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4B" w:rsidRPr="003337CD" w:rsidRDefault="00E631E5" w:rsidP="003A6C4B">
      <w:pPr>
        <w:rPr>
          <w:sz w:val="28"/>
          <w:szCs w:val="28"/>
        </w:rPr>
      </w:pPr>
      <w:r w:rsidRPr="003337CD">
        <w:rPr>
          <w:sz w:val="28"/>
          <w:szCs w:val="28"/>
        </w:rPr>
        <w:t>Подразделение___________ Фамилия, инициалы</w:t>
      </w:r>
      <w:r w:rsidR="003A6C4B" w:rsidRPr="003337CD">
        <w:rPr>
          <w:sz w:val="28"/>
          <w:szCs w:val="28"/>
        </w:rPr>
        <w:t>_____________________________</w:t>
      </w:r>
      <w:r w:rsidRPr="003337CD">
        <w:rPr>
          <w:sz w:val="28"/>
          <w:szCs w:val="28"/>
        </w:rPr>
        <w:t>____ Дата проведения___________________</w:t>
      </w:r>
    </w:p>
    <w:p w:rsidR="003A6C4B" w:rsidRPr="003337CD" w:rsidRDefault="00E631E5" w:rsidP="003A6C4B">
      <w:pPr>
        <w:rPr>
          <w:sz w:val="28"/>
          <w:szCs w:val="28"/>
        </w:rPr>
      </w:pPr>
      <w:r w:rsidRPr="003337CD">
        <w:rPr>
          <w:sz w:val="28"/>
          <w:szCs w:val="28"/>
        </w:rPr>
        <w:tab/>
      </w:r>
      <w:r w:rsidRPr="003337CD">
        <w:rPr>
          <w:sz w:val="28"/>
          <w:szCs w:val="28"/>
        </w:rPr>
        <w:tab/>
        <w:t xml:space="preserve">       </w:t>
      </w:r>
      <w:r w:rsidR="00B62C00" w:rsidRPr="003337CD">
        <w:rPr>
          <w:sz w:val="28"/>
          <w:szCs w:val="28"/>
        </w:rPr>
        <w:t xml:space="preserve">          </w:t>
      </w:r>
      <w:r w:rsidRPr="003337CD">
        <w:rPr>
          <w:sz w:val="28"/>
          <w:szCs w:val="28"/>
        </w:rPr>
        <w:t xml:space="preserve"> (</w:t>
      </w:r>
      <w:r w:rsidR="00B62C00" w:rsidRPr="003337CD">
        <w:rPr>
          <w:sz w:val="28"/>
          <w:szCs w:val="28"/>
        </w:rPr>
        <w:t>взвод</w:t>
      </w:r>
      <w:r w:rsidR="003A6C4B" w:rsidRPr="003337CD">
        <w:rPr>
          <w:sz w:val="28"/>
          <w:szCs w:val="28"/>
        </w:rPr>
        <w:t>)</w:t>
      </w:r>
    </w:p>
    <w:p w:rsidR="003A6C4B" w:rsidRPr="003337CD" w:rsidRDefault="003A6C4B" w:rsidP="003A6C4B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</w:tr>
      <w:tr w:rsidR="002C5C8C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5F14" w:rsidRPr="003337CD" w:rsidRDefault="00545F14" w:rsidP="00545F14">
      <w:pPr>
        <w:pStyle w:val="1"/>
        <w:jc w:val="left"/>
        <w:rPr>
          <w:sz w:val="28"/>
          <w:szCs w:val="28"/>
        </w:rPr>
      </w:pPr>
    </w:p>
    <w:p w:rsidR="0099368A" w:rsidRPr="003337CD" w:rsidRDefault="0099368A" w:rsidP="0099368A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1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969"/>
        <w:gridCol w:w="3544"/>
      </w:tblGrid>
      <w:tr w:rsidR="003337CD" w:rsidRPr="003337CD" w:rsidTr="008930AF">
        <w:tc>
          <w:tcPr>
            <w:tcW w:w="567" w:type="dxa"/>
            <w:vMerge w:val="restart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 xml:space="preserve">№ </w:t>
            </w:r>
          </w:p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37CD">
              <w:rPr>
                <w:b/>
                <w:sz w:val="28"/>
                <w:szCs w:val="28"/>
              </w:rPr>
              <w:t>п</w:t>
            </w:r>
            <w:proofErr w:type="gramEnd"/>
            <w:r w:rsidRPr="003337C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gridSpan w:val="3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Варианты ответа</w:t>
            </w:r>
          </w:p>
        </w:tc>
      </w:tr>
      <w:tr w:rsidR="003337CD" w:rsidRPr="003337CD" w:rsidTr="008D0A30">
        <w:tc>
          <w:tcPr>
            <w:tcW w:w="567" w:type="dxa"/>
            <w:vMerge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3</w:t>
            </w:r>
          </w:p>
        </w:tc>
      </w:tr>
      <w:tr w:rsidR="003337CD" w:rsidRPr="003337CD" w:rsidTr="00AA7B4F">
        <w:trPr>
          <w:trHeight w:val="2145"/>
        </w:trPr>
        <w:tc>
          <w:tcPr>
            <w:tcW w:w="567" w:type="dxa"/>
            <w:vAlign w:val="center"/>
          </w:tcPr>
          <w:p w:rsidR="002A3852" w:rsidRPr="003337CD" w:rsidRDefault="002A3852" w:rsidP="002A3852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2A3852" w:rsidRPr="003337CD" w:rsidRDefault="00545F14" w:rsidP="00E7491A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ри артериальном кровотеч</w:t>
            </w:r>
            <w:r w:rsidRPr="003337CD">
              <w:rPr>
                <w:sz w:val="28"/>
                <w:szCs w:val="28"/>
              </w:rPr>
              <w:t>е</w:t>
            </w:r>
            <w:r w:rsidRPr="003337CD">
              <w:rPr>
                <w:sz w:val="28"/>
                <w:szCs w:val="28"/>
              </w:rPr>
              <w:t>нии голени жгут накладыв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ется ...</w:t>
            </w:r>
          </w:p>
        </w:tc>
        <w:tc>
          <w:tcPr>
            <w:tcW w:w="3827" w:type="dxa"/>
            <w:vAlign w:val="center"/>
          </w:tcPr>
          <w:p w:rsidR="00545F14" w:rsidRPr="003337CD" w:rsidRDefault="00545F14" w:rsidP="00545F14">
            <w:pPr>
              <w:pBdr>
                <w:bottom w:val="single" w:sz="6" w:space="0" w:color="E4E4E4"/>
              </w:pBdr>
              <w:shd w:val="clear" w:color="auto" w:fill="FFFFFF"/>
              <w:ind w:left="720" w:hanging="720"/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На нижнюю треть голени</w:t>
            </w:r>
          </w:p>
          <w:p w:rsidR="002A3852" w:rsidRPr="003337CD" w:rsidRDefault="002A3852" w:rsidP="00545F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A3852" w:rsidRPr="003337CD" w:rsidRDefault="00545F14" w:rsidP="00545F14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На нижнюю треть бедра</w:t>
            </w:r>
          </w:p>
        </w:tc>
        <w:tc>
          <w:tcPr>
            <w:tcW w:w="3544" w:type="dxa"/>
            <w:vAlign w:val="center"/>
          </w:tcPr>
          <w:p w:rsidR="00545F14" w:rsidRPr="003337CD" w:rsidRDefault="00545F14" w:rsidP="00545F14">
            <w:pPr>
              <w:shd w:val="clear" w:color="auto" w:fill="FFFFFF"/>
              <w:ind w:left="720" w:hanging="584"/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 xml:space="preserve">На </w:t>
            </w:r>
            <w:proofErr w:type="gramStart"/>
            <w:r w:rsidRPr="003337CD">
              <w:rPr>
                <w:sz w:val="28"/>
                <w:szCs w:val="28"/>
              </w:rPr>
              <w:t>верхнюю</w:t>
            </w:r>
            <w:proofErr w:type="gramEnd"/>
            <w:r w:rsidRPr="003337CD">
              <w:rPr>
                <w:sz w:val="28"/>
                <w:szCs w:val="28"/>
              </w:rPr>
              <w:t xml:space="preserve"> </w:t>
            </w:r>
            <w:proofErr w:type="spellStart"/>
            <w:r w:rsidRPr="003337CD">
              <w:rPr>
                <w:sz w:val="28"/>
                <w:szCs w:val="28"/>
              </w:rPr>
              <w:t>терть</w:t>
            </w:r>
            <w:proofErr w:type="spellEnd"/>
            <w:r w:rsidRPr="003337CD">
              <w:rPr>
                <w:sz w:val="28"/>
                <w:szCs w:val="28"/>
              </w:rPr>
              <w:t xml:space="preserve"> голени</w:t>
            </w:r>
          </w:p>
          <w:p w:rsidR="002A3852" w:rsidRPr="003337CD" w:rsidRDefault="002A3852" w:rsidP="00545F14">
            <w:pPr>
              <w:jc w:val="center"/>
              <w:rPr>
                <w:sz w:val="28"/>
                <w:szCs w:val="28"/>
              </w:rPr>
            </w:pPr>
          </w:p>
        </w:tc>
      </w:tr>
      <w:tr w:rsidR="003337CD" w:rsidRPr="003337CD" w:rsidTr="00AA7B4F">
        <w:trPr>
          <w:trHeight w:val="1978"/>
        </w:trPr>
        <w:tc>
          <w:tcPr>
            <w:tcW w:w="567" w:type="dxa"/>
            <w:vAlign w:val="center"/>
          </w:tcPr>
          <w:p w:rsidR="002A3852" w:rsidRPr="003337CD" w:rsidRDefault="002A3852" w:rsidP="002A3852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2A3852" w:rsidRPr="003337CD" w:rsidRDefault="00545F14" w:rsidP="00E7491A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акую повязку следует нал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жить при повреждении пал</w:t>
            </w:r>
            <w:r w:rsidRPr="003337CD">
              <w:rPr>
                <w:sz w:val="28"/>
                <w:szCs w:val="28"/>
                <w:shd w:val="clear" w:color="auto" w:fill="FFFFFF"/>
              </w:rPr>
              <w:t>ь</w:t>
            </w:r>
            <w:r w:rsidRPr="003337CD">
              <w:rPr>
                <w:sz w:val="28"/>
                <w:szCs w:val="28"/>
                <w:shd w:val="clear" w:color="auto" w:fill="FFFFFF"/>
              </w:rPr>
              <w:t>ца?</w:t>
            </w:r>
          </w:p>
        </w:tc>
        <w:tc>
          <w:tcPr>
            <w:tcW w:w="3827" w:type="dxa"/>
            <w:vAlign w:val="center"/>
          </w:tcPr>
          <w:p w:rsidR="002A3852" w:rsidRPr="003337CD" w:rsidRDefault="00545F14" w:rsidP="00545F14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рестообразную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A3852" w:rsidRPr="003337CD" w:rsidRDefault="00545F14" w:rsidP="00545F14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пиральную</w:t>
            </w:r>
          </w:p>
        </w:tc>
        <w:tc>
          <w:tcPr>
            <w:tcW w:w="3544" w:type="dxa"/>
            <w:vAlign w:val="center"/>
          </w:tcPr>
          <w:p w:rsidR="002A3852" w:rsidRPr="003337CD" w:rsidRDefault="00545F14" w:rsidP="00545F14">
            <w:pPr>
              <w:jc w:val="center"/>
              <w:rPr>
                <w:sz w:val="28"/>
                <w:szCs w:val="28"/>
              </w:rPr>
            </w:pPr>
            <w:proofErr w:type="spellStart"/>
            <w:r w:rsidRPr="003337CD">
              <w:rPr>
                <w:sz w:val="28"/>
                <w:szCs w:val="28"/>
                <w:shd w:val="clear" w:color="auto" w:fill="FFFFFF"/>
              </w:rPr>
              <w:t>Пращевидную</w:t>
            </w:r>
            <w:proofErr w:type="spellEnd"/>
          </w:p>
        </w:tc>
      </w:tr>
      <w:tr w:rsidR="003337CD" w:rsidRPr="003337CD" w:rsidTr="00AA7B4F">
        <w:trPr>
          <w:trHeight w:val="2970"/>
        </w:trPr>
        <w:tc>
          <w:tcPr>
            <w:tcW w:w="567" w:type="dxa"/>
            <w:vAlign w:val="center"/>
          </w:tcPr>
          <w:p w:rsidR="002A3852" w:rsidRPr="003337CD" w:rsidRDefault="002A3852" w:rsidP="002A3852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2A3852" w:rsidRPr="003337CD" w:rsidRDefault="00230B72" w:rsidP="00230B72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На какую часть тела наклад</w:t>
            </w:r>
            <w:r w:rsidRPr="003337CD">
              <w:rPr>
                <w:sz w:val="28"/>
                <w:szCs w:val="28"/>
              </w:rPr>
              <w:t>ы</w:t>
            </w:r>
            <w:r w:rsidRPr="003337CD">
              <w:rPr>
                <w:sz w:val="28"/>
                <w:szCs w:val="28"/>
              </w:rPr>
              <w:t>вается крестообразная повя</w:t>
            </w:r>
            <w:r w:rsidRPr="003337CD">
              <w:rPr>
                <w:sz w:val="28"/>
                <w:szCs w:val="28"/>
              </w:rPr>
              <w:t>з</w:t>
            </w:r>
            <w:r w:rsidRPr="003337CD">
              <w:rPr>
                <w:sz w:val="28"/>
                <w:szCs w:val="28"/>
              </w:rPr>
              <w:t>ка?</w:t>
            </w:r>
          </w:p>
        </w:tc>
        <w:tc>
          <w:tcPr>
            <w:tcW w:w="3827" w:type="dxa"/>
            <w:vAlign w:val="center"/>
          </w:tcPr>
          <w:p w:rsidR="002A3852" w:rsidRPr="003337CD" w:rsidRDefault="00230B72" w:rsidP="00230B72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На голеностопный сустав</w:t>
            </w:r>
          </w:p>
        </w:tc>
        <w:tc>
          <w:tcPr>
            <w:tcW w:w="3969" w:type="dxa"/>
            <w:vAlign w:val="center"/>
          </w:tcPr>
          <w:p w:rsidR="002A3852" w:rsidRPr="003337CD" w:rsidRDefault="00230B72" w:rsidP="00230B72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На плечевой сустав</w:t>
            </w:r>
          </w:p>
        </w:tc>
        <w:tc>
          <w:tcPr>
            <w:tcW w:w="3544" w:type="dxa"/>
            <w:vAlign w:val="center"/>
          </w:tcPr>
          <w:p w:rsidR="002A3852" w:rsidRPr="003337CD" w:rsidRDefault="00230B72" w:rsidP="00230B72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На грудную клетку.</w:t>
            </w:r>
          </w:p>
        </w:tc>
      </w:tr>
    </w:tbl>
    <w:p w:rsidR="00545F14" w:rsidRPr="003337CD" w:rsidRDefault="00545F14" w:rsidP="00D300E6">
      <w:pPr>
        <w:rPr>
          <w:sz w:val="28"/>
          <w:szCs w:val="28"/>
        </w:rPr>
      </w:pPr>
    </w:p>
    <w:p w:rsidR="00E631E5" w:rsidRPr="003337CD" w:rsidRDefault="00E631E5" w:rsidP="00D300E6">
      <w:pPr>
        <w:rPr>
          <w:sz w:val="28"/>
          <w:szCs w:val="28"/>
        </w:rPr>
      </w:pPr>
      <w:r w:rsidRPr="003337CD">
        <w:rPr>
          <w:sz w:val="28"/>
          <w:szCs w:val="28"/>
        </w:rPr>
        <w:lastRenderedPageBreak/>
        <w:t>Подразделение___________ Фамилия, инициалы_________________________________ Дата проведения___________________</w:t>
      </w:r>
    </w:p>
    <w:p w:rsidR="00E631E5" w:rsidRPr="003337CD" w:rsidRDefault="00E631E5" w:rsidP="00E631E5">
      <w:pPr>
        <w:rPr>
          <w:sz w:val="28"/>
          <w:szCs w:val="28"/>
        </w:rPr>
      </w:pPr>
      <w:r w:rsidRPr="003337CD">
        <w:rPr>
          <w:sz w:val="28"/>
          <w:szCs w:val="28"/>
        </w:rPr>
        <w:tab/>
      </w:r>
      <w:r w:rsidRPr="003337CD">
        <w:rPr>
          <w:sz w:val="28"/>
          <w:szCs w:val="28"/>
        </w:rPr>
        <w:tab/>
        <w:t xml:space="preserve">        </w:t>
      </w:r>
      <w:r w:rsidR="00B62C00" w:rsidRPr="003337CD">
        <w:rPr>
          <w:sz w:val="28"/>
          <w:szCs w:val="28"/>
        </w:rPr>
        <w:t xml:space="preserve">           </w:t>
      </w:r>
      <w:r w:rsidRPr="003337CD">
        <w:rPr>
          <w:sz w:val="28"/>
          <w:szCs w:val="28"/>
        </w:rPr>
        <w:t>(</w:t>
      </w:r>
      <w:r w:rsidR="00B62C00" w:rsidRPr="003337CD">
        <w:rPr>
          <w:sz w:val="28"/>
          <w:szCs w:val="28"/>
        </w:rPr>
        <w:t>взвод</w:t>
      </w:r>
      <w:r w:rsidRPr="003337CD">
        <w:rPr>
          <w:sz w:val="28"/>
          <w:szCs w:val="28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</w:tr>
      <w:tr w:rsidR="002C5C8C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6C4B" w:rsidRPr="003337CD" w:rsidRDefault="003A6C4B" w:rsidP="003A6C4B">
      <w:pPr>
        <w:rPr>
          <w:sz w:val="28"/>
          <w:szCs w:val="28"/>
        </w:rPr>
      </w:pPr>
    </w:p>
    <w:p w:rsidR="0099368A" w:rsidRPr="003337CD" w:rsidRDefault="0099368A" w:rsidP="0099368A">
      <w:pPr>
        <w:pStyle w:val="1"/>
        <w:rPr>
          <w:b w:val="0"/>
          <w:sz w:val="28"/>
          <w:szCs w:val="28"/>
        </w:rPr>
      </w:pPr>
      <w:r w:rsidRPr="003337CD">
        <w:rPr>
          <w:sz w:val="28"/>
          <w:szCs w:val="28"/>
        </w:rPr>
        <w:t>Билет №2</w:t>
      </w:r>
      <w:r w:rsidRPr="003337CD">
        <w:rPr>
          <w:b w:val="0"/>
          <w:sz w:val="28"/>
          <w:szCs w:val="28"/>
        </w:rPr>
        <w:t xml:space="preserve"> 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969"/>
        <w:gridCol w:w="4111"/>
        <w:gridCol w:w="3118"/>
      </w:tblGrid>
      <w:tr w:rsidR="003337CD" w:rsidRPr="003337CD" w:rsidTr="002A3852">
        <w:tc>
          <w:tcPr>
            <w:tcW w:w="567" w:type="dxa"/>
            <w:vMerge w:val="restart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 xml:space="preserve">№ </w:t>
            </w:r>
          </w:p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37CD">
              <w:rPr>
                <w:b/>
                <w:sz w:val="28"/>
                <w:szCs w:val="28"/>
              </w:rPr>
              <w:t>п</w:t>
            </w:r>
            <w:proofErr w:type="gramEnd"/>
            <w:r w:rsidRPr="003337C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Варианты ответа</w:t>
            </w:r>
          </w:p>
        </w:tc>
      </w:tr>
      <w:tr w:rsidR="003337CD" w:rsidRPr="003337CD" w:rsidTr="00684BE7">
        <w:tc>
          <w:tcPr>
            <w:tcW w:w="567" w:type="dxa"/>
            <w:vMerge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3</w:t>
            </w:r>
          </w:p>
        </w:tc>
      </w:tr>
      <w:tr w:rsidR="003337CD" w:rsidRPr="003337CD" w:rsidTr="00AA7B4F">
        <w:trPr>
          <w:trHeight w:val="2184"/>
        </w:trPr>
        <w:tc>
          <w:tcPr>
            <w:tcW w:w="567" w:type="dxa"/>
            <w:vAlign w:val="center"/>
          </w:tcPr>
          <w:p w:rsidR="002A3852" w:rsidRPr="003337CD" w:rsidRDefault="002A3852" w:rsidP="008930AF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45F14" w:rsidRPr="003337CD" w:rsidRDefault="00545F14" w:rsidP="00545F14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Что из перечисленного не входит в экипировку санита</w:t>
            </w:r>
            <w:r w:rsidRPr="003337CD">
              <w:rPr>
                <w:sz w:val="28"/>
                <w:szCs w:val="28"/>
              </w:rPr>
              <w:t>р</w:t>
            </w:r>
            <w:r w:rsidRPr="003337CD">
              <w:rPr>
                <w:sz w:val="28"/>
                <w:szCs w:val="28"/>
              </w:rPr>
              <w:t>ного инструктора?</w:t>
            </w:r>
          </w:p>
          <w:p w:rsidR="002A3852" w:rsidRPr="003337CD" w:rsidRDefault="002A3852" w:rsidP="00E7491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52" w:rsidRPr="003337CD" w:rsidRDefault="00545F14" w:rsidP="00545F14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Сумка медицинская войсковая</w:t>
            </w:r>
          </w:p>
        </w:tc>
        <w:tc>
          <w:tcPr>
            <w:tcW w:w="4111" w:type="dxa"/>
          </w:tcPr>
          <w:p w:rsidR="002A3852" w:rsidRPr="003337CD" w:rsidRDefault="00545F14" w:rsidP="00545F14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Лямка медицинская носилочная</w:t>
            </w:r>
          </w:p>
        </w:tc>
        <w:tc>
          <w:tcPr>
            <w:tcW w:w="3118" w:type="dxa"/>
          </w:tcPr>
          <w:p w:rsidR="00545F14" w:rsidRPr="003337CD" w:rsidRDefault="00545F14" w:rsidP="00545F14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Сумка медицинская с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нитара</w:t>
            </w:r>
          </w:p>
          <w:p w:rsidR="002A3852" w:rsidRPr="003337CD" w:rsidRDefault="002A3852" w:rsidP="00545F14">
            <w:pPr>
              <w:jc w:val="center"/>
              <w:rPr>
                <w:sz w:val="28"/>
                <w:szCs w:val="28"/>
              </w:rPr>
            </w:pPr>
          </w:p>
        </w:tc>
      </w:tr>
      <w:tr w:rsidR="003337CD" w:rsidRPr="003337CD" w:rsidTr="00AA7B4F">
        <w:trPr>
          <w:trHeight w:val="2257"/>
        </w:trPr>
        <w:tc>
          <w:tcPr>
            <w:tcW w:w="567" w:type="dxa"/>
            <w:vAlign w:val="center"/>
          </w:tcPr>
          <w:p w:rsidR="002A3852" w:rsidRPr="003337CD" w:rsidRDefault="002A3852" w:rsidP="008930AF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A3852" w:rsidRPr="003337CD" w:rsidRDefault="00545F14" w:rsidP="00E7491A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Транспортная шина, какой она должна быть?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969" w:type="dxa"/>
          </w:tcPr>
          <w:p w:rsidR="002A3852" w:rsidRPr="003337CD" w:rsidRDefault="00545F14" w:rsidP="00E7491A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 возможностью фиксации только места перелома</w:t>
            </w:r>
          </w:p>
        </w:tc>
        <w:tc>
          <w:tcPr>
            <w:tcW w:w="4111" w:type="dxa"/>
          </w:tcPr>
          <w:p w:rsidR="002A3852" w:rsidRPr="003337CD" w:rsidRDefault="00545F14" w:rsidP="00E7491A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 возможностью фиксации места перелома и обездвиживания двух смежных суставов.</w:t>
            </w:r>
          </w:p>
        </w:tc>
        <w:tc>
          <w:tcPr>
            <w:tcW w:w="3118" w:type="dxa"/>
          </w:tcPr>
          <w:p w:rsidR="002A3852" w:rsidRPr="003337CD" w:rsidRDefault="00545F14" w:rsidP="00E7491A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 возможностью фикс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ции места перелома и обездвиживания бл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жайшего сустава.</w:t>
            </w:r>
          </w:p>
        </w:tc>
      </w:tr>
      <w:tr w:rsidR="003337CD" w:rsidRPr="003337CD" w:rsidTr="00AA7B4F">
        <w:trPr>
          <w:trHeight w:val="2686"/>
        </w:trPr>
        <w:tc>
          <w:tcPr>
            <w:tcW w:w="567" w:type="dxa"/>
            <w:vAlign w:val="center"/>
          </w:tcPr>
          <w:p w:rsidR="002A3852" w:rsidRPr="003337CD" w:rsidRDefault="002A3852" w:rsidP="008930AF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A3852" w:rsidRPr="003337CD" w:rsidRDefault="0012076B" w:rsidP="0012076B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 xml:space="preserve">К способам </w:t>
            </w:r>
            <w:proofErr w:type="spellStart"/>
            <w:r w:rsidRPr="003337CD">
              <w:rPr>
                <w:sz w:val="28"/>
                <w:szCs w:val="28"/>
              </w:rPr>
              <w:t>оттаскивания</w:t>
            </w:r>
            <w:proofErr w:type="spellEnd"/>
            <w:r w:rsidRPr="003337CD">
              <w:rPr>
                <w:sz w:val="28"/>
                <w:szCs w:val="28"/>
              </w:rPr>
              <w:t xml:space="preserve"> р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неных, применяемым в бою не относится:</w:t>
            </w:r>
          </w:p>
        </w:tc>
        <w:tc>
          <w:tcPr>
            <w:tcW w:w="3969" w:type="dxa"/>
          </w:tcPr>
          <w:p w:rsidR="002A3852" w:rsidRPr="003337CD" w:rsidRDefault="0012076B" w:rsidP="0012076B">
            <w:pPr>
              <w:jc w:val="center"/>
              <w:rPr>
                <w:sz w:val="28"/>
                <w:szCs w:val="28"/>
              </w:rPr>
            </w:pPr>
            <w:proofErr w:type="spellStart"/>
            <w:r w:rsidRPr="003337CD">
              <w:rPr>
                <w:sz w:val="28"/>
                <w:szCs w:val="28"/>
              </w:rPr>
              <w:t>Оттаскивание</w:t>
            </w:r>
            <w:proofErr w:type="spellEnd"/>
            <w:r w:rsidRPr="003337CD">
              <w:rPr>
                <w:sz w:val="28"/>
                <w:szCs w:val="28"/>
              </w:rPr>
              <w:t xml:space="preserve"> за конечности.</w:t>
            </w:r>
          </w:p>
        </w:tc>
        <w:tc>
          <w:tcPr>
            <w:tcW w:w="4111" w:type="dxa"/>
          </w:tcPr>
          <w:p w:rsidR="002A3852" w:rsidRPr="003337CD" w:rsidRDefault="0012076B" w:rsidP="0012076B">
            <w:pPr>
              <w:jc w:val="center"/>
              <w:rPr>
                <w:sz w:val="28"/>
                <w:szCs w:val="28"/>
              </w:rPr>
            </w:pPr>
            <w:proofErr w:type="spellStart"/>
            <w:r w:rsidRPr="003337CD">
              <w:rPr>
                <w:sz w:val="28"/>
                <w:szCs w:val="28"/>
              </w:rPr>
              <w:t>Оттаскивание</w:t>
            </w:r>
            <w:proofErr w:type="spellEnd"/>
            <w:r w:rsidRPr="003337CD">
              <w:rPr>
                <w:sz w:val="28"/>
                <w:szCs w:val="28"/>
              </w:rPr>
              <w:t xml:space="preserve"> на боку.</w:t>
            </w:r>
          </w:p>
        </w:tc>
        <w:tc>
          <w:tcPr>
            <w:tcW w:w="3118" w:type="dxa"/>
          </w:tcPr>
          <w:p w:rsidR="002A3852" w:rsidRPr="003337CD" w:rsidRDefault="0012076B" w:rsidP="0012076B">
            <w:pPr>
              <w:jc w:val="center"/>
              <w:rPr>
                <w:sz w:val="28"/>
                <w:szCs w:val="28"/>
              </w:rPr>
            </w:pPr>
            <w:proofErr w:type="spellStart"/>
            <w:r w:rsidRPr="003337CD">
              <w:rPr>
                <w:sz w:val="28"/>
                <w:szCs w:val="28"/>
              </w:rPr>
              <w:t>Оттаскивание</w:t>
            </w:r>
            <w:proofErr w:type="spellEnd"/>
            <w:r w:rsidRPr="003337CD">
              <w:rPr>
                <w:sz w:val="28"/>
                <w:szCs w:val="28"/>
              </w:rPr>
              <w:t xml:space="preserve"> на спине</w:t>
            </w:r>
            <w:r w:rsidRPr="003337CD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</w:tr>
    </w:tbl>
    <w:p w:rsidR="00545F14" w:rsidRPr="003337CD" w:rsidRDefault="00545F14" w:rsidP="00D300E6">
      <w:pPr>
        <w:rPr>
          <w:sz w:val="28"/>
          <w:szCs w:val="28"/>
        </w:rPr>
      </w:pPr>
    </w:p>
    <w:p w:rsidR="00545F14" w:rsidRPr="003337CD" w:rsidRDefault="00545F14" w:rsidP="00D300E6">
      <w:pPr>
        <w:rPr>
          <w:sz w:val="28"/>
          <w:szCs w:val="28"/>
        </w:rPr>
      </w:pPr>
    </w:p>
    <w:p w:rsidR="00E631E5" w:rsidRPr="003337CD" w:rsidRDefault="00E631E5" w:rsidP="00D300E6">
      <w:pPr>
        <w:rPr>
          <w:sz w:val="28"/>
          <w:szCs w:val="28"/>
        </w:rPr>
      </w:pPr>
      <w:r w:rsidRPr="003337CD">
        <w:rPr>
          <w:sz w:val="28"/>
          <w:szCs w:val="28"/>
        </w:rPr>
        <w:lastRenderedPageBreak/>
        <w:t>Подразделение___________ Фамилия, инициалы_________________________________ Дата проведения___________________</w:t>
      </w:r>
    </w:p>
    <w:p w:rsidR="00E631E5" w:rsidRPr="003337CD" w:rsidRDefault="00E631E5" w:rsidP="00E631E5">
      <w:pPr>
        <w:rPr>
          <w:sz w:val="28"/>
          <w:szCs w:val="28"/>
        </w:rPr>
      </w:pPr>
      <w:r w:rsidRPr="003337CD">
        <w:rPr>
          <w:sz w:val="28"/>
          <w:szCs w:val="28"/>
        </w:rPr>
        <w:tab/>
      </w:r>
      <w:r w:rsidRPr="003337CD">
        <w:rPr>
          <w:sz w:val="28"/>
          <w:szCs w:val="28"/>
        </w:rPr>
        <w:tab/>
        <w:t xml:space="preserve">        </w:t>
      </w:r>
      <w:r w:rsidR="00B62C00" w:rsidRPr="003337CD">
        <w:rPr>
          <w:sz w:val="28"/>
          <w:szCs w:val="28"/>
        </w:rPr>
        <w:t xml:space="preserve">           </w:t>
      </w:r>
      <w:r w:rsidRPr="003337CD">
        <w:rPr>
          <w:sz w:val="28"/>
          <w:szCs w:val="28"/>
        </w:rPr>
        <w:t>(</w:t>
      </w:r>
      <w:r w:rsidR="00B62C00" w:rsidRPr="003337CD">
        <w:rPr>
          <w:sz w:val="28"/>
          <w:szCs w:val="28"/>
        </w:rPr>
        <w:t>взвод</w:t>
      </w:r>
      <w:r w:rsidRPr="003337CD">
        <w:rPr>
          <w:sz w:val="28"/>
          <w:szCs w:val="28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</w:tr>
      <w:tr w:rsidR="003337CD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9368A" w:rsidRPr="003337CD" w:rsidRDefault="0099368A" w:rsidP="003A6C4B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3</w:t>
      </w:r>
    </w:p>
    <w:tbl>
      <w:tblPr>
        <w:tblW w:w="1488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835"/>
        <w:gridCol w:w="3685"/>
        <w:gridCol w:w="4111"/>
      </w:tblGrid>
      <w:tr w:rsidR="003337CD" w:rsidRPr="003337CD" w:rsidTr="002A3852">
        <w:tc>
          <w:tcPr>
            <w:tcW w:w="567" w:type="dxa"/>
            <w:vMerge w:val="restart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 xml:space="preserve">№ </w:t>
            </w:r>
          </w:p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37CD">
              <w:rPr>
                <w:b/>
                <w:sz w:val="28"/>
                <w:szCs w:val="28"/>
              </w:rPr>
              <w:t>п</w:t>
            </w:r>
            <w:proofErr w:type="gramEnd"/>
            <w:r w:rsidRPr="003337C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631" w:type="dxa"/>
            <w:gridSpan w:val="3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Варианты ответа</w:t>
            </w:r>
          </w:p>
        </w:tc>
      </w:tr>
      <w:tr w:rsidR="003337CD" w:rsidRPr="003337CD" w:rsidTr="002A3852">
        <w:tc>
          <w:tcPr>
            <w:tcW w:w="567" w:type="dxa"/>
            <w:vMerge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2A3852" w:rsidRPr="003337CD" w:rsidRDefault="002A3852" w:rsidP="002A3852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3</w:t>
            </w:r>
          </w:p>
        </w:tc>
      </w:tr>
      <w:tr w:rsidR="003337CD" w:rsidRPr="003337CD" w:rsidTr="00AA7B4F">
        <w:trPr>
          <w:trHeight w:val="2080"/>
        </w:trPr>
        <w:tc>
          <w:tcPr>
            <w:tcW w:w="567" w:type="dxa"/>
            <w:vAlign w:val="center"/>
          </w:tcPr>
          <w:p w:rsidR="002A3852" w:rsidRPr="003337CD" w:rsidRDefault="002A3852" w:rsidP="002A3852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2A3852" w:rsidRPr="003337CD" w:rsidRDefault="00545F14" w:rsidP="00545F14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ри оказании первой помощи в первую очередь следует и</w:t>
            </w:r>
            <w:r w:rsidRPr="003337CD">
              <w:rPr>
                <w:sz w:val="28"/>
                <w:szCs w:val="28"/>
              </w:rPr>
              <w:t>с</w:t>
            </w:r>
            <w:r w:rsidRPr="003337CD">
              <w:rPr>
                <w:sz w:val="28"/>
                <w:szCs w:val="28"/>
              </w:rPr>
              <w:t>пользовать</w:t>
            </w:r>
          </w:p>
        </w:tc>
        <w:tc>
          <w:tcPr>
            <w:tcW w:w="2835" w:type="dxa"/>
          </w:tcPr>
          <w:p w:rsidR="004D4D3C" w:rsidRPr="003337CD" w:rsidRDefault="00545F14" w:rsidP="00545F14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Индивидуальный п</w:t>
            </w:r>
            <w:r w:rsidRPr="003337CD">
              <w:rPr>
                <w:sz w:val="28"/>
                <w:szCs w:val="28"/>
              </w:rPr>
              <w:t>е</w:t>
            </w:r>
            <w:r w:rsidRPr="003337CD">
              <w:rPr>
                <w:sz w:val="28"/>
                <w:szCs w:val="28"/>
              </w:rPr>
              <w:t xml:space="preserve">ревязочный пакет </w:t>
            </w:r>
          </w:p>
          <w:p w:rsidR="002A3852" w:rsidRPr="003337CD" w:rsidRDefault="00545F14" w:rsidP="00545F14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раненого</w:t>
            </w:r>
          </w:p>
        </w:tc>
        <w:tc>
          <w:tcPr>
            <w:tcW w:w="3685" w:type="dxa"/>
          </w:tcPr>
          <w:p w:rsidR="002A3852" w:rsidRPr="003337CD" w:rsidRDefault="00545F14" w:rsidP="00545F14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еревязочные средства из СМС</w:t>
            </w:r>
          </w:p>
        </w:tc>
        <w:tc>
          <w:tcPr>
            <w:tcW w:w="4111" w:type="dxa"/>
          </w:tcPr>
          <w:p w:rsidR="002A3852" w:rsidRPr="003337CD" w:rsidRDefault="00545F14" w:rsidP="00545F14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еревязочные средства из СМВ</w:t>
            </w:r>
          </w:p>
        </w:tc>
      </w:tr>
      <w:tr w:rsidR="003337CD" w:rsidRPr="003337CD" w:rsidTr="00AA7B4F">
        <w:trPr>
          <w:trHeight w:val="2961"/>
        </w:trPr>
        <w:tc>
          <w:tcPr>
            <w:tcW w:w="567" w:type="dxa"/>
            <w:vAlign w:val="center"/>
          </w:tcPr>
          <w:p w:rsidR="002A3852" w:rsidRPr="003337CD" w:rsidRDefault="002A3852" w:rsidP="002A3852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2A3852" w:rsidRPr="003337CD" w:rsidRDefault="00545F14" w:rsidP="00545F14">
            <w:pPr>
              <w:ind w:left="-6" w:firstLine="6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В каком положении необх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димо эвакуировать постр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давшего с вывихами костей в суставах верхних конечн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стей?</w:t>
            </w:r>
          </w:p>
        </w:tc>
        <w:tc>
          <w:tcPr>
            <w:tcW w:w="2835" w:type="dxa"/>
          </w:tcPr>
          <w:p w:rsidR="002A3852" w:rsidRPr="003337CD" w:rsidRDefault="00545F14" w:rsidP="00545F14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В положении «лежа»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2A3852" w:rsidRPr="003337CD" w:rsidRDefault="00545F14" w:rsidP="00545F14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В положении «сидя»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4111" w:type="dxa"/>
          </w:tcPr>
          <w:p w:rsidR="004D4D3C" w:rsidRPr="003337CD" w:rsidRDefault="00545F14" w:rsidP="00545F1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вободное положение, при о</w:t>
            </w:r>
            <w:r w:rsidRPr="003337CD">
              <w:rPr>
                <w:sz w:val="28"/>
                <w:szCs w:val="28"/>
                <w:shd w:val="clear" w:color="auto" w:fill="FFFFFF"/>
              </w:rPr>
              <w:t>б</w:t>
            </w:r>
            <w:r w:rsidRPr="003337CD">
              <w:rPr>
                <w:sz w:val="28"/>
                <w:szCs w:val="28"/>
                <w:shd w:val="clear" w:color="auto" w:fill="FFFFFF"/>
              </w:rPr>
              <w:t xml:space="preserve">щей слабости – «сидя» или </w:t>
            </w:r>
          </w:p>
          <w:p w:rsidR="002A3852" w:rsidRPr="003337CD" w:rsidRDefault="00545F14" w:rsidP="00545F14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«лежа».</w:t>
            </w:r>
          </w:p>
        </w:tc>
      </w:tr>
      <w:tr w:rsidR="003337CD" w:rsidRPr="003337CD" w:rsidTr="00AA7B4F">
        <w:trPr>
          <w:trHeight w:val="2407"/>
        </w:trPr>
        <w:tc>
          <w:tcPr>
            <w:tcW w:w="567" w:type="dxa"/>
            <w:vAlign w:val="center"/>
          </w:tcPr>
          <w:p w:rsidR="00684BE7" w:rsidRPr="003337CD" w:rsidRDefault="00684BE7" w:rsidP="002A3852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684BE7" w:rsidRPr="003337CD" w:rsidRDefault="0012076B" w:rsidP="0012076B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ри внезапной остановке д</w:t>
            </w:r>
            <w:r w:rsidRPr="003337CD">
              <w:rPr>
                <w:sz w:val="28"/>
                <w:szCs w:val="28"/>
              </w:rPr>
              <w:t>ы</w:t>
            </w:r>
            <w:r w:rsidRPr="003337CD">
              <w:rPr>
                <w:sz w:val="28"/>
                <w:szCs w:val="28"/>
              </w:rPr>
              <w:t>хания и сердца реанимацию необходимо начинать...</w:t>
            </w:r>
          </w:p>
        </w:tc>
        <w:tc>
          <w:tcPr>
            <w:tcW w:w="2835" w:type="dxa"/>
          </w:tcPr>
          <w:p w:rsidR="00684BE7" w:rsidRPr="003337CD" w:rsidRDefault="0012076B" w:rsidP="0012076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В течение первых 5 минут</w:t>
            </w:r>
          </w:p>
        </w:tc>
        <w:tc>
          <w:tcPr>
            <w:tcW w:w="3685" w:type="dxa"/>
          </w:tcPr>
          <w:p w:rsidR="00684BE7" w:rsidRPr="003337CD" w:rsidRDefault="0012076B" w:rsidP="0012076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В течение первых 30 минут</w:t>
            </w:r>
          </w:p>
        </w:tc>
        <w:tc>
          <w:tcPr>
            <w:tcW w:w="4111" w:type="dxa"/>
          </w:tcPr>
          <w:p w:rsidR="00684BE7" w:rsidRPr="003337CD" w:rsidRDefault="0012076B" w:rsidP="0012076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В течение первых 60 минут</w:t>
            </w:r>
          </w:p>
        </w:tc>
      </w:tr>
    </w:tbl>
    <w:p w:rsidR="000A64D1" w:rsidRPr="003337CD" w:rsidRDefault="000A64D1" w:rsidP="000A31D5">
      <w:pPr>
        <w:rPr>
          <w:b/>
          <w:sz w:val="28"/>
          <w:szCs w:val="28"/>
        </w:rPr>
      </w:pPr>
    </w:p>
    <w:p w:rsidR="00545F14" w:rsidRPr="003337CD" w:rsidRDefault="00545F14" w:rsidP="00D300E6">
      <w:pPr>
        <w:rPr>
          <w:sz w:val="28"/>
          <w:szCs w:val="28"/>
        </w:rPr>
      </w:pPr>
    </w:p>
    <w:p w:rsidR="00E631E5" w:rsidRPr="003337CD" w:rsidRDefault="00E631E5" w:rsidP="00D300E6">
      <w:pPr>
        <w:rPr>
          <w:sz w:val="28"/>
          <w:szCs w:val="28"/>
        </w:rPr>
      </w:pPr>
      <w:r w:rsidRPr="003337CD">
        <w:rPr>
          <w:sz w:val="28"/>
          <w:szCs w:val="28"/>
        </w:rPr>
        <w:lastRenderedPageBreak/>
        <w:t>Подразделение___________ Фамилия, инициалы_________________________________ Дата проведения___________________</w:t>
      </w:r>
    </w:p>
    <w:p w:rsidR="00E631E5" w:rsidRPr="003337CD" w:rsidRDefault="00E631E5" w:rsidP="00E631E5">
      <w:pPr>
        <w:rPr>
          <w:sz w:val="28"/>
          <w:szCs w:val="28"/>
        </w:rPr>
      </w:pPr>
      <w:r w:rsidRPr="003337CD">
        <w:rPr>
          <w:sz w:val="28"/>
          <w:szCs w:val="28"/>
        </w:rPr>
        <w:tab/>
      </w:r>
      <w:r w:rsidRPr="003337CD">
        <w:rPr>
          <w:sz w:val="28"/>
          <w:szCs w:val="28"/>
        </w:rPr>
        <w:tab/>
        <w:t xml:space="preserve">      </w:t>
      </w:r>
      <w:r w:rsidR="00B62C00" w:rsidRPr="003337CD">
        <w:rPr>
          <w:sz w:val="28"/>
          <w:szCs w:val="28"/>
        </w:rPr>
        <w:t xml:space="preserve">          </w:t>
      </w:r>
      <w:r w:rsidRPr="003337CD">
        <w:rPr>
          <w:sz w:val="28"/>
          <w:szCs w:val="28"/>
        </w:rPr>
        <w:t xml:space="preserve">  (</w:t>
      </w:r>
      <w:r w:rsidR="00B62C00" w:rsidRPr="003337CD">
        <w:rPr>
          <w:sz w:val="28"/>
          <w:szCs w:val="28"/>
        </w:rPr>
        <w:t>взвод</w:t>
      </w:r>
      <w:r w:rsidRPr="003337CD">
        <w:rPr>
          <w:sz w:val="28"/>
          <w:szCs w:val="28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</w:tr>
      <w:tr w:rsidR="003337CD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9368A" w:rsidRPr="003337CD" w:rsidRDefault="0099368A" w:rsidP="003A6C4B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4</w:t>
      </w:r>
    </w:p>
    <w:tbl>
      <w:tblPr>
        <w:tblW w:w="1530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118"/>
        <w:gridCol w:w="3828"/>
        <w:gridCol w:w="4110"/>
      </w:tblGrid>
      <w:tr w:rsidR="003337CD" w:rsidRPr="003337CD" w:rsidTr="00277D90">
        <w:tc>
          <w:tcPr>
            <w:tcW w:w="567" w:type="dxa"/>
            <w:vMerge w:val="restart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 xml:space="preserve">№ </w:t>
            </w:r>
          </w:p>
          <w:p w:rsidR="00277D90" w:rsidRPr="003337CD" w:rsidRDefault="00277D90" w:rsidP="00F5337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37CD">
              <w:rPr>
                <w:b/>
                <w:sz w:val="28"/>
                <w:szCs w:val="28"/>
              </w:rPr>
              <w:t>п</w:t>
            </w:r>
            <w:proofErr w:type="gramEnd"/>
            <w:r w:rsidRPr="003337C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056" w:type="dxa"/>
            <w:gridSpan w:val="3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Варианты ответа</w:t>
            </w:r>
          </w:p>
        </w:tc>
      </w:tr>
      <w:tr w:rsidR="003337CD" w:rsidRPr="003337CD" w:rsidTr="00277D90">
        <w:tc>
          <w:tcPr>
            <w:tcW w:w="567" w:type="dxa"/>
            <w:vMerge/>
            <w:vAlign w:val="center"/>
          </w:tcPr>
          <w:p w:rsidR="00277D90" w:rsidRPr="003337CD" w:rsidRDefault="00277D90" w:rsidP="00F533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277D90" w:rsidRPr="003337CD" w:rsidRDefault="00277D90" w:rsidP="00F533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  <w:sz w:val="28"/>
                <w:szCs w:val="28"/>
              </w:rPr>
            </w:pPr>
            <w:r w:rsidRPr="003337CD">
              <w:rPr>
                <w:b/>
                <w:sz w:val="28"/>
                <w:szCs w:val="28"/>
              </w:rPr>
              <w:t>3</w:t>
            </w:r>
          </w:p>
        </w:tc>
      </w:tr>
      <w:tr w:rsidR="003337CD" w:rsidRPr="003337CD" w:rsidTr="00AA7B4F">
        <w:trPr>
          <w:trHeight w:val="1229"/>
        </w:trPr>
        <w:tc>
          <w:tcPr>
            <w:tcW w:w="567" w:type="dxa"/>
            <w:vAlign w:val="center"/>
          </w:tcPr>
          <w:p w:rsidR="00277D90" w:rsidRPr="003337CD" w:rsidRDefault="00277D90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277D90" w:rsidRPr="003337CD" w:rsidRDefault="00545F14" w:rsidP="00545F14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Венозное кровотечение ост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навливается</w:t>
            </w:r>
          </w:p>
        </w:tc>
        <w:tc>
          <w:tcPr>
            <w:tcW w:w="3118" w:type="dxa"/>
          </w:tcPr>
          <w:p w:rsidR="00277D90" w:rsidRPr="003337CD" w:rsidRDefault="00545F14" w:rsidP="00B84F50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Жгутом</w:t>
            </w:r>
          </w:p>
        </w:tc>
        <w:tc>
          <w:tcPr>
            <w:tcW w:w="3828" w:type="dxa"/>
          </w:tcPr>
          <w:p w:rsidR="00277D90" w:rsidRPr="003337CD" w:rsidRDefault="00545F14" w:rsidP="00B84F50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Давящей повязкой</w:t>
            </w:r>
          </w:p>
        </w:tc>
        <w:tc>
          <w:tcPr>
            <w:tcW w:w="4110" w:type="dxa"/>
          </w:tcPr>
          <w:p w:rsidR="00277D90" w:rsidRPr="003337CD" w:rsidRDefault="00545F14" w:rsidP="00B84F50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альцевым прижатием</w:t>
            </w:r>
          </w:p>
        </w:tc>
      </w:tr>
      <w:tr w:rsidR="003337CD" w:rsidRPr="003337CD" w:rsidTr="00277D90">
        <w:tc>
          <w:tcPr>
            <w:tcW w:w="567" w:type="dxa"/>
            <w:vAlign w:val="center"/>
          </w:tcPr>
          <w:p w:rsidR="00277D90" w:rsidRPr="003337CD" w:rsidRDefault="00277D90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545F14" w:rsidRPr="003337CD" w:rsidRDefault="00545F14" w:rsidP="00545F14">
            <w:pPr>
              <w:ind w:left="-6" w:firstLine="6"/>
              <w:jc w:val="both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сновные правила оказания первой помощи при травм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тическом шоке:</w:t>
            </w:r>
            <w:r w:rsidRPr="003337CD">
              <w:rPr>
                <w:sz w:val="28"/>
                <w:szCs w:val="28"/>
              </w:rPr>
              <w:br/>
            </w:r>
          </w:p>
          <w:p w:rsidR="00277D90" w:rsidRPr="003337CD" w:rsidRDefault="00277D90" w:rsidP="00F533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77D90" w:rsidRPr="003337CD" w:rsidRDefault="00545F14" w:rsidP="00B84F50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Проведение мероприятий по прекращению действия травмирующих факторов. Снять одежду или ослабить ее давление. Дать понюхать нашатырный спирт. Нал</w:t>
            </w:r>
            <w:r w:rsidRPr="003337CD">
              <w:rPr>
                <w:sz w:val="26"/>
                <w:szCs w:val="26"/>
                <w:shd w:val="clear" w:color="auto" w:fill="FFFFFF"/>
              </w:rPr>
              <w:t>о</w:t>
            </w:r>
            <w:r w:rsidRPr="003337CD">
              <w:rPr>
                <w:sz w:val="26"/>
                <w:szCs w:val="26"/>
                <w:shd w:val="clear" w:color="auto" w:fill="FFFFFF"/>
              </w:rPr>
              <w:t>жить на лоб холодный компресс. Обеспечить пр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ток свежего воздуха. Орг</w:t>
            </w:r>
            <w:r w:rsidRPr="003337CD">
              <w:rPr>
                <w:sz w:val="26"/>
                <w:szCs w:val="26"/>
                <w:shd w:val="clear" w:color="auto" w:fill="FFFFFF"/>
              </w:rPr>
              <w:t>а</w:t>
            </w:r>
            <w:r w:rsidRPr="003337CD">
              <w:rPr>
                <w:sz w:val="26"/>
                <w:szCs w:val="26"/>
                <w:shd w:val="clear" w:color="auto" w:fill="FFFFFF"/>
              </w:rPr>
              <w:t>низовать вызов к месту происшествия скорой м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дицинской помощи</w:t>
            </w:r>
          </w:p>
        </w:tc>
        <w:tc>
          <w:tcPr>
            <w:tcW w:w="3828" w:type="dxa"/>
          </w:tcPr>
          <w:p w:rsidR="00277D90" w:rsidRPr="003337CD" w:rsidRDefault="00545F14" w:rsidP="00B84F50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Уложить пострадавшего на сп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ну. Дать понюхать нашатырный спирт. Наложить теплые примо</w:t>
            </w:r>
            <w:r w:rsidRPr="003337CD">
              <w:rPr>
                <w:sz w:val="26"/>
                <w:szCs w:val="26"/>
                <w:shd w:val="clear" w:color="auto" w:fill="FFFFFF"/>
              </w:rPr>
              <w:t>ч</w:t>
            </w:r>
            <w:r w:rsidRPr="003337CD">
              <w:rPr>
                <w:sz w:val="26"/>
                <w:szCs w:val="26"/>
                <w:shd w:val="clear" w:color="auto" w:fill="FFFFFF"/>
              </w:rPr>
              <w:t>ки на лоб и затылок.</w:t>
            </w:r>
            <w:r w:rsidRPr="003337CD">
              <w:rPr>
                <w:sz w:val="26"/>
                <w:szCs w:val="26"/>
              </w:rPr>
              <w:br/>
            </w:r>
          </w:p>
        </w:tc>
        <w:tc>
          <w:tcPr>
            <w:tcW w:w="4110" w:type="dxa"/>
          </w:tcPr>
          <w:p w:rsidR="00277D90" w:rsidRPr="003337CD" w:rsidRDefault="00545F14" w:rsidP="00B84F50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Проведение мероприятий по пр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кращению действия травмирующих факторов. Восстановление нар</w:t>
            </w:r>
            <w:r w:rsidRPr="003337CD">
              <w:rPr>
                <w:sz w:val="26"/>
                <w:szCs w:val="26"/>
                <w:shd w:val="clear" w:color="auto" w:fill="FFFFFF"/>
              </w:rPr>
              <w:t>у</w:t>
            </w:r>
            <w:r w:rsidRPr="003337CD">
              <w:rPr>
                <w:sz w:val="26"/>
                <w:szCs w:val="26"/>
                <w:shd w:val="clear" w:color="auto" w:fill="FFFFFF"/>
              </w:rPr>
              <w:t>шенного дыхания и сердечной де</w:t>
            </w:r>
            <w:r w:rsidRPr="003337CD">
              <w:rPr>
                <w:sz w:val="26"/>
                <w:szCs w:val="26"/>
                <w:shd w:val="clear" w:color="auto" w:fill="FFFFFF"/>
              </w:rPr>
              <w:t>я</w:t>
            </w:r>
            <w:r w:rsidRPr="003337CD">
              <w:rPr>
                <w:sz w:val="26"/>
                <w:szCs w:val="26"/>
                <w:shd w:val="clear" w:color="auto" w:fill="FFFFFF"/>
              </w:rPr>
              <w:t>тельности, временная остановка кровотечения, борьба с болью, з</w:t>
            </w:r>
            <w:r w:rsidRPr="003337CD">
              <w:rPr>
                <w:sz w:val="26"/>
                <w:szCs w:val="26"/>
                <w:shd w:val="clear" w:color="auto" w:fill="FFFFFF"/>
              </w:rPr>
              <w:t>а</w:t>
            </w:r>
            <w:r w:rsidRPr="003337CD">
              <w:rPr>
                <w:sz w:val="26"/>
                <w:szCs w:val="26"/>
                <w:shd w:val="clear" w:color="auto" w:fill="FFFFFF"/>
              </w:rPr>
              <w:t>крытие ран стерильными (чистыми) повязками</w:t>
            </w:r>
            <w:proofErr w:type="gramStart"/>
            <w:r w:rsidRPr="003337CD">
              <w:rPr>
                <w:sz w:val="26"/>
                <w:szCs w:val="26"/>
                <w:shd w:val="clear" w:color="auto" w:fill="FFFFFF"/>
              </w:rPr>
              <w:t xml:space="preserve"> ,</w:t>
            </w:r>
            <w:proofErr w:type="gramEnd"/>
            <w:r w:rsidRPr="003337CD">
              <w:rPr>
                <w:sz w:val="26"/>
                <w:szCs w:val="26"/>
                <w:shd w:val="clear" w:color="auto" w:fill="FFFFFF"/>
              </w:rPr>
              <w:t xml:space="preserve"> придание пострадавш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му наиболее удобного положения, обеспечить приток свежего воздуха, организовать вызов к месту прои</w:t>
            </w:r>
            <w:r w:rsidRPr="003337CD">
              <w:rPr>
                <w:sz w:val="26"/>
                <w:szCs w:val="26"/>
                <w:shd w:val="clear" w:color="auto" w:fill="FFFFFF"/>
              </w:rPr>
              <w:t>с</w:t>
            </w:r>
            <w:r w:rsidRPr="003337CD">
              <w:rPr>
                <w:sz w:val="26"/>
                <w:szCs w:val="26"/>
                <w:shd w:val="clear" w:color="auto" w:fill="FFFFFF"/>
              </w:rPr>
              <w:t>шествия скорой медицинской п</w:t>
            </w:r>
            <w:r w:rsidRPr="003337CD">
              <w:rPr>
                <w:sz w:val="26"/>
                <w:szCs w:val="26"/>
                <w:shd w:val="clear" w:color="auto" w:fill="FFFFFF"/>
              </w:rPr>
              <w:t>о</w:t>
            </w:r>
            <w:r w:rsidRPr="003337CD">
              <w:rPr>
                <w:sz w:val="26"/>
                <w:szCs w:val="26"/>
                <w:shd w:val="clear" w:color="auto" w:fill="FFFFFF"/>
              </w:rPr>
              <w:t>мощи.</w:t>
            </w:r>
          </w:p>
        </w:tc>
      </w:tr>
      <w:tr w:rsidR="003337CD" w:rsidRPr="003337CD" w:rsidTr="00AA7B4F">
        <w:trPr>
          <w:trHeight w:val="2323"/>
        </w:trPr>
        <w:tc>
          <w:tcPr>
            <w:tcW w:w="567" w:type="dxa"/>
            <w:vAlign w:val="center"/>
          </w:tcPr>
          <w:p w:rsidR="00684BE7" w:rsidRPr="003337CD" w:rsidRDefault="00684BE7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684BE7" w:rsidRPr="003337CD" w:rsidRDefault="0012076B" w:rsidP="0012076B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Если жгут пришлось нал</w:t>
            </w:r>
            <w:r w:rsidRPr="003337CD">
              <w:rPr>
                <w:sz w:val="28"/>
                <w:szCs w:val="28"/>
              </w:rPr>
              <w:t>о</w:t>
            </w:r>
            <w:r w:rsidRPr="003337CD">
              <w:rPr>
                <w:sz w:val="28"/>
                <w:szCs w:val="28"/>
              </w:rPr>
              <w:t>жить далеко от места ранения, то...</w:t>
            </w:r>
          </w:p>
        </w:tc>
        <w:tc>
          <w:tcPr>
            <w:tcW w:w="3118" w:type="dxa"/>
          </w:tcPr>
          <w:p w:rsidR="00684BE7" w:rsidRPr="003337CD" w:rsidRDefault="0012076B" w:rsidP="00381B11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На рану дополнительно накладывают давящую повязку.</w:t>
            </w:r>
          </w:p>
        </w:tc>
        <w:tc>
          <w:tcPr>
            <w:tcW w:w="3828" w:type="dxa"/>
          </w:tcPr>
          <w:p w:rsidR="00684BE7" w:rsidRPr="003337CD" w:rsidRDefault="0012076B" w:rsidP="00381B11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 xml:space="preserve">Накладывают второй жгут ближе к месту </w:t>
            </w:r>
            <w:proofErr w:type="gramStart"/>
            <w:r w:rsidRPr="003337CD">
              <w:rPr>
                <w:sz w:val="28"/>
                <w:szCs w:val="28"/>
              </w:rPr>
              <w:t>ранения</w:t>
            </w:r>
            <w:proofErr w:type="gramEnd"/>
            <w:r w:rsidRPr="003337CD">
              <w:rPr>
                <w:sz w:val="28"/>
                <w:szCs w:val="28"/>
              </w:rPr>
              <w:t xml:space="preserve"> а пе</w:t>
            </w:r>
            <w:r w:rsidRPr="003337CD">
              <w:rPr>
                <w:sz w:val="28"/>
                <w:szCs w:val="28"/>
              </w:rPr>
              <w:t>р</w:t>
            </w:r>
            <w:r w:rsidRPr="003337CD">
              <w:rPr>
                <w:sz w:val="28"/>
                <w:szCs w:val="28"/>
              </w:rPr>
              <w:t>вый снимают.</w:t>
            </w:r>
          </w:p>
        </w:tc>
        <w:tc>
          <w:tcPr>
            <w:tcW w:w="4110" w:type="dxa"/>
          </w:tcPr>
          <w:p w:rsidR="00684BE7" w:rsidRPr="003337CD" w:rsidRDefault="0012076B" w:rsidP="00381B11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 xml:space="preserve">Конечность дополнительно </w:t>
            </w:r>
            <w:proofErr w:type="spellStart"/>
            <w:r w:rsidRPr="003337CD">
              <w:rPr>
                <w:sz w:val="28"/>
                <w:szCs w:val="28"/>
              </w:rPr>
              <w:t>и</w:t>
            </w:r>
            <w:r w:rsidRPr="003337CD">
              <w:rPr>
                <w:sz w:val="28"/>
                <w:szCs w:val="28"/>
              </w:rPr>
              <w:t>м</w:t>
            </w:r>
            <w:r w:rsidRPr="003337CD">
              <w:rPr>
                <w:sz w:val="28"/>
                <w:szCs w:val="28"/>
              </w:rPr>
              <w:t>мобилизируют</w:t>
            </w:r>
            <w:proofErr w:type="spellEnd"/>
            <w:r w:rsidRPr="003337CD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</w:tr>
    </w:tbl>
    <w:p w:rsidR="003A6C4B" w:rsidRPr="003337CD" w:rsidRDefault="003A6C4B" w:rsidP="0099368A">
      <w:pPr>
        <w:jc w:val="center"/>
        <w:rPr>
          <w:b/>
          <w:sz w:val="28"/>
          <w:szCs w:val="28"/>
        </w:rPr>
      </w:pPr>
      <w:r w:rsidRPr="003337CD">
        <w:rPr>
          <w:b/>
          <w:sz w:val="28"/>
          <w:szCs w:val="28"/>
        </w:rPr>
        <w:br w:type="page"/>
      </w: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lastRenderedPageBreak/>
        <w:t>Подразделение___________ Фамилия, инициалы_________________________________ Дата проведения___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 </w:t>
      </w:r>
      <w:r w:rsidR="00B62C00" w:rsidRPr="003337CD">
        <w:t xml:space="preserve">  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</w:p>
        </w:tc>
      </w:tr>
    </w:tbl>
    <w:p w:rsidR="0099368A" w:rsidRPr="003337CD" w:rsidRDefault="0099368A" w:rsidP="003A6C4B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5</w:t>
      </w:r>
    </w:p>
    <w:tbl>
      <w:tblPr>
        <w:tblW w:w="1530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402"/>
        <w:gridCol w:w="3685"/>
        <w:gridCol w:w="3969"/>
      </w:tblGrid>
      <w:tr w:rsidR="003337CD" w:rsidRPr="003337CD" w:rsidTr="00277D90">
        <w:tc>
          <w:tcPr>
            <w:tcW w:w="567" w:type="dxa"/>
            <w:vMerge w:val="restart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277D90" w:rsidRPr="003337CD" w:rsidRDefault="00277D90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056" w:type="dxa"/>
            <w:gridSpan w:val="3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277D90">
        <w:tc>
          <w:tcPr>
            <w:tcW w:w="567" w:type="dxa"/>
            <w:vMerge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AA7B4F">
        <w:trPr>
          <w:trHeight w:val="2446"/>
        </w:trPr>
        <w:tc>
          <w:tcPr>
            <w:tcW w:w="567" w:type="dxa"/>
            <w:vAlign w:val="center"/>
          </w:tcPr>
          <w:p w:rsidR="00277D90" w:rsidRPr="003337CD" w:rsidRDefault="00277D90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277D90" w:rsidRPr="003337CD" w:rsidRDefault="00B84F50" w:rsidP="00B84F50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ри воздействии ударной волны взрыва на значител</w:t>
            </w:r>
            <w:r w:rsidRPr="003337CD">
              <w:rPr>
                <w:sz w:val="28"/>
                <w:szCs w:val="28"/>
              </w:rPr>
              <w:t>ь</w:t>
            </w:r>
            <w:r w:rsidRPr="003337CD">
              <w:rPr>
                <w:sz w:val="28"/>
                <w:szCs w:val="28"/>
              </w:rPr>
              <w:t>ную поверхность тела челов</w:t>
            </w:r>
            <w:r w:rsidRPr="003337CD">
              <w:rPr>
                <w:sz w:val="28"/>
                <w:szCs w:val="28"/>
              </w:rPr>
              <w:t>е</w:t>
            </w:r>
            <w:r w:rsidRPr="003337CD">
              <w:rPr>
                <w:sz w:val="28"/>
                <w:szCs w:val="28"/>
              </w:rPr>
              <w:t>ка наступает</w:t>
            </w:r>
          </w:p>
        </w:tc>
        <w:tc>
          <w:tcPr>
            <w:tcW w:w="3402" w:type="dxa"/>
          </w:tcPr>
          <w:p w:rsidR="00277D90" w:rsidRPr="003337CD" w:rsidRDefault="00B84F50" w:rsidP="009F50E6">
            <w:pPr>
              <w:jc w:val="center"/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Ушиб</w:t>
            </w:r>
          </w:p>
        </w:tc>
        <w:tc>
          <w:tcPr>
            <w:tcW w:w="3685" w:type="dxa"/>
          </w:tcPr>
          <w:p w:rsidR="00277D90" w:rsidRPr="003337CD" w:rsidRDefault="00B84F50" w:rsidP="009F50E6">
            <w:pPr>
              <w:jc w:val="center"/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Травматический шок</w:t>
            </w:r>
          </w:p>
        </w:tc>
        <w:tc>
          <w:tcPr>
            <w:tcW w:w="3969" w:type="dxa"/>
          </w:tcPr>
          <w:p w:rsidR="00277D90" w:rsidRPr="003337CD" w:rsidRDefault="00B84F50" w:rsidP="009F50E6">
            <w:pPr>
              <w:jc w:val="center"/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Контузия</w:t>
            </w:r>
          </w:p>
        </w:tc>
      </w:tr>
      <w:tr w:rsidR="003337CD" w:rsidRPr="003337CD" w:rsidTr="00AA7B4F">
        <w:trPr>
          <w:trHeight w:val="2395"/>
        </w:trPr>
        <w:tc>
          <w:tcPr>
            <w:tcW w:w="567" w:type="dxa"/>
            <w:vAlign w:val="center"/>
          </w:tcPr>
          <w:p w:rsidR="00277D90" w:rsidRPr="003337CD" w:rsidRDefault="00277D90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277D90" w:rsidRPr="003337CD" w:rsidRDefault="00B84F50" w:rsidP="00B84F50">
            <w:r w:rsidRPr="003337CD">
              <w:rPr>
                <w:sz w:val="28"/>
                <w:szCs w:val="28"/>
                <w:shd w:val="clear" w:color="auto" w:fill="FFFFFF"/>
              </w:rPr>
              <w:t>Назовите обезболивающие лекарственные препараты:</w:t>
            </w:r>
          </w:p>
        </w:tc>
        <w:tc>
          <w:tcPr>
            <w:tcW w:w="3402" w:type="dxa"/>
          </w:tcPr>
          <w:p w:rsidR="00277D90" w:rsidRPr="003337CD" w:rsidRDefault="00B84F50" w:rsidP="009F50E6">
            <w:pPr>
              <w:jc w:val="center"/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имедрол, валериана.</w:t>
            </w:r>
          </w:p>
        </w:tc>
        <w:tc>
          <w:tcPr>
            <w:tcW w:w="3685" w:type="dxa"/>
          </w:tcPr>
          <w:p w:rsidR="00277D90" w:rsidRPr="003337CD" w:rsidRDefault="00B84F50" w:rsidP="009F50E6">
            <w:pPr>
              <w:jc w:val="center"/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анадол, анальгин.</w:t>
            </w:r>
          </w:p>
        </w:tc>
        <w:tc>
          <w:tcPr>
            <w:tcW w:w="3969" w:type="dxa"/>
          </w:tcPr>
          <w:p w:rsidR="00277D90" w:rsidRPr="003337CD" w:rsidRDefault="00B84F50" w:rsidP="009F50E6">
            <w:pPr>
              <w:jc w:val="center"/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енициллин, фталазол</w:t>
            </w:r>
          </w:p>
        </w:tc>
      </w:tr>
      <w:tr w:rsidR="003337CD" w:rsidRPr="003337CD" w:rsidTr="00AA7B4F">
        <w:trPr>
          <w:trHeight w:val="2698"/>
        </w:trPr>
        <w:tc>
          <w:tcPr>
            <w:tcW w:w="567" w:type="dxa"/>
            <w:vAlign w:val="center"/>
          </w:tcPr>
          <w:p w:rsidR="00AA7B4F" w:rsidRPr="003337CD" w:rsidRDefault="00AA7B4F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AA7B4F" w:rsidRPr="003337CD" w:rsidRDefault="00AA7B4F" w:rsidP="00371149">
            <w:r w:rsidRPr="003337CD">
              <w:rPr>
                <w:sz w:val="28"/>
                <w:szCs w:val="28"/>
                <w:shd w:val="clear" w:color="auto" w:fill="FFFFFF"/>
              </w:rPr>
              <w:t>Что необходимо сделать при потере сознания?</w:t>
            </w:r>
          </w:p>
        </w:tc>
        <w:tc>
          <w:tcPr>
            <w:tcW w:w="3402" w:type="dxa"/>
          </w:tcPr>
          <w:p w:rsidR="00AA7B4F" w:rsidRPr="003337CD" w:rsidRDefault="00AA7B4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Искусственное дыхание</w:t>
            </w:r>
          </w:p>
        </w:tc>
        <w:tc>
          <w:tcPr>
            <w:tcW w:w="3685" w:type="dxa"/>
          </w:tcPr>
          <w:p w:rsidR="00AA7B4F" w:rsidRPr="003337CD" w:rsidRDefault="00AA7B4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Массаж сердца</w:t>
            </w:r>
          </w:p>
        </w:tc>
        <w:tc>
          <w:tcPr>
            <w:tcW w:w="3969" w:type="dxa"/>
          </w:tcPr>
          <w:p w:rsidR="00AA7B4F" w:rsidRPr="003337CD" w:rsidRDefault="00AA7B4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свободить дыхательные пути от инородных тел и рвотных масс</w:t>
            </w:r>
            <w:r w:rsidRPr="003337CD">
              <w:rPr>
                <w:sz w:val="28"/>
                <w:szCs w:val="28"/>
              </w:rPr>
              <w:br/>
            </w:r>
          </w:p>
        </w:tc>
      </w:tr>
    </w:tbl>
    <w:p w:rsidR="00277D90" w:rsidRPr="003337CD" w:rsidRDefault="00277D90" w:rsidP="003A6C4B">
      <w:pPr>
        <w:rPr>
          <w:sz w:val="28"/>
        </w:rPr>
      </w:pPr>
    </w:p>
    <w:p w:rsidR="00277D90" w:rsidRPr="003337CD" w:rsidRDefault="00277D90" w:rsidP="003A6C4B">
      <w:pPr>
        <w:rPr>
          <w:sz w:val="28"/>
        </w:rPr>
      </w:pPr>
    </w:p>
    <w:p w:rsidR="00B84F50" w:rsidRPr="003337CD" w:rsidRDefault="00B84F50" w:rsidP="00D300E6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lastRenderedPageBreak/>
        <w:t>Подразделение___________ Фамилия, инициалы_________________________________ Дата проведения___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 </w:t>
      </w:r>
      <w:r w:rsidR="00B62C00" w:rsidRPr="003337CD">
        <w:t xml:space="preserve">  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</w:p>
        </w:tc>
      </w:tr>
    </w:tbl>
    <w:p w:rsidR="0099368A" w:rsidRPr="003337CD" w:rsidRDefault="0099368A" w:rsidP="003A6C4B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6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260"/>
        <w:gridCol w:w="3827"/>
        <w:gridCol w:w="4111"/>
      </w:tblGrid>
      <w:tr w:rsidR="003337CD" w:rsidRPr="003337CD" w:rsidTr="00277D90">
        <w:tc>
          <w:tcPr>
            <w:tcW w:w="567" w:type="dxa"/>
            <w:vMerge w:val="restart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277D90" w:rsidRPr="003337CD" w:rsidRDefault="00277D90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277D90">
        <w:tc>
          <w:tcPr>
            <w:tcW w:w="567" w:type="dxa"/>
            <w:vMerge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AA7B4F">
        <w:trPr>
          <w:trHeight w:val="2304"/>
        </w:trPr>
        <w:tc>
          <w:tcPr>
            <w:tcW w:w="567" w:type="dxa"/>
            <w:vAlign w:val="center"/>
          </w:tcPr>
          <w:p w:rsidR="00277D90" w:rsidRPr="003337CD" w:rsidRDefault="00277D90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277D90" w:rsidRPr="003337CD" w:rsidRDefault="00B84F50" w:rsidP="00B84F50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В каком порядке оказывается первая медицинская помощь?</w:t>
            </w:r>
          </w:p>
        </w:tc>
        <w:tc>
          <w:tcPr>
            <w:tcW w:w="3260" w:type="dxa"/>
          </w:tcPr>
          <w:p w:rsidR="00277D90" w:rsidRPr="003337CD" w:rsidRDefault="00B84F50" w:rsidP="009F50E6">
            <w:pPr>
              <w:jc w:val="center"/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В порядке самопомощи</w:t>
            </w:r>
          </w:p>
        </w:tc>
        <w:tc>
          <w:tcPr>
            <w:tcW w:w="3827" w:type="dxa"/>
          </w:tcPr>
          <w:p w:rsidR="00CC675E" w:rsidRPr="003337CD" w:rsidRDefault="00B84F50" w:rsidP="009F5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В порядке сам</w:t>
            </w:r>
            <w:proofErr w:type="gramStart"/>
            <w:r w:rsidRPr="003337CD">
              <w:rPr>
                <w:sz w:val="28"/>
                <w:szCs w:val="28"/>
              </w:rPr>
              <w:t>о-</w:t>
            </w:r>
            <w:proofErr w:type="gramEnd"/>
            <w:r w:rsidRPr="003337CD">
              <w:rPr>
                <w:sz w:val="28"/>
                <w:szCs w:val="28"/>
              </w:rPr>
              <w:t xml:space="preserve"> и </w:t>
            </w:r>
          </w:p>
          <w:p w:rsidR="00277D90" w:rsidRPr="003337CD" w:rsidRDefault="00B84F50" w:rsidP="009F50E6">
            <w:pPr>
              <w:jc w:val="center"/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взаимопомощи</w:t>
            </w:r>
          </w:p>
        </w:tc>
        <w:tc>
          <w:tcPr>
            <w:tcW w:w="4111" w:type="dxa"/>
          </w:tcPr>
          <w:p w:rsidR="00277D90" w:rsidRPr="003337CD" w:rsidRDefault="00B84F50" w:rsidP="009F50E6">
            <w:pPr>
              <w:jc w:val="center"/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. В порядке взаимопомощи</w:t>
            </w:r>
          </w:p>
        </w:tc>
      </w:tr>
      <w:tr w:rsidR="003337CD" w:rsidRPr="003337CD" w:rsidTr="00AA7B4F">
        <w:trPr>
          <w:trHeight w:val="2118"/>
        </w:trPr>
        <w:tc>
          <w:tcPr>
            <w:tcW w:w="567" w:type="dxa"/>
            <w:vAlign w:val="center"/>
          </w:tcPr>
          <w:p w:rsidR="00277D90" w:rsidRPr="003337CD" w:rsidRDefault="00277D90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277D90" w:rsidRPr="003337CD" w:rsidRDefault="00B84F50" w:rsidP="00B84F50">
            <w:r w:rsidRPr="003337CD">
              <w:rPr>
                <w:sz w:val="28"/>
                <w:szCs w:val="28"/>
                <w:shd w:val="clear" w:color="auto" w:fill="FFFFFF"/>
              </w:rPr>
              <w:t>При закрытом массаже сердца надавливание на грудную клетку проводится…..</w:t>
            </w:r>
          </w:p>
        </w:tc>
        <w:tc>
          <w:tcPr>
            <w:tcW w:w="3260" w:type="dxa"/>
          </w:tcPr>
          <w:p w:rsidR="00277D90" w:rsidRPr="003337CD" w:rsidRDefault="00B84F50" w:rsidP="009F50E6">
            <w:pPr>
              <w:jc w:val="center"/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лева от грудины</w:t>
            </w:r>
          </w:p>
        </w:tc>
        <w:tc>
          <w:tcPr>
            <w:tcW w:w="3827" w:type="dxa"/>
          </w:tcPr>
          <w:p w:rsidR="00277D90" w:rsidRPr="003337CD" w:rsidRDefault="00B84F50" w:rsidP="009F50E6">
            <w:pPr>
              <w:jc w:val="center"/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права от грудины</w:t>
            </w:r>
          </w:p>
        </w:tc>
        <w:tc>
          <w:tcPr>
            <w:tcW w:w="4111" w:type="dxa"/>
          </w:tcPr>
          <w:p w:rsidR="00277D90" w:rsidRPr="003337CD" w:rsidRDefault="00B84F50" w:rsidP="009F50E6">
            <w:pPr>
              <w:jc w:val="center"/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 нижнюю часть грудины</w:t>
            </w:r>
          </w:p>
        </w:tc>
      </w:tr>
      <w:tr w:rsidR="003337CD" w:rsidRPr="003337CD" w:rsidTr="00AA7B4F">
        <w:trPr>
          <w:trHeight w:val="2970"/>
        </w:trPr>
        <w:tc>
          <w:tcPr>
            <w:tcW w:w="567" w:type="dxa"/>
            <w:vAlign w:val="center"/>
          </w:tcPr>
          <w:p w:rsidR="00724DFE" w:rsidRPr="003337CD" w:rsidRDefault="00724DFE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ак оказать первую помощь пострадавшему при ожоге о</w:t>
            </w:r>
            <w:r w:rsidRPr="003337CD">
              <w:rPr>
                <w:sz w:val="28"/>
                <w:szCs w:val="28"/>
                <w:shd w:val="clear" w:color="auto" w:fill="FFFFFF"/>
              </w:rPr>
              <w:t>т</w:t>
            </w:r>
            <w:r w:rsidRPr="003337CD">
              <w:rPr>
                <w:sz w:val="28"/>
                <w:szCs w:val="28"/>
                <w:shd w:val="clear" w:color="auto" w:fill="FFFFFF"/>
              </w:rPr>
              <w:t>дельных участков  тела ки</w:t>
            </w:r>
            <w:r w:rsidRPr="003337CD">
              <w:rPr>
                <w:sz w:val="28"/>
                <w:szCs w:val="28"/>
                <w:shd w:val="clear" w:color="auto" w:fill="FFFFFF"/>
              </w:rPr>
              <w:t>с</w:t>
            </w:r>
            <w:r w:rsidRPr="003337CD">
              <w:rPr>
                <w:sz w:val="28"/>
                <w:szCs w:val="28"/>
                <w:shd w:val="clear" w:color="auto" w:fill="FFFFFF"/>
              </w:rPr>
              <w:t>лотой?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260" w:type="dxa"/>
          </w:tcPr>
          <w:p w:rsidR="00724DFE" w:rsidRPr="003337CD" w:rsidRDefault="00724DFE" w:rsidP="00371149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омыть пораженное м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сто  водой, смазать жи</w:t>
            </w:r>
            <w:r w:rsidRPr="003337CD">
              <w:rPr>
                <w:sz w:val="28"/>
                <w:szCs w:val="28"/>
                <w:shd w:val="clear" w:color="auto" w:fill="FFFFFF"/>
              </w:rPr>
              <w:t>р</w:t>
            </w:r>
            <w:r w:rsidRPr="003337CD">
              <w:rPr>
                <w:sz w:val="28"/>
                <w:szCs w:val="28"/>
                <w:shd w:val="clear" w:color="auto" w:fill="FFFFFF"/>
              </w:rPr>
              <w:t>ным кремом и наложить повязку из чистой ткани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724DFE" w:rsidRPr="003337CD" w:rsidRDefault="00724DFE" w:rsidP="00371149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бработать пораженное место 1-2% раствором борной</w:t>
            </w:r>
            <w:proofErr w:type="gramStart"/>
            <w:r w:rsidRPr="003337CD">
              <w:rPr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3337CD">
              <w:rPr>
                <w:sz w:val="28"/>
                <w:szCs w:val="28"/>
                <w:shd w:val="clear" w:color="auto" w:fill="FFFFFF"/>
              </w:rPr>
              <w:t xml:space="preserve"> л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монной или уксусной кислоты, наложить асептическую повя</w:t>
            </w:r>
            <w:r w:rsidRPr="003337CD">
              <w:rPr>
                <w:sz w:val="28"/>
                <w:szCs w:val="28"/>
                <w:shd w:val="clear" w:color="auto" w:fill="FFFFFF"/>
              </w:rPr>
              <w:t>з</w:t>
            </w:r>
            <w:r w:rsidRPr="003337CD">
              <w:rPr>
                <w:sz w:val="28"/>
                <w:szCs w:val="28"/>
                <w:shd w:val="clear" w:color="auto" w:fill="FFFFFF"/>
              </w:rPr>
              <w:t>ку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4111" w:type="dxa"/>
          </w:tcPr>
          <w:p w:rsidR="00724DFE" w:rsidRPr="003337CD" w:rsidRDefault="00724DFE" w:rsidP="00371149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омыть поврежденный участок мыльным или 2%-м раствором столовой соды, наложить асепт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ческую повязку</w:t>
            </w:r>
            <w:r w:rsidRPr="003337CD">
              <w:rPr>
                <w:sz w:val="28"/>
                <w:szCs w:val="28"/>
              </w:rPr>
              <w:br/>
            </w:r>
          </w:p>
        </w:tc>
      </w:tr>
    </w:tbl>
    <w:p w:rsidR="00684BE7" w:rsidRPr="003337CD" w:rsidRDefault="00684BE7" w:rsidP="003A6C4B">
      <w:pPr>
        <w:rPr>
          <w:sz w:val="28"/>
        </w:rPr>
      </w:pPr>
    </w:p>
    <w:p w:rsidR="00B84F50" w:rsidRPr="003337CD" w:rsidRDefault="00B84F50" w:rsidP="00D300E6">
      <w:pPr>
        <w:rPr>
          <w:sz w:val="28"/>
        </w:rPr>
      </w:pPr>
    </w:p>
    <w:p w:rsidR="00B84F50" w:rsidRPr="003337CD" w:rsidRDefault="00B84F50" w:rsidP="00D300E6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lastRenderedPageBreak/>
        <w:t>Подразделение___________ Фамилия, инициалы_________________________________ Дата проведения___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</w:t>
      </w:r>
      <w:r w:rsidR="00B62C00" w:rsidRPr="003337CD">
        <w:t xml:space="preserve">            </w:t>
      </w:r>
      <w:r w:rsidRPr="003337CD">
        <w:t xml:space="preserve"> 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</w:p>
        </w:tc>
      </w:tr>
    </w:tbl>
    <w:p w:rsidR="0099368A" w:rsidRPr="003337CD" w:rsidRDefault="0099368A" w:rsidP="003A6C4B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7</w:t>
      </w:r>
    </w:p>
    <w:tbl>
      <w:tblPr>
        <w:tblW w:w="1502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693"/>
        <w:gridCol w:w="4394"/>
        <w:gridCol w:w="4253"/>
      </w:tblGrid>
      <w:tr w:rsidR="003337CD" w:rsidRPr="003337CD" w:rsidTr="00277D90">
        <w:tc>
          <w:tcPr>
            <w:tcW w:w="567" w:type="dxa"/>
            <w:vMerge w:val="restart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277D90" w:rsidRPr="003337CD" w:rsidRDefault="00277D90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340" w:type="dxa"/>
            <w:gridSpan w:val="3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277D90">
        <w:tc>
          <w:tcPr>
            <w:tcW w:w="567" w:type="dxa"/>
            <w:vMerge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AA7B4F">
        <w:trPr>
          <w:trHeight w:val="2020"/>
        </w:trPr>
        <w:tc>
          <w:tcPr>
            <w:tcW w:w="567" w:type="dxa"/>
            <w:vAlign w:val="center"/>
          </w:tcPr>
          <w:p w:rsidR="00277D90" w:rsidRPr="003337CD" w:rsidRDefault="00277D90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277D90" w:rsidRPr="003337CD" w:rsidRDefault="00B84F50" w:rsidP="00B84F50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Что является целью пе</w:t>
            </w:r>
            <w:r w:rsidRPr="003337CD">
              <w:rPr>
                <w:sz w:val="28"/>
                <w:szCs w:val="28"/>
              </w:rPr>
              <w:t>р</w:t>
            </w:r>
            <w:r w:rsidRPr="003337CD">
              <w:rPr>
                <w:sz w:val="28"/>
                <w:szCs w:val="28"/>
              </w:rPr>
              <w:t>вой медицинской пом</w:t>
            </w:r>
            <w:r w:rsidRPr="003337CD">
              <w:rPr>
                <w:sz w:val="28"/>
                <w:szCs w:val="28"/>
              </w:rPr>
              <w:t>о</w:t>
            </w:r>
            <w:r w:rsidRPr="003337CD">
              <w:rPr>
                <w:sz w:val="28"/>
                <w:szCs w:val="28"/>
              </w:rPr>
              <w:t>щи?</w:t>
            </w:r>
          </w:p>
        </w:tc>
        <w:tc>
          <w:tcPr>
            <w:tcW w:w="2693" w:type="dxa"/>
          </w:tcPr>
          <w:p w:rsidR="00277D90" w:rsidRPr="003337CD" w:rsidRDefault="00B84F50" w:rsidP="00F5337E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Предотвращение ра</w:t>
            </w:r>
            <w:r w:rsidRPr="003337CD">
              <w:rPr>
                <w:sz w:val="28"/>
                <w:szCs w:val="28"/>
              </w:rPr>
              <w:t>з</w:t>
            </w:r>
            <w:r w:rsidRPr="003337CD">
              <w:rPr>
                <w:sz w:val="28"/>
                <w:szCs w:val="28"/>
              </w:rPr>
              <w:t>вития осложнений и гибели раненого</w:t>
            </w:r>
          </w:p>
        </w:tc>
        <w:tc>
          <w:tcPr>
            <w:tcW w:w="4394" w:type="dxa"/>
          </w:tcPr>
          <w:p w:rsidR="00277D90" w:rsidRPr="003337CD" w:rsidRDefault="00B84F50" w:rsidP="00F5337E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Доставка раненого в мед</w:t>
            </w:r>
            <w:proofErr w:type="gramStart"/>
            <w:r w:rsidRPr="003337CD">
              <w:rPr>
                <w:sz w:val="28"/>
                <w:szCs w:val="28"/>
              </w:rPr>
              <w:t>.</w:t>
            </w:r>
            <w:proofErr w:type="gramEnd"/>
            <w:r w:rsidRPr="003337CD">
              <w:rPr>
                <w:sz w:val="28"/>
                <w:szCs w:val="28"/>
              </w:rPr>
              <w:t xml:space="preserve"> </w:t>
            </w:r>
            <w:proofErr w:type="gramStart"/>
            <w:r w:rsidRPr="003337CD">
              <w:rPr>
                <w:sz w:val="28"/>
                <w:szCs w:val="28"/>
              </w:rPr>
              <w:t>п</w:t>
            </w:r>
            <w:proofErr w:type="gramEnd"/>
            <w:r w:rsidRPr="003337CD">
              <w:rPr>
                <w:sz w:val="28"/>
                <w:szCs w:val="28"/>
              </w:rPr>
              <w:t>одразд</w:t>
            </w:r>
            <w:r w:rsidRPr="003337CD">
              <w:rPr>
                <w:sz w:val="28"/>
                <w:szCs w:val="28"/>
              </w:rPr>
              <w:t>е</w:t>
            </w:r>
            <w:r w:rsidRPr="003337CD">
              <w:rPr>
                <w:sz w:val="28"/>
                <w:szCs w:val="28"/>
              </w:rPr>
              <w:t>ление</w:t>
            </w:r>
          </w:p>
        </w:tc>
        <w:tc>
          <w:tcPr>
            <w:tcW w:w="4253" w:type="dxa"/>
          </w:tcPr>
          <w:p w:rsidR="00277D90" w:rsidRPr="003337CD" w:rsidRDefault="00B84F50" w:rsidP="00F5337E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Восстановление боеспособности раненого</w:t>
            </w:r>
          </w:p>
        </w:tc>
      </w:tr>
      <w:tr w:rsidR="003337CD" w:rsidRPr="003337CD" w:rsidTr="00AA7B4F">
        <w:trPr>
          <w:trHeight w:val="2842"/>
        </w:trPr>
        <w:tc>
          <w:tcPr>
            <w:tcW w:w="567" w:type="dxa"/>
            <w:vAlign w:val="center"/>
          </w:tcPr>
          <w:p w:rsidR="00277D90" w:rsidRPr="003337CD" w:rsidRDefault="00277D90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277D90" w:rsidRPr="003337CD" w:rsidRDefault="00B84F50" w:rsidP="00B84F50">
            <w:pPr>
              <w:pStyle w:val="a9"/>
            </w:pPr>
            <w:r w:rsidRPr="003337CD">
              <w:rPr>
                <w:sz w:val="28"/>
                <w:szCs w:val="28"/>
                <w:shd w:val="clear" w:color="auto" w:fill="FFFFFF"/>
              </w:rPr>
              <w:t>При транспортировке п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страдавшего с переломом позвоночника постр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давший должен нах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диться в положении: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277D90" w:rsidRPr="003337CD" w:rsidRDefault="00B84F50" w:rsidP="00F5337E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острадавший до</w:t>
            </w:r>
            <w:r w:rsidRPr="003337CD">
              <w:rPr>
                <w:sz w:val="28"/>
                <w:szCs w:val="28"/>
                <w:shd w:val="clear" w:color="auto" w:fill="FFFFFF"/>
              </w:rPr>
              <w:t>л</w:t>
            </w:r>
            <w:r w:rsidRPr="003337CD">
              <w:rPr>
                <w:sz w:val="28"/>
                <w:szCs w:val="28"/>
                <w:shd w:val="clear" w:color="auto" w:fill="FFFFFF"/>
              </w:rPr>
              <w:t>жен быть уложен на жесткий щит, в пол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жении «на животе» (с валиком под верхнюю часть туловища) или на спине (с валиком в поясничном отделе)</w:t>
            </w:r>
          </w:p>
        </w:tc>
        <w:tc>
          <w:tcPr>
            <w:tcW w:w="4394" w:type="dxa"/>
          </w:tcPr>
          <w:p w:rsidR="00277D90" w:rsidRPr="003337CD" w:rsidRDefault="00B84F50" w:rsidP="00F5337E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острадавший должен быть уложен на жесткий щит, в положении «на животе» с приподнятым головным концом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4253" w:type="dxa"/>
          </w:tcPr>
          <w:p w:rsidR="00277D90" w:rsidRPr="003337CD" w:rsidRDefault="00B84F50" w:rsidP="00F5337E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острадавший должен быть ул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жен на жесткий щит, в положении «на животе» с опущенным голо</w:t>
            </w:r>
            <w:r w:rsidRPr="003337CD">
              <w:rPr>
                <w:sz w:val="28"/>
                <w:szCs w:val="28"/>
                <w:shd w:val="clear" w:color="auto" w:fill="FFFFFF"/>
              </w:rPr>
              <w:t>в</w:t>
            </w:r>
            <w:r w:rsidRPr="003337CD">
              <w:rPr>
                <w:sz w:val="28"/>
                <w:szCs w:val="28"/>
                <w:shd w:val="clear" w:color="auto" w:fill="FFFFFF"/>
              </w:rPr>
              <w:t>ным концом.</w:t>
            </w:r>
            <w:r w:rsidRPr="003337CD">
              <w:rPr>
                <w:sz w:val="28"/>
                <w:szCs w:val="28"/>
              </w:rPr>
              <w:br/>
            </w:r>
          </w:p>
        </w:tc>
      </w:tr>
      <w:tr w:rsidR="003337CD" w:rsidRPr="003337CD" w:rsidTr="00AA7B4F">
        <w:trPr>
          <w:trHeight w:val="2653"/>
        </w:trPr>
        <w:tc>
          <w:tcPr>
            <w:tcW w:w="567" w:type="dxa"/>
            <w:vAlign w:val="center"/>
          </w:tcPr>
          <w:p w:rsidR="00724DFE" w:rsidRPr="003337CD" w:rsidRDefault="00724DFE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 какой максимальный срок может быть нал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жен кровоостанавлив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ющий жгут?</w:t>
            </w:r>
          </w:p>
        </w:tc>
        <w:tc>
          <w:tcPr>
            <w:tcW w:w="2693" w:type="dxa"/>
          </w:tcPr>
          <w:p w:rsidR="00724DFE" w:rsidRPr="003337CD" w:rsidRDefault="00724DFE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е более получаса</w:t>
            </w:r>
          </w:p>
        </w:tc>
        <w:tc>
          <w:tcPr>
            <w:tcW w:w="4394" w:type="dxa"/>
          </w:tcPr>
          <w:p w:rsidR="00724DFE" w:rsidRPr="003337CD" w:rsidRDefault="00724DFE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е более 2 часов</w:t>
            </w:r>
          </w:p>
        </w:tc>
        <w:tc>
          <w:tcPr>
            <w:tcW w:w="4253" w:type="dxa"/>
          </w:tcPr>
          <w:p w:rsidR="00724DFE" w:rsidRPr="003337CD" w:rsidRDefault="00724DFE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е более часа</w:t>
            </w:r>
          </w:p>
        </w:tc>
      </w:tr>
    </w:tbl>
    <w:p w:rsidR="00B84F50" w:rsidRPr="003337CD" w:rsidRDefault="00B84F50" w:rsidP="00D300E6">
      <w:pPr>
        <w:rPr>
          <w:sz w:val="28"/>
        </w:rPr>
      </w:pPr>
    </w:p>
    <w:p w:rsidR="00B84F50" w:rsidRPr="003337CD" w:rsidRDefault="00B84F50" w:rsidP="00D300E6">
      <w:pPr>
        <w:rPr>
          <w:sz w:val="28"/>
        </w:rPr>
      </w:pPr>
    </w:p>
    <w:p w:rsidR="00AA7B4F" w:rsidRPr="003337CD" w:rsidRDefault="00AA7B4F" w:rsidP="00D300E6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lastRenderedPageBreak/>
        <w:t>Подразделение___________ Фамилия, инициалы_________________________________ Дата проведения___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</w:t>
      </w:r>
      <w:r w:rsidR="00B62C00" w:rsidRPr="003337CD">
        <w:t xml:space="preserve">            </w:t>
      </w:r>
      <w:r w:rsidRPr="003337CD">
        <w:t xml:space="preserve"> 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2C5C8C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</w:p>
        </w:tc>
      </w:tr>
    </w:tbl>
    <w:p w:rsidR="002065CD" w:rsidRPr="003337CD" w:rsidRDefault="002065CD" w:rsidP="0099368A">
      <w:pPr>
        <w:jc w:val="center"/>
        <w:rPr>
          <w:b/>
          <w:sz w:val="28"/>
          <w:szCs w:val="28"/>
        </w:rPr>
      </w:pPr>
    </w:p>
    <w:p w:rsidR="0099368A" w:rsidRPr="003337CD" w:rsidRDefault="0099368A" w:rsidP="003A6C4B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8</w:t>
      </w:r>
      <w:r w:rsidRPr="003337CD">
        <w:rPr>
          <w:sz w:val="28"/>
          <w:szCs w:val="28"/>
        </w:rPr>
        <w:tab/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685"/>
        <w:gridCol w:w="3828"/>
        <w:gridCol w:w="3685"/>
      </w:tblGrid>
      <w:tr w:rsidR="003337CD" w:rsidRPr="003337CD" w:rsidTr="00277D90">
        <w:tc>
          <w:tcPr>
            <w:tcW w:w="567" w:type="dxa"/>
            <w:vMerge w:val="restart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277D90" w:rsidRPr="003337CD" w:rsidRDefault="00277D90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277D90">
        <w:tc>
          <w:tcPr>
            <w:tcW w:w="567" w:type="dxa"/>
            <w:vMerge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AA7B4F">
        <w:trPr>
          <w:trHeight w:val="2137"/>
        </w:trPr>
        <w:tc>
          <w:tcPr>
            <w:tcW w:w="567" w:type="dxa"/>
            <w:vAlign w:val="center"/>
          </w:tcPr>
          <w:p w:rsidR="00277D90" w:rsidRPr="003337CD" w:rsidRDefault="00277D90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277D90" w:rsidRPr="003337CD" w:rsidRDefault="00B84F50" w:rsidP="00B84F50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К основным признакам выв</w:t>
            </w:r>
            <w:r w:rsidRPr="003337CD">
              <w:rPr>
                <w:sz w:val="28"/>
                <w:szCs w:val="28"/>
              </w:rPr>
              <w:t>и</w:t>
            </w:r>
            <w:r w:rsidRPr="003337CD">
              <w:rPr>
                <w:sz w:val="28"/>
                <w:szCs w:val="28"/>
              </w:rPr>
              <w:t>ха не относится</w:t>
            </w:r>
          </w:p>
        </w:tc>
        <w:tc>
          <w:tcPr>
            <w:tcW w:w="3685" w:type="dxa"/>
            <w:vAlign w:val="center"/>
          </w:tcPr>
          <w:p w:rsidR="00277D90" w:rsidRPr="003337CD" w:rsidRDefault="00B84F50" w:rsidP="00F5337E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Невозможность движений в суставе</w:t>
            </w:r>
          </w:p>
        </w:tc>
        <w:tc>
          <w:tcPr>
            <w:tcW w:w="3828" w:type="dxa"/>
            <w:vAlign w:val="center"/>
          </w:tcPr>
          <w:p w:rsidR="00277D90" w:rsidRPr="003337CD" w:rsidRDefault="00B84F50" w:rsidP="00F5337E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Вынужденное положение к</w:t>
            </w:r>
            <w:r w:rsidRPr="003337CD">
              <w:rPr>
                <w:sz w:val="28"/>
                <w:szCs w:val="28"/>
              </w:rPr>
              <w:t>о</w:t>
            </w:r>
            <w:r w:rsidRPr="003337CD">
              <w:rPr>
                <w:sz w:val="28"/>
                <w:szCs w:val="28"/>
              </w:rPr>
              <w:t>нечности из-за сокращения мышц</w:t>
            </w:r>
          </w:p>
        </w:tc>
        <w:tc>
          <w:tcPr>
            <w:tcW w:w="3685" w:type="dxa"/>
            <w:vAlign w:val="center"/>
          </w:tcPr>
          <w:p w:rsidR="00277D90" w:rsidRPr="003337CD" w:rsidRDefault="00B84F50" w:rsidP="00F5337E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Обширная гематома</w:t>
            </w:r>
          </w:p>
        </w:tc>
      </w:tr>
      <w:tr w:rsidR="003337CD" w:rsidRPr="003337CD" w:rsidTr="00AA7B4F">
        <w:trPr>
          <w:trHeight w:val="2381"/>
        </w:trPr>
        <w:tc>
          <w:tcPr>
            <w:tcW w:w="567" w:type="dxa"/>
            <w:vAlign w:val="center"/>
          </w:tcPr>
          <w:p w:rsidR="00277D90" w:rsidRPr="003337CD" w:rsidRDefault="00277D90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277D90" w:rsidRPr="003337CD" w:rsidRDefault="00B84F50" w:rsidP="00B84F50">
            <w:r w:rsidRPr="003337CD">
              <w:rPr>
                <w:sz w:val="28"/>
                <w:szCs w:val="28"/>
                <w:shd w:val="clear" w:color="auto" w:fill="FFFFFF"/>
              </w:rPr>
              <w:t>Пострадавший находится без сознания. Дыхание, пульс о</w:t>
            </w:r>
            <w:r w:rsidRPr="003337CD">
              <w:rPr>
                <w:sz w:val="28"/>
                <w:szCs w:val="28"/>
                <w:shd w:val="clear" w:color="auto" w:fill="FFFFFF"/>
              </w:rPr>
              <w:t>т</w:t>
            </w:r>
            <w:r w:rsidRPr="003337CD">
              <w:rPr>
                <w:sz w:val="28"/>
                <w:szCs w:val="28"/>
                <w:shd w:val="clear" w:color="auto" w:fill="FFFFFF"/>
              </w:rPr>
              <w:t>сутствуют. Ваши действия?</w:t>
            </w:r>
          </w:p>
        </w:tc>
        <w:tc>
          <w:tcPr>
            <w:tcW w:w="3685" w:type="dxa"/>
          </w:tcPr>
          <w:p w:rsidR="00277D90" w:rsidRPr="003337CD" w:rsidRDefault="00B84F50" w:rsidP="00F5337E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Вызвать «03» и ждать приб</w:t>
            </w:r>
            <w:r w:rsidRPr="003337CD">
              <w:rPr>
                <w:sz w:val="28"/>
                <w:szCs w:val="28"/>
                <w:shd w:val="clear" w:color="auto" w:fill="FFFFFF"/>
              </w:rPr>
              <w:t>ы</w:t>
            </w:r>
            <w:r w:rsidRPr="003337CD">
              <w:rPr>
                <w:sz w:val="28"/>
                <w:szCs w:val="28"/>
                <w:shd w:val="clear" w:color="auto" w:fill="FFFFFF"/>
              </w:rPr>
              <w:t>тия «скорой помощи»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8" w:type="dxa"/>
          </w:tcPr>
          <w:p w:rsidR="00277D90" w:rsidRPr="003337CD" w:rsidRDefault="00B84F50" w:rsidP="00F5337E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Вызвать «03», делать иску</w:t>
            </w:r>
            <w:r w:rsidRPr="003337CD">
              <w:rPr>
                <w:sz w:val="28"/>
                <w:szCs w:val="28"/>
                <w:shd w:val="clear" w:color="auto" w:fill="FFFFFF"/>
              </w:rPr>
              <w:t>с</w:t>
            </w:r>
            <w:r w:rsidRPr="003337CD">
              <w:rPr>
                <w:sz w:val="28"/>
                <w:szCs w:val="28"/>
                <w:shd w:val="clear" w:color="auto" w:fill="FFFFFF"/>
              </w:rPr>
              <w:t>ственное дыхание и непрямой массаж сердца.</w:t>
            </w:r>
          </w:p>
        </w:tc>
        <w:tc>
          <w:tcPr>
            <w:tcW w:w="3685" w:type="dxa"/>
          </w:tcPr>
          <w:p w:rsidR="00277D90" w:rsidRPr="003337CD" w:rsidRDefault="00B84F50" w:rsidP="00F5337E">
            <w:pPr>
              <w:rPr>
                <w:sz w:val="24"/>
                <w:szCs w:val="24"/>
              </w:rPr>
            </w:pPr>
            <w:proofErr w:type="gramStart"/>
            <w:r w:rsidRPr="003337CD">
              <w:rPr>
                <w:sz w:val="28"/>
                <w:szCs w:val="28"/>
                <w:shd w:val="clear" w:color="auto" w:fill="FFFFFF"/>
              </w:rPr>
              <w:t>Положить пострадавшего в удобную для него позу, сд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лать перевязку, дать обезб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ливающее, ждать «скорую помощь».</w:t>
            </w:r>
            <w:r w:rsidRPr="003337CD">
              <w:rPr>
                <w:sz w:val="28"/>
                <w:szCs w:val="28"/>
              </w:rPr>
              <w:br/>
            </w:r>
            <w:proofErr w:type="gramEnd"/>
          </w:p>
        </w:tc>
      </w:tr>
      <w:tr w:rsidR="003337CD" w:rsidRPr="003337CD" w:rsidTr="00AA7B4F">
        <w:trPr>
          <w:trHeight w:val="2698"/>
        </w:trPr>
        <w:tc>
          <w:tcPr>
            <w:tcW w:w="567" w:type="dxa"/>
            <w:vAlign w:val="center"/>
          </w:tcPr>
          <w:p w:rsidR="00724DFE" w:rsidRPr="003337CD" w:rsidRDefault="00724DFE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ак транспортировать п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страдавшего с проникающим ранением грудной клетки?</w:t>
            </w:r>
          </w:p>
        </w:tc>
        <w:tc>
          <w:tcPr>
            <w:tcW w:w="3685" w:type="dxa"/>
          </w:tcPr>
          <w:p w:rsidR="00724DFE" w:rsidRPr="003337CD" w:rsidRDefault="00724DFE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Лежа на животе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8" w:type="dxa"/>
          </w:tcPr>
          <w:p w:rsidR="00724DFE" w:rsidRPr="003337CD" w:rsidRDefault="00724DFE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Лежа на спине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724DFE" w:rsidRPr="003337CD" w:rsidRDefault="00724DFE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Лежа на спине с приподнятой верхней частью туловища.</w:t>
            </w:r>
          </w:p>
        </w:tc>
      </w:tr>
    </w:tbl>
    <w:p w:rsidR="003A6C4B" w:rsidRPr="003337CD" w:rsidRDefault="003A6C4B" w:rsidP="0099368A">
      <w:pPr>
        <w:jc w:val="center"/>
        <w:rPr>
          <w:sz w:val="28"/>
          <w:szCs w:val="28"/>
        </w:rPr>
      </w:pPr>
      <w:r w:rsidRPr="003337CD">
        <w:rPr>
          <w:sz w:val="28"/>
          <w:szCs w:val="28"/>
        </w:rPr>
        <w:br w:type="page"/>
      </w: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lastRenderedPageBreak/>
        <w:t>Подразделение___________ Фамилия, инициалы_________________________________ Дата проведения___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</w:t>
      </w:r>
      <w:r w:rsidR="00B62C00" w:rsidRPr="003337CD">
        <w:t xml:space="preserve">           </w:t>
      </w:r>
      <w:r w:rsidRPr="003337CD">
        <w:t xml:space="preserve"> 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2C5C8C" w:rsidRPr="003337CD" w:rsidTr="003A6C4B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3A6C4B">
            <w:pPr>
              <w:jc w:val="center"/>
              <w:rPr>
                <w:sz w:val="28"/>
              </w:rPr>
            </w:pPr>
          </w:p>
        </w:tc>
      </w:tr>
    </w:tbl>
    <w:p w:rsidR="002065CD" w:rsidRPr="003337CD" w:rsidRDefault="002065CD" w:rsidP="0099368A">
      <w:pPr>
        <w:jc w:val="center"/>
        <w:rPr>
          <w:b/>
          <w:sz w:val="28"/>
          <w:szCs w:val="28"/>
        </w:rPr>
      </w:pPr>
    </w:p>
    <w:p w:rsidR="0099368A" w:rsidRPr="003337CD" w:rsidRDefault="0099368A" w:rsidP="003A6C4B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9</w:t>
      </w:r>
    </w:p>
    <w:tbl>
      <w:tblPr>
        <w:tblW w:w="1530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260"/>
        <w:gridCol w:w="3969"/>
        <w:gridCol w:w="3827"/>
      </w:tblGrid>
      <w:tr w:rsidR="003337CD" w:rsidRPr="003337CD" w:rsidTr="00277D90">
        <w:tc>
          <w:tcPr>
            <w:tcW w:w="567" w:type="dxa"/>
            <w:vMerge w:val="restart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277D90" w:rsidRPr="003337CD" w:rsidRDefault="00277D90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056" w:type="dxa"/>
            <w:gridSpan w:val="3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277D90">
        <w:tc>
          <w:tcPr>
            <w:tcW w:w="567" w:type="dxa"/>
            <w:vMerge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AA7B4F">
        <w:trPr>
          <w:trHeight w:val="1996"/>
        </w:trPr>
        <w:tc>
          <w:tcPr>
            <w:tcW w:w="567" w:type="dxa"/>
            <w:vAlign w:val="center"/>
          </w:tcPr>
          <w:p w:rsidR="00277D90" w:rsidRPr="003337CD" w:rsidRDefault="00277D90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277D90" w:rsidRPr="003337CD" w:rsidRDefault="00B84F50" w:rsidP="00B84F50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ервым признаком развив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ющегося отморожения явл</w:t>
            </w:r>
            <w:r w:rsidRPr="003337CD">
              <w:rPr>
                <w:sz w:val="28"/>
                <w:szCs w:val="28"/>
              </w:rPr>
              <w:t>я</w:t>
            </w:r>
            <w:r w:rsidRPr="003337CD">
              <w:rPr>
                <w:sz w:val="28"/>
                <w:szCs w:val="28"/>
              </w:rPr>
              <w:t>ется</w:t>
            </w:r>
          </w:p>
        </w:tc>
        <w:tc>
          <w:tcPr>
            <w:tcW w:w="3260" w:type="dxa"/>
          </w:tcPr>
          <w:p w:rsidR="00277D90" w:rsidRPr="003337CD" w:rsidRDefault="00B84F50" w:rsidP="00F5337E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Потеря чувствительности</w:t>
            </w:r>
          </w:p>
        </w:tc>
        <w:tc>
          <w:tcPr>
            <w:tcW w:w="3969" w:type="dxa"/>
          </w:tcPr>
          <w:p w:rsidR="00277D90" w:rsidRPr="003337CD" w:rsidRDefault="00B84F50" w:rsidP="00F5337E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Колющая боль</w:t>
            </w:r>
          </w:p>
        </w:tc>
        <w:tc>
          <w:tcPr>
            <w:tcW w:w="3827" w:type="dxa"/>
          </w:tcPr>
          <w:p w:rsidR="00277D90" w:rsidRPr="003337CD" w:rsidRDefault="00B84F50" w:rsidP="00F5337E">
            <w:pPr>
              <w:rPr>
                <w:sz w:val="24"/>
                <w:szCs w:val="24"/>
              </w:rPr>
            </w:pPr>
            <w:proofErr w:type="spellStart"/>
            <w:r w:rsidRPr="003337CD">
              <w:rPr>
                <w:sz w:val="28"/>
                <w:szCs w:val="28"/>
              </w:rPr>
              <w:t>Побеление</w:t>
            </w:r>
            <w:proofErr w:type="spellEnd"/>
          </w:p>
        </w:tc>
      </w:tr>
      <w:tr w:rsidR="003337CD" w:rsidRPr="003337CD" w:rsidTr="00AA7B4F">
        <w:trPr>
          <w:trHeight w:val="2394"/>
        </w:trPr>
        <w:tc>
          <w:tcPr>
            <w:tcW w:w="567" w:type="dxa"/>
            <w:vAlign w:val="center"/>
          </w:tcPr>
          <w:p w:rsidR="00277D90" w:rsidRPr="003337CD" w:rsidRDefault="00277D90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277D90" w:rsidRPr="003337CD" w:rsidRDefault="00B84F50" w:rsidP="00B84F50">
            <w:r w:rsidRPr="003337CD">
              <w:rPr>
                <w:sz w:val="28"/>
                <w:szCs w:val="28"/>
                <w:shd w:val="clear" w:color="auto" w:fill="FFFFFF"/>
              </w:rPr>
              <w:t>При потере сознания и пон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жении артериального давл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ния без кровотечения необх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димо:</w:t>
            </w:r>
          </w:p>
        </w:tc>
        <w:tc>
          <w:tcPr>
            <w:tcW w:w="3260" w:type="dxa"/>
          </w:tcPr>
          <w:p w:rsidR="00277D90" w:rsidRPr="003337CD" w:rsidRDefault="00B84F50" w:rsidP="00F5337E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оложить пострадавшего так, чтобы его голова и ноги были на одном уровне, дать обезболив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ющее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969" w:type="dxa"/>
          </w:tcPr>
          <w:p w:rsidR="00277D90" w:rsidRPr="003337CD" w:rsidRDefault="00B84F50" w:rsidP="00F5337E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оложить пострадавшего так, чтобы его голова и ноги были на одном уровне, дать успоко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тельное.</w:t>
            </w:r>
          </w:p>
        </w:tc>
        <w:tc>
          <w:tcPr>
            <w:tcW w:w="3827" w:type="dxa"/>
          </w:tcPr>
          <w:p w:rsidR="00277D90" w:rsidRPr="003337CD" w:rsidRDefault="00B84F50" w:rsidP="00F5337E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оложить пострадавшего так, чтобы его ноги были выше уровня головы.</w:t>
            </w:r>
            <w:r w:rsidRPr="003337CD">
              <w:rPr>
                <w:sz w:val="28"/>
                <w:szCs w:val="28"/>
              </w:rPr>
              <w:br/>
            </w:r>
          </w:p>
        </w:tc>
      </w:tr>
      <w:tr w:rsidR="003337CD" w:rsidRPr="003337CD" w:rsidTr="00AA7B4F">
        <w:trPr>
          <w:trHeight w:val="2683"/>
        </w:trPr>
        <w:tc>
          <w:tcPr>
            <w:tcW w:w="567" w:type="dxa"/>
            <w:vAlign w:val="center"/>
          </w:tcPr>
          <w:p w:rsidR="00724DFE" w:rsidRPr="003337CD" w:rsidRDefault="00724DFE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724DFE" w:rsidRPr="003337CD" w:rsidRDefault="00724DFE" w:rsidP="00371149">
            <w:r w:rsidRPr="003337CD">
              <w:rPr>
                <w:sz w:val="28"/>
                <w:szCs w:val="28"/>
                <w:shd w:val="clear" w:color="auto" w:fill="FFFFFF"/>
              </w:rPr>
              <w:t>Первая медицинская помощь при обморожении: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260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Растереть пораженный участок жестким матери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лом или снегом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969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оздать условия для общего с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гревания, наложить ватно-марлевую повязку на обмор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женный участок, дать теплое питье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7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делать легкий массаж, раст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реть пораженное место одек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лоном.</w:t>
            </w:r>
          </w:p>
        </w:tc>
      </w:tr>
    </w:tbl>
    <w:p w:rsidR="00B84F50" w:rsidRPr="003337CD" w:rsidRDefault="00B84F50" w:rsidP="00D300E6">
      <w:pPr>
        <w:rPr>
          <w:sz w:val="28"/>
        </w:rPr>
      </w:pPr>
    </w:p>
    <w:p w:rsidR="00AA7B4F" w:rsidRPr="003337CD" w:rsidRDefault="00AA7B4F" w:rsidP="00D300E6">
      <w:pPr>
        <w:rPr>
          <w:sz w:val="28"/>
        </w:rPr>
      </w:pPr>
    </w:p>
    <w:p w:rsidR="00B84F50" w:rsidRPr="003337CD" w:rsidRDefault="00B84F50" w:rsidP="00D300E6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lastRenderedPageBreak/>
        <w:t>Подразделение___________ Фамилия, инициалы_________________________________ Дата проведения___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 </w:t>
      </w:r>
      <w:r w:rsidR="00B62C00" w:rsidRPr="003337CD">
        <w:t xml:space="preserve">   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2A3852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2A3852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2A3852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2A3852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2A3852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2A3852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2A3852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2A3852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2A3852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2A3852">
            <w:pPr>
              <w:jc w:val="center"/>
              <w:rPr>
                <w:sz w:val="28"/>
              </w:rPr>
            </w:pPr>
          </w:p>
        </w:tc>
      </w:tr>
    </w:tbl>
    <w:p w:rsidR="0099368A" w:rsidRPr="003337CD" w:rsidRDefault="0099368A" w:rsidP="006F7C14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10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277D90">
        <w:tc>
          <w:tcPr>
            <w:tcW w:w="567" w:type="dxa"/>
            <w:vMerge w:val="restart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277D90" w:rsidRPr="003337CD" w:rsidRDefault="00277D90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277D90">
        <w:tc>
          <w:tcPr>
            <w:tcW w:w="567" w:type="dxa"/>
            <w:vMerge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277D90" w:rsidRPr="003337CD" w:rsidRDefault="00277D90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AA7B4F">
        <w:trPr>
          <w:trHeight w:val="2304"/>
        </w:trPr>
        <w:tc>
          <w:tcPr>
            <w:tcW w:w="567" w:type="dxa"/>
            <w:vAlign w:val="center"/>
          </w:tcPr>
          <w:p w:rsidR="00277D90" w:rsidRPr="003337CD" w:rsidRDefault="00277D90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277D90" w:rsidRPr="003337CD" w:rsidRDefault="00B84F50" w:rsidP="00B84F50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В чем заключается частичная санитарная обработка при з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ражении радиоактивными в</w:t>
            </w:r>
            <w:r w:rsidRPr="003337CD">
              <w:rPr>
                <w:sz w:val="28"/>
                <w:szCs w:val="28"/>
              </w:rPr>
              <w:t>е</w:t>
            </w:r>
            <w:r w:rsidRPr="003337CD">
              <w:rPr>
                <w:sz w:val="28"/>
                <w:szCs w:val="28"/>
              </w:rPr>
              <w:t>ществами?</w:t>
            </w:r>
          </w:p>
        </w:tc>
        <w:tc>
          <w:tcPr>
            <w:tcW w:w="3827" w:type="dxa"/>
          </w:tcPr>
          <w:p w:rsidR="00277D90" w:rsidRPr="003337CD" w:rsidRDefault="00B84F50" w:rsidP="00F5337E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В механическом удалении р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диоактивных веществ с откр</w:t>
            </w:r>
            <w:r w:rsidRPr="003337CD">
              <w:rPr>
                <w:sz w:val="28"/>
                <w:szCs w:val="28"/>
              </w:rPr>
              <w:t>ы</w:t>
            </w:r>
            <w:r w:rsidRPr="003337CD">
              <w:rPr>
                <w:sz w:val="28"/>
                <w:szCs w:val="28"/>
              </w:rPr>
              <w:t>тых участков тела, обмундир</w:t>
            </w:r>
            <w:r w:rsidRPr="003337CD">
              <w:rPr>
                <w:sz w:val="28"/>
                <w:szCs w:val="28"/>
              </w:rPr>
              <w:t>о</w:t>
            </w:r>
            <w:r w:rsidRPr="003337CD">
              <w:rPr>
                <w:sz w:val="28"/>
                <w:szCs w:val="28"/>
              </w:rPr>
              <w:t>вания, средств защиты</w:t>
            </w:r>
          </w:p>
        </w:tc>
        <w:tc>
          <w:tcPr>
            <w:tcW w:w="3686" w:type="dxa"/>
          </w:tcPr>
          <w:p w:rsidR="00277D90" w:rsidRPr="003337CD" w:rsidRDefault="00B84F50" w:rsidP="00F5337E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 xml:space="preserve">В </w:t>
            </w:r>
            <w:proofErr w:type="spellStart"/>
            <w:r w:rsidRPr="003337CD">
              <w:rPr>
                <w:sz w:val="28"/>
                <w:szCs w:val="28"/>
              </w:rPr>
              <w:t>омывании</w:t>
            </w:r>
            <w:proofErr w:type="spellEnd"/>
            <w:r w:rsidRPr="003337CD">
              <w:rPr>
                <w:sz w:val="28"/>
                <w:szCs w:val="28"/>
              </w:rPr>
              <w:t xml:space="preserve"> чистой водой о</w:t>
            </w:r>
            <w:r w:rsidRPr="003337CD">
              <w:rPr>
                <w:sz w:val="28"/>
                <w:szCs w:val="28"/>
              </w:rPr>
              <w:t>т</w:t>
            </w:r>
            <w:r w:rsidRPr="003337CD">
              <w:rPr>
                <w:sz w:val="28"/>
                <w:szCs w:val="28"/>
              </w:rPr>
              <w:t>крытых участков тела, обму</w:t>
            </w:r>
            <w:r w:rsidRPr="003337CD">
              <w:rPr>
                <w:sz w:val="28"/>
                <w:szCs w:val="28"/>
              </w:rPr>
              <w:t>н</w:t>
            </w:r>
            <w:r w:rsidRPr="003337CD">
              <w:rPr>
                <w:sz w:val="28"/>
                <w:szCs w:val="28"/>
              </w:rPr>
              <w:t>дирования, средств защиты</w:t>
            </w:r>
          </w:p>
        </w:tc>
        <w:tc>
          <w:tcPr>
            <w:tcW w:w="3685" w:type="dxa"/>
          </w:tcPr>
          <w:p w:rsidR="00277D90" w:rsidRPr="003337CD" w:rsidRDefault="00B84F50" w:rsidP="00F5337E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В отчуждении и изолиров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нии заражённых предметов обмундирования и экипиро</w:t>
            </w:r>
            <w:r w:rsidRPr="003337CD">
              <w:rPr>
                <w:sz w:val="28"/>
                <w:szCs w:val="28"/>
              </w:rPr>
              <w:t>в</w:t>
            </w:r>
            <w:r w:rsidRPr="003337CD">
              <w:rPr>
                <w:sz w:val="28"/>
                <w:szCs w:val="28"/>
              </w:rPr>
              <w:t>ки</w:t>
            </w:r>
          </w:p>
        </w:tc>
      </w:tr>
      <w:tr w:rsidR="003337CD" w:rsidRPr="003337CD" w:rsidTr="00AA7B4F">
        <w:trPr>
          <w:trHeight w:val="2691"/>
        </w:trPr>
        <w:tc>
          <w:tcPr>
            <w:tcW w:w="567" w:type="dxa"/>
            <w:vAlign w:val="center"/>
          </w:tcPr>
          <w:p w:rsidR="00B84F50" w:rsidRPr="003337CD" w:rsidRDefault="00B84F50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B84F50" w:rsidRPr="003337CD" w:rsidRDefault="00B84F50" w:rsidP="00635E16">
            <w:r w:rsidRPr="003337CD">
              <w:rPr>
                <w:sz w:val="28"/>
                <w:szCs w:val="28"/>
                <w:shd w:val="clear" w:color="auto" w:fill="FFFFFF"/>
              </w:rPr>
              <w:t>Пострадавший находится без сознания. Дыхание, пульс о</w:t>
            </w:r>
            <w:r w:rsidRPr="003337CD">
              <w:rPr>
                <w:sz w:val="28"/>
                <w:szCs w:val="28"/>
                <w:shd w:val="clear" w:color="auto" w:fill="FFFFFF"/>
              </w:rPr>
              <w:t>т</w:t>
            </w:r>
            <w:r w:rsidRPr="003337CD">
              <w:rPr>
                <w:sz w:val="28"/>
                <w:szCs w:val="28"/>
                <w:shd w:val="clear" w:color="auto" w:fill="FFFFFF"/>
              </w:rPr>
              <w:t>сутствуют. Ваши действия?</w:t>
            </w:r>
          </w:p>
        </w:tc>
        <w:tc>
          <w:tcPr>
            <w:tcW w:w="3827" w:type="dxa"/>
          </w:tcPr>
          <w:p w:rsidR="00B84F50" w:rsidRPr="003337CD" w:rsidRDefault="00B84F50" w:rsidP="00635E1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Вызвать «03» и ждать приб</w:t>
            </w:r>
            <w:r w:rsidRPr="003337CD">
              <w:rPr>
                <w:sz w:val="28"/>
                <w:szCs w:val="28"/>
                <w:shd w:val="clear" w:color="auto" w:fill="FFFFFF"/>
              </w:rPr>
              <w:t>ы</w:t>
            </w:r>
            <w:r w:rsidRPr="003337CD">
              <w:rPr>
                <w:sz w:val="28"/>
                <w:szCs w:val="28"/>
                <w:shd w:val="clear" w:color="auto" w:fill="FFFFFF"/>
              </w:rPr>
              <w:t>тия «скорой помощи»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</w:tcPr>
          <w:p w:rsidR="00B84F50" w:rsidRPr="003337CD" w:rsidRDefault="00B84F50" w:rsidP="00635E1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Вызвать «03», делать иску</w:t>
            </w:r>
            <w:r w:rsidRPr="003337CD">
              <w:rPr>
                <w:sz w:val="28"/>
                <w:szCs w:val="28"/>
                <w:shd w:val="clear" w:color="auto" w:fill="FFFFFF"/>
              </w:rPr>
              <w:t>с</w:t>
            </w:r>
            <w:r w:rsidRPr="003337CD">
              <w:rPr>
                <w:sz w:val="28"/>
                <w:szCs w:val="28"/>
                <w:shd w:val="clear" w:color="auto" w:fill="FFFFFF"/>
              </w:rPr>
              <w:t>ственное дыхание и непрямой массаж сердца.</w:t>
            </w:r>
          </w:p>
        </w:tc>
        <w:tc>
          <w:tcPr>
            <w:tcW w:w="3685" w:type="dxa"/>
          </w:tcPr>
          <w:p w:rsidR="00B84F50" w:rsidRPr="003337CD" w:rsidRDefault="00B84F50" w:rsidP="00635E16">
            <w:pPr>
              <w:rPr>
                <w:sz w:val="24"/>
                <w:szCs w:val="24"/>
              </w:rPr>
            </w:pPr>
            <w:proofErr w:type="gramStart"/>
            <w:r w:rsidRPr="003337CD">
              <w:rPr>
                <w:sz w:val="28"/>
                <w:szCs w:val="28"/>
                <w:shd w:val="clear" w:color="auto" w:fill="FFFFFF"/>
              </w:rPr>
              <w:t>Положить пострадавшего в удобную для него позу, сд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лать перевязку, дать обезб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ливающее, ждать «скорую помощь».</w:t>
            </w:r>
            <w:r w:rsidRPr="003337CD">
              <w:rPr>
                <w:sz w:val="28"/>
                <w:szCs w:val="28"/>
              </w:rPr>
              <w:br/>
            </w:r>
            <w:proofErr w:type="gramEnd"/>
          </w:p>
        </w:tc>
      </w:tr>
      <w:tr w:rsidR="003337CD" w:rsidRPr="003337CD" w:rsidTr="00916A60">
        <w:trPr>
          <w:trHeight w:val="2828"/>
        </w:trPr>
        <w:tc>
          <w:tcPr>
            <w:tcW w:w="567" w:type="dxa"/>
            <w:vAlign w:val="center"/>
          </w:tcPr>
          <w:p w:rsidR="00551C80" w:rsidRPr="003337CD" w:rsidRDefault="00551C80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551C80" w:rsidRPr="003337CD" w:rsidRDefault="00551C80" w:rsidP="00371149">
            <w:r w:rsidRPr="003337CD">
              <w:rPr>
                <w:sz w:val="28"/>
                <w:szCs w:val="28"/>
                <w:shd w:val="clear" w:color="auto" w:fill="FFFFFF"/>
              </w:rPr>
              <w:t>Как правильно надеть на п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страдавшего рубашку при р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нении руки?</w:t>
            </w:r>
          </w:p>
        </w:tc>
        <w:tc>
          <w:tcPr>
            <w:tcW w:w="3827" w:type="dxa"/>
            <w:vAlign w:val="center"/>
          </w:tcPr>
          <w:p w:rsidR="00551C80" w:rsidRPr="003337CD" w:rsidRDefault="00551C80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дежду одевают на обе руки одновременно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  <w:vAlign w:val="center"/>
          </w:tcPr>
          <w:p w:rsidR="00551C80" w:rsidRPr="003337CD" w:rsidRDefault="00551C80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 xml:space="preserve">Одежду одевают сначала на больную руку, затем </w:t>
            </w:r>
            <w:proofErr w:type="gramStart"/>
            <w:r w:rsidRPr="003337CD">
              <w:rPr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3337CD">
              <w:rPr>
                <w:sz w:val="28"/>
                <w:szCs w:val="28"/>
                <w:shd w:val="clear" w:color="auto" w:fill="FFFFFF"/>
              </w:rPr>
              <w:t xml:space="preserve"> зд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ровую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  <w:vAlign w:val="center"/>
          </w:tcPr>
          <w:p w:rsidR="00551C80" w:rsidRPr="003337CD" w:rsidRDefault="00551C80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дежду одевают сначала на здоровую руку, затем на больную.</w:t>
            </w:r>
            <w:r w:rsidRPr="003337CD">
              <w:rPr>
                <w:sz w:val="28"/>
                <w:szCs w:val="28"/>
              </w:rPr>
              <w:br/>
            </w:r>
          </w:p>
        </w:tc>
      </w:tr>
    </w:tbl>
    <w:p w:rsidR="0099368A" w:rsidRPr="003337CD" w:rsidRDefault="0099368A" w:rsidP="0099368A">
      <w:pPr>
        <w:jc w:val="center"/>
        <w:rPr>
          <w:sz w:val="28"/>
          <w:szCs w:val="28"/>
        </w:rPr>
        <w:sectPr w:rsidR="0099368A" w:rsidRPr="003337CD" w:rsidSect="00277D90">
          <w:pgSz w:w="16840" w:h="11907" w:orient="landscape" w:code="9"/>
          <w:pgMar w:top="851" w:right="680" w:bottom="426" w:left="709" w:header="284" w:footer="284" w:gutter="0"/>
          <w:cols w:space="720"/>
          <w:noEndnote/>
        </w:sectPr>
      </w:pPr>
    </w:p>
    <w:p w:rsidR="000404D3" w:rsidRPr="003337CD" w:rsidRDefault="000404D3" w:rsidP="006F7C14"/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</w:t>
      </w:r>
      <w:r w:rsidR="00B62C00" w:rsidRPr="003337CD">
        <w:t xml:space="preserve">         </w:t>
      </w:r>
      <w:r w:rsidRPr="003337CD">
        <w:t xml:space="preserve"> 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F5337E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11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3827"/>
        <w:gridCol w:w="3686"/>
        <w:gridCol w:w="3685"/>
      </w:tblGrid>
      <w:tr w:rsidR="003337CD" w:rsidRPr="003337CD" w:rsidTr="00441BC2">
        <w:tc>
          <w:tcPr>
            <w:tcW w:w="42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441BC2">
        <w:tc>
          <w:tcPr>
            <w:tcW w:w="42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AA7B4F">
        <w:trPr>
          <w:trHeight w:val="2369"/>
        </w:trPr>
        <w:tc>
          <w:tcPr>
            <w:tcW w:w="426" w:type="dxa"/>
            <w:vAlign w:val="center"/>
          </w:tcPr>
          <w:p w:rsidR="00E7491A" w:rsidRPr="003337CD" w:rsidRDefault="00E7491A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E7491A" w:rsidRPr="003337CD" w:rsidRDefault="00B84F50" w:rsidP="000A2DF0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Общая слабость, головокруж</w:t>
            </w:r>
            <w:r w:rsidRPr="003337CD">
              <w:rPr>
                <w:sz w:val="28"/>
                <w:szCs w:val="28"/>
              </w:rPr>
              <w:t>е</w:t>
            </w:r>
            <w:r w:rsidRPr="003337CD">
              <w:rPr>
                <w:sz w:val="28"/>
                <w:szCs w:val="28"/>
              </w:rPr>
              <w:t>ние, головная боль и тошнота могут быть проявлением</w:t>
            </w:r>
          </w:p>
        </w:tc>
        <w:tc>
          <w:tcPr>
            <w:tcW w:w="3827" w:type="dxa"/>
            <w:vAlign w:val="center"/>
          </w:tcPr>
          <w:p w:rsidR="00E7491A" w:rsidRPr="003337CD" w:rsidRDefault="000A2DF0" w:rsidP="00E7491A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Общего замерзания (охлажд</w:t>
            </w:r>
            <w:r w:rsidRPr="003337CD">
              <w:rPr>
                <w:sz w:val="28"/>
                <w:szCs w:val="28"/>
              </w:rPr>
              <w:t>е</w:t>
            </w:r>
            <w:r w:rsidRPr="003337CD">
              <w:rPr>
                <w:sz w:val="28"/>
                <w:szCs w:val="28"/>
              </w:rPr>
              <w:t>ния)</w:t>
            </w:r>
          </w:p>
        </w:tc>
        <w:tc>
          <w:tcPr>
            <w:tcW w:w="3686" w:type="dxa"/>
            <w:vAlign w:val="center"/>
          </w:tcPr>
          <w:p w:rsidR="00E7491A" w:rsidRPr="003337CD" w:rsidRDefault="000A2DF0" w:rsidP="00E7491A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Общего перегревания (тепл</w:t>
            </w:r>
            <w:r w:rsidRPr="003337CD">
              <w:rPr>
                <w:sz w:val="28"/>
                <w:szCs w:val="28"/>
              </w:rPr>
              <w:t>о</w:t>
            </w:r>
            <w:r w:rsidRPr="003337CD">
              <w:rPr>
                <w:sz w:val="28"/>
                <w:szCs w:val="28"/>
              </w:rPr>
              <w:t>вого удара)</w:t>
            </w:r>
          </w:p>
        </w:tc>
        <w:tc>
          <w:tcPr>
            <w:tcW w:w="3685" w:type="dxa"/>
            <w:vAlign w:val="center"/>
          </w:tcPr>
          <w:p w:rsidR="00E7491A" w:rsidRPr="003337CD" w:rsidRDefault="000A2DF0" w:rsidP="00E7491A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Контузии</w:t>
            </w:r>
          </w:p>
        </w:tc>
      </w:tr>
      <w:tr w:rsidR="003337CD" w:rsidRPr="003337CD" w:rsidTr="00441BC2">
        <w:trPr>
          <w:trHeight w:val="697"/>
        </w:trPr>
        <w:tc>
          <w:tcPr>
            <w:tcW w:w="426" w:type="dxa"/>
            <w:vAlign w:val="center"/>
          </w:tcPr>
          <w:p w:rsidR="00E7491A" w:rsidRPr="003337CD" w:rsidRDefault="00E7491A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E7491A" w:rsidRPr="003337CD" w:rsidRDefault="000A2DF0" w:rsidP="000A2DF0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ервая медицинская помощь при открытом переломе: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7" w:type="dxa"/>
            <w:vAlign w:val="center"/>
          </w:tcPr>
          <w:p w:rsidR="00E7491A" w:rsidRPr="003337CD" w:rsidRDefault="000A2DF0" w:rsidP="00E7491A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существить правильную и</w:t>
            </w:r>
            <w:r w:rsidRPr="003337CD">
              <w:rPr>
                <w:sz w:val="28"/>
                <w:szCs w:val="28"/>
                <w:shd w:val="clear" w:color="auto" w:fill="FFFFFF"/>
              </w:rPr>
              <w:t>м</w:t>
            </w:r>
            <w:r w:rsidRPr="003337CD">
              <w:rPr>
                <w:sz w:val="28"/>
                <w:szCs w:val="28"/>
                <w:shd w:val="clear" w:color="auto" w:fill="FFFFFF"/>
              </w:rPr>
              <w:t>мобилизацию конечности, наложить на рану стерильную повязку, дать обезболивающее средство и организовать тран</w:t>
            </w:r>
            <w:r w:rsidRPr="003337CD">
              <w:rPr>
                <w:sz w:val="28"/>
                <w:szCs w:val="28"/>
                <w:shd w:val="clear" w:color="auto" w:fill="FFFFFF"/>
              </w:rPr>
              <w:t>с</w:t>
            </w:r>
            <w:r w:rsidRPr="003337CD">
              <w:rPr>
                <w:sz w:val="28"/>
                <w:szCs w:val="28"/>
                <w:shd w:val="clear" w:color="auto" w:fill="FFFFFF"/>
              </w:rPr>
              <w:t>портировку пострадавшего в лечебное учреждение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  <w:vAlign w:val="center"/>
          </w:tcPr>
          <w:p w:rsidR="00E7491A" w:rsidRPr="003337CD" w:rsidRDefault="000A2DF0" w:rsidP="00E7491A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огрузить обнаженные кос</w:t>
            </w:r>
            <w:r w:rsidRPr="003337CD">
              <w:rPr>
                <w:sz w:val="28"/>
                <w:szCs w:val="28"/>
                <w:shd w:val="clear" w:color="auto" w:fill="FFFFFF"/>
              </w:rPr>
              <w:t>т</w:t>
            </w:r>
            <w:r w:rsidRPr="003337CD">
              <w:rPr>
                <w:sz w:val="28"/>
                <w:szCs w:val="28"/>
                <w:shd w:val="clear" w:color="auto" w:fill="FFFFFF"/>
              </w:rPr>
              <w:t>ные отломки в рану, наложить на рану стерильную повязку и пузырь со льдом, дать обезб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ливающее лекарство и обе</w:t>
            </w:r>
            <w:r w:rsidRPr="003337CD">
              <w:rPr>
                <w:sz w:val="28"/>
                <w:szCs w:val="28"/>
                <w:shd w:val="clear" w:color="auto" w:fill="FFFFFF"/>
              </w:rPr>
              <w:t>с</w:t>
            </w:r>
            <w:r w:rsidRPr="003337CD">
              <w:rPr>
                <w:sz w:val="28"/>
                <w:szCs w:val="28"/>
                <w:shd w:val="clear" w:color="auto" w:fill="FFFFFF"/>
              </w:rPr>
              <w:t>печить покой конечности.</w:t>
            </w:r>
          </w:p>
        </w:tc>
        <w:tc>
          <w:tcPr>
            <w:tcW w:w="3685" w:type="dxa"/>
            <w:vAlign w:val="center"/>
          </w:tcPr>
          <w:p w:rsidR="00E7491A" w:rsidRPr="003337CD" w:rsidRDefault="000A2DF0" w:rsidP="00E7491A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онцы сломанных костей совместить, наложить ст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рильную повязку на рану, осуществить иммобилизацию конечности.</w:t>
            </w:r>
          </w:p>
        </w:tc>
      </w:tr>
      <w:tr w:rsidR="003337CD" w:rsidRPr="003337CD" w:rsidTr="00AA7B4F">
        <w:trPr>
          <w:trHeight w:val="2708"/>
        </w:trPr>
        <w:tc>
          <w:tcPr>
            <w:tcW w:w="426" w:type="dxa"/>
            <w:vAlign w:val="center"/>
          </w:tcPr>
          <w:p w:rsidR="00724DFE" w:rsidRPr="003337CD" w:rsidRDefault="00724DFE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 какой максимальный срок может быть наложен кров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останавливающий жгут?</w:t>
            </w:r>
          </w:p>
        </w:tc>
        <w:tc>
          <w:tcPr>
            <w:tcW w:w="3827" w:type="dxa"/>
          </w:tcPr>
          <w:p w:rsidR="00724DFE" w:rsidRPr="003337CD" w:rsidRDefault="00724DFE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е более получаса</w:t>
            </w:r>
          </w:p>
        </w:tc>
        <w:tc>
          <w:tcPr>
            <w:tcW w:w="3686" w:type="dxa"/>
          </w:tcPr>
          <w:p w:rsidR="00724DFE" w:rsidRPr="003337CD" w:rsidRDefault="00724DFE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е более 2 часов</w:t>
            </w:r>
          </w:p>
        </w:tc>
        <w:tc>
          <w:tcPr>
            <w:tcW w:w="3685" w:type="dxa"/>
          </w:tcPr>
          <w:p w:rsidR="00724DFE" w:rsidRPr="003337CD" w:rsidRDefault="00724DFE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е более часа</w:t>
            </w:r>
          </w:p>
        </w:tc>
      </w:tr>
    </w:tbl>
    <w:p w:rsidR="000A2DF0" w:rsidRPr="003337CD" w:rsidRDefault="000A2DF0" w:rsidP="00D300E6">
      <w:pPr>
        <w:rPr>
          <w:sz w:val="28"/>
        </w:rPr>
      </w:pPr>
    </w:p>
    <w:p w:rsidR="000A2DF0" w:rsidRPr="003337CD" w:rsidRDefault="000A2DF0" w:rsidP="00D300E6">
      <w:pPr>
        <w:rPr>
          <w:sz w:val="28"/>
        </w:rPr>
      </w:pPr>
    </w:p>
    <w:p w:rsidR="00AA7B4F" w:rsidRPr="003337CD" w:rsidRDefault="00AA7B4F" w:rsidP="00D300E6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lastRenderedPageBreak/>
        <w:t>Подразделение___________ Фамилия, инициалы_________________________________ Дата проведения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  </w:t>
      </w:r>
      <w:r w:rsidR="00B62C00" w:rsidRPr="003337CD">
        <w:t xml:space="preserve">           </w:t>
      </w:r>
      <w:r w:rsidRPr="003337CD">
        <w:t>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2C5C8C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F5337E" w:rsidP="00F5337E">
      <w:pPr>
        <w:jc w:val="center"/>
        <w:rPr>
          <w:b/>
          <w:sz w:val="28"/>
          <w:szCs w:val="28"/>
        </w:rPr>
      </w:pPr>
    </w:p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12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F5337E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F5337E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AA7B4F">
        <w:trPr>
          <w:trHeight w:val="2129"/>
        </w:trPr>
        <w:tc>
          <w:tcPr>
            <w:tcW w:w="567" w:type="dxa"/>
            <w:vAlign w:val="center"/>
          </w:tcPr>
          <w:p w:rsidR="00E7491A" w:rsidRPr="003337CD" w:rsidRDefault="00E7491A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0A2DF0" w:rsidRPr="003337CD" w:rsidRDefault="000A2DF0" w:rsidP="000A2DF0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ри поражении кожи ядом растений необходимо</w:t>
            </w:r>
          </w:p>
          <w:p w:rsidR="000A2DF0" w:rsidRPr="003337CD" w:rsidRDefault="000A2DF0" w:rsidP="000A2DF0">
            <w:pPr>
              <w:pStyle w:val="a9"/>
              <w:rPr>
                <w:sz w:val="28"/>
                <w:szCs w:val="28"/>
              </w:rPr>
            </w:pPr>
          </w:p>
          <w:p w:rsidR="00E7491A" w:rsidRPr="003337CD" w:rsidRDefault="00E7491A" w:rsidP="00381B11"/>
        </w:tc>
        <w:tc>
          <w:tcPr>
            <w:tcW w:w="3827" w:type="dxa"/>
            <w:vAlign w:val="center"/>
          </w:tcPr>
          <w:p w:rsidR="00E7491A" w:rsidRPr="003337CD" w:rsidRDefault="000A2DF0" w:rsidP="00381B11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Промыть поражённый участок большим количеством воды, смазать его вазелином</w:t>
            </w:r>
          </w:p>
        </w:tc>
        <w:tc>
          <w:tcPr>
            <w:tcW w:w="3686" w:type="dxa"/>
            <w:vAlign w:val="center"/>
          </w:tcPr>
          <w:p w:rsidR="00E7491A" w:rsidRPr="003337CD" w:rsidRDefault="000A2DF0" w:rsidP="00381B11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Промыть поражённый уч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сток большим количеством воды, запрещено обрабат</w:t>
            </w:r>
            <w:r w:rsidRPr="003337CD">
              <w:rPr>
                <w:sz w:val="28"/>
                <w:szCs w:val="28"/>
              </w:rPr>
              <w:t>ы</w:t>
            </w:r>
            <w:r w:rsidRPr="003337CD">
              <w:rPr>
                <w:sz w:val="28"/>
                <w:szCs w:val="28"/>
              </w:rPr>
              <w:t>вать его чем-либо</w:t>
            </w:r>
          </w:p>
        </w:tc>
        <w:tc>
          <w:tcPr>
            <w:tcW w:w="3685" w:type="dxa"/>
            <w:vAlign w:val="center"/>
          </w:tcPr>
          <w:p w:rsidR="00E7491A" w:rsidRPr="003337CD" w:rsidRDefault="000A2DF0" w:rsidP="00381B11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Промыть поражённый уч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сток большим количеством воды, обработать его спирт</w:t>
            </w:r>
            <w:r w:rsidRPr="003337CD">
              <w:rPr>
                <w:sz w:val="28"/>
                <w:szCs w:val="28"/>
              </w:rPr>
              <w:t>о</w:t>
            </w:r>
            <w:r w:rsidRPr="003337CD">
              <w:rPr>
                <w:sz w:val="28"/>
                <w:szCs w:val="28"/>
              </w:rPr>
              <w:t>вой салфеткой</w:t>
            </w:r>
          </w:p>
        </w:tc>
      </w:tr>
      <w:tr w:rsidR="003337CD" w:rsidRPr="003337CD" w:rsidTr="00AA7B4F">
        <w:trPr>
          <w:trHeight w:val="2401"/>
        </w:trPr>
        <w:tc>
          <w:tcPr>
            <w:tcW w:w="567" w:type="dxa"/>
            <w:vAlign w:val="center"/>
          </w:tcPr>
          <w:p w:rsidR="00E7491A" w:rsidRPr="003337CD" w:rsidRDefault="00E7491A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E7491A" w:rsidRPr="003337CD" w:rsidRDefault="000A2DF0" w:rsidP="000A2DF0">
            <w:r w:rsidRPr="003337CD">
              <w:rPr>
                <w:sz w:val="28"/>
                <w:szCs w:val="28"/>
                <w:shd w:val="clear" w:color="auto" w:fill="FFFFFF"/>
              </w:rPr>
              <w:t>Как правильно надеть на п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страдавшего рубашку при р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нении руки?</w:t>
            </w:r>
          </w:p>
        </w:tc>
        <w:tc>
          <w:tcPr>
            <w:tcW w:w="3827" w:type="dxa"/>
            <w:vAlign w:val="center"/>
          </w:tcPr>
          <w:p w:rsidR="00E7491A" w:rsidRPr="003337CD" w:rsidRDefault="000A2DF0" w:rsidP="00381B11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дежду одевают на обе руки одновременно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  <w:vAlign w:val="center"/>
          </w:tcPr>
          <w:p w:rsidR="00E7491A" w:rsidRPr="003337CD" w:rsidRDefault="000A2DF0" w:rsidP="00381B11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 xml:space="preserve">Одежду одевают сначала на больную руку, затем </w:t>
            </w:r>
            <w:proofErr w:type="gramStart"/>
            <w:r w:rsidRPr="003337CD">
              <w:rPr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3337CD">
              <w:rPr>
                <w:sz w:val="28"/>
                <w:szCs w:val="28"/>
                <w:shd w:val="clear" w:color="auto" w:fill="FFFFFF"/>
              </w:rPr>
              <w:t xml:space="preserve"> зд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ровую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  <w:vAlign w:val="center"/>
          </w:tcPr>
          <w:p w:rsidR="00E7491A" w:rsidRPr="003337CD" w:rsidRDefault="000A2DF0" w:rsidP="00381B11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дежду одевают сначала на здоровую руку, затем на больную.</w:t>
            </w:r>
            <w:r w:rsidRPr="003337CD">
              <w:rPr>
                <w:sz w:val="28"/>
                <w:szCs w:val="28"/>
              </w:rPr>
              <w:br/>
            </w:r>
          </w:p>
        </w:tc>
      </w:tr>
      <w:tr w:rsidR="003337CD" w:rsidRPr="003337CD" w:rsidTr="00AA7B4F">
        <w:trPr>
          <w:trHeight w:val="3116"/>
        </w:trPr>
        <w:tc>
          <w:tcPr>
            <w:tcW w:w="567" w:type="dxa"/>
            <w:vAlign w:val="center"/>
          </w:tcPr>
          <w:p w:rsidR="00724DFE" w:rsidRPr="003337CD" w:rsidRDefault="00724DFE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ак оказать первую помощь пострадавшему при ожоге о</w:t>
            </w:r>
            <w:r w:rsidRPr="003337CD">
              <w:rPr>
                <w:sz w:val="28"/>
                <w:szCs w:val="28"/>
                <w:shd w:val="clear" w:color="auto" w:fill="FFFFFF"/>
              </w:rPr>
              <w:t>т</w:t>
            </w:r>
            <w:r w:rsidRPr="003337CD">
              <w:rPr>
                <w:sz w:val="28"/>
                <w:szCs w:val="28"/>
                <w:shd w:val="clear" w:color="auto" w:fill="FFFFFF"/>
              </w:rPr>
              <w:t>дельных участков  тела ки</w:t>
            </w:r>
            <w:r w:rsidRPr="003337CD">
              <w:rPr>
                <w:sz w:val="28"/>
                <w:szCs w:val="28"/>
                <w:shd w:val="clear" w:color="auto" w:fill="FFFFFF"/>
              </w:rPr>
              <w:t>с</w:t>
            </w:r>
            <w:r w:rsidRPr="003337CD">
              <w:rPr>
                <w:sz w:val="28"/>
                <w:szCs w:val="28"/>
                <w:shd w:val="clear" w:color="auto" w:fill="FFFFFF"/>
              </w:rPr>
              <w:t>лотой?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724DFE" w:rsidRPr="003337CD" w:rsidRDefault="00724DFE" w:rsidP="00371149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омыть пораженное м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сто  водой, смазать жирным кремом и наложить повязку из чистой ткани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</w:tcPr>
          <w:p w:rsidR="00724DFE" w:rsidRPr="003337CD" w:rsidRDefault="00724DFE" w:rsidP="00371149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бработать пораженное место 1-2% раствором борной</w:t>
            </w:r>
            <w:proofErr w:type="gramStart"/>
            <w:r w:rsidRPr="003337CD">
              <w:rPr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3337CD">
              <w:rPr>
                <w:sz w:val="28"/>
                <w:szCs w:val="28"/>
                <w:shd w:val="clear" w:color="auto" w:fill="FFFFFF"/>
              </w:rPr>
              <w:t xml:space="preserve"> л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монной или уксусной кисл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ты, наложить асептическую повязку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724DFE" w:rsidRPr="003337CD" w:rsidRDefault="00724DFE" w:rsidP="00371149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омыть поврежденный уч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сток мыльным или 2%-м ра</w:t>
            </w:r>
            <w:r w:rsidRPr="003337CD">
              <w:rPr>
                <w:sz w:val="28"/>
                <w:szCs w:val="28"/>
                <w:shd w:val="clear" w:color="auto" w:fill="FFFFFF"/>
              </w:rPr>
              <w:t>с</w:t>
            </w:r>
            <w:r w:rsidRPr="003337CD">
              <w:rPr>
                <w:sz w:val="28"/>
                <w:szCs w:val="28"/>
                <w:shd w:val="clear" w:color="auto" w:fill="FFFFFF"/>
              </w:rPr>
              <w:t>твором столовой соды, нал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жить асептическую повязку</w:t>
            </w:r>
            <w:r w:rsidRPr="003337CD">
              <w:rPr>
                <w:sz w:val="28"/>
                <w:szCs w:val="28"/>
              </w:rPr>
              <w:br/>
            </w:r>
          </w:p>
        </w:tc>
      </w:tr>
    </w:tbl>
    <w:p w:rsidR="00F5337E" w:rsidRPr="003337CD" w:rsidRDefault="00F5337E" w:rsidP="006F7C14"/>
    <w:p w:rsidR="00F5337E" w:rsidRPr="003337CD" w:rsidRDefault="00F5337E" w:rsidP="006F7C14"/>
    <w:p w:rsidR="00F93510" w:rsidRPr="003337CD" w:rsidRDefault="00F93510" w:rsidP="006F7C14"/>
    <w:p w:rsidR="000A2DF0" w:rsidRPr="003337CD" w:rsidRDefault="000A2DF0" w:rsidP="00D300E6">
      <w:pPr>
        <w:rPr>
          <w:sz w:val="28"/>
        </w:rPr>
      </w:pPr>
    </w:p>
    <w:p w:rsidR="000A2DF0" w:rsidRPr="003337CD" w:rsidRDefault="000A2DF0" w:rsidP="00D300E6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 </w:t>
      </w:r>
      <w:r w:rsidR="00B62C00" w:rsidRPr="003337CD">
        <w:t xml:space="preserve">  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2C5C8C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F5337E" w:rsidP="00F5337E">
      <w:pPr>
        <w:jc w:val="center"/>
        <w:rPr>
          <w:b/>
          <w:sz w:val="28"/>
          <w:szCs w:val="28"/>
        </w:rPr>
      </w:pPr>
    </w:p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13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F5337E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F5337E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7E7277">
        <w:trPr>
          <w:trHeight w:val="732"/>
        </w:trPr>
        <w:tc>
          <w:tcPr>
            <w:tcW w:w="567" w:type="dxa"/>
            <w:vAlign w:val="center"/>
          </w:tcPr>
          <w:p w:rsidR="00E7491A" w:rsidRPr="003337CD" w:rsidRDefault="00E7491A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7491A" w:rsidRPr="003337CD" w:rsidRDefault="000A2DF0" w:rsidP="000A2DF0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Жгут нельзя оставлять на к</w:t>
            </w:r>
            <w:r w:rsidRPr="003337CD">
              <w:rPr>
                <w:sz w:val="28"/>
                <w:szCs w:val="28"/>
              </w:rPr>
              <w:t>о</w:t>
            </w:r>
            <w:r w:rsidRPr="003337CD">
              <w:rPr>
                <w:sz w:val="28"/>
                <w:szCs w:val="28"/>
              </w:rPr>
              <w:t xml:space="preserve">нечности более чем </w:t>
            </w:r>
            <w:proofErr w:type="gramStart"/>
            <w:r w:rsidRPr="003337CD">
              <w:rPr>
                <w:sz w:val="28"/>
                <w:szCs w:val="28"/>
              </w:rPr>
              <w:t>на</w:t>
            </w:r>
            <w:proofErr w:type="gramEnd"/>
          </w:p>
          <w:p w:rsidR="00AA7B4F" w:rsidRPr="003337CD" w:rsidRDefault="00AA7B4F" w:rsidP="000A2DF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7491A" w:rsidRPr="003337CD" w:rsidRDefault="000A2DF0" w:rsidP="00381B11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1 час летом и 2 часа зимой</w:t>
            </w:r>
          </w:p>
        </w:tc>
        <w:tc>
          <w:tcPr>
            <w:tcW w:w="3686" w:type="dxa"/>
          </w:tcPr>
          <w:p w:rsidR="00E7491A" w:rsidRPr="003337CD" w:rsidRDefault="000A2DF0" w:rsidP="00381B11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. 2 часа</w:t>
            </w:r>
          </w:p>
        </w:tc>
        <w:tc>
          <w:tcPr>
            <w:tcW w:w="3685" w:type="dxa"/>
          </w:tcPr>
          <w:p w:rsidR="00E7491A" w:rsidRPr="003337CD" w:rsidRDefault="000A2DF0" w:rsidP="00381B11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2 часа летом и 1 час зимой</w:t>
            </w:r>
          </w:p>
        </w:tc>
      </w:tr>
      <w:tr w:rsidR="003337CD" w:rsidRPr="003337CD" w:rsidTr="007E7277">
        <w:tc>
          <w:tcPr>
            <w:tcW w:w="567" w:type="dxa"/>
            <w:vAlign w:val="center"/>
          </w:tcPr>
          <w:p w:rsidR="00E7491A" w:rsidRPr="003337CD" w:rsidRDefault="00E7491A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7491A" w:rsidRPr="003337CD" w:rsidRDefault="000A2DF0" w:rsidP="000A2DF0">
            <w:r w:rsidRPr="003337CD">
              <w:rPr>
                <w:sz w:val="28"/>
                <w:szCs w:val="28"/>
                <w:shd w:val="clear" w:color="auto" w:fill="FFFFFF"/>
              </w:rPr>
              <w:t>Основные правила наложения транспортной шины при п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реломе костей голени: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E7491A" w:rsidRPr="003337CD" w:rsidRDefault="000A2DF0" w:rsidP="00381B11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ложить 2 шины с внутре</w:t>
            </w:r>
            <w:r w:rsidRPr="003337CD">
              <w:rPr>
                <w:sz w:val="28"/>
                <w:szCs w:val="28"/>
                <w:shd w:val="clear" w:color="auto" w:fill="FFFFFF"/>
              </w:rPr>
              <w:t>н</w:t>
            </w:r>
            <w:r w:rsidRPr="003337CD">
              <w:rPr>
                <w:sz w:val="28"/>
                <w:szCs w:val="28"/>
                <w:shd w:val="clear" w:color="auto" w:fill="FFFFFF"/>
              </w:rPr>
              <w:t>ней и наружной сторон ноги от стопы до коленного сустава и прибинтовать их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</w:tcPr>
          <w:p w:rsidR="00E7491A" w:rsidRPr="003337CD" w:rsidRDefault="000A2DF0" w:rsidP="00381B11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ложить 2 шины с внутре</w:t>
            </w:r>
            <w:r w:rsidRPr="003337CD">
              <w:rPr>
                <w:sz w:val="28"/>
                <w:szCs w:val="28"/>
                <w:shd w:val="clear" w:color="auto" w:fill="FFFFFF"/>
              </w:rPr>
              <w:t>н</w:t>
            </w:r>
            <w:r w:rsidRPr="003337CD">
              <w:rPr>
                <w:sz w:val="28"/>
                <w:szCs w:val="28"/>
                <w:shd w:val="clear" w:color="auto" w:fill="FFFFFF"/>
              </w:rPr>
              <w:t>ней и наружной сторон ноги от стопы до середины бедра, чтобы обездвижить место п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релома, коленный и голен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стопный суставы.</w:t>
            </w:r>
          </w:p>
        </w:tc>
        <w:tc>
          <w:tcPr>
            <w:tcW w:w="3685" w:type="dxa"/>
          </w:tcPr>
          <w:p w:rsidR="00E7491A" w:rsidRPr="003337CD" w:rsidRDefault="00E7491A" w:rsidP="00381B11">
            <w:pPr>
              <w:rPr>
                <w:sz w:val="22"/>
                <w:szCs w:val="22"/>
              </w:rPr>
            </w:pPr>
          </w:p>
        </w:tc>
      </w:tr>
      <w:tr w:rsidR="003337CD" w:rsidRPr="003337CD" w:rsidTr="009F50E6">
        <w:trPr>
          <w:trHeight w:val="791"/>
        </w:trPr>
        <w:tc>
          <w:tcPr>
            <w:tcW w:w="567" w:type="dxa"/>
            <w:vAlign w:val="center"/>
          </w:tcPr>
          <w:p w:rsidR="009F50E6" w:rsidRPr="003337CD" w:rsidRDefault="009F50E6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9F50E6" w:rsidRPr="003337CD" w:rsidRDefault="009F50E6" w:rsidP="009F50E6">
            <w:pPr>
              <w:ind w:left="-6" w:firstLine="6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сновные правила оказания первой помощи при травм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тическом шоке:</w:t>
            </w:r>
            <w:r w:rsidRPr="003337CD">
              <w:rPr>
                <w:sz w:val="28"/>
                <w:szCs w:val="28"/>
              </w:rPr>
              <w:br/>
            </w:r>
          </w:p>
          <w:p w:rsidR="009F50E6" w:rsidRPr="003337CD" w:rsidRDefault="009F50E6" w:rsidP="009F50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F50E6" w:rsidRPr="003337CD" w:rsidRDefault="009F50E6" w:rsidP="009F50E6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Проведение мероприятий по пр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кращению действия травмиру</w:t>
            </w:r>
            <w:r w:rsidRPr="003337CD">
              <w:rPr>
                <w:sz w:val="26"/>
                <w:szCs w:val="26"/>
                <w:shd w:val="clear" w:color="auto" w:fill="FFFFFF"/>
              </w:rPr>
              <w:t>ю</w:t>
            </w:r>
            <w:r w:rsidRPr="003337CD">
              <w:rPr>
                <w:sz w:val="26"/>
                <w:szCs w:val="26"/>
                <w:shd w:val="clear" w:color="auto" w:fill="FFFFFF"/>
              </w:rPr>
              <w:t>щих факторов. Снять одежду или ослабить ее давление. Дать п</w:t>
            </w:r>
            <w:r w:rsidRPr="003337CD">
              <w:rPr>
                <w:sz w:val="26"/>
                <w:szCs w:val="26"/>
                <w:shd w:val="clear" w:color="auto" w:fill="FFFFFF"/>
              </w:rPr>
              <w:t>о</w:t>
            </w:r>
            <w:r w:rsidRPr="003337CD">
              <w:rPr>
                <w:sz w:val="26"/>
                <w:szCs w:val="26"/>
                <w:shd w:val="clear" w:color="auto" w:fill="FFFFFF"/>
              </w:rPr>
              <w:t>нюхать нашатырный спирт. Наложить на лоб холодный ко</w:t>
            </w:r>
            <w:r w:rsidRPr="003337CD">
              <w:rPr>
                <w:sz w:val="26"/>
                <w:szCs w:val="26"/>
                <w:shd w:val="clear" w:color="auto" w:fill="FFFFFF"/>
              </w:rPr>
              <w:t>м</w:t>
            </w:r>
            <w:r w:rsidRPr="003337CD">
              <w:rPr>
                <w:sz w:val="26"/>
                <w:szCs w:val="26"/>
                <w:shd w:val="clear" w:color="auto" w:fill="FFFFFF"/>
              </w:rPr>
              <w:t>пресс. Обеспечить приток свеж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го воздуха. Организовать вызов к месту происшествия скорой м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дицинской помощи</w:t>
            </w:r>
          </w:p>
        </w:tc>
        <w:tc>
          <w:tcPr>
            <w:tcW w:w="3686" w:type="dxa"/>
          </w:tcPr>
          <w:p w:rsidR="009F50E6" w:rsidRPr="003337CD" w:rsidRDefault="009F50E6" w:rsidP="009F50E6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Уложить пострадавшего на сп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ну. Дать понюхать нашатырный спирт. Наложить теплые пр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мочки на лоб и затылок.</w:t>
            </w:r>
            <w:r w:rsidRPr="003337CD">
              <w:rPr>
                <w:sz w:val="26"/>
                <w:szCs w:val="26"/>
              </w:rPr>
              <w:br/>
            </w:r>
          </w:p>
        </w:tc>
        <w:tc>
          <w:tcPr>
            <w:tcW w:w="3685" w:type="dxa"/>
          </w:tcPr>
          <w:p w:rsidR="009F50E6" w:rsidRPr="003337CD" w:rsidRDefault="009F50E6" w:rsidP="009F50E6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Проведение мероприятий по прекращению действия травм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рующих факторов. Восстано</w:t>
            </w:r>
            <w:r w:rsidRPr="003337CD">
              <w:rPr>
                <w:sz w:val="26"/>
                <w:szCs w:val="26"/>
                <w:shd w:val="clear" w:color="auto" w:fill="FFFFFF"/>
              </w:rPr>
              <w:t>в</w:t>
            </w:r>
            <w:r w:rsidRPr="003337CD">
              <w:rPr>
                <w:sz w:val="26"/>
                <w:szCs w:val="26"/>
                <w:shd w:val="clear" w:color="auto" w:fill="FFFFFF"/>
              </w:rPr>
              <w:t>ление нарушенного дыхания и сердечной деятельности, вр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менная остановка кровотечения, борьба с болью, закрытие ран стерильными (чистыми) повя</w:t>
            </w:r>
            <w:r w:rsidRPr="003337CD">
              <w:rPr>
                <w:sz w:val="26"/>
                <w:szCs w:val="26"/>
                <w:shd w:val="clear" w:color="auto" w:fill="FFFFFF"/>
              </w:rPr>
              <w:t>з</w:t>
            </w:r>
            <w:r w:rsidRPr="003337CD">
              <w:rPr>
                <w:sz w:val="26"/>
                <w:szCs w:val="26"/>
                <w:shd w:val="clear" w:color="auto" w:fill="FFFFFF"/>
              </w:rPr>
              <w:t>ками</w:t>
            </w:r>
            <w:proofErr w:type="gramStart"/>
            <w:r w:rsidRPr="003337CD">
              <w:rPr>
                <w:sz w:val="26"/>
                <w:szCs w:val="26"/>
                <w:shd w:val="clear" w:color="auto" w:fill="FFFFFF"/>
              </w:rPr>
              <w:t xml:space="preserve"> ,</w:t>
            </w:r>
            <w:proofErr w:type="gramEnd"/>
            <w:r w:rsidRPr="003337CD">
              <w:rPr>
                <w:sz w:val="26"/>
                <w:szCs w:val="26"/>
                <w:shd w:val="clear" w:color="auto" w:fill="FFFFFF"/>
              </w:rPr>
              <w:t xml:space="preserve"> придание пострадавшему наиболее удобного положения, обеспечить приток свежего во</w:t>
            </w:r>
            <w:r w:rsidRPr="003337CD">
              <w:rPr>
                <w:sz w:val="26"/>
                <w:szCs w:val="26"/>
                <w:shd w:val="clear" w:color="auto" w:fill="FFFFFF"/>
              </w:rPr>
              <w:t>з</w:t>
            </w:r>
            <w:r w:rsidRPr="003337CD">
              <w:rPr>
                <w:sz w:val="26"/>
                <w:szCs w:val="26"/>
                <w:shd w:val="clear" w:color="auto" w:fill="FFFFFF"/>
              </w:rPr>
              <w:t>духа, организовать вызов к м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сту происшествия скорой мед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цинской помощи.</w:t>
            </w:r>
          </w:p>
        </w:tc>
      </w:tr>
    </w:tbl>
    <w:p w:rsidR="00381B11" w:rsidRPr="003337CD" w:rsidRDefault="00381B11" w:rsidP="00F5337E">
      <w:pPr>
        <w:rPr>
          <w:sz w:val="28"/>
        </w:rPr>
      </w:pPr>
    </w:p>
    <w:p w:rsidR="000A2DF0" w:rsidRPr="003337CD" w:rsidRDefault="000A2DF0" w:rsidP="00E631E5">
      <w:pPr>
        <w:rPr>
          <w:sz w:val="28"/>
        </w:rPr>
      </w:pPr>
    </w:p>
    <w:p w:rsidR="000A2DF0" w:rsidRPr="003337CD" w:rsidRDefault="000A2DF0" w:rsidP="00E631E5">
      <w:pPr>
        <w:rPr>
          <w:sz w:val="28"/>
        </w:rPr>
      </w:pPr>
    </w:p>
    <w:p w:rsidR="00E631E5" w:rsidRPr="003337CD" w:rsidRDefault="00E631E5" w:rsidP="00E631E5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 </w:t>
      </w:r>
      <w:r w:rsidR="00B62C00" w:rsidRPr="003337CD">
        <w:t xml:space="preserve">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p w:rsidR="00F5337E" w:rsidRPr="003337CD" w:rsidRDefault="00F5337E" w:rsidP="00F5337E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14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F5337E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F5337E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AA7B4F">
        <w:trPr>
          <w:trHeight w:val="2473"/>
        </w:trPr>
        <w:tc>
          <w:tcPr>
            <w:tcW w:w="567" w:type="dxa"/>
            <w:vAlign w:val="center"/>
          </w:tcPr>
          <w:p w:rsidR="00381B11" w:rsidRPr="003337CD" w:rsidRDefault="00381B11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81B11" w:rsidRPr="003337CD" w:rsidRDefault="000A2DF0" w:rsidP="000A2DF0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Состояние травматического шока, тошнота, рвота (часто с кровью) при целостности наружных покровов набл</w:t>
            </w:r>
            <w:r w:rsidRPr="003337CD">
              <w:rPr>
                <w:sz w:val="28"/>
                <w:szCs w:val="28"/>
              </w:rPr>
              <w:t>ю</w:t>
            </w:r>
            <w:r w:rsidRPr="003337CD">
              <w:rPr>
                <w:sz w:val="28"/>
                <w:szCs w:val="28"/>
              </w:rPr>
              <w:t xml:space="preserve">даются </w:t>
            </w:r>
            <w:proofErr w:type="gramStart"/>
            <w:r w:rsidRPr="003337CD">
              <w:rPr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3827" w:type="dxa"/>
          </w:tcPr>
          <w:p w:rsidR="00381B11" w:rsidRPr="003337CD" w:rsidRDefault="000A2DF0" w:rsidP="00381B11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 xml:space="preserve">Закрытых </w:t>
            </w:r>
            <w:proofErr w:type="gramStart"/>
            <w:r w:rsidRPr="003337CD">
              <w:rPr>
                <w:sz w:val="28"/>
                <w:szCs w:val="28"/>
              </w:rPr>
              <w:t>повреждениях</w:t>
            </w:r>
            <w:proofErr w:type="gramEnd"/>
            <w:r w:rsidRPr="003337CD">
              <w:rPr>
                <w:sz w:val="28"/>
                <w:szCs w:val="28"/>
              </w:rPr>
              <w:t xml:space="preserve"> лё</w:t>
            </w:r>
            <w:r w:rsidRPr="003337CD">
              <w:rPr>
                <w:sz w:val="28"/>
                <w:szCs w:val="28"/>
              </w:rPr>
              <w:t>г</w:t>
            </w:r>
            <w:r w:rsidRPr="003337CD">
              <w:rPr>
                <w:sz w:val="28"/>
                <w:szCs w:val="28"/>
              </w:rPr>
              <w:t>ких</w:t>
            </w:r>
          </w:p>
        </w:tc>
        <w:tc>
          <w:tcPr>
            <w:tcW w:w="3686" w:type="dxa"/>
          </w:tcPr>
          <w:p w:rsidR="00381B11" w:rsidRPr="003337CD" w:rsidRDefault="000A2DF0" w:rsidP="00381B11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 xml:space="preserve">Множественных </w:t>
            </w:r>
            <w:proofErr w:type="gramStart"/>
            <w:r w:rsidRPr="003337CD">
              <w:rPr>
                <w:sz w:val="28"/>
                <w:szCs w:val="28"/>
              </w:rPr>
              <w:t>переломах</w:t>
            </w:r>
            <w:proofErr w:type="gramEnd"/>
            <w:r w:rsidRPr="003337CD">
              <w:rPr>
                <w:sz w:val="28"/>
                <w:szCs w:val="28"/>
              </w:rPr>
              <w:t xml:space="preserve"> рёбер</w:t>
            </w:r>
          </w:p>
        </w:tc>
        <w:tc>
          <w:tcPr>
            <w:tcW w:w="3685" w:type="dxa"/>
          </w:tcPr>
          <w:p w:rsidR="00CD2DEB" w:rsidRPr="003337CD" w:rsidRDefault="000A2DF0" w:rsidP="00381B11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 xml:space="preserve">Закрытых </w:t>
            </w:r>
            <w:proofErr w:type="gramStart"/>
            <w:r w:rsidRPr="003337CD">
              <w:rPr>
                <w:sz w:val="28"/>
                <w:szCs w:val="28"/>
              </w:rPr>
              <w:t>повреждениях</w:t>
            </w:r>
            <w:proofErr w:type="gramEnd"/>
            <w:r w:rsidRPr="003337CD">
              <w:rPr>
                <w:sz w:val="28"/>
                <w:szCs w:val="28"/>
              </w:rPr>
              <w:t xml:space="preserve"> </w:t>
            </w:r>
          </w:p>
          <w:p w:rsidR="00381B11" w:rsidRPr="003337CD" w:rsidRDefault="000A2DF0" w:rsidP="00381B11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живота</w:t>
            </w:r>
          </w:p>
        </w:tc>
      </w:tr>
      <w:tr w:rsidR="003337CD" w:rsidRPr="003337CD" w:rsidTr="00AA7B4F">
        <w:trPr>
          <w:trHeight w:val="1545"/>
        </w:trPr>
        <w:tc>
          <w:tcPr>
            <w:tcW w:w="567" w:type="dxa"/>
            <w:vAlign w:val="center"/>
          </w:tcPr>
          <w:p w:rsidR="00381B11" w:rsidRPr="003337CD" w:rsidRDefault="00381B11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381B11" w:rsidRPr="003337CD" w:rsidRDefault="000A2DF0" w:rsidP="000A2DF0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каких целей предназн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чен йод в аптечке автомоб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ля?</w:t>
            </w:r>
          </w:p>
        </w:tc>
        <w:tc>
          <w:tcPr>
            <w:tcW w:w="3827" w:type="dxa"/>
          </w:tcPr>
          <w:p w:rsidR="00381B11" w:rsidRPr="003337CD" w:rsidRDefault="000A2DF0" w:rsidP="00381B11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обработки кожи вокруг р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ны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</w:tcPr>
          <w:p w:rsidR="00381B11" w:rsidRPr="003337CD" w:rsidRDefault="000A2DF0" w:rsidP="00381B11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обработки всей повер</w:t>
            </w:r>
            <w:r w:rsidRPr="003337CD">
              <w:rPr>
                <w:sz w:val="28"/>
                <w:szCs w:val="28"/>
                <w:shd w:val="clear" w:color="auto" w:fill="FFFFFF"/>
              </w:rPr>
              <w:t>х</w:t>
            </w:r>
            <w:r w:rsidRPr="003337CD">
              <w:rPr>
                <w:sz w:val="28"/>
                <w:szCs w:val="28"/>
                <w:shd w:val="clear" w:color="auto" w:fill="FFFFFF"/>
              </w:rPr>
              <w:t>ности раны, если рана сильно загрязнена.</w:t>
            </w:r>
          </w:p>
        </w:tc>
        <w:tc>
          <w:tcPr>
            <w:tcW w:w="3685" w:type="dxa"/>
          </w:tcPr>
          <w:p w:rsidR="00381B11" w:rsidRPr="003337CD" w:rsidRDefault="000A2DF0" w:rsidP="00381B11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обработки ожогов, в</w:t>
            </w:r>
            <w:r w:rsidRPr="003337CD">
              <w:rPr>
                <w:sz w:val="28"/>
                <w:szCs w:val="28"/>
                <w:shd w:val="clear" w:color="auto" w:fill="FFFFFF"/>
              </w:rPr>
              <w:t>ы</w:t>
            </w:r>
            <w:r w:rsidRPr="003337CD">
              <w:rPr>
                <w:sz w:val="28"/>
                <w:szCs w:val="28"/>
                <w:shd w:val="clear" w:color="auto" w:fill="FFFFFF"/>
              </w:rPr>
              <w:t>званных щелочью.</w:t>
            </w:r>
          </w:p>
        </w:tc>
      </w:tr>
      <w:tr w:rsidR="003337CD" w:rsidRPr="003337CD" w:rsidTr="00AA7B4F">
        <w:trPr>
          <w:trHeight w:val="3240"/>
        </w:trPr>
        <w:tc>
          <w:tcPr>
            <w:tcW w:w="567" w:type="dxa"/>
            <w:vAlign w:val="center"/>
          </w:tcPr>
          <w:p w:rsidR="00724DFE" w:rsidRPr="003337CD" w:rsidRDefault="00724DFE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724DFE" w:rsidRPr="003337CD" w:rsidRDefault="00724DFE" w:rsidP="00371149">
            <w:r w:rsidRPr="003337CD">
              <w:rPr>
                <w:sz w:val="28"/>
                <w:szCs w:val="28"/>
                <w:shd w:val="clear" w:color="auto" w:fill="FFFFFF"/>
              </w:rPr>
              <w:t>Первая медицинская помощь при обморожении: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7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Растереть пораженный участок жестким материалом или сн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гом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оздать условия для общего согревания, наложить ватно-марлевую повязку на обм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роженный участок, дать те</w:t>
            </w:r>
            <w:r w:rsidRPr="003337CD">
              <w:rPr>
                <w:sz w:val="28"/>
                <w:szCs w:val="28"/>
                <w:shd w:val="clear" w:color="auto" w:fill="FFFFFF"/>
              </w:rPr>
              <w:t>п</w:t>
            </w:r>
            <w:r w:rsidRPr="003337CD">
              <w:rPr>
                <w:sz w:val="28"/>
                <w:szCs w:val="28"/>
                <w:shd w:val="clear" w:color="auto" w:fill="FFFFFF"/>
              </w:rPr>
              <w:t>лое питье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делать легкий массаж, ра</w:t>
            </w:r>
            <w:r w:rsidRPr="003337CD">
              <w:rPr>
                <w:sz w:val="28"/>
                <w:szCs w:val="28"/>
                <w:shd w:val="clear" w:color="auto" w:fill="FFFFFF"/>
              </w:rPr>
              <w:t>с</w:t>
            </w:r>
            <w:r w:rsidRPr="003337CD">
              <w:rPr>
                <w:sz w:val="28"/>
                <w:szCs w:val="28"/>
                <w:shd w:val="clear" w:color="auto" w:fill="FFFFFF"/>
              </w:rPr>
              <w:t>тереть пораженное место од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колоном.</w:t>
            </w:r>
          </w:p>
        </w:tc>
      </w:tr>
    </w:tbl>
    <w:p w:rsidR="00F93510" w:rsidRPr="003337CD" w:rsidRDefault="00F93510" w:rsidP="00F5337E">
      <w:pPr>
        <w:rPr>
          <w:sz w:val="28"/>
        </w:rPr>
      </w:pPr>
    </w:p>
    <w:p w:rsidR="000A2DF0" w:rsidRPr="003337CD" w:rsidRDefault="000A2DF0" w:rsidP="00D300E6">
      <w:pPr>
        <w:rPr>
          <w:sz w:val="28"/>
        </w:rPr>
      </w:pPr>
    </w:p>
    <w:p w:rsidR="000A2DF0" w:rsidRPr="003337CD" w:rsidRDefault="000A2DF0" w:rsidP="00D300E6">
      <w:pPr>
        <w:rPr>
          <w:sz w:val="28"/>
        </w:rPr>
      </w:pPr>
    </w:p>
    <w:p w:rsidR="000A2DF0" w:rsidRPr="003337CD" w:rsidRDefault="000A2DF0" w:rsidP="00D300E6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  </w:t>
      </w:r>
      <w:r w:rsidR="00B62C00" w:rsidRPr="003337CD">
        <w:t xml:space="preserve">          </w:t>
      </w:r>
      <w:r w:rsidRPr="003337CD">
        <w:t>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15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F5337E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F5337E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AA7B4F">
        <w:trPr>
          <w:trHeight w:val="2271"/>
        </w:trPr>
        <w:tc>
          <w:tcPr>
            <w:tcW w:w="567" w:type="dxa"/>
            <w:vAlign w:val="center"/>
          </w:tcPr>
          <w:p w:rsidR="00381B11" w:rsidRPr="003337CD" w:rsidRDefault="00381B11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81B11" w:rsidRPr="003337CD" w:rsidRDefault="000A2DF0" w:rsidP="000A2DF0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К какой группе отравляющих веществ относится синильная кислота?</w:t>
            </w:r>
          </w:p>
        </w:tc>
        <w:tc>
          <w:tcPr>
            <w:tcW w:w="3827" w:type="dxa"/>
          </w:tcPr>
          <w:p w:rsidR="00381B11" w:rsidRPr="003337CD" w:rsidRDefault="000A2DF0" w:rsidP="00381B11">
            <w:pPr>
              <w:rPr>
                <w:sz w:val="24"/>
                <w:szCs w:val="24"/>
              </w:rPr>
            </w:pPr>
            <w:proofErr w:type="spellStart"/>
            <w:r w:rsidRPr="003337CD">
              <w:rPr>
                <w:sz w:val="28"/>
                <w:szCs w:val="28"/>
              </w:rPr>
              <w:t>Общеядовитого</w:t>
            </w:r>
            <w:proofErr w:type="spellEnd"/>
            <w:r w:rsidRPr="003337CD">
              <w:rPr>
                <w:sz w:val="28"/>
                <w:szCs w:val="28"/>
              </w:rPr>
              <w:t xml:space="preserve"> действия</w:t>
            </w:r>
          </w:p>
        </w:tc>
        <w:tc>
          <w:tcPr>
            <w:tcW w:w="3686" w:type="dxa"/>
          </w:tcPr>
          <w:p w:rsidR="00381B11" w:rsidRPr="003337CD" w:rsidRDefault="000A2DF0" w:rsidP="00381B11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Кожно-нарывного действия</w:t>
            </w:r>
          </w:p>
        </w:tc>
        <w:tc>
          <w:tcPr>
            <w:tcW w:w="3685" w:type="dxa"/>
          </w:tcPr>
          <w:p w:rsidR="00381B11" w:rsidRPr="003337CD" w:rsidRDefault="000A2DF0" w:rsidP="00381B11">
            <w:pPr>
              <w:rPr>
                <w:sz w:val="24"/>
                <w:szCs w:val="24"/>
              </w:rPr>
            </w:pPr>
            <w:proofErr w:type="gramStart"/>
            <w:r w:rsidRPr="003337CD">
              <w:rPr>
                <w:sz w:val="28"/>
                <w:szCs w:val="28"/>
              </w:rPr>
              <w:t>Нервно-паралитического</w:t>
            </w:r>
            <w:proofErr w:type="gramEnd"/>
            <w:r w:rsidRPr="003337CD">
              <w:rPr>
                <w:sz w:val="28"/>
                <w:szCs w:val="28"/>
              </w:rPr>
              <w:t xml:space="preserve"> де</w:t>
            </w:r>
            <w:r w:rsidRPr="003337CD">
              <w:rPr>
                <w:sz w:val="28"/>
                <w:szCs w:val="28"/>
              </w:rPr>
              <w:t>й</w:t>
            </w:r>
            <w:r w:rsidRPr="003337CD">
              <w:rPr>
                <w:sz w:val="28"/>
                <w:szCs w:val="28"/>
              </w:rPr>
              <w:t>ствия</w:t>
            </w:r>
          </w:p>
        </w:tc>
      </w:tr>
      <w:tr w:rsidR="003337CD" w:rsidRPr="003337CD" w:rsidTr="00AA7B4F">
        <w:trPr>
          <w:trHeight w:val="2119"/>
        </w:trPr>
        <w:tc>
          <w:tcPr>
            <w:tcW w:w="567" w:type="dxa"/>
            <w:vAlign w:val="center"/>
          </w:tcPr>
          <w:p w:rsidR="00381B11" w:rsidRPr="003337CD" w:rsidRDefault="00381B11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381B11" w:rsidRPr="003337CD" w:rsidRDefault="000A2DF0" w:rsidP="000A2DF0">
            <w:r w:rsidRPr="003337CD">
              <w:rPr>
                <w:sz w:val="28"/>
                <w:szCs w:val="28"/>
                <w:shd w:val="clear" w:color="auto" w:fill="FFFFFF"/>
              </w:rPr>
              <w:t>Какой материал может быть использован в качестве ш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ны?</w:t>
            </w:r>
          </w:p>
        </w:tc>
        <w:tc>
          <w:tcPr>
            <w:tcW w:w="3827" w:type="dxa"/>
          </w:tcPr>
          <w:p w:rsidR="00381B11" w:rsidRPr="003337CD" w:rsidRDefault="000A2DF0" w:rsidP="00381B11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усок доски.</w:t>
            </w:r>
          </w:p>
        </w:tc>
        <w:tc>
          <w:tcPr>
            <w:tcW w:w="3686" w:type="dxa"/>
          </w:tcPr>
          <w:p w:rsidR="00381B11" w:rsidRPr="003337CD" w:rsidRDefault="000A2DF0" w:rsidP="00381B11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Бинт, вата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381B11" w:rsidRPr="003337CD" w:rsidRDefault="000A2DF0" w:rsidP="00381B11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Ткань, мягкий картон.</w:t>
            </w:r>
          </w:p>
        </w:tc>
      </w:tr>
      <w:tr w:rsidR="003337CD" w:rsidRPr="003337CD" w:rsidTr="00AA7B4F">
        <w:trPr>
          <w:trHeight w:val="2972"/>
        </w:trPr>
        <w:tc>
          <w:tcPr>
            <w:tcW w:w="567" w:type="dxa"/>
            <w:vAlign w:val="center"/>
          </w:tcPr>
          <w:p w:rsidR="00724DFE" w:rsidRPr="003337CD" w:rsidRDefault="00724DFE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 какой максимальный срок может быть наложен кров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останавливающий жгут?</w:t>
            </w:r>
          </w:p>
        </w:tc>
        <w:tc>
          <w:tcPr>
            <w:tcW w:w="3827" w:type="dxa"/>
          </w:tcPr>
          <w:p w:rsidR="00724DFE" w:rsidRPr="003337CD" w:rsidRDefault="00724DFE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е более получаса</w:t>
            </w:r>
          </w:p>
        </w:tc>
        <w:tc>
          <w:tcPr>
            <w:tcW w:w="3686" w:type="dxa"/>
          </w:tcPr>
          <w:p w:rsidR="00724DFE" w:rsidRPr="003337CD" w:rsidRDefault="00724DFE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е более 2 часов</w:t>
            </w:r>
          </w:p>
        </w:tc>
        <w:tc>
          <w:tcPr>
            <w:tcW w:w="3685" w:type="dxa"/>
          </w:tcPr>
          <w:p w:rsidR="00724DFE" w:rsidRPr="003337CD" w:rsidRDefault="00724DFE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е более часа</w:t>
            </w:r>
          </w:p>
        </w:tc>
      </w:tr>
    </w:tbl>
    <w:p w:rsidR="00F5337E" w:rsidRPr="003337CD" w:rsidRDefault="00F5337E" w:rsidP="00F5337E">
      <w:pPr>
        <w:rPr>
          <w:sz w:val="28"/>
        </w:rPr>
      </w:pPr>
    </w:p>
    <w:p w:rsidR="008930AF" w:rsidRPr="003337CD" w:rsidRDefault="008930AF" w:rsidP="00F5337E">
      <w:pPr>
        <w:rPr>
          <w:sz w:val="28"/>
        </w:rPr>
      </w:pPr>
    </w:p>
    <w:p w:rsidR="00F93510" w:rsidRPr="003337CD" w:rsidRDefault="00F93510" w:rsidP="00F5337E">
      <w:pPr>
        <w:rPr>
          <w:sz w:val="28"/>
        </w:rPr>
      </w:pPr>
    </w:p>
    <w:p w:rsidR="000A2DF0" w:rsidRPr="003337CD" w:rsidRDefault="000A2DF0" w:rsidP="00D300E6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 </w:t>
      </w:r>
      <w:r w:rsidR="00B62C00" w:rsidRPr="003337CD">
        <w:t xml:space="preserve">  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16</w:t>
      </w:r>
    </w:p>
    <w:tbl>
      <w:tblPr>
        <w:tblW w:w="1573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969"/>
      </w:tblGrid>
      <w:tr w:rsidR="003337CD" w:rsidRPr="003337CD" w:rsidTr="009F50E6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482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9F50E6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AA7B4F">
        <w:trPr>
          <w:trHeight w:val="2271"/>
        </w:trPr>
        <w:tc>
          <w:tcPr>
            <w:tcW w:w="567" w:type="dxa"/>
            <w:vAlign w:val="center"/>
          </w:tcPr>
          <w:p w:rsidR="00381B11" w:rsidRPr="003337CD" w:rsidRDefault="00381B11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81B11" w:rsidRPr="003337CD" w:rsidRDefault="000A2DF0" w:rsidP="000A2DF0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К какой группе отравляющих веществ относится [b]зоман[/b]?</w:t>
            </w:r>
          </w:p>
        </w:tc>
        <w:tc>
          <w:tcPr>
            <w:tcW w:w="3827" w:type="dxa"/>
          </w:tcPr>
          <w:p w:rsidR="00381B11" w:rsidRPr="003337CD" w:rsidRDefault="000A2DF0" w:rsidP="00381B11">
            <w:pPr>
              <w:rPr>
                <w:sz w:val="22"/>
                <w:szCs w:val="22"/>
              </w:rPr>
            </w:pPr>
            <w:proofErr w:type="spellStart"/>
            <w:r w:rsidRPr="003337CD">
              <w:rPr>
                <w:sz w:val="28"/>
                <w:szCs w:val="28"/>
              </w:rPr>
              <w:t>Общеядовитого</w:t>
            </w:r>
            <w:proofErr w:type="spellEnd"/>
            <w:r w:rsidRPr="003337CD">
              <w:rPr>
                <w:sz w:val="28"/>
                <w:szCs w:val="28"/>
              </w:rPr>
              <w:t xml:space="preserve"> действия</w:t>
            </w:r>
          </w:p>
        </w:tc>
        <w:tc>
          <w:tcPr>
            <w:tcW w:w="3686" w:type="dxa"/>
          </w:tcPr>
          <w:p w:rsidR="00381B11" w:rsidRPr="003337CD" w:rsidRDefault="000A2DF0" w:rsidP="00381B11">
            <w:pPr>
              <w:rPr>
                <w:sz w:val="22"/>
                <w:szCs w:val="22"/>
              </w:rPr>
            </w:pPr>
            <w:proofErr w:type="gramStart"/>
            <w:r w:rsidRPr="003337CD">
              <w:rPr>
                <w:sz w:val="28"/>
                <w:szCs w:val="28"/>
              </w:rPr>
              <w:t>Нервно-паралитического</w:t>
            </w:r>
            <w:proofErr w:type="gramEnd"/>
            <w:r w:rsidRPr="003337CD">
              <w:rPr>
                <w:sz w:val="28"/>
                <w:szCs w:val="28"/>
              </w:rPr>
              <w:t xml:space="preserve"> де</w:t>
            </w:r>
            <w:r w:rsidRPr="003337CD">
              <w:rPr>
                <w:sz w:val="28"/>
                <w:szCs w:val="28"/>
              </w:rPr>
              <w:t>й</w:t>
            </w:r>
            <w:r w:rsidRPr="003337CD">
              <w:rPr>
                <w:sz w:val="28"/>
                <w:szCs w:val="28"/>
              </w:rPr>
              <w:t>ствия</w:t>
            </w:r>
          </w:p>
        </w:tc>
        <w:tc>
          <w:tcPr>
            <w:tcW w:w="3969" w:type="dxa"/>
          </w:tcPr>
          <w:p w:rsidR="00381B11" w:rsidRPr="003337CD" w:rsidRDefault="000A2DF0" w:rsidP="00381B11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Раздражающего действия</w:t>
            </w:r>
          </w:p>
        </w:tc>
      </w:tr>
      <w:tr w:rsidR="003337CD" w:rsidRPr="003337CD" w:rsidTr="00AA7B4F">
        <w:trPr>
          <w:trHeight w:val="2545"/>
        </w:trPr>
        <w:tc>
          <w:tcPr>
            <w:tcW w:w="567" w:type="dxa"/>
            <w:vAlign w:val="center"/>
          </w:tcPr>
          <w:p w:rsidR="00381B11" w:rsidRPr="003337CD" w:rsidRDefault="00381B11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81B11" w:rsidRPr="003337CD" w:rsidRDefault="000A2DF0" w:rsidP="000A2DF0">
            <w:pPr>
              <w:pStyle w:val="11"/>
              <w:spacing w:after="0" w:line="240" w:lineRule="auto"/>
              <w:ind w:left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337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правильно снять с п</w:t>
            </w:r>
            <w:r w:rsidRPr="003337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адавшего рубашку при р</w:t>
            </w:r>
            <w:r w:rsidRPr="003337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нии левой руки?</w:t>
            </w:r>
          </w:p>
        </w:tc>
        <w:tc>
          <w:tcPr>
            <w:tcW w:w="3827" w:type="dxa"/>
          </w:tcPr>
          <w:p w:rsidR="00381B11" w:rsidRPr="003337CD" w:rsidRDefault="000A2DF0" w:rsidP="00381B11">
            <w:pPr>
              <w:rPr>
                <w:sz w:val="22"/>
                <w:szCs w:val="22"/>
              </w:rPr>
            </w:pPr>
            <w:proofErr w:type="gramStart"/>
            <w:r w:rsidRPr="003337CD">
              <w:rPr>
                <w:sz w:val="28"/>
                <w:szCs w:val="28"/>
                <w:shd w:val="clear" w:color="auto" w:fill="FFFFFF"/>
              </w:rPr>
              <w:t>Снять одежду с левой руки, з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тем с правой.</w:t>
            </w:r>
            <w:r w:rsidRPr="003337CD">
              <w:rPr>
                <w:sz w:val="28"/>
                <w:szCs w:val="28"/>
              </w:rPr>
              <w:br/>
            </w:r>
            <w:proofErr w:type="gramEnd"/>
          </w:p>
        </w:tc>
        <w:tc>
          <w:tcPr>
            <w:tcW w:w="3686" w:type="dxa"/>
          </w:tcPr>
          <w:p w:rsidR="00381B11" w:rsidRPr="003337CD" w:rsidRDefault="000A2DF0" w:rsidP="00381B11">
            <w:pPr>
              <w:rPr>
                <w:sz w:val="22"/>
                <w:szCs w:val="22"/>
              </w:rPr>
            </w:pPr>
            <w:proofErr w:type="gramStart"/>
            <w:r w:rsidRPr="003337CD">
              <w:rPr>
                <w:sz w:val="28"/>
                <w:szCs w:val="28"/>
                <w:shd w:val="clear" w:color="auto" w:fill="FFFFFF"/>
              </w:rPr>
              <w:t>Снять одежду с правой руки, затем с левой.</w:t>
            </w:r>
            <w:r w:rsidRPr="003337CD">
              <w:rPr>
                <w:sz w:val="28"/>
                <w:szCs w:val="28"/>
              </w:rPr>
              <w:br/>
            </w:r>
            <w:proofErr w:type="gramEnd"/>
          </w:p>
        </w:tc>
        <w:tc>
          <w:tcPr>
            <w:tcW w:w="3969" w:type="dxa"/>
          </w:tcPr>
          <w:p w:rsidR="00381B11" w:rsidRPr="003337CD" w:rsidRDefault="00381B11" w:rsidP="00381B11">
            <w:pPr>
              <w:rPr>
                <w:sz w:val="22"/>
                <w:szCs w:val="22"/>
              </w:rPr>
            </w:pPr>
          </w:p>
        </w:tc>
      </w:tr>
      <w:tr w:rsidR="003337CD" w:rsidRPr="003337CD" w:rsidTr="00AA7B4F">
        <w:trPr>
          <w:trHeight w:val="3234"/>
        </w:trPr>
        <w:tc>
          <w:tcPr>
            <w:tcW w:w="567" w:type="dxa"/>
            <w:vAlign w:val="center"/>
          </w:tcPr>
          <w:p w:rsidR="00724DFE" w:rsidRPr="003337CD" w:rsidRDefault="00724DFE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ак транспортировать п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страдавшего с проникающим ранением грудной клетки?</w:t>
            </w:r>
          </w:p>
        </w:tc>
        <w:tc>
          <w:tcPr>
            <w:tcW w:w="3827" w:type="dxa"/>
          </w:tcPr>
          <w:p w:rsidR="00724DFE" w:rsidRPr="003337CD" w:rsidRDefault="00724DFE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Лежа на животе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</w:tcPr>
          <w:p w:rsidR="00724DFE" w:rsidRPr="003337CD" w:rsidRDefault="00724DFE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Лежа на спине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969" w:type="dxa"/>
          </w:tcPr>
          <w:p w:rsidR="00724DFE" w:rsidRPr="003337CD" w:rsidRDefault="00724DFE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Лежа на спине с приподнятой верхней частью туловища.</w:t>
            </w:r>
          </w:p>
        </w:tc>
      </w:tr>
    </w:tbl>
    <w:p w:rsidR="008930AF" w:rsidRPr="003337CD" w:rsidRDefault="008930AF" w:rsidP="00F5337E">
      <w:pPr>
        <w:rPr>
          <w:sz w:val="28"/>
        </w:rPr>
      </w:pPr>
    </w:p>
    <w:p w:rsidR="000A2DF0" w:rsidRPr="003337CD" w:rsidRDefault="000A2DF0" w:rsidP="00D300E6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</w:t>
      </w:r>
      <w:r w:rsidR="00B62C00" w:rsidRPr="003337CD">
        <w:t xml:space="preserve">        </w:t>
      </w:r>
      <w:r w:rsidRPr="003337CD">
        <w:t xml:space="preserve"> 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2C5C8C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F5337E" w:rsidP="00F5337E">
      <w:pPr>
        <w:jc w:val="center"/>
        <w:rPr>
          <w:b/>
          <w:sz w:val="28"/>
          <w:szCs w:val="28"/>
        </w:rPr>
      </w:pPr>
    </w:p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17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F5337E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F5337E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AA7B4F">
        <w:trPr>
          <w:trHeight w:val="2517"/>
        </w:trPr>
        <w:tc>
          <w:tcPr>
            <w:tcW w:w="567" w:type="dxa"/>
            <w:vAlign w:val="center"/>
          </w:tcPr>
          <w:p w:rsidR="00381B11" w:rsidRPr="003337CD" w:rsidRDefault="00381B11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81B11" w:rsidRPr="003337CD" w:rsidRDefault="000A2DF0" w:rsidP="000A2DF0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 xml:space="preserve">Антидот </w:t>
            </w:r>
            <w:proofErr w:type="spellStart"/>
            <w:r w:rsidRPr="003337CD">
              <w:rPr>
                <w:sz w:val="28"/>
                <w:szCs w:val="28"/>
              </w:rPr>
              <w:t>афин</w:t>
            </w:r>
            <w:proofErr w:type="spellEnd"/>
            <w:r w:rsidRPr="003337CD">
              <w:rPr>
                <w:sz w:val="28"/>
                <w:szCs w:val="28"/>
              </w:rPr>
              <w:t xml:space="preserve"> применяется при оказании первой помощи </w:t>
            </w:r>
            <w:proofErr w:type="gramStart"/>
            <w:r w:rsidRPr="003337CD">
              <w:rPr>
                <w:sz w:val="28"/>
                <w:szCs w:val="28"/>
              </w:rPr>
              <w:t>поражённым</w:t>
            </w:r>
            <w:proofErr w:type="gramEnd"/>
            <w:r w:rsidRPr="003337CD">
              <w:rPr>
                <w:sz w:val="28"/>
                <w:szCs w:val="28"/>
              </w:rPr>
              <w:t xml:space="preserve"> отравляющими веществами</w:t>
            </w:r>
          </w:p>
        </w:tc>
        <w:tc>
          <w:tcPr>
            <w:tcW w:w="3827" w:type="dxa"/>
          </w:tcPr>
          <w:p w:rsidR="00381B11" w:rsidRPr="003337CD" w:rsidRDefault="000A2DF0" w:rsidP="00381B11">
            <w:pPr>
              <w:rPr>
                <w:sz w:val="24"/>
                <w:szCs w:val="24"/>
              </w:rPr>
            </w:pPr>
            <w:proofErr w:type="gramStart"/>
            <w:r w:rsidRPr="003337CD">
              <w:rPr>
                <w:sz w:val="28"/>
                <w:szCs w:val="28"/>
              </w:rPr>
              <w:t>Нервно-паралитического</w:t>
            </w:r>
            <w:proofErr w:type="gramEnd"/>
            <w:r w:rsidRPr="003337CD">
              <w:rPr>
                <w:sz w:val="28"/>
                <w:szCs w:val="28"/>
              </w:rPr>
              <w:t xml:space="preserve"> де</w:t>
            </w:r>
            <w:r w:rsidRPr="003337CD">
              <w:rPr>
                <w:sz w:val="28"/>
                <w:szCs w:val="28"/>
              </w:rPr>
              <w:t>й</w:t>
            </w:r>
            <w:r w:rsidRPr="003337CD">
              <w:rPr>
                <w:sz w:val="28"/>
                <w:szCs w:val="28"/>
              </w:rPr>
              <w:t>ствия</w:t>
            </w:r>
          </w:p>
        </w:tc>
        <w:tc>
          <w:tcPr>
            <w:tcW w:w="3686" w:type="dxa"/>
          </w:tcPr>
          <w:p w:rsidR="00381B11" w:rsidRPr="003337CD" w:rsidRDefault="000A2DF0" w:rsidP="00381B11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Кожно-нарывного действия</w:t>
            </w:r>
          </w:p>
        </w:tc>
        <w:tc>
          <w:tcPr>
            <w:tcW w:w="3685" w:type="dxa"/>
          </w:tcPr>
          <w:p w:rsidR="00381B11" w:rsidRPr="003337CD" w:rsidRDefault="000A2DF0" w:rsidP="00381B11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Раздражающего действия</w:t>
            </w:r>
          </w:p>
        </w:tc>
      </w:tr>
      <w:tr w:rsidR="003337CD" w:rsidRPr="003337CD" w:rsidTr="00AA7B4F">
        <w:trPr>
          <w:trHeight w:val="2964"/>
        </w:trPr>
        <w:tc>
          <w:tcPr>
            <w:tcW w:w="567" w:type="dxa"/>
            <w:vAlign w:val="center"/>
          </w:tcPr>
          <w:p w:rsidR="00381B11" w:rsidRPr="003337CD" w:rsidRDefault="00381B11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381B11" w:rsidRPr="003337CD" w:rsidRDefault="000A2DF0" w:rsidP="00635E16">
            <w:r w:rsidRPr="003337CD">
              <w:rPr>
                <w:sz w:val="28"/>
                <w:szCs w:val="28"/>
                <w:shd w:val="clear" w:color="auto" w:fill="FFFFFF"/>
              </w:rPr>
              <w:t>Как оказать первую помощь при переломе костей таза?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381B11" w:rsidRPr="003337CD" w:rsidRDefault="000A2DF0" w:rsidP="00381B11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 xml:space="preserve">Придать пострадавшему </w:t>
            </w:r>
            <w:proofErr w:type="spellStart"/>
            <w:r w:rsidRPr="003337CD">
              <w:rPr>
                <w:sz w:val="28"/>
                <w:szCs w:val="28"/>
                <w:shd w:val="clear" w:color="auto" w:fill="FFFFFF"/>
              </w:rPr>
              <w:t>пол</w:t>
            </w:r>
            <w:r w:rsidRPr="003337CD">
              <w:rPr>
                <w:sz w:val="28"/>
                <w:szCs w:val="28"/>
                <w:shd w:val="clear" w:color="auto" w:fill="FFFFFF"/>
              </w:rPr>
              <w:t>у</w:t>
            </w:r>
            <w:r w:rsidRPr="003337CD">
              <w:rPr>
                <w:sz w:val="28"/>
                <w:szCs w:val="28"/>
                <w:shd w:val="clear" w:color="auto" w:fill="FFFFFF"/>
              </w:rPr>
              <w:t>сидячее</w:t>
            </w:r>
            <w:proofErr w:type="spellEnd"/>
            <w:r w:rsidRPr="003337CD">
              <w:rPr>
                <w:sz w:val="28"/>
                <w:szCs w:val="28"/>
                <w:shd w:val="clear" w:color="auto" w:fill="FFFFFF"/>
              </w:rPr>
              <w:t xml:space="preserve"> положение, наложить тугую повязку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</w:tcPr>
          <w:p w:rsidR="00381B11" w:rsidRPr="003337CD" w:rsidRDefault="000A2DF0" w:rsidP="00381B11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Уложить пострадавшего на ровную жесткую поверхность, согнуть и развести коленные суставы и подложить под них валик из одежды или другого замещающего материала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381B11" w:rsidRPr="003337CD" w:rsidRDefault="000A2DF0" w:rsidP="00381B11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Уложить пострадавшего на спину на жесткую повер</w:t>
            </w:r>
            <w:r w:rsidRPr="003337CD">
              <w:rPr>
                <w:sz w:val="28"/>
                <w:szCs w:val="28"/>
                <w:shd w:val="clear" w:color="auto" w:fill="FFFFFF"/>
              </w:rPr>
              <w:t>х</w:t>
            </w:r>
            <w:r w:rsidRPr="003337CD">
              <w:rPr>
                <w:sz w:val="28"/>
                <w:szCs w:val="28"/>
                <w:shd w:val="clear" w:color="auto" w:fill="FFFFFF"/>
              </w:rPr>
              <w:t xml:space="preserve">ность, к местам </w:t>
            </w:r>
            <w:proofErr w:type="spellStart"/>
            <w:r w:rsidRPr="003337CD">
              <w:rPr>
                <w:sz w:val="28"/>
                <w:szCs w:val="28"/>
                <w:shd w:val="clear" w:color="auto" w:fill="FFFFFF"/>
              </w:rPr>
              <w:t>поврежедния</w:t>
            </w:r>
            <w:proofErr w:type="spellEnd"/>
            <w:r w:rsidRPr="003337CD">
              <w:rPr>
                <w:sz w:val="28"/>
                <w:szCs w:val="28"/>
                <w:shd w:val="clear" w:color="auto" w:fill="FFFFFF"/>
              </w:rPr>
              <w:t xml:space="preserve"> приложить грелку или пузырь со льдом или холодной водой.</w:t>
            </w:r>
            <w:r w:rsidRPr="003337CD">
              <w:rPr>
                <w:sz w:val="28"/>
                <w:szCs w:val="28"/>
              </w:rPr>
              <w:br/>
            </w:r>
          </w:p>
        </w:tc>
      </w:tr>
      <w:tr w:rsidR="003337CD" w:rsidRPr="003337CD" w:rsidTr="00AA7B4F">
        <w:trPr>
          <w:trHeight w:val="2269"/>
        </w:trPr>
        <w:tc>
          <w:tcPr>
            <w:tcW w:w="567" w:type="dxa"/>
            <w:vAlign w:val="center"/>
          </w:tcPr>
          <w:p w:rsidR="00AA7B4F" w:rsidRPr="003337CD" w:rsidRDefault="00AA7B4F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AA7B4F" w:rsidRPr="003337CD" w:rsidRDefault="00AA7B4F" w:rsidP="00371149">
            <w:r w:rsidRPr="003337CD">
              <w:rPr>
                <w:sz w:val="28"/>
                <w:szCs w:val="28"/>
                <w:shd w:val="clear" w:color="auto" w:fill="FFFFFF"/>
              </w:rPr>
              <w:t>Что необходимо сделать при потере сознания?</w:t>
            </w:r>
          </w:p>
        </w:tc>
        <w:tc>
          <w:tcPr>
            <w:tcW w:w="3827" w:type="dxa"/>
          </w:tcPr>
          <w:p w:rsidR="00AA7B4F" w:rsidRPr="003337CD" w:rsidRDefault="00AA7B4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Искусственное дыхание</w:t>
            </w:r>
          </w:p>
        </w:tc>
        <w:tc>
          <w:tcPr>
            <w:tcW w:w="3686" w:type="dxa"/>
          </w:tcPr>
          <w:p w:rsidR="00AA7B4F" w:rsidRPr="003337CD" w:rsidRDefault="00AA7B4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Массаж сердца</w:t>
            </w:r>
          </w:p>
        </w:tc>
        <w:tc>
          <w:tcPr>
            <w:tcW w:w="3685" w:type="dxa"/>
          </w:tcPr>
          <w:p w:rsidR="00AA7B4F" w:rsidRPr="003337CD" w:rsidRDefault="00AA7B4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свободить дыхательные п</w:t>
            </w:r>
            <w:r w:rsidRPr="003337CD">
              <w:rPr>
                <w:sz w:val="28"/>
                <w:szCs w:val="28"/>
                <w:shd w:val="clear" w:color="auto" w:fill="FFFFFF"/>
              </w:rPr>
              <w:t>у</w:t>
            </w:r>
            <w:r w:rsidRPr="003337CD">
              <w:rPr>
                <w:sz w:val="28"/>
                <w:szCs w:val="28"/>
                <w:shd w:val="clear" w:color="auto" w:fill="FFFFFF"/>
              </w:rPr>
              <w:t>ти от инородных тел и рво</w:t>
            </w:r>
            <w:r w:rsidRPr="003337CD">
              <w:rPr>
                <w:sz w:val="28"/>
                <w:szCs w:val="28"/>
                <w:shd w:val="clear" w:color="auto" w:fill="FFFFFF"/>
              </w:rPr>
              <w:t>т</w:t>
            </w:r>
            <w:r w:rsidRPr="003337CD">
              <w:rPr>
                <w:sz w:val="28"/>
                <w:szCs w:val="28"/>
                <w:shd w:val="clear" w:color="auto" w:fill="FFFFFF"/>
              </w:rPr>
              <w:t>ных масс</w:t>
            </w:r>
            <w:r w:rsidRPr="003337CD">
              <w:rPr>
                <w:sz w:val="28"/>
                <w:szCs w:val="28"/>
              </w:rPr>
              <w:br/>
            </w:r>
          </w:p>
        </w:tc>
      </w:tr>
    </w:tbl>
    <w:p w:rsidR="00635E16" w:rsidRPr="003337CD" w:rsidRDefault="00635E16" w:rsidP="00D300E6">
      <w:pPr>
        <w:rPr>
          <w:sz w:val="28"/>
        </w:rPr>
      </w:pPr>
    </w:p>
    <w:p w:rsidR="00AA7B4F" w:rsidRPr="003337CD" w:rsidRDefault="00AA7B4F" w:rsidP="00D300E6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 </w:t>
      </w:r>
      <w:r w:rsidR="00B62C00" w:rsidRPr="003337CD">
        <w:t xml:space="preserve">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18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685"/>
        <w:gridCol w:w="3828"/>
        <w:gridCol w:w="3685"/>
      </w:tblGrid>
      <w:tr w:rsidR="003337CD" w:rsidRPr="003337CD" w:rsidTr="00F5337E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CE6F5D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AA7B4F">
        <w:trPr>
          <w:trHeight w:val="1988"/>
        </w:trPr>
        <w:tc>
          <w:tcPr>
            <w:tcW w:w="567" w:type="dxa"/>
            <w:vAlign w:val="center"/>
          </w:tcPr>
          <w:p w:rsidR="00CE6F5D" w:rsidRPr="003337CD" w:rsidRDefault="00CE6F5D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CE6F5D" w:rsidRPr="003337CD" w:rsidRDefault="00635E16" w:rsidP="00635E16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ервым признаком общего охлаждения (замерзания) не является</w:t>
            </w:r>
          </w:p>
        </w:tc>
        <w:tc>
          <w:tcPr>
            <w:tcW w:w="3685" w:type="dxa"/>
            <w:vAlign w:val="center"/>
          </w:tcPr>
          <w:p w:rsidR="00CE6F5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Сонливость</w:t>
            </w:r>
          </w:p>
        </w:tc>
        <w:tc>
          <w:tcPr>
            <w:tcW w:w="3828" w:type="dxa"/>
            <w:vAlign w:val="center"/>
          </w:tcPr>
          <w:p w:rsidR="00CE6F5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Апатия, безволие</w:t>
            </w:r>
          </w:p>
        </w:tc>
        <w:tc>
          <w:tcPr>
            <w:tcW w:w="3685" w:type="dxa"/>
            <w:vAlign w:val="center"/>
          </w:tcPr>
          <w:p w:rsidR="00CE6F5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Потеря сознания с угнетением всех жизненных функций</w:t>
            </w:r>
          </w:p>
        </w:tc>
      </w:tr>
      <w:tr w:rsidR="003337CD" w:rsidRPr="003337CD" w:rsidTr="00AA7B4F">
        <w:trPr>
          <w:trHeight w:val="2399"/>
        </w:trPr>
        <w:tc>
          <w:tcPr>
            <w:tcW w:w="567" w:type="dxa"/>
            <w:vAlign w:val="center"/>
          </w:tcPr>
          <w:p w:rsidR="00CE6F5D" w:rsidRPr="003337CD" w:rsidRDefault="00CE6F5D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CE6F5D" w:rsidRPr="003337CD" w:rsidRDefault="00635E16" w:rsidP="00635E16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ак транспортировать п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страдавшего с проникающим ранением грудной клетки?</w:t>
            </w:r>
          </w:p>
        </w:tc>
        <w:tc>
          <w:tcPr>
            <w:tcW w:w="3685" w:type="dxa"/>
          </w:tcPr>
          <w:p w:rsidR="00CE6F5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Лежа на животе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8" w:type="dxa"/>
          </w:tcPr>
          <w:p w:rsidR="00CE6F5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Лежа на спине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CE6F5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Лежа на спине с приподнятой верхней частью туловища.</w:t>
            </w:r>
          </w:p>
        </w:tc>
      </w:tr>
      <w:tr w:rsidR="003337CD" w:rsidRPr="003337CD" w:rsidTr="00AA7B4F">
        <w:trPr>
          <w:trHeight w:val="2972"/>
        </w:trPr>
        <w:tc>
          <w:tcPr>
            <w:tcW w:w="567" w:type="dxa"/>
            <w:vAlign w:val="center"/>
          </w:tcPr>
          <w:p w:rsidR="00AA7B4F" w:rsidRPr="003337CD" w:rsidRDefault="00AA7B4F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AA7B4F" w:rsidRPr="003337CD" w:rsidRDefault="00AA7B4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авильный способ остано</w:t>
            </w:r>
            <w:r w:rsidRPr="003337CD">
              <w:rPr>
                <w:sz w:val="28"/>
                <w:szCs w:val="28"/>
                <w:shd w:val="clear" w:color="auto" w:fill="FFFFFF"/>
              </w:rPr>
              <w:t>в</w:t>
            </w:r>
            <w:r w:rsidRPr="003337CD">
              <w:rPr>
                <w:sz w:val="28"/>
                <w:szCs w:val="28"/>
                <w:shd w:val="clear" w:color="auto" w:fill="FFFFFF"/>
              </w:rPr>
              <w:t>ки капиллярного кровотеч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ния?</w:t>
            </w:r>
          </w:p>
        </w:tc>
        <w:tc>
          <w:tcPr>
            <w:tcW w:w="3685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ложение на конечность жгута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8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ложение на рану давящей повязки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Резкое сгибание конечности в суставе</w:t>
            </w:r>
          </w:p>
        </w:tc>
      </w:tr>
    </w:tbl>
    <w:p w:rsidR="00F5337E" w:rsidRPr="003337CD" w:rsidRDefault="00F5337E" w:rsidP="00F5337E">
      <w:pPr>
        <w:rPr>
          <w:sz w:val="28"/>
        </w:rPr>
      </w:pPr>
    </w:p>
    <w:p w:rsidR="008930AF" w:rsidRPr="003337CD" w:rsidRDefault="008930AF" w:rsidP="00F5337E">
      <w:pPr>
        <w:rPr>
          <w:sz w:val="28"/>
        </w:rPr>
      </w:pPr>
    </w:p>
    <w:p w:rsidR="00635E16" w:rsidRPr="003337CD" w:rsidRDefault="00635E16" w:rsidP="00E631E5">
      <w:pPr>
        <w:rPr>
          <w:sz w:val="28"/>
        </w:rPr>
      </w:pPr>
    </w:p>
    <w:p w:rsidR="00635E16" w:rsidRPr="003337CD" w:rsidRDefault="00635E16" w:rsidP="00E631E5">
      <w:pPr>
        <w:rPr>
          <w:sz w:val="28"/>
        </w:rPr>
      </w:pPr>
    </w:p>
    <w:p w:rsidR="00E631E5" w:rsidRPr="003337CD" w:rsidRDefault="00E631E5" w:rsidP="00E631E5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</w:t>
      </w:r>
      <w:r w:rsidR="00B62C00" w:rsidRPr="003337CD">
        <w:t xml:space="preserve">          </w:t>
      </w:r>
      <w:r w:rsidRPr="003337CD">
        <w:t xml:space="preserve">   (</w:t>
      </w:r>
      <w:r w:rsidR="00B62C00" w:rsidRPr="003337CD">
        <w:t>взвод</w:t>
      </w:r>
      <w:r w:rsidRPr="003337CD">
        <w:t>)</w:t>
      </w:r>
    </w:p>
    <w:p w:rsidR="00F5337E" w:rsidRPr="003337CD" w:rsidRDefault="00F5337E" w:rsidP="00F5337E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19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4110"/>
        <w:gridCol w:w="3828"/>
        <w:gridCol w:w="3685"/>
      </w:tblGrid>
      <w:tr w:rsidR="003337CD" w:rsidRPr="003337CD" w:rsidTr="00CE6F5D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623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CE6F5D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AA7B4F">
        <w:trPr>
          <w:trHeight w:val="2189"/>
        </w:trPr>
        <w:tc>
          <w:tcPr>
            <w:tcW w:w="567" w:type="dxa"/>
            <w:vAlign w:val="center"/>
          </w:tcPr>
          <w:p w:rsidR="00CE6F5D" w:rsidRPr="003337CD" w:rsidRDefault="00CE6F5D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CE6F5D" w:rsidRPr="003337CD" w:rsidRDefault="00635E16" w:rsidP="00635E16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Для предотвращения и</w:t>
            </w:r>
            <w:r w:rsidRPr="003337CD">
              <w:rPr>
                <w:sz w:val="28"/>
                <w:szCs w:val="28"/>
              </w:rPr>
              <w:t>с</w:t>
            </w:r>
            <w:r w:rsidRPr="003337CD">
              <w:rPr>
                <w:sz w:val="28"/>
                <w:szCs w:val="28"/>
              </w:rPr>
              <w:t>парения отравляющих в</w:t>
            </w:r>
            <w:r w:rsidRPr="003337CD">
              <w:rPr>
                <w:sz w:val="28"/>
                <w:szCs w:val="28"/>
              </w:rPr>
              <w:t>е</w:t>
            </w:r>
            <w:r w:rsidRPr="003337CD">
              <w:rPr>
                <w:sz w:val="28"/>
                <w:szCs w:val="28"/>
              </w:rPr>
              <w:t>ществ с обмундирования вне зоны заражения не и</w:t>
            </w:r>
            <w:r w:rsidRPr="003337CD">
              <w:rPr>
                <w:sz w:val="28"/>
                <w:szCs w:val="28"/>
              </w:rPr>
              <w:t>с</w:t>
            </w:r>
            <w:r w:rsidRPr="003337CD">
              <w:rPr>
                <w:sz w:val="28"/>
                <w:szCs w:val="28"/>
              </w:rPr>
              <w:t>пользуют</w:t>
            </w:r>
          </w:p>
        </w:tc>
        <w:tc>
          <w:tcPr>
            <w:tcW w:w="4110" w:type="dxa"/>
          </w:tcPr>
          <w:p w:rsidR="00CE6F5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Дегазационный пакет порошк</w:t>
            </w:r>
            <w:r w:rsidRPr="003337CD">
              <w:rPr>
                <w:sz w:val="28"/>
                <w:szCs w:val="28"/>
              </w:rPr>
              <w:t>о</w:t>
            </w:r>
            <w:r w:rsidRPr="003337CD">
              <w:rPr>
                <w:sz w:val="28"/>
                <w:szCs w:val="28"/>
              </w:rPr>
              <w:t>вый</w:t>
            </w:r>
          </w:p>
        </w:tc>
        <w:tc>
          <w:tcPr>
            <w:tcW w:w="3828" w:type="dxa"/>
          </w:tcPr>
          <w:p w:rsidR="00CE6F5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 xml:space="preserve">Дегазационный пакет </w:t>
            </w:r>
            <w:proofErr w:type="spellStart"/>
            <w:r w:rsidRPr="003337CD">
              <w:rPr>
                <w:sz w:val="28"/>
                <w:szCs w:val="28"/>
              </w:rPr>
              <w:t>силик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гелевый</w:t>
            </w:r>
            <w:proofErr w:type="spellEnd"/>
          </w:p>
        </w:tc>
        <w:tc>
          <w:tcPr>
            <w:tcW w:w="3685" w:type="dxa"/>
          </w:tcPr>
          <w:p w:rsidR="00CE6F5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Пакет ИПП-8</w:t>
            </w:r>
          </w:p>
        </w:tc>
      </w:tr>
      <w:tr w:rsidR="003337CD" w:rsidRPr="003337CD" w:rsidTr="00AA7B4F">
        <w:trPr>
          <w:trHeight w:val="1824"/>
        </w:trPr>
        <w:tc>
          <w:tcPr>
            <w:tcW w:w="567" w:type="dxa"/>
            <w:vAlign w:val="center"/>
          </w:tcPr>
          <w:p w:rsidR="00CE6F5D" w:rsidRPr="003337CD" w:rsidRDefault="00CE6F5D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CE6F5D" w:rsidRPr="003337CD" w:rsidRDefault="00635E16" w:rsidP="00635E16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 какой максимальный срок может быть наложен кровоостанавливающий жгут?</w:t>
            </w:r>
          </w:p>
        </w:tc>
        <w:tc>
          <w:tcPr>
            <w:tcW w:w="4110" w:type="dxa"/>
          </w:tcPr>
          <w:p w:rsidR="00CE6F5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е более получаса</w:t>
            </w:r>
          </w:p>
        </w:tc>
        <w:tc>
          <w:tcPr>
            <w:tcW w:w="3828" w:type="dxa"/>
          </w:tcPr>
          <w:p w:rsidR="00CE6F5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е более 2 часов</w:t>
            </w:r>
          </w:p>
        </w:tc>
        <w:tc>
          <w:tcPr>
            <w:tcW w:w="3685" w:type="dxa"/>
          </w:tcPr>
          <w:p w:rsidR="00CE6F5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е более часа</w:t>
            </w:r>
          </w:p>
        </w:tc>
      </w:tr>
      <w:tr w:rsidR="003337CD" w:rsidRPr="003337CD" w:rsidTr="00AA7B4F">
        <w:trPr>
          <w:trHeight w:val="3253"/>
        </w:trPr>
        <w:tc>
          <w:tcPr>
            <w:tcW w:w="567" w:type="dxa"/>
            <w:vAlign w:val="center"/>
          </w:tcPr>
          <w:p w:rsidR="00724DFE" w:rsidRPr="003337CD" w:rsidRDefault="00724DFE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ак оказать первую п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мощь пострадавшему при ожоге отдельных учас</w:t>
            </w:r>
            <w:r w:rsidRPr="003337CD">
              <w:rPr>
                <w:sz w:val="28"/>
                <w:szCs w:val="28"/>
                <w:shd w:val="clear" w:color="auto" w:fill="FFFFFF"/>
              </w:rPr>
              <w:t>т</w:t>
            </w:r>
            <w:r w:rsidRPr="003337CD">
              <w:rPr>
                <w:sz w:val="28"/>
                <w:szCs w:val="28"/>
                <w:shd w:val="clear" w:color="auto" w:fill="FFFFFF"/>
              </w:rPr>
              <w:t>ков  тела кислотой?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4110" w:type="dxa"/>
          </w:tcPr>
          <w:p w:rsidR="00724DFE" w:rsidRPr="003337CD" w:rsidRDefault="00724DFE" w:rsidP="00371149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омыть пораженное м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сто  водой, смазать жирным кр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мом и наложить повязку из ч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стой ткани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8" w:type="dxa"/>
          </w:tcPr>
          <w:p w:rsidR="00724DFE" w:rsidRPr="003337CD" w:rsidRDefault="00724DFE" w:rsidP="00371149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бработать пораженное место 1-2% раствором борной</w:t>
            </w:r>
            <w:proofErr w:type="gramStart"/>
            <w:r w:rsidRPr="003337CD">
              <w:rPr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3337CD">
              <w:rPr>
                <w:sz w:val="28"/>
                <w:szCs w:val="28"/>
                <w:shd w:val="clear" w:color="auto" w:fill="FFFFFF"/>
              </w:rPr>
              <w:t xml:space="preserve"> л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монной или уксусной кислоты, наложить асептическую повя</w:t>
            </w:r>
            <w:r w:rsidRPr="003337CD">
              <w:rPr>
                <w:sz w:val="28"/>
                <w:szCs w:val="28"/>
                <w:shd w:val="clear" w:color="auto" w:fill="FFFFFF"/>
              </w:rPr>
              <w:t>з</w:t>
            </w:r>
            <w:r w:rsidRPr="003337CD">
              <w:rPr>
                <w:sz w:val="28"/>
                <w:szCs w:val="28"/>
                <w:shd w:val="clear" w:color="auto" w:fill="FFFFFF"/>
              </w:rPr>
              <w:t>ку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724DFE" w:rsidRPr="003337CD" w:rsidRDefault="00724DFE" w:rsidP="00371149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омыть поврежденный уч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сток мыльным или 2%-м ра</w:t>
            </w:r>
            <w:r w:rsidRPr="003337CD">
              <w:rPr>
                <w:sz w:val="28"/>
                <w:szCs w:val="28"/>
                <w:shd w:val="clear" w:color="auto" w:fill="FFFFFF"/>
              </w:rPr>
              <w:t>с</w:t>
            </w:r>
            <w:r w:rsidRPr="003337CD">
              <w:rPr>
                <w:sz w:val="28"/>
                <w:szCs w:val="28"/>
                <w:shd w:val="clear" w:color="auto" w:fill="FFFFFF"/>
              </w:rPr>
              <w:t>твором столовой соды, нал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жить асептическую повязку</w:t>
            </w:r>
            <w:r w:rsidRPr="003337CD">
              <w:rPr>
                <w:sz w:val="28"/>
                <w:szCs w:val="28"/>
              </w:rPr>
              <w:br/>
            </w:r>
          </w:p>
        </w:tc>
      </w:tr>
    </w:tbl>
    <w:p w:rsidR="002611EF" w:rsidRPr="003337CD" w:rsidRDefault="002611EF" w:rsidP="00F5337E">
      <w:pPr>
        <w:rPr>
          <w:sz w:val="28"/>
        </w:rPr>
      </w:pPr>
    </w:p>
    <w:p w:rsidR="00635E16" w:rsidRPr="003337CD" w:rsidRDefault="00635E16" w:rsidP="00E631E5">
      <w:pPr>
        <w:rPr>
          <w:sz w:val="28"/>
        </w:rPr>
      </w:pPr>
    </w:p>
    <w:p w:rsidR="00635E16" w:rsidRPr="003337CD" w:rsidRDefault="00635E16" w:rsidP="00E631E5">
      <w:pPr>
        <w:rPr>
          <w:sz w:val="28"/>
        </w:rPr>
      </w:pPr>
    </w:p>
    <w:p w:rsidR="00E631E5" w:rsidRPr="003337CD" w:rsidRDefault="00E631E5" w:rsidP="00E631E5">
      <w:pPr>
        <w:rPr>
          <w:sz w:val="28"/>
        </w:rPr>
      </w:pPr>
      <w:r w:rsidRPr="003337CD">
        <w:rPr>
          <w:sz w:val="28"/>
        </w:rPr>
        <w:lastRenderedPageBreak/>
        <w:t>Подразделение___________ Фамилия, инициалы_________________________________ Дата проведения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</w:t>
      </w:r>
      <w:r w:rsidR="00B62C00" w:rsidRPr="003337CD">
        <w:t xml:space="preserve">           </w:t>
      </w:r>
      <w:r w:rsidRPr="003337CD">
        <w:t xml:space="preserve">  (</w:t>
      </w:r>
      <w:r w:rsidR="00B62C00" w:rsidRPr="003337CD">
        <w:t>взвод</w:t>
      </w:r>
      <w:r w:rsidRPr="003337CD">
        <w:t>)</w:t>
      </w:r>
    </w:p>
    <w:p w:rsidR="00F5337E" w:rsidRPr="003337CD" w:rsidRDefault="00F5337E" w:rsidP="00F5337E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20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F5337E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F5337E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AA7B4F">
        <w:trPr>
          <w:trHeight w:val="1802"/>
        </w:trPr>
        <w:tc>
          <w:tcPr>
            <w:tcW w:w="567" w:type="dxa"/>
            <w:vAlign w:val="center"/>
          </w:tcPr>
          <w:p w:rsidR="005467CD" w:rsidRPr="003337CD" w:rsidRDefault="005467CD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467CD" w:rsidRPr="003337CD" w:rsidRDefault="00635E16" w:rsidP="00635E16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На какую часть тела наклад</w:t>
            </w:r>
            <w:r w:rsidRPr="003337CD">
              <w:rPr>
                <w:sz w:val="28"/>
                <w:szCs w:val="28"/>
              </w:rPr>
              <w:t>ы</w:t>
            </w:r>
            <w:r w:rsidRPr="003337CD">
              <w:rPr>
                <w:sz w:val="28"/>
                <w:szCs w:val="28"/>
              </w:rPr>
              <w:t>вается черепашья повязка?</w:t>
            </w:r>
          </w:p>
        </w:tc>
        <w:tc>
          <w:tcPr>
            <w:tcW w:w="3827" w:type="dxa"/>
          </w:tcPr>
          <w:p w:rsidR="005467C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На область локтевого и коле</w:t>
            </w:r>
            <w:r w:rsidRPr="003337CD">
              <w:rPr>
                <w:sz w:val="28"/>
                <w:szCs w:val="28"/>
              </w:rPr>
              <w:t>н</w:t>
            </w:r>
            <w:r w:rsidRPr="003337CD">
              <w:rPr>
                <w:sz w:val="28"/>
                <w:szCs w:val="28"/>
              </w:rPr>
              <w:t>ного суставов</w:t>
            </w:r>
          </w:p>
        </w:tc>
        <w:tc>
          <w:tcPr>
            <w:tcW w:w="3686" w:type="dxa"/>
          </w:tcPr>
          <w:p w:rsidR="005467C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На плечевой сустав</w:t>
            </w:r>
          </w:p>
        </w:tc>
        <w:tc>
          <w:tcPr>
            <w:tcW w:w="3685" w:type="dxa"/>
          </w:tcPr>
          <w:p w:rsidR="005467C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На грудную клетку</w:t>
            </w:r>
          </w:p>
        </w:tc>
      </w:tr>
      <w:tr w:rsidR="003337CD" w:rsidRPr="003337CD" w:rsidTr="00AA7B4F">
        <w:trPr>
          <w:trHeight w:val="2537"/>
        </w:trPr>
        <w:tc>
          <w:tcPr>
            <w:tcW w:w="567" w:type="dxa"/>
            <w:vAlign w:val="center"/>
          </w:tcPr>
          <w:p w:rsidR="005467CD" w:rsidRPr="003337CD" w:rsidRDefault="005467CD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5467CD" w:rsidRPr="003337CD" w:rsidRDefault="00635E16" w:rsidP="00635E16">
            <w:r w:rsidRPr="003337CD">
              <w:rPr>
                <w:sz w:val="28"/>
                <w:szCs w:val="28"/>
                <w:shd w:val="clear" w:color="auto" w:fill="FFFFFF"/>
              </w:rPr>
              <w:t>Что необходимо сделать для освобождения дыхательных путей пострадавшего?</w:t>
            </w:r>
          </w:p>
        </w:tc>
        <w:tc>
          <w:tcPr>
            <w:tcW w:w="3827" w:type="dxa"/>
          </w:tcPr>
          <w:p w:rsidR="005467C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однять повыше голову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</w:tcPr>
          <w:p w:rsidR="005467C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одложить под плечи что-нибудь и максимально запр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кинуть голову, очистить рот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вую полость.</w:t>
            </w:r>
          </w:p>
        </w:tc>
        <w:tc>
          <w:tcPr>
            <w:tcW w:w="3685" w:type="dxa"/>
          </w:tcPr>
          <w:p w:rsidR="005467C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ткрыть рот пострадавшему.</w:t>
            </w:r>
            <w:r w:rsidRPr="003337CD">
              <w:rPr>
                <w:sz w:val="28"/>
                <w:szCs w:val="28"/>
              </w:rPr>
              <w:br/>
            </w:r>
          </w:p>
        </w:tc>
      </w:tr>
      <w:tr w:rsidR="003337CD" w:rsidRPr="003337CD" w:rsidTr="00AA7B4F">
        <w:trPr>
          <w:trHeight w:val="3382"/>
        </w:trPr>
        <w:tc>
          <w:tcPr>
            <w:tcW w:w="567" w:type="dxa"/>
            <w:vAlign w:val="center"/>
          </w:tcPr>
          <w:p w:rsidR="00724DFE" w:rsidRPr="003337CD" w:rsidRDefault="00724DFE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724DFE" w:rsidRPr="003337CD" w:rsidRDefault="00724DFE" w:rsidP="00371149">
            <w:r w:rsidRPr="003337CD">
              <w:rPr>
                <w:sz w:val="28"/>
                <w:szCs w:val="28"/>
                <w:shd w:val="clear" w:color="auto" w:fill="FFFFFF"/>
              </w:rPr>
              <w:t>Первая медицинская помощь при обморожении: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7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Растереть пораженный участок жестким материалом или сн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гом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оздать условия для общего согревания, наложить ватно-марлевую повязку на обм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роженный участок, дать те</w:t>
            </w:r>
            <w:r w:rsidRPr="003337CD">
              <w:rPr>
                <w:sz w:val="28"/>
                <w:szCs w:val="28"/>
                <w:shd w:val="clear" w:color="auto" w:fill="FFFFFF"/>
              </w:rPr>
              <w:t>п</w:t>
            </w:r>
            <w:r w:rsidRPr="003337CD">
              <w:rPr>
                <w:sz w:val="28"/>
                <w:szCs w:val="28"/>
                <w:shd w:val="clear" w:color="auto" w:fill="FFFFFF"/>
              </w:rPr>
              <w:t>лое питье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  <w:vAlign w:val="center"/>
          </w:tcPr>
          <w:p w:rsidR="00724DFE" w:rsidRPr="003337CD" w:rsidRDefault="00724DFE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делать легкий массаж, ра</w:t>
            </w:r>
            <w:r w:rsidRPr="003337CD">
              <w:rPr>
                <w:sz w:val="28"/>
                <w:szCs w:val="28"/>
                <w:shd w:val="clear" w:color="auto" w:fill="FFFFFF"/>
              </w:rPr>
              <w:t>с</w:t>
            </w:r>
            <w:r w:rsidRPr="003337CD">
              <w:rPr>
                <w:sz w:val="28"/>
                <w:szCs w:val="28"/>
                <w:shd w:val="clear" w:color="auto" w:fill="FFFFFF"/>
              </w:rPr>
              <w:t>тереть пораженное место од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колоном.</w:t>
            </w:r>
          </w:p>
        </w:tc>
      </w:tr>
    </w:tbl>
    <w:p w:rsidR="008930AF" w:rsidRPr="003337CD" w:rsidRDefault="008930AF" w:rsidP="00F5337E">
      <w:pPr>
        <w:rPr>
          <w:sz w:val="28"/>
        </w:rPr>
      </w:pPr>
    </w:p>
    <w:p w:rsidR="008930AF" w:rsidRPr="003337CD" w:rsidRDefault="008930AF" w:rsidP="00F5337E">
      <w:pPr>
        <w:rPr>
          <w:sz w:val="28"/>
        </w:rPr>
      </w:pPr>
    </w:p>
    <w:p w:rsidR="008930AF" w:rsidRPr="003337CD" w:rsidRDefault="008930AF" w:rsidP="00F5337E">
      <w:pPr>
        <w:rPr>
          <w:sz w:val="28"/>
        </w:rPr>
      </w:pPr>
    </w:p>
    <w:p w:rsidR="00635E16" w:rsidRPr="003337CD" w:rsidRDefault="00635E16" w:rsidP="00F5337E">
      <w:pPr>
        <w:rPr>
          <w:sz w:val="28"/>
        </w:rPr>
      </w:pPr>
    </w:p>
    <w:p w:rsidR="00635E16" w:rsidRPr="003337CD" w:rsidRDefault="00635E16" w:rsidP="00F5337E">
      <w:pPr>
        <w:rPr>
          <w:sz w:val="28"/>
        </w:rPr>
      </w:pPr>
    </w:p>
    <w:p w:rsidR="00635E16" w:rsidRPr="003337CD" w:rsidRDefault="00635E16" w:rsidP="00F5337E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 </w:t>
      </w:r>
      <w:r w:rsidR="00B62C00" w:rsidRPr="003337CD">
        <w:t xml:space="preserve"> 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2C5C8C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F5337E" w:rsidP="00F5337E">
      <w:pPr>
        <w:jc w:val="center"/>
        <w:rPr>
          <w:b/>
          <w:sz w:val="28"/>
          <w:szCs w:val="28"/>
        </w:rPr>
      </w:pPr>
    </w:p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21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F5337E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F5337E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AA7B4F">
        <w:trPr>
          <w:trHeight w:val="1127"/>
        </w:trPr>
        <w:tc>
          <w:tcPr>
            <w:tcW w:w="567" w:type="dxa"/>
            <w:vAlign w:val="center"/>
          </w:tcPr>
          <w:p w:rsidR="005467CD" w:rsidRPr="003337CD" w:rsidRDefault="005467CD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5467CD" w:rsidRPr="003337CD" w:rsidRDefault="00635E16" w:rsidP="00635E16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К какой группе отравляющих веществ относится хлор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цетофенон?</w:t>
            </w:r>
          </w:p>
        </w:tc>
        <w:tc>
          <w:tcPr>
            <w:tcW w:w="3827" w:type="dxa"/>
            <w:vAlign w:val="center"/>
          </w:tcPr>
          <w:p w:rsidR="005467CD" w:rsidRPr="003337CD" w:rsidRDefault="00635E16" w:rsidP="006D7EA2">
            <w:pPr>
              <w:rPr>
                <w:sz w:val="24"/>
                <w:szCs w:val="24"/>
              </w:rPr>
            </w:pPr>
            <w:proofErr w:type="gramStart"/>
            <w:r w:rsidRPr="003337CD">
              <w:rPr>
                <w:sz w:val="28"/>
                <w:szCs w:val="28"/>
              </w:rPr>
              <w:t>Нервно-паралитического</w:t>
            </w:r>
            <w:proofErr w:type="gramEnd"/>
            <w:r w:rsidRPr="003337CD">
              <w:rPr>
                <w:sz w:val="28"/>
                <w:szCs w:val="28"/>
              </w:rPr>
              <w:t xml:space="preserve"> де</w:t>
            </w:r>
            <w:r w:rsidRPr="003337CD">
              <w:rPr>
                <w:sz w:val="28"/>
                <w:szCs w:val="28"/>
              </w:rPr>
              <w:t>й</w:t>
            </w:r>
            <w:r w:rsidRPr="003337CD">
              <w:rPr>
                <w:sz w:val="28"/>
                <w:szCs w:val="28"/>
              </w:rPr>
              <w:t>ствия</w:t>
            </w:r>
          </w:p>
        </w:tc>
        <w:tc>
          <w:tcPr>
            <w:tcW w:w="3686" w:type="dxa"/>
            <w:vAlign w:val="center"/>
          </w:tcPr>
          <w:p w:rsidR="005467C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Раздражающего действия</w:t>
            </w:r>
          </w:p>
        </w:tc>
        <w:tc>
          <w:tcPr>
            <w:tcW w:w="3685" w:type="dxa"/>
            <w:vAlign w:val="center"/>
          </w:tcPr>
          <w:p w:rsidR="005467C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Кожно-нарывного действия</w:t>
            </w:r>
          </w:p>
        </w:tc>
      </w:tr>
      <w:tr w:rsidR="003337CD" w:rsidRPr="003337CD" w:rsidTr="006D7EA2">
        <w:tc>
          <w:tcPr>
            <w:tcW w:w="567" w:type="dxa"/>
            <w:vAlign w:val="center"/>
          </w:tcPr>
          <w:p w:rsidR="005467CD" w:rsidRPr="003337CD" w:rsidRDefault="005467CD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5467CD" w:rsidRPr="003337CD" w:rsidRDefault="00635E16" w:rsidP="00635E16">
            <w:pPr>
              <w:pStyle w:val="a9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сновные правила наложения транспортной шины при п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реломе бедренной кости в нижней трети.</w:t>
            </w:r>
          </w:p>
        </w:tc>
        <w:tc>
          <w:tcPr>
            <w:tcW w:w="3827" w:type="dxa"/>
            <w:vAlign w:val="center"/>
          </w:tcPr>
          <w:p w:rsidR="005467C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ложить одну шину от стопы до середины бедра.</w:t>
            </w:r>
          </w:p>
        </w:tc>
        <w:tc>
          <w:tcPr>
            <w:tcW w:w="3686" w:type="dxa"/>
            <w:vAlign w:val="center"/>
          </w:tcPr>
          <w:p w:rsidR="005467C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ложить две шины, одну от стопы до подмышечной вп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дины, другую - от стопы до паха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  <w:vAlign w:val="center"/>
          </w:tcPr>
          <w:p w:rsidR="005467CD" w:rsidRPr="003337CD" w:rsidRDefault="00635E16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ложить две шины, от стопы до конца бедра.</w:t>
            </w:r>
          </w:p>
        </w:tc>
      </w:tr>
      <w:tr w:rsidR="003337CD" w:rsidRPr="003337CD" w:rsidTr="009F50E6">
        <w:trPr>
          <w:trHeight w:val="791"/>
        </w:trPr>
        <w:tc>
          <w:tcPr>
            <w:tcW w:w="567" w:type="dxa"/>
            <w:vAlign w:val="center"/>
          </w:tcPr>
          <w:p w:rsidR="009F50E6" w:rsidRPr="003337CD" w:rsidRDefault="009F50E6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9F50E6" w:rsidRPr="003337CD" w:rsidRDefault="009F50E6" w:rsidP="009F50E6">
            <w:pPr>
              <w:ind w:left="-6" w:firstLine="6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сновные правила оказания первой помощи при травм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тическом шоке:</w:t>
            </w:r>
            <w:r w:rsidRPr="003337CD">
              <w:rPr>
                <w:sz w:val="28"/>
                <w:szCs w:val="28"/>
              </w:rPr>
              <w:br/>
            </w:r>
          </w:p>
          <w:p w:rsidR="009F50E6" w:rsidRPr="003337CD" w:rsidRDefault="009F50E6" w:rsidP="009F50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F50E6" w:rsidRPr="003337CD" w:rsidRDefault="009F50E6" w:rsidP="009F50E6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Проведение мероприятий по пр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кращению действия травмиру</w:t>
            </w:r>
            <w:r w:rsidRPr="003337CD">
              <w:rPr>
                <w:sz w:val="26"/>
                <w:szCs w:val="26"/>
                <w:shd w:val="clear" w:color="auto" w:fill="FFFFFF"/>
              </w:rPr>
              <w:t>ю</w:t>
            </w:r>
            <w:r w:rsidRPr="003337CD">
              <w:rPr>
                <w:sz w:val="26"/>
                <w:szCs w:val="26"/>
                <w:shd w:val="clear" w:color="auto" w:fill="FFFFFF"/>
              </w:rPr>
              <w:t>щих факторов. Снять одежду или ослабить ее давление. Дать п</w:t>
            </w:r>
            <w:r w:rsidRPr="003337CD">
              <w:rPr>
                <w:sz w:val="26"/>
                <w:szCs w:val="26"/>
                <w:shd w:val="clear" w:color="auto" w:fill="FFFFFF"/>
              </w:rPr>
              <w:t>о</w:t>
            </w:r>
            <w:r w:rsidRPr="003337CD">
              <w:rPr>
                <w:sz w:val="26"/>
                <w:szCs w:val="26"/>
                <w:shd w:val="clear" w:color="auto" w:fill="FFFFFF"/>
              </w:rPr>
              <w:t>нюхать нашатырный спирт. Наложить на лоб холодный ко</w:t>
            </w:r>
            <w:r w:rsidRPr="003337CD">
              <w:rPr>
                <w:sz w:val="26"/>
                <w:szCs w:val="26"/>
                <w:shd w:val="clear" w:color="auto" w:fill="FFFFFF"/>
              </w:rPr>
              <w:t>м</w:t>
            </w:r>
            <w:r w:rsidRPr="003337CD">
              <w:rPr>
                <w:sz w:val="26"/>
                <w:szCs w:val="26"/>
                <w:shd w:val="clear" w:color="auto" w:fill="FFFFFF"/>
              </w:rPr>
              <w:t>пресс. Обеспечить приток свеж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го воздуха. Организовать вызов к месту происшествия скорой м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дицинской помощи</w:t>
            </w:r>
          </w:p>
        </w:tc>
        <w:tc>
          <w:tcPr>
            <w:tcW w:w="3686" w:type="dxa"/>
          </w:tcPr>
          <w:p w:rsidR="009F50E6" w:rsidRPr="003337CD" w:rsidRDefault="009F50E6" w:rsidP="009F50E6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Уложить пострадавшего на сп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ну. Дать понюхать нашатырный спирт. Наложить теплые пр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мочки на лоб и затылок.</w:t>
            </w:r>
            <w:r w:rsidRPr="003337CD">
              <w:rPr>
                <w:sz w:val="26"/>
                <w:szCs w:val="26"/>
              </w:rPr>
              <w:br/>
            </w:r>
          </w:p>
        </w:tc>
        <w:tc>
          <w:tcPr>
            <w:tcW w:w="3685" w:type="dxa"/>
          </w:tcPr>
          <w:p w:rsidR="009F50E6" w:rsidRPr="003337CD" w:rsidRDefault="009F50E6" w:rsidP="009F50E6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Проведение мероприятий по прекращению действия травм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рующих факторов. Восстано</w:t>
            </w:r>
            <w:r w:rsidRPr="003337CD">
              <w:rPr>
                <w:sz w:val="26"/>
                <w:szCs w:val="26"/>
                <w:shd w:val="clear" w:color="auto" w:fill="FFFFFF"/>
              </w:rPr>
              <w:t>в</w:t>
            </w:r>
            <w:r w:rsidRPr="003337CD">
              <w:rPr>
                <w:sz w:val="26"/>
                <w:szCs w:val="26"/>
                <w:shd w:val="clear" w:color="auto" w:fill="FFFFFF"/>
              </w:rPr>
              <w:t>ление нарушенного дыхания и сердечной деятельности, вр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менная остановка кровотечения, борьба с болью, закрытие ран стерильными (чистыми) повя</w:t>
            </w:r>
            <w:r w:rsidRPr="003337CD">
              <w:rPr>
                <w:sz w:val="26"/>
                <w:szCs w:val="26"/>
                <w:shd w:val="clear" w:color="auto" w:fill="FFFFFF"/>
              </w:rPr>
              <w:t>з</w:t>
            </w:r>
            <w:r w:rsidRPr="003337CD">
              <w:rPr>
                <w:sz w:val="26"/>
                <w:szCs w:val="26"/>
                <w:shd w:val="clear" w:color="auto" w:fill="FFFFFF"/>
              </w:rPr>
              <w:t>ками</w:t>
            </w:r>
            <w:proofErr w:type="gramStart"/>
            <w:r w:rsidRPr="003337CD">
              <w:rPr>
                <w:sz w:val="26"/>
                <w:szCs w:val="26"/>
                <w:shd w:val="clear" w:color="auto" w:fill="FFFFFF"/>
              </w:rPr>
              <w:t xml:space="preserve"> ,</w:t>
            </w:r>
            <w:proofErr w:type="gramEnd"/>
            <w:r w:rsidRPr="003337CD">
              <w:rPr>
                <w:sz w:val="26"/>
                <w:szCs w:val="26"/>
                <w:shd w:val="clear" w:color="auto" w:fill="FFFFFF"/>
              </w:rPr>
              <w:t xml:space="preserve"> придание пострадавшему наиболее удобного положения, обеспечить приток свежего во</w:t>
            </w:r>
            <w:r w:rsidRPr="003337CD">
              <w:rPr>
                <w:sz w:val="26"/>
                <w:szCs w:val="26"/>
                <w:shd w:val="clear" w:color="auto" w:fill="FFFFFF"/>
              </w:rPr>
              <w:t>з</w:t>
            </w:r>
            <w:r w:rsidRPr="003337CD">
              <w:rPr>
                <w:sz w:val="26"/>
                <w:szCs w:val="26"/>
                <w:shd w:val="clear" w:color="auto" w:fill="FFFFFF"/>
              </w:rPr>
              <w:t>духа, организовать вызов к м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сту происшествия скорой мед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цинской помощи.</w:t>
            </w:r>
            <w:r w:rsidRPr="003337CD">
              <w:rPr>
                <w:sz w:val="26"/>
                <w:szCs w:val="26"/>
              </w:rPr>
              <w:br/>
            </w:r>
          </w:p>
        </w:tc>
      </w:tr>
    </w:tbl>
    <w:p w:rsidR="00635E16" w:rsidRPr="003337CD" w:rsidRDefault="00635E16" w:rsidP="00D300E6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</w:t>
      </w:r>
      <w:r w:rsidR="00B62C00" w:rsidRPr="003337CD">
        <w:t xml:space="preserve">           </w:t>
      </w:r>
      <w:r w:rsidRPr="003337CD">
        <w:t xml:space="preserve"> 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2C5C8C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F5337E" w:rsidP="00F5337E">
      <w:pPr>
        <w:jc w:val="center"/>
        <w:rPr>
          <w:b/>
          <w:sz w:val="28"/>
          <w:szCs w:val="28"/>
        </w:rPr>
      </w:pPr>
    </w:p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22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F5337E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F5337E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C11060">
        <w:trPr>
          <w:trHeight w:val="1950"/>
        </w:trPr>
        <w:tc>
          <w:tcPr>
            <w:tcW w:w="567" w:type="dxa"/>
            <w:vAlign w:val="center"/>
          </w:tcPr>
          <w:p w:rsidR="005467CD" w:rsidRPr="003337CD" w:rsidRDefault="005467CD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5467CD" w:rsidRPr="003337CD" w:rsidRDefault="00635E16" w:rsidP="00635E16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ри каких ранениях наклад</w:t>
            </w:r>
            <w:r w:rsidRPr="003337CD">
              <w:rPr>
                <w:sz w:val="28"/>
                <w:szCs w:val="28"/>
              </w:rPr>
              <w:t>ы</w:t>
            </w:r>
            <w:r w:rsidRPr="003337CD">
              <w:rPr>
                <w:sz w:val="28"/>
                <w:szCs w:val="28"/>
              </w:rPr>
              <w:t xml:space="preserve">вается </w:t>
            </w:r>
            <w:proofErr w:type="spellStart"/>
            <w:r w:rsidRPr="003337CD">
              <w:rPr>
                <w:sz w:val="28"/>
                <w:szCs w:val="28"/>
              </w:rPr>
              <w:t>окклюзионная</w:t>
            </w:r>
            <w:proofErr w:type="spellEnd"/>
            <w:r w:rsidRPr="003337CD">
              <w:rPr>
                <w:sz w:val="28"/>
                <w:szCs w:val="28"/>
              </w:rPr>
              <w:t xml:space="preserve"> (герм</w:t>
            </w:r>
            <w:r w:rsidRPr="003337CD">
              <w:rPr>
                <w:sz w:val="28"/>
                <w:szCs w:val="28"/>
              </w:rPr>
              <w:t>е</w:t>
            </w:r>
            <w:r w:rsidRPr="003337CD">
              <w:rPr>
                <w:sz w:val="28"/>
                <w:szCs w:val="28"/>
              </w:rPr>
              <w:t>тичная) повязка?</w:t>
            </w:r>
          </w:p>
        </w:tc>
        <w:tc>
          <w:tcPr>
            <w:tcW w:w="3827" w:type="dxa"/>
            <w:vAlign w:val="center"/>
          </w:tcPr>
          <w:p w:rsidR="005467CD" w:rsidRPr="003337CD" w:rsidRDefault="00635E16" w:rsidP="006D7EA2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ри проникающих ранениях грудной области</w:t>
            </w:r>
          </w:p>
        </w:tc>
        <w:tc>
          <w:tcPr>
            <w:tcW w:w="3686" w:type="dxa"/>
            <w:vAlign w:val="center"/>
          </w:tcPr>
          <w:p w:rsidR="005467CD" w:rsidRPr="003337CD" w:rsidRDefault="00635E16" w:rsidP="006D7EA2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ри сквозных пулевых ран</w:t>
            </w:r>
            <w:r w:rsidRPr="003337CD">
              <w:rPr>
                <w:sz w:val="28"/>
                <w:szCs w:val="28"/>
              </w:rPr>
              <w:t>е</w:t>
            </w:r>
            <w:r w:rsidRPr="003337CD">
              <w:rPr>
                <w:sz w:val="28"/>
                <w:szCs w:val="28"/>
              </w:rPr>
              <w:t>ниях</w:t>
            </w:r>
          </w:p>
        </w:tc>
        <w:tc>
          <w:tcPr>
            <w:tcW w:w="3685" w:type="dxa"/>
            <w:vAlign w:val="center"/>
          </w:tcPr>
          <w:p w:rsidR="005467CD" w:rsidRPr="003337CD" w:rsidRDefault="00635E16" w:rsidP="006D7EA2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ри несквозных пулевых р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нениях</w:t>
            </w:r>
          </w:p>
        </w:tc>
      </w:tr>
      <w:tr w:rsidR="003337CD" w:rsidRPr="003337CD" w:rsidTr="00C11060">
        <w:trPr>
          <w:trHeight w:val="2828"/>
        </w:trPr>
        <w:tc>
          <w:tcPr>
            <w:tcW w:w="567" w:type="dxa"/>
            <w:vAlign w:val="center"/>
          </w:tcPr>
          <w:p w:rsidR="005467CD" w:rsidRPr="003337CD" w:rsidRDefault="005467CD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5467CD" w:rsidRPr="003337CD" w:rsidRDefault="00635E16" w:rsidP="00635E16">
            <w:r w:rsidRPr="003337CD">
              <w:rPr>
                <w:sz w:val="28"/>
                <w:szCs w:val="28"/>
                <w:shd w:val="clear" w:color="auto" w:fill="FFFFFF"/>
              </w:rPr>
              <w:t>Первая медицинская помощь при обморожении: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7" w:type="dxa"/>
            <w:vAlign w:val="center"/>
          </w:tcPr>
          <w:p w:rsidR="005467CD" w:rsidRPr="003337CD" w:rsidRDefault="00635E16" w:rsidP="006D7EA2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Растереть пораженный участок жестким материалом или сн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гом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  <w:vAlign w:val="center"/>
          </w:tcPr>
          <w:p w:rsidR="005467CD" w:rsidRPr="003337CD" w:rsidRDefault="00635E16" w:rsidP="006D7EA2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оздать условия для общего согревания, наложить ватно-марлевую повязку на обм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роженный участок, дать те</w:t>
            </w:r>
            <w:r w:rsidRPr="003337CD">
              <w:rPr>
                <w:sz w:val="28"/>
                <w:szCs w:val="28"/>
                <w:shd w:val="clear" w:color="auto" w:fill="FFFFFF"/>
              </w:rPr>
              <w:t>п</w:t>
            </w:r>
            <w:r w:rsidRPr="003337CD">
              <w:rPr>
                <w:sz w:val="28"/>
                <w:szCs w:val="28"/>
                <w:shd w:val="clear" w:color="auto" w:fill="FFFFFF"/>
              </w:rPr>
              <w:t>лое питье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  <w:vAlign w:val="center"/>
          </w:tcPr>
          <w:p w:rsidR="005467CD" w:rsidRPr="003337CD" w:rsidRDefault="00635E16" w:rsidP="006D7EA2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делать легкий массаж, ра</w:t>
            </w:r>
            <w:r w:rsidRPr="003337CD">
              <w:rPr>
                <w:sz w:val="28"/>
                <w:szCs w:val="28"/>
                <w:shd w:val="clear" w:color="auto" w:fill="FFFFFF"/>
              </w:rPr>
              <w:t>с</w:t>
            </w:r>
            <w:r w:rsidRPr="003337CD">
              <w:rPr>
                <w:sz w:val="28"/>
                <w:szCs w:val="28"/>
                <w:shd w:val="clear" w:color="auto" w:fill="FFFFFF"/>
              </w:rPr>
              <w:t>тереть пораженное место од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колоном.</w:t>
            </w:r>
          </w:p>
        </w:tc>
      </w:tr>
      <w:tr w:rsidR="003337CD" w:rsidRPr="003337CD" w:rsidTr="00C11060">
        <w:trPr>
          <w:trHeight w:val="2253"/>
        </w:trPr>
        <w:tc>
          <w:tcPr>
            <w:tcW w:w="567" w:type="dxa"/>
            <w:vAlign w:val="center"/>
          </w:tcPr>
          <w:p w:rsidR="00AA7B4F" w:rsidRPr="003337CD" w:rsidRDefault="00AA7B4F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AA7B4F" w:rsidRPr="003337CD" w:rsidRDefault="00AA7B4F" w:rsidP="00371149">
            <w:r w:rsidRPr="003337CD">
              <w:rPr>
                <w:sz w:val="28"/>
                <w:szCs w:val="28"/>
                <w:shd w:val="clear" w:color="auto" w:fill="FFFFFF"/>
              </w:rPr>
              <w:t>Что необходимо сделать при потере сознания?</w:t>
            </w:r>
          </w:p>
        </w:tc>
        <w:tc>
          <w:tcPr>
            <w:tcW w:w="3827" w:type="dxa"/>
          </w:tcPr>
          <w:p w:rsidR="00AA7B4F" w:rsidRPr="003337CD" w:rsidRDefault="00AA7B4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Искусственное дыхание</w:t>
            </w:r>
          </w:p>
        </w:tc>
        <w:tc>
          <w:tcPr>
            <w:tcW w:w="3686" w:type="dxa"/>
          </w:tcPr>
          <w:p w:rsidR="00AA7B4F" w:rsidRPr="003337CD" w:rsidRDefault="00AA7B4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Массаж сердца</w:t>
            </w:r>
          </w:p>
        </w:tc>
        <w:tc>
          <w:tcPr>
            <w:tcW w:w="3685" w:type="dxa"/>
          </w:tcPr>
          <w:p w:rsidR="00AA7B4F" w:rsidRPr="003337CD" w:rsidRDefault="00AA7B4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свободить дыхательные п</w:t>
            </w:r>
            <w:r w:rsidRPr="003337CD">
              <w:rPr>
                <w:sz w:val="28"/>
                <w:szCs w:val="28"/>
                <w:shd w:val="clear" w:color="auto" w:fill="FFFFFF"/>
              </w:rPr>
              <w:t>у</w:t>
            </w:r>
            <w:r w:rsidRPr="003337CD">
              <w:rPr>
                <w:sz w:val="28"/>
                <w:szCs w:val="28"/>
                <w:shd w:val="clear" w:color="auto" w:fill="FFFFFF"/>
              </w:rPr>
              <w:t>ти от инородных тел и рво</w:t>
            </w:r>
            <w:r w:rsidRPr="003337CD">
              <w:rPr>
                <w:sz w:val="28"/>
                <w:szCs w:val="28"/>
                <w:shd w:val="clear" w:color="auto" w:fill="FFFFFF"/>
              </w:rPr>
              <w:t>т</w:t>
            </w:r>
            <w:r w:rsidRPr="003337CD">
              <w:rPr>
                <w:sz w:val="28"/>
                <w:szCs w:val="28"/>
                <w:shd w:val="clear" w:color="auto" w:fill="FFFFFF"/>
              </w:rPr>
              <w:t>ных масс</w:t>
            </w:r>
            <w:r w:rsidRPr="003337CD">
              <w:rPr>
                <w:sz w:val="28"/>
                <w:szCs w:val="28"/>
              </w:rPr>
              <w:br/>
            </w:r>
          </w:p>
        </w:tc>
      </w:tr>
    </w:tbl>
    <w:p w:rsidR="00F5337E" w:rsidRPr="003337CD" w:rsidRDefault="00F5337E" w:rsidP="00F5337E">
      <w:pPr>
        <w:rPr>
          <w:sz w:val="28"/>
        </w:rPr>
      </w:pPr>
    </w:p>
    <w:p w:rsidR="00635E16" w:rsidRPr="003337CD" w:rsidRDefault="00635E16" w:rsidP="00D300E6">
      <w:pPr>
        <w:rPr>
          <w:sz w:val="28"/>
        </w:rPr>
      </w:pPr>
    </w:p>
    <w:p w:rsidR="00635E16" w:rsidRPr="003337CD" w:rsidRDefault="00635E16" w:rsidP="00D300E6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lastRenderedPageBreak/>
        <w:t>Подразделение___________ Фамилия, инициалы_________________________________ Дата проведения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 </w:t>
      </w:r>
      <w:r w:rsidR="00B62C00" w:rsidRPr="003337CD">
        <w:t xml:space="preserve"> 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635E16" w:rsidRPr="003337CD" w:rsidRDefault="00635E16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635E16" w:rsidRPr="003337CD" w:rsidRDefault="00635E16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635E16" w:rsidRPr="003337CD" w:rsidRDefault="00635E16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635E16" w:rsidRPr="003337CD" w:rsidRDefault="00635E16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635E16" w:rsidRPr="003337CD" w:rsidRDefault="00635E16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635E16" w:rsidRPr="003337CD" w:rsidRDefault="00635E16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635E16" w:rsidRPr="003337CD" w:rsidRDefault="00635E16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635E16" w:rsidRPr="003337CD" w:rsidRDefault="00635E16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23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F5337E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F5337E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C11060">
        <w:trPr>
          <w:trHeight w:val="1883"/>
        </w:trPr>
        <w:tc>
          <w:tcPr>
            <w:tcW w:w="567" w:type="dxa"/>
            <w:vAlign w:val="center"/>
          </w:tcPr>
          <w:p w:rsidR="005467CD" w:rsidRPr="003337CD" w:rsidRDefault="005467CD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5467CD" w:rsidRPr="003337CD" w:rsidRDefault="00635E16" w:rsidP="00635E16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Если на отмороженном учас</w:t>
            </w:r>
            <w:r w:rsidRPr="003337CD">
              <w:rPr>
                <w:sz w:val="28"/>
                <w:szCs w:val="28"/>
              </w:rPr>
              <w:t>т</w:t>
            </w:r>
            <w:r w:rsidRPr="003337CD">
              <w:rPr>
                <w:sz w:val="28"/>
                <w:szCs w:val="28"/>
              </w:rPr>
              <w:t>ке обнаружены пузыри или посинение необходимо</w:t>
            </w:r>
          </w:p>
        </w:tc>
        <w:tc>
          <w:tcPr>
            <w:tcW w:w="3827" w:type="dxa"/>
          </w:tcPr>
          <w:p w:rsidR="005467CD" w:rsidRPr="003337CD" w:rsidRDefault="00635E16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Проколоть пузыри и наложить повязку из ППИ</w:t>
            </w:r>
          </w:p>
        </w:tc>
        <w:tc>
          <w:tcPr>
            <w:tcW w:w="3686" w:type="dxa"/>
          </w:tcPr>
          <w:p w:rsidR="005467CD" w:rsidRPr="003337CD" w:rsidRDefault="00635E16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Растереть повреждённый уч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сток теплой рукой или рук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вицей</w:t>
            </w:r>
          </w:p>
        </w:tc>
        <w:tc>
          <w:tcPr>
            <w:tcW w:w="3685" w:type="dxa"/>
          </w:tcPr>
          <w:p w:rsidR="005467CD" w:rsidRPr="003337CD" w:rsidRDefault="00635E16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Наложить повязку из ППИ, не растирая повреждённый уч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сток и не вскрывая пузырей</w:t>
            </w:r>
          </w:p>
        </w:tc>
      </w:tr>
      <w:tr w:rsidR="003337CD" w:rsidRPr="003337CD" w:rsidTr="00C11060">
        <w:trPr>
          <w:trHeight w:val="2677"/>
        </w:trPr>
        <w:tc>
          <w:tcPr>
            <w:tcW w:w="567" w:type="dxa"/>
            <w:vAlign w:val="center"/>
          </w:tcPr>
          <w:p w:rsidR="005467CD" w:rsidRPr="003337CD" w:rsidRDefault="005467CD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5467CD" w:rsidRPr="003337CD" w:rsidRDefault="00635E16" w:rsidP="00635E16">
            <w:r w:rsidRPr="003337CD">
              <w:rPr>
                <w:sz w:val="28"/>
                <w:szCs w:val="28"/>
                <w:shd w:val="clear" w:color="auto" w:fill="FFFFFF"/>
              </w:rPr>
              <w:t>Чем характеризуется капи</w:t>
            </w:r>
            <w:r w:rsidRPr="003337CD">
              <w:rPr>
                <w:sz w:val="28"/>
                <w:szCs w:val="28"/>
                <w:shd w:val="clear" w:color="auto" w:fill="FFFFFF"/>
              </w:rPr>
              <w:t>л</w:t>
            </w:r>
            <w:r w:rsidRPr="003337CD">
              <w:rPr>
                <w:sz w:val="28"/>
                <w:szCs w:val="28"/>
                <w:shd w:val="clear" w:color="auto" w:fill="FFFFFF"/>
              </w:rPr>
              <w:t>лярное кровотечение?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5467CD" w:rsidRPr="003337CD" w:rsidRDefault="00635E16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ровь из раны вытекает пул</w:t>
            </w:r>
            <w:r w:rsidRPr="003337CD">
              <w:rPr>
                <w:sz w:val="28"/>
                <w:szCs w:val="28"/>
                <w:shd w:val="clear" w:color="auto" w:fill="FFFFFF"/>
              </w:rPr>
              <w:t>ь</w:t>
            </w:r>
            <w:r w:rsidRPr="003337CD">
              <w:rPr>
                <w:sz w:val="28"/>
                <w:szCs w:val="28"/>
                <w:shd w:val="clear" w:color="auto" w:fill="FFFFFF"/>
              </w:rPr>
              <w:t>сирующей струей, имеет ярко-алую окраску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</w:tcPr>
          <w:p w:rsidR="005467CD" w:rsidRPr="003337CD" w:rsidRDefault="00635E16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ровь из раны вытекает непрерывно, сплошной струей темно-красного цвета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5467CD" w:rsidRPr="003337CD" w:rsidRDefault="00635E16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ровь из раны вытекает ре</w:t>
            </w:r>
            <w:r w:rsidRPr="003337CD">
              <w:rPr>
                <w:sz w:val="28"/>
                <w:szCs w:val="28"/>
                <w:shd w:val="clear" w:color="auto" w:fill="FFFFFF"/>
              </w:rPr>
              <w:t>д</w:t>
            </w:r>
            <w:r w:rsidRPr="003337CD">
              <w:rPr>
                <w:sz w:val="28"/>
                <w:szCs w:val="28"/>
                <w:shd w:val="clear" w:color="auto" w:fill="FFFFFF"/>
              </w:rPr>
              <w:t>кими каплями или медленно расплывающимся пятном.</w:t>
            </w:r>
            <w:r w:rsidRPr="003337CD">
              <w:rPr>
                <w:sz w:val="28"/>
                <w:szCs w:val="28"/>
              </w:rPr>
              <w:br/>
            </w:r>
          </w:p>
        </w:tc>
      </w:tr>
      <w:tr w:rsidR="003337CD" w:rsidRPr="003337CD" w:rsidTr="00C11060">
        <w:trPr>
          <w:trHeight w:val="2838"/>
        </w:trPr>
        <w:tc>
          <w:tcPr>
            <w:tcW w:w="567" w:type="dxa"/>
            <w:vAlign w:val="center"/>
          </w:tcPr>
          <w:p w:rsidR="00AA7B4F" w:rsidRPr="003337CD" w:rsidRDefault="00AA7B4F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AA7B4F" w:rsidRPr="003337CD" w:rsidRDefault="00AA7B4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авильный способ остано</w:t>
            </w:r>
            <w:r w:rsidRPr="003337CD">
              <w:rPr>
                <w:sz w:val="28"/>
                <w:szCs w:val="28"/>
                <w:shd w:val="clear" w:color="auto" w:fill="FFFFFF"/>
              </w:rPr>
              <w:t>в</w:t>
            </w:r>
            <w:r w:rsidRPr="003337CD">
              <w:rPr>
                <w:sz w:val="28"/>
                <w:szCs w:val="28"/>
                <w:shd w:val="clear" w:color="auto" w:fill="FFFFFF"/>
              </w:rPr>
              <w:t>ки капиллярного кровотеч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ния?</w:t>
            </w:r>
          </w:p>
        </w:tc>
        <w:tc>
          <w:tcPr>
            <w:tcW w:w="3827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ложение на конечность жг</w:t>
            </w:r>
            <w:r w:rsidRPr="003337CD">
              <w:rPr>
                <w:sz w:val="28"/>
                <w:szCs w:val="28"/>
                <w:shd w:val="clear" w:color="auto" w:fill="FFFFFF"/>
              </w:rPr>
              <w:t>у</w:t>
            </w:r>
            <w:r w:rsidRPr="003337CD">
              <w:rPr>
                <w:sz w:val="28"/>
                <w:szCs w:val="28"/>
                <w:shd w:val="clear" w:color="auto" w:fill="FFFFFF"/>
              </w:rPr>
              <w:t>та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ложение на рану давящей повязки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Резкое сгибание конечности в суставе</w:t>
            </w:r>
          </w:p>
        </w:tc>
      </w:tr>
    </w:tbl>
    <w:p w:rsidR="00635E16" w:rsidRPr="003337CD" w:rsidRDefault="00635E16" w:rsidP="00D300E6">
      <w:pPr>
        <w:rPr>
          <w:sz w:val="28"/>
        </w:rPr>
      </w:pPr>
    </w:p>
    <w:p w:rsidR="00635E16" w:rsidRPr="003337CD" w:rsidRDefault="00635E16" w:rsidP="00D300E6">
      <w:pPr>
        <w:rPr>
          <w:sz w:val="28"/>
        </w:rPr>
      </w:pPr>
    </w:p>
    <w:p w:rsidR="00635E16" w:rsidRPr="003337CD" w:rsidRDefault="00635E16" w:rsidP="00D300E6">
      <w:pPr>
        <w:rPr>
          <w:sz w:val="28"/>
        </w:rPr>
      </w:pPr>
    </w:p>
    <w:p w:rsidR="00635E16" w:rsidRPr="003337CD" w:rsidRDefault="00635E16" w:rsidP="00D300E6">
      <w:pPr>
        <w:rPr>
          <w:sz w:val="28"/>
        </w:rPr>
      </w:pPr>
    </w:p>
    <w:p w:rsidR="00635E16" w:rsidRPr="003337CD" w:rsidRDefault="00635E16" w:rsidP="00D300E6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  </w:t>
      </w:r>
      <w:r w:rsidR="00B62C00" w:rsidRPr="003337CD">
        <w:t xml:space="preserve">          </w:t>
      </w:r>
      <w:r w:rsidRPr="003337CD">
        <w:t>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24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9F50E6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9F50E6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C11060">
        <w:trPr>
          <w:trHeight w:val="2555"/>
        </w:trPr>
        <w:tc>
          <w:tcPr>
            <w:tcW w:w="567" w:type="dxa"/>
            <w:vAlign w:val="center"/>
          </w:tcPr>
          <w:p w:rsidR="006D7EA2" w:rsidRPr="003337CD" w:rsidRDefault="006D7EA2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D7EA2" w:rsidRPr="003337CD" w:rsidRDefault="00635E16" w:rsidP="00635E16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ри наложении шины следует соблюдать следующее прав</w:t>
            </w:r>
            <w:r w:rsidRPr="003337CD">
              <w:rPr>
                <w:sz w:val="28"/>
                <w:szCs w:val="28"/>
              </w:rPr>
              <w:t>и</w:t>
            </w:r>
            <w:r w:rsidRPr="003337CD">
              <w:rPr>
                <w:sz w:val="28"/>
                <w:szCs w:val="28"/>
              </w:rPr>
              <w:t>ло:</w:t>
            </w:r>
          </w:p>
        </w:tc>
        <w:tc>
          <w:tcPr>
            <w:tcW w:w="3827" w:type="dxa"/>
          </w:tcPr>
          <w:p w:rsidR="006D7EA2" w:rsidRPr="003337CD" w:rsidRDefault="00635E16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Шина накладывается всегда поверх одежды</w:t>
            </w:r>
          </w:p>
        </w:tc>
        <w:tc>
          <w:tcPr>
            <w:tcW w:w="3686" w:type="dxa"/>
          </w:tcPr>
          <w:p w:rsidR="006D7EA2" w:rsidRPr="003337CD" w:rsidRDefault="00635E16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Шина накладывается всегда поверх стерильной повязки</w:t>
            </w:r>
          </w:p>
        </w:tc>
        <w:tc>
          <w:tcPr>
            <w:tcW w:w="3685" w:type="dxa"/>
          </w:tcPr>
          <w:p w:rsidR="006D7EA2" w:rsidRPr="003337CD" w:rsidRDefault="00635E16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Шина накладывается поверх одежды на закрытый перелом и поверх стерильной повязки на открытый</w:t>
            </w:r>
          </w:p>
        </w:tc>
      </w:tr>
      <w:tr w:rsidR="003337CD" w:rsidRPr="003337CD" w:rsidTr="00C11060">
        <w:trPr>
          <w:trHeight w:val="1981"/>
        </w:trPr>
        <w:tc>
          <w:tcPr>
            <w:tcW w:w="567" w:type="dxa"/>
            <w:vAlign w:val="center"/>
          </w:tcPr>
          <w:p w:rsidR="006D7EA2" w:rsidRPr="003337CD" w:rsidRDefault="006D7EA2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D7EA2" w:rsidRPr="003337CD" w:rsidRDefault="00635E16" w:rsidP="00635E16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Чем характеризуется венозное кровотечение?</w:t>
            </w:r>
          </w:p>
        </w:tc>
        <w:tc>
          <w:tcPr>
            <w:tcW w:w="3827" w:type="dxa"/>
          </w:tcPr>
          <w:p w:rsidR="006D7EA2" w:rsidRPr="003337CD" w:rsidRDefault="00635E16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ровь из раны вытекает пул</w:t>
            </w:r>
            <w:r w:rsidRPr="003337CD">
              <w:rPr>
                <w:sz w:val="28"/>
                <w:szCs w:val="28"/>
                <w:shd w:val="clear" w:color="auto" w:fill="FFFFFF"/>
              </w:rPr>
              <w:t>ь</w:t>
            </w:r>
            <w:r w:rsidRPr="003337CD">
              <w:rPr>
                <w:sz w:val="28"/>
                <w:szCs w:val="28"/>
                <w:shd w:val="clear" w:color="auto" w:fill="FFFFFF"/>
              </w:rPr>
              <w:t>сирующей струей, имеет ярко-алую окраску.</w:t>
            </w:r>
          </w:p>
        </w:tc>
        <w:tc>
          <w:tcPr>
            <w:tcW w:w="3686" w:type="dxa"/>
          </w:tcPr>
          <w:p w:rsidR="006D7EA2" w:rsidRPr="003337CD" w:rsidRDefault="00635E16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ровь из раны вытекает непрерывно, сплошной струей темно-красного цвета</w:t>
            </w:r>
          </w:p>
        </w:tc>
        <w:tc>
          <w:tcPr>
            <w:tcW w:w="3685" w:type="dxa"/>
          </w:tcPr>
          <w:p w:rsidR="006D7EA2" w:rsidRPr="003337CD" w:rsidRDefault="00635E16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ровь из раны вытекает ре</w:t>
            </w:r>
            <w:r w:rsidRPr="003337CD">
              <w:rPr>
                <w:sz w:val="28"/>
                <w:szCs w:val="28"/>
                <w:shd w:val="clear" w:color="auto" w:fill="FFFFFF"/>
              </w:rPr>
              <w:t>д</w:t>
            </w:r>
            <w:r w:rsidRPr="003337CD">
              <w:rPr>
                <w:sz w:val="28"/>
                <w:szCs w:val="28"/>
                <w:shd w:val="clear" w:color="auto" w:fill="FFFFFF"/>
              </w:rPr>
              <w:t>кими каплями или медленно расплывающимся пятном</w:t>
            </w:r>
          </w:p>
        </w:tc>
      </w:tr>
      <w:tr w:rsidR="003337CD" w:rsidRPr="003337CD" w:rsidTr="00C11060">
        <w:trPr>
          <w:trHeight w:val="3102"/>
        </w:trPr>
        <w:tc>
          <w:tcPr>
            <w:tcW w:w="567" w:type="dxa"/>
            <w:vAlign w:val="center"/>
          </w:tcPr>
          <w:p w:rsidR="00AA7B4F" w:rsidRPr="003337CD" w:rsidRDefault="00AA7B4F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A7B4F" w:rsidRPr="003337CD" w:rsidRDefault="00AA7B4F" w:rsidP="00371149">
            <w:pPr>
              <w:shd w:val="clear" w:color="auto" w:fill="FFFFFF"/>
            </w:pPr>
            <w:r w:rsidRPr="003337CD">
              <w:rPr>
                <w:sz w:val="28"/>
                <w:szCs w:val="28"/>
                <w:shd w:val="clear" w:color="auto" w:fill="FFFFFF"/>
              </w:rPr>
              <w:t>Для чего в автомобильной а</w:t>
            </w:r>
            <w:r w:rsidRPr="003337CD">
              <w:rPr>
                <w:sz w:val="28"/>
                <w:szCs w:val="28"/>
                <w:shd w:val="clear" w:color="auto" w:fill="FFFFFF"/>
              </w:rPr>
              <w:t>п</w:t>
            </w:r>
            <w:r w:rsidRPr="003337CD">
              <w:rPr>
                <w:sz w:val="28"/>
                <w:szCs w:val="28"/>
                <w:shd w:val="clear" w:color="auto" w:fill="FFFFFF"/>
              </w:rPr>
              <w:t>течке предназначен 10% во</w:t>
            </w:r>
            <w:r w:rsidRPr="003337CD">
              <w:rPr>
                <w:sz w:val="28"/>
                <w:szCs w:val="28"/>
                <w:shd w:val="clear" w:color="auto" w:fill="FFFFFF"/>
              </w:rPr>
              <w:t>д</w:t>
            </w:r>
            <w:r w:rsidRPr="003337CD">
              <w:rPr>
                <w:sz w:val="28"/>
                <w:szCs w:val="28"/>
                <w:shd w:val="clear" w:color="auto" w:fill="FFFFFF"/>
              </w:rPr>
              <w:t>ный раствор аммиака (наш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тырный спирт)?</w:t>
            </w:r>
          </w:p>
        </w:tc>
        <w:tc>
          <w:tcPr>
            <w:tcW w:w="3827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обработки ран</w:t>
            </w:r>
          </w:p>
        </w:tc>
        <w:tc>
          <w:tcPr>
            <w:tcW w:w="3686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наложения согревающего компресса</w:t>
            </w:r>
          </w:p>
        </w:tc>
        <w:tc>
          <w:tcPr>
            <w:tcW w:w="3685" w:type="dxa"/>
          </w:tcPr>
          <w:p w:rsidR="00AA7B4F" w:rsidRPr="003337CD" w:rsidRDefault="00AA7B4F" w:rsidP="00371149">
            <w:pPr>
              <w:rPr>
                <w:sz w:val="28"/>
                <w:szCs w:val="28"/>
                <w:shd w:val="clear" w:color="auto" w:fill="FFFFFF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вдыхания при обмороке</w:t>
            </w:r>
          </w:p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 xml:space="preserve"> и </w:t>
            </w:r>
            <w:proofErr w:type="gramStart"/>
            <w:r w:rsidRPr="003337CD">
              <w:rPr>
                <w:sz w:val="28"/>
                <w:szCs w:val="28"/>
                <w:shd w:val="clear" w:color="auto" w:fill="FFFFFF"/>
              </w:rPr>
              <w:t>угаре</w:t>
            </w:r>
            <w:proofErr w:type="gramEnd"/>
          </w:p>
        </w:tc>
      </w:tr>
    </w:tbl>
    <w:p w:rsidR="009F4C1D" w:rsidRPr="003337CD" w:rsidRDefault="009F4C1D" w:rsidP="00F5337E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</w:p>
    <w:p w:rsidR="00635E16" w:rsidRPr="003337CD" w:rsidRDefault="00635E16" w:rsidP="00D300E6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 </w:t>
      </w:r>
      <w:r w:rsidR="00B62C00" w:rsidRPr="003337CD">
        <w:t xml:space="preserve">   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25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F5337E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F5337E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F5337E">
        <w:trPr>
          <w:trHeight w:val="732"/>
        </w:trPr>
        <w:tc>
          <w:tcPr>
            <w:tcW w:w="567" w:type="dxa"/>
            <w:vAlign w:val="center"/>
          </w:tcPr>
          <w:p w:rsidR="006D7EA2" w:rsidRPr="003337CD" w:rsidRDefault="006D7EA2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6D7EA2" w:rsidRPr="003337CD" w:rsidRDefault="00635E16" w:rsidP="00635E16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Если при дыхании через по</w:t>
            </w:r>
            <w:r w:rsidRPr="003337CD">
              <w:rPr>
                <w:sz w:val="28"/>
                <w:szCs w:val="28"/>
              </w:rPr>
              <w:t>р</w:t>
            </w:r>
            <w:r w:rsidRPr="003337CD">
              <w:rPr>
                <w:sz w:val="28"/>
                <w:szCs w:val="28"/>
              </w:rPr>
              <w:t>тативный аппарат для обезб</w:t>
            </w:r>
            <w:r w:rsidRPr="003337CD">
              <w:rPr>
                <w:sz w:val="28"/>
                <w:szCs w:val="28"/>
              </w:rPr>
              <w:t>о</w:t>
            </w:r>
            <w:r w:rsidRPr="003337CD">
              <w:rPr>
                <w:sz w:val="28"/>
                <w:szCs w:val="28"/>
              </w:rPr>
              <w:t>ливания наступил наркотич</w:t>
            </w:r>
            <w:r w:rsidRPr="003337CD">
              <w:rPr>
                <w:sz w:val="28"/>
                <w:szCs w:val="28"/>
              </w:rPr>
              <w:t>е</w:t>
            </w:r>
            <w:r w:rsidRPr="003337CD">
              <w:rPr>
                <w:sz w:val="28"/>
                <w:szCs w:val="28"/>
              </w:rPr>
              <w:t>ский сон необходимо</w:t>
            </w:r>
          </w:p>
        </w:tc>
        <w:tc>
          <w:tcPr>
            <w:tcW w:w="3827" w:type="dxa"/>
          </w:tcPr>
          <w:p w:rsidR="006D7EA2" w:rsidRPr="003337CD" w:rsidRDefault="00635E16" w:rsidP="006D7EA2">
            <w:r w:rsidRPr="003337CD">
              <w:rPr>
                <w:sz w:val="28"/>
                <w:szCs w:val="28"/>
              </w:rPr>
              <w:t>. Привести пострадавшего в с</w:t>
            </w:r>
            <w:r w:rsidRPr="003337CD">
              <w:rPr>
                <w:sz w:val="28"/>
                <w:szCs w:val="28"/>
              </w:rPr>
              <w:t>о</w:t>
            </w:r>
            <w:r w:rsidRPr="003337CD">
              <w:rPr>
                <w:sz w:val="28"/>
                <w:szCs w:val="28"/>
              </w:rPr>
              <w:t>знание, не прекращая обезб</w:t>
            </w:r>
            <w:r w:rsidRPr="003337CD">
              <w:rPr>
                <w:sz w:val="28"/>
                <w:szCs w:val="28"/>
              </w:rPr>
              <w:t>о</w:t>
            </w:r>
            <w:r w:rsidRPr="003337CD">
              <w:rPr>
                <w:sz w:val="28"/>
                <w:szCs w:val="28"/>
              </w:rPr>
              <w:t>ливание</w:t>
            </w:r>
          </w:p>
        </w:tc>
        <w:tc>
          <w:tcPr>
            <w:tcW w:w="3686" w:type="dxa"/>
          </w:tcPr>
          <w:p w:rsidR="006D7EA2" w:rsidRPr="003337CD" w:rsidRDefault="00635E16" w:rsidP="006D7EA2">
            <w:r w:rsidRPr="003337CD">
              <w:rPr>
                <w:sz w:val="28"/>
                <w:szCs w:val="28"/>
              </w:rPr>
              <w:t>Срочно прекратить обезбол</w:t>
            </w:r>
            <w:r w:rsidRPr="003337CD">
              <w:rPr>
                <w:sz w:val="28"/>
                <w:szCs w:val="28"/>
              </w:rPr>
              <w:t>и</w:t>
            </w:r>
            <w:r w:rsidRPr="003337CD">
              <w:rPr>
                <w:sz w:val="28"/>
                <w:szCs w:val="28"/>
              </w:rPr>
              <w:t>вание и дать пострадавшему нашатырь</w:t>
            </w:r>
          </w:p>
        </w:tc>
        <w:tc>
          <w:tcPr>
            <w:tcW w:w="3685" w:type="dxa"/>
          </w:tcPr>
          <w:p w:rsidR="006D7EA2" w:rsidRPr="003337CD" w:rsidRDefault="00635E16" w:rsidP="006D7EA2">
            <w:r w:rsidRPr="003337CD">
              <w:rPr>
                <w:sz w:val="28"/>
                <w:szCs w:val="28"/>
              </w:rPr>
              <w:t>Никаких дополнительных мер не требуется</w:t>
            </w:r>
          </w:p>
        </w:tc>
      </w:tr>
      <w:tr w:rsidR="003337CD" w:rsidRPr="003337CD" w:rsidTr="00F5337E">
        <w:tc>
          <w:tcPr>
            <w:tcW w:w="567" w:type="dxa"/>
            <w:vAlign w:val="center"/>
          </w:tcPr>
          <w:p w:rsidR="006D7EA2" w:rsidRPr="003337CD" w:rsidRDefault="006D7EA2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6D7EA2" w:rsidRPr="003337CD" w:rsidRDefault="00635E16" w:rsidP="0001696A">
            <w:r w:rsidRPr="003337CD">
              <w:rPr>
                <w:sz w:val="28"/>
                <w:szCs w:val="28"/>
                <w:shd w:val="clear" w:color="auto" w:fill="FFFFFF"/>
              </w:rPr>
              <w:t>Чем характеризуется артер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альное кровотечение?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6D7EA2" w:rsidRPr="003337CD" w:rsidRDefault="00635E16" w:rsidP="006D7EA2">
            <w:r w:rsidRPr="003337CD">
              <w:rPr>
                <w:sz w:val="28"/>
                <w:szCs w:val="28"/>
                <w:shd w:val="clear" w:color="auto" w:fill="FFFFFF"/>
              </w:rPr>
              <w:t>Кровь из раны вытекает пул</w:t>
            </w:r>
            <w:r w:rsidRPr="003337CD">
              <w:rPr>
                <w:sz w:val="28"/>
                <w:szCs w:val="28"/>
                <w:shd w:val="clear" w:color="auto" w:fill="FFFFFF"/>
              </w:rPr>
              <w:t>ь</w:t>
            </w:r>
            <w:r w:rsidRPr="003337CD">
              <w:rPr>
                <w:sz w:val="28"/>
                <w:szCs w:val="28"/>
                <w:shd w:val="clear" w:color="auto" w:fill="FFFFFF"/>
              </w:rPr>
              <w:t>сирующей струей, имеет ярко-алую окраску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</w:tcPr>
          <w:p w:rsidR="006D7EA2" w:rsidRPr="003337CD" w:rsidRDefault="00635E16" w:rsidP="006D7EA2">
            <w:r w:rsidRPr="003337CD">
              <w:rPr>
                <w:sz w:val="28"/>
                <w:szCs w:val="28"/>
                <w:shd w:val="clear" w:color="auto" w:fill="FFFFFF"/>
              </w:rPr>
              <w:t>Кровь из раны вытекает непрерывно, сплошной струей темно-красного цвета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6D7EA2" w:rsidRPr="003337CD" w:rsidRDefault="00635E16" w:rsidP="006D7EA2">
            <w:r w:rsidRPr="003337CD">
              <w:rPr>
                <w:sz w:val="28"/>
                <w:szCs w:val="28"/>
                <w:shd w:val="clear" w:color="auto" w:fill="FFFFFF"/>
              </w:rPr>
              <w:t>Кровь из раны вытекает ре</w:t>
            </w:r>
            <w:r w:rsidRPr="003337CD">
              <w:rPr>
                <w:sz w:val="28"/>
                <w:szCs w:val="28"/>
                <w:shd w:val="clear" w:color="auto" w:fill="FFFFFF"/>
              </w:rPr>
              <w:t>д</w:t>
            </w:r>
            <w:r w:rsidRPr="003337CD">
              <w:rPr>
                <w:sz w:val="28"/>
                <w:szCs w:val="28"/>
                <w:shd w:val="clear" w:color="auto" w:fill="FFFFFF"/>
              </w:rPr>
              <w:t>кими каплями или медленно расплывающимся пятном.</w:t>
            </w:r>
            <w:r w:rsidRPr="003337CD">
              <w:rPr>
                <w:sz w:val="28"/>
                <w:szCs w:val="28"/>
              </w:rPr>
              <w:br/>
            </w:r>
          </w:p>
        </w:tc>
      </w:tr>
      <w:tr w:rsidR="003337CD" w:rsidRPr="003337CD" w:rsidTr="00F5337E">
        <w:trPr>
          <w:trHeight w:val="791"/>
        </w:trPr>
        <w:tc>
          <w:tcPr>
            <w:tcW w:w="567" w:type="dxa"/>
            <w:vAlign w:val="center"/>
          </w:tcPr>
          <w:p w:rsidR="009F50E6" w:rsidRPr="003337CD" w:rsidRDefault="009F50E6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9F50E6" w:rsidRPr="003337CD" w:rsidRDefault="009F50E6" w:rsidP="009F50E6">
            <w:pPr>
              <w:ind w:left="-6" w:firstLine="6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сновные правила оказания первой помощи при травм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тическом шоке:</w:t>
            </w:r>
            <w:r w:rsidRPr="003337CD">
              <w:rPr>
                <w:sz w:val="28"/>
                <w:szCs w:val="28"/>
              </w:rPr>
              <w:br/>
            </w:r>
          </w:p>
          <w:p w:rsidR="009F50E6" w:rsidRPr="003337CD" w:rsidRDefault="009F50E6" w:rsidP="009F50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F50E6" w:rsidRPr="003337CD" w:rsidRDefault="009F50E6" w:rsidP="009F50E6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Проведение мероприятий по пр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кращению действия травмиру</w:t>
            </w:r>
            <w:r w:rsidRPr="003337CD">
              <w:rPr>
                <w:sz w:val="26"/>
                <w:szCs w:val="26"/>
                <w:shd w:val="clear" w:color="auto" w:fill="FFFFFF"/>
              </w:rPr>
              <w:t>ю</w:t>
            </w:r>
            <w:r w:rsidRPr="003337CD">
              <w:rPr>
                <w:sz w:val="26"/>
                <w:szCs w:val="26"/>
                <w:shd w:val="clear" w:color="auto" w:fill="FFFFFF"/>
              </w:rPr>
              <w:t>щих факторов. Снять одежду или ослабить ее давление. Дать п</w:t>
            </w:r>
            <w:r w:rsidRPr="003337CD">
              <w:rPr>
                <w:sz w:val="26"/>
                <w:szCs w:val="26"/>
                <w:shd w:val="clear" w:color="auto" w:fill="FFFFFF"/>
              </w:rPr>
              <w:t>о</w:t>
            </w:r>
            <w:r w:rsidRPr="003337CD">
              <w:rPr>
                <w:sz w:val="26"/>
                <w:szCs w:val="26"/>
                <w:shd w:val="clear" w:color="auto" w:fill="FFFFFF"/>
              </w:rPr>
              <w:t>нюхать нашатырный спирт. Наложить на лоб холодный ко</w:t>
            </w:r>
            <w:r w:rsidRPr="003337CD">
              <w:rPr>
                <w:sz w:val="26"/>
                <w:szCs w:val="26"/>
                <w:shd w:val="clear" w:color="auto" w:fill="FFFFFF"/>
              </w:rPr>
              <w:t>м</w:t>
            </w:r>
            <w:r w:rsidRPr="003337CD">
              <w:rPr>
                <w:sz w:val="26"/>
                <w:szCs w:val="26"/>
                <w:shd w:val="clear" w:color="auto" w:fill="FFFFFF"/>
              </w:rPr>
              <w:t>пресс. Обеспечить приток свеж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го воздуха. Организовать вызов к месту происшествия скорой м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дицинской помощи</w:t>
            </w:r>
          </w:p>
        </w:tc>
        <w:tc>
          <w:tcPr>
            <w:tcW w:w="3686" w:type="dxa"/>
          </w:tcPr>
          <w:p w:rsidR="009F50E6" w:rsidRPr="003337CD" w:rsidRDefault="009F50E6" w:rsidP="009F50E6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Уложить пострадавшего на сп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ну. Дать понюхать нашатырный спирт. Наложить теплые пр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мочки на лоб и затылок.</w:t>
            </w:r>
            <w:r w:rsidRPr="003337CD">
              <w:rPr>
                <w:sz w:val="26"/>
                <w:szCs w:val="26"/>
              </w:rPr>
              <w:br/>
            </w:r>
          </w:p>
        </w:tc>
        <w:tc>
          <w:tcPr>
            <w:tcW w:w="3685" w:type="dxa"/>
          </w:tcPr>
          <w:p w:rsidR="009F50E6" w:rsidRPr="003337CD" w:rsidRDefault="009F50E6" w:rsidP="009F50E6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Проведение мероприятий по прекращению действия травм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рующих факторов. Восстано</w:t>
            </w:r>
            <w:r w:rsidRPr="003337CD">
              <w:rPr>
                <w:sz w:val="26"/>
                <w:szCs w:val="26"/>
                <w:shd w:val="clear" w:color="auto" w:fill="FFFFFF"/>
              </w:rPr>
              <w:t>в</w:t>
            </w:r>
            <w:r w:rsidRPr="003337CD">
              <w:rPr>
                <w:sz w:val="26"/>
                <w:szCs w:val="26"/>
                <w:shd w:val="clear" w:color="auto" w:fill="FFFFFF"/>
              </w:rPr>
              <w:t>ление нарушенного дыхания и сердечной деятельности, вр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менная остановка кровотечения, борьба с болью, закрытие ран стерильными (чистыми) повя</w:t>
            </w:r>
            <w:r w:rsidRPr="003337CD">
              <w:rPr>
                <w:sz w:val="26"/>
                <w:szCs w:val="26"/>
                <w:shd w:val="clear" w:color="auto" w:fill="FFFFFF"/>
              </w:rPr>
              <w:t>з</w:t>
            </w:r>
            <w:r w:rsidRPr="003337CD">
              <w:rPr>
                <w:sz w:val="26"/>
                <w:szCs w:val="26"/>
                <w:shd w:val="clear" w:color="auto" w:fill="FFFFFF"/>
              </w:rPr>
              <w:t>ками</w:t>
            </w:r>
            <w:proofErr w:type="gramStart"/>
            <w:r w:rsidRPr="003337CD">
              <w:rPr>
                <w:sz w:val="26"/>
                <w:szCs w:val="26"/>
                <w:shd w:val="clear" w:color="auto" w:fill="FFFFFF"/>
              </w:rPr>
              <w:t xml:space="preserve"> ,</w:t>
            </w:r>
            <w:proofErr w:type="gramEnd"/>
            <w:r w:rsidRPr="003337CD">
              <w:rPr>
                <w:sz w:val="26"/>
                <w:szCs w:val="26"/>
                <w:shd w:val="clear" w:color="auto" w:fill="FFFFFF"/>
              </w:rPr>
              <w:t xml:space="preserve"> придание пострадавшему наиболее удобного положения, обеспечить приток свежего во</w:t>
            </w:r>
            <w:r w:rsidRPr="003337CD">
              <w:rPr>
                <w:sz w:val="26"/>
                <w:szCs w:val="26"/>
                <w:shd w:val="clear" w:color="auto" w:fill="FFFFFF"/>
              </w:rPr>
              <w:t>з</w:t>
            </w:r>
            <w:r w:rsidRPr="003337CD">
              <w:rPr>
                <w:sz w:val="26"/>
                <w:szCs w:val="26"/>
                <w:shd w:val="clear" w:color="auto" w:fill="FFFFFF"/>
              </w:rPr>
              <w:t>духа, организовать вызов к м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сту происшествия скорой мед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цинской помощи.</w:t>
            </w:r>
          </w:p>
        </w:tc>
      </w:tr>
    </w:tbl>
    <w:p w:rsidR="00F5337E" w:rsidRPr="003337CD" w:rsidRDefault="00F5337E" w:rsidP="00F5337E">
      <w:pPr>
        <w:rPr>
          <w:sz w:val="28"/>
        </w:rPr>
      </w:pPr>
    </w:p>
    <w:p w:rsidR="008930AF" w:rsidRPr="003337CD" w:rsidRDefault="008930AF" w:rsidP="00F5337E">
      <w:pPr>
        <w:rPr>
          <w:sz w:val="28"/>
        </w:rPr>
      </w:pPr>
    </w:p>
    <w:p w:rsidR="008D0C5E" w:rsidRPr="003337CD" w:rsidRDefault="008D0C5E" w:rsidP="00F5337E">
      <w:pPr>
        <w:rPr>
          <w:sz w:val="28"/>
        </w:rPr>
      </w:pPr>
    </w:p>
    <w:p w:rsidR="0001696A" w:rsidRPr="003337CD" w:rsidRDefault="0001696A" w:rsidP="00D300E6">
      <w:pPr>
        <w:rPr>
          <w:sz w:val="28"/>
        </w:rPr>
      </w:pPr>
    </w:p>
    <w:p w:rsidR="0001696A" w:rsidRPr="003337CD" w:rsidRDefault="0001696A" w:rsidP="00D300E6">
      <w:pPr>
        <w:rPr>
          <w:sz w:val="28"/>
        </w:rPr>
      </w:pPr>
    </w:p>
    <w:p w:rsidR="00E631E5" w:rsidRPr="003337CD" w:rsidRDefault="00E631E5" w:rsidP="00D300E6">
      <w:pPr>
        <w:rPr>
          <w:sz w:val="28"/>
        </w:rPr>
      </w:pPr>
      <w:r w:rsidRPr="003337CD">
        <w:rPr>
          <w:sz w:val="28"/>
        </w:rPr>
        <w:lastRenderedPageBreak/>
        <w:t>Подразделение___________ Фамилия, инициалы_________________________________ Дата проведения________________</w:t>
      </w:r>
    </w:p>
    <w:p w:rsidR="00E631E5" w:rsidRPr="003337CD" w:rsidRDefault="00E631E5" w:rsidP="00E631E5">
      <w:r w:rsidRPr="003337CD">
        <w:tab/>
      </w:r>
      <w:r w:rsidRPr="003337CD">
        <w:tab/>
        <w:t xml:space="preserve">       </w:t>
      </w:r>
      <w:r w:rsidR="00B62C00" w:rsidRPr="003337CD">
        <w:t xml:space="preserve"> 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26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118"/>
        <w:gridCol w:w="4395"/>
        <w:gridCol w:w="3827"/>
      </w:tblGrid>
      <w:tr w:rsidR="003337CD" w:rsidRPr="003337CD" w:rsidTr="0001696A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340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01696A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C11060">
        <w:trPr>
          <w:trHeight w:val="2592"/>
        </w:trPr>
        <w:tc>
          <w:tcPr>
            <w:tcW w:w="567" w:type="dxa"/>
            <w:vAlign w:val="center"/>
          </w:tcPr>
          <w:p w:rsidR="006D7EA2" w:rsidRPr="003337CD" w:rsidRDefault="006D7EA2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6D7EA2" w:rsidRPr="003337CD" w:rsidRDefault="0001696A" w:rsidP="0001696A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К какой группе отравляющих веществ относится фосген?</w:t>
            </w:r>
          </w:p>
        </w:tc>
        <w:tc>
          <w:tcPr>
            <w:tcW w:w="3118" w:type="dxa"/>
          </w:tcPr>
          <w:p w:rsidR="006D7EA2" w:rsidRPr="003337CD" w:rsidRDefault="0001696A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Кожно-нарывного де</w:t>
            </w:r>
            <w:r w:rsidRPr="003337CD">
              <w:rPr>
                <w:sz w:val="28"/>
                <w:szCs w:val="28"/>
              </w:rPr>
              <w:t>й</w:t>
            </w:r>
            <w:r w:rsidRPr="003337CD">
              <w:rPr>
                <w:sz w:val="28"/>
                <w:szCs w:val="28"/>
              </w:rPr>
              <w:t>ствия</w:t>
            </w:r>
          </w:p>
        </w:tc>
        <w:tc>
          <w:tcPr>
            <w:tcW w:w="4395" w:type="dxa"/>
          </w:tcPr>
          <w:p w:rsidR="006D7EA2" w:rsidRPr="003337CD" w:rsidRDefault="0001696A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Удушающего действия</w:t>
            </w:r>
          </w:p>
        </w:tc>
        <w:tc>
          <w:tcPr>
            <w:tcW w:w="3827" w:type="dxa"/>
          </w:tcPr>
          <w:p w:rsidR="006D7EA2" w:rsidRPr="003337CD" w:rsidRDefault="0001696A" w:rsidP="006D7EA2">
            <w:pPr>
              <w:rPr>
                <w:sz w:val="22"/>
                <w:szCs w:val="22"/>
              </w:rPr>
            </w:pPr>
            <w:proofErr w:type="gramStart"/>
            <w:r w:rsidRPr="003337CD">
              <w:rPr>
                <w:sz w:val="28"/>
                <w:szCs w:val="28"/>
              </w:rPr>
              <w:t>Нервно-паралитического</w:t>
            </w:r>
            <w:proofErr w:type="gramEnd"/>
            <w:r w:rsidRPr="003337CD">
              <w:rPr>
                <w:sz w:val="28"/>
                <w:szCs w:val="28"/>
              </w:rPr>
              <w:t xml:space="preserve"> де</w:t>
            </w:r>
            <w:r w:rsidRPr="003337CD">
              <w:rPr>
                <w:sz w:val="28"/>
                <w:szCs w:val="28"/>
              </w:rPr>
              <w:t>й</w:t>
            </w:r>
            <w:r w:rsidRPr="003337CD">
              <w:rPr>
                <w:sz w:val="28"/>
                <w:szCs w:val="28"/>
              </w:rPr>
              <w:t>ствия</w:t>
            </w:r>
          </w:p>
        </w:tc>
      </w:tr>
      <w:tr w:rsidR="003337CD" w:rsidRPr="003337CD" w:rsidTr="00C11060">
        <w:trPr>
          <w:trHeight w:val="1978"/>
        </w:trPr>
        <w:tc>
          <w:tcPr>
            <w:tcW w:w="567" w:type="dxa"/>
            <w:vAlign w:val="center"/>
          </w:tcPr>
          <w:p w:rsidR="006D7EA2" w:rsidRPr="003337CD" w:rsidRDefault="006D7EA2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6D7EA2" w:rsidRPr="003337CD" w:rsidRDefault="0001696A" w:rsidP="0001696A">
            <w:pPr>
              <w:pStyle w:val="11"/>
              <w:spacing w:after="0" w:line="240" w:lineRule="auto"/>
              <w:ind w:left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337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каким признакам судят о наличии внутреннего кров</w:t>
            </w:r>
            <w:r w:rsidRPr="003337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чения?</w:t>
            </w:r>
          </w:p>
        </w:tc>
        <w:tc>
          <w:tcPr>
            <w:tcW w:w="3118" w:type="dxa"/>
          </w:tcPr>
          <w:p w:rsidR="006D7EA2" w:rsidRPr="003337CD" w:rsidRDefault="0001696A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Цвет кожных покровов, уровень артериального давления, сознание.</w:t>
            </w:r>
          </w:p>
        </w:tc>
        <w:tc>
          <w:tcPr>
            <w:tcW w:w="4395" w:type="dxa"/>
          </w:tcPr>
          <w:p w:rsidR="006D7EA2" w:rsidRPr="003337CD" w:rsidRDefault="0001696A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ульс, высокая температура, суд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роги.</w:t>
            </w:r>
          </w:p>
        </w:tc>
        <w:tc>
          <w:tcPr>
            <w:tcW w:w="3827" w:type="dxa"/>
          </w:tcPr>
          <w:p w:rsidR="006D7EA2" w:rsidRPr="003337CD" w:rsidRDefault="0001696A" w:rsidP="006D7EA2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Резкая боль, появление пр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пухлости, потеря сознания.</w:t>
            </w:r>
            <w:r w:rsidRPr="003337CD">
              <w:rPr>
                <w:sz w:val="28"/>
                <w:szCs w:val="28"/>
              </w:rPr>
              <w:br/>
            </w:r>
          </w:p>
        </w:tc>
      </w:tr>
      <w:tr w:rsidR="003337CD" w:rsidRPr="003337CD" w:rsidTr="00C11060">
        <w:trPr>
          <w:trHeight w:val="2957"/>
        </w:trPr>
        <w:tc>
          <w:tcPr>
            <w:tcW w:w="567" w:type="dxa"/>
            <w:vAlign w:val="center"/>
          </w:tcPr>
          <w:p w:rsidR="00AA7B4F" w:rsidRPr="003337CD" w:rsidRDefault="00AA7B4F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AA7B4F" w:rsidRPr="003337CD" w:rsidRDefault="00AA7B4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авильный способ остано</w:t>
            </w:r>
            <w:r w:rsidRPr="003337CD">
              <w:rPr>
                <w:sz w:val="28"/>
                <w:szCs w:val="28"/>
                <w:shd w:val="clear" w:color="auto" w:fill="FFFFFF"/>
              </w:rPr>
              <w:t>в</w:t>
            </w:r>
            <w:r w:rsidRPr="003337CD">
              <w:rPr>
                <w:sz w:val="28"/>
                <w:szCs w:val="28"/>
                <w:shd w:val="clear" w:color="auto" w:fill="FFFFFF"/>
              </w:rPr>
              <w:t>ки капиллярного кровотеч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ния?</w:t>
            </w:r>
          </w:p>
        </w:tc>
        <w:tc>
          <w:tcPr>
            <w:tcW w:w="3118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ложение на коне</w:t>
            </w:r>
            <w:r w:rsidRPr="003337CD">
              <w:rPr>
                <w:sz w:val="28"/>
                <w:szCs w:val="28"/>
                <w:shd w:val="clear" w:color="auto" w:fill="FFFFFF"/>
              </w:rPr>
              <w:t>ч</w:t>
            </w:r>
            <w:r w:rsidRPr="003337CD">
              <w:rPr>
                <w:sz w:val="28"/>
                <w:szCs w:val="28"/>
                <w:shd w:val="clear" w:color="auto" w:fill="FFFFFF"/>
              </w:rPr>
              <w:t>ность жгута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4395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ложение на рану давящей повя</w:t>
            </w:r>
            <w:r w:rsidRPr="003337CD">
              <w:rPr>
                <w:sz w:val="28"/>
                <w:szCs w:val="28"/>
                <w:shd w:val="clear" w:color="auto" w:fill="FFFFFF"/>
              </w:rPr>
              <w:t>з</w:t>
            </w:r>
            <w:r w:rsidRPr="003337CD">
              <w:rPr>
                <w:sz w:val="28"/>
                <w:szCs w:val="28"/>
                <w:shd w:val="clear" w:color="auto" w:fill="FFFFFF"/>
              </w:rPr>
              <w:t>ки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Резкое сгибание конечности в суставе</w:t>
            </w:r>
          </w:p>
        </w:tc>
      </w:tr>
    </w:tbl>
    <w:p w:rsidR="008930AF" w:rsidRPr="003337CD" w:rsidRDefault="008930AF" w:rsidP="00F5337E">
      <w:pPr>
        <w:rPr>
          <w:sz w:val="28"/>
        </w:rPr>
      </w:pPr>
    </w:p>
    <w:p w:rsidR="00A24945" w:rsidRPr="003337CD" w:rsidRDefault="00A24945" w:rsidP="00D300E6">
      <w:pPr>
        <w:rPr>
          <w:sz w:val="28"/>
        </w:rPr>
      </w:pPr>
    </w:p>
    <w:p w:rsidR="0001696A" w:rsidRPr="003337CD" w:rsidRDefault="0001696A" w:rsidP="00D300E6">
      <w:pPr>
        <w:rPr>
          <w:sz w:val="28"/>
        </w:rPr>
      </w:pPr>
    </w:p>
    <w:p w:rsidR="0001696A" w:rsidRPr="003337CD" w:rsidRDefault="0001696A" w:rsidP="00D300E6">
      <w:pPr>
        <w:rPr>
          <w:sz w:val="28"/>
        </w:rPr>
      </w:pPr>
    </w:p>
    <w:p w:rsidR="00A24945" w:rsidRPr="003337CD" w:rsidRDefault="00A24945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A24945" w:rsidRPr="003337CD" w:rsidRDefault="00A24945" w:rsidP="00A24945">
      <w:r w:rsidRPr="003337CD">
        <w:tab/>
      </w:r>
      <w:r w:rsidRPr="003337CD">
        <w:tab/>
        <w:t xml:space="preserve">        </w:t>
      </w:r>
      <w:r w:rsidR="00B62C00" w:rsidRPr="003337CD">
        <w:t xml:space="preserve">         </w:t>
      </w:r>
      <w:r w:rsidRPr="003337CD">
        <w:t>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27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F5337E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F5337E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C11060">
        <w:trPr>
          <w:trHeight w:val="2130"/>
        </w:trPr>
        <w:tc>
          <w:tcPr>
            <w:tcW w:w="567" w:type="dxa"/>
            <w:vAlign w:val="center"/>
          </w:tcPr>
          <w:p w:rsidR="006D7EA2" w:rsidRPr="003337CD" w:rsidRDefault="006D7EA2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6D7EA2" w:rsidRPr="003337CD" w:rsidRDefault="0001696A" w:rsidP="0001696A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Ингаляционный антидот (</w:t>
            </w:r>
            <w:proofErr w:type="spellStart"/>
            <w:r w:rsidRPr="003337CD">
              <w:rPr>
                <w:sz w:val="28"/>
                <w:szCs w:val="28"/>
              </w:rPr>
              <w:t>амилнитрит</w:t>
            </w:r>
            <w:proofErr w:type="spellEnd"/>
            <w:r w:rsidRPr="003337CD">
              <w:rPr>
                <w:sz w:val="28"/>
                <w:szCs w:val="28"/>
              </w:rPr>
              <w:t>) вводится при поражении</w:t>
            </w:r>
          </w:p>
        </w:tc>
        <w:tc>
          <w:tcPr>
            <w:tcW w:w="3827" w:type="dxa"/>
          </w:tcPr>
          <w:p w:rsidR="006D7EA2" w:rsidRPr="003337CD" w:rsidRDefault="0001696A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Синильной кислотой и друг</w:t>
            </w:r>
            <w:r w:rsidRPr="003337CD">
              <w:rPr>
                <w:sz w:val="28"/>
                <w:szCs w:val="28"/>
              </w:rPr>
              <w:t>и</w:t>
            </w:r>
            <w:r w:rsidRPr="003337CD">
              <w:rPr>
                <w:sz w:val="28"/>
                <w:szCs w:val="28"/>
              </w:rPr>
              <w:t>ми цианидами</w:t>
            </w:r>
          </w:p>
        </w:tc>
        <w:tc>
          <w:tcPr>
            <w:tcW w:w="3686" w:type="dxa"/>
          </w:tcPr>
          <w:p w:rsidR="006D7EA2" w:rsidRPr="003337CD" w:rsidRDefault="0001696A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Зарином</w:t>
            </w:r>
          </w:p>
        </w:tc>
        <w:tc>
          <w:tcPr>
            <w:tcW w:w="3685" w:type="dxa"/>
          </w:tcPr>
          <w:p w:rsidR="006D7EA2" w:rsidRPr="003337CD" w:rsidRDefault="0001696A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Фосгеном</w:t>
            </w:r>
          </w:p>
        </w:tc>
      </w:tr>
      <w:tr w:rsidR="003337CD" w:rsidRPr="003337CD" w:rsidTr="00C11060">
        <w:trPr>
          <w:trHeight w:val="2118"/>
        </w:trPr>
        <w:tc>
          <w:tcPr>
            <w:tcW w:w="567" w:type="dxa"/>
            <w:vAlign w:val="center"/>
          </w:tcPr>
          <w:p w:rsidR="006D7EA2" w:rsidRPr="003337CD" w:rsidRDefault="006D7EA2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6D7EA2" w:rsidRPr="003337CD" w:rsidRDefault="0001696A" w:rsidP="0001696A">
            <w:pPr>
              <w:shd w:val="clear" w:color="auto" w:fill="FFFFFF"/>
              <w:ind w:left="-6"/>
            </w:pPr>
            <w:r w:rsidRPr="003337CD">
              <w:rPr>
                <w:sz w:val="28"/>
                <w:szCs w:val="28"/>
                <w:shd w:val="clear" w:color="auto" w:fill="FFFFFF"/>
              </w:rPr>
              <w:t>Какая повязка накладывается при повреждении лба?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6D7EA2" w:rsidRPr="003337CD" w:rsidRDefault="0001696A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пиральная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</w:tcPr>
          <w:p w:rsidR="006D7EA2" w:rsidRPr="003337CD" w:rsidRDefault="0001696A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 xml:space="preserve">Шапочка или </w:t>
            </w:r>
            <w:proofErr w:type="spellStart"/>
            <w:r w:rsidRPr="003337CD">
              <w:rPr>
                <w:sz w:val="28"/>
                <w:szCs w:val="28"/>
                <w:shd w:val="clear" w:color="auto" w:fill="FFFFFF"/>
              </w:rPr>
              <w:t>пращевидная</w:t>
            </w:r>
            <w:proofErr w:type="spellEnd"/>
          </w:p>
        </w:tc>
        <w:tc>
          <w:tcPr>
            <w:tcW w:w="3685" w:type="dxa"/>
          </w:tcPr>
          <w:p w:rsidR="006D7EA2" w:rsidRPr="003337CD" w:rsidRDefault="0001696A" w:rsidP="006D7EA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Бинт накладывается на лоб и фиксируется пластырем</w:t>
            </w:r>
          </w:p>
        </w:tc>
      </w:tr>
      <w:tr w:rsidR="003337CD" w:rsidRPr="003337CD" w:rsidTr="00C11060">
        <w:trPr>
          <w:trHeight w:val="3240"/>
        </w:trPr>
        <w:tc>
          <w:tcPr>
            <w:tcW w:w="567" w:type="dxa"/>
            <w:vAlign w:val="center"/>
          </w:tcPr>
          <w:p w:rsidR="00AA7B4F" w:rsidRPr="003337CD" w:rsidRDefault="00AA7B4F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AA7B4F" w:rsidRPr="003337CD" w:rsidRDefault="00AA7B4F" w:rsidP="00371149">
            <w:r w:rsidRPr="003337CD">
              <w:rPr>
                <w:sz w:val="28"/>
                <w:szCs w:val="28"/>
                <w:shd w:val="clear" w:color="auto" w:fill="FFFFFF"/>
              </w:rPr>
              <w:t>Что необходимо сделать при потере сознания?</w:t>
            </w:r>
          </w:p>
        </w:tc>
        <w:tc>
          <w:tcPr>
            <w:tcW w:w="3827" w:type="dxa"/>
          </w:tcPr>
          <w:p w:rsidR="00AA7B4F" w:rsidRPr="003337CD" w:rsidRDefault="00AA7B4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Искусственное дыхание</w:t>
            </w:r>
          </w:p>
        </w:tc>
        <w:tc>
          <w:tcPr>
            <w:tcW w:w="3686" w:type="dxa"/>
          </w:tcPr>
          <w:p w:rsidR="00AA7B4F" w:rsidRPr="003337CD" w:rsidRDefault="00AA7B4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Массаж сердца</w:t>
            </w:r>
          </w:p>
        </w:tc>
        <w:tc>
          <w:tcPr>
            <w:tcW w:w="3685" w:type="dxa"/>
          </w:tcPr>
          <w:p w:rsidR="00AA7B4F" w:rsidRPr="003337CD" w:rsidRDefault="00AA7B4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свободить дыхательные п</w:t>
            </w:r>
            <w:r w:rsidRPr="003337CD">
              <w:rPr>
                <w:sz w:val="28"/>
                <w:szCs w:val="28"/>
                <w:shd w:val="clear" w:color="auto" w:fill="FFFFFF"/>
              </w:rPr>
              <w:t>у</w:t>
            </w:r>
            <w:r w:rsidRPr="003337CD">
              <w:rPr>
                <w:sz w:val="28"/>
                <w:szCs w:val="28"/>
                <w:shd w:val="clear" w:color="auto" w:fill="FFFFFF"/>
              </w:rPr>
              <w:t>ти от инородных тел и рво</w:t>
            </w:r>
            <w:r w:rsidRPr="003337CD">
              <w:rPr>
                <w:sz w:val="28"/>
                <w:szCs w:val="28"/>
                <w:shd w:val="clear" w:color="auto" w:fill="FFFFFF"/>
              </w:rPr>
              <w:t>т</w:t>
            </w:r>
            <w:r w:rsidRPr="003337CD">
              <w:rPr>
                <w:sz w:val="28"/>
                <w:szCs w:val="28"/>
                <w:shd w:val="clear" w:color="auto" w:fill="FFFFFF"/>
              </w:rPr>
              <w:t>ных масс</w:t>
            </w:r>
            <w:r w:rsidRPr="003337CD">
              <w:rPr>
                <w:sz w:val="28"/>
                <w:szCs w:val="28"/>
              </w:rPr>
              <w:br/>
            </w:r>
          </w:p>
        </w:tc>
      </w:tr>
    </w:tbl>
    <w:p w:rsidR="00F5337E" w:rsidRPr="003337CD" w:rsidRDefault="00F5337E" w:rsidP="00F5337E">
      <w:pPr>
        <w:rPr>
          <w:sz w:val="28"/>
        </w:rPr>
      </w:pPr>
    </w:p>
    <w:p w:rsidR="008930AF" w:rsidRPr="003337CD" w:rsidRDefault="008930AF" w:rsidP="00F5337E">
      <w:pPr>
        <w:rPr>
          <w:sz w:val="28"/>
        </w:rPr>
      </w:pPr>
    </w:p>
    <w:p w:rsidR="008D0C5E" w:rsidRPr="003337CD" w:rsidRDefault="008D0C5E" w:rsidP="00F5337E">
      <w:pPr>
        <w:rPr>
          <w:sz w:val="28"/>
        </w:rPr>
      </w:pPr>
    </w:p>
    <w:p w:rsidR="0001696A" w:rsidRPr="003337CD" w:rsidRDefault="0001696A" w:rsidP="00D300E6">
      <w:pPr>
        <w:rPr>
          <w:sz w:val="28"/>
        </w:rPr>
      </w:pPr>
    </w:p>
    <w:p w:rsidR="00A24945" w:rsidRPr="003337CD" w:rsidRDefault="00A24945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A24945" w:rsidRPr="003337CD" w:rsidRDefault="00A24945" w:rsidP="00A24945">
      <w:r w:rsidRPr="003337CD">
        <w:tab/>
      </w:r>
      <w:r w:rsidRPr="003337CD">
        <w:tab/>
        <w:t xml:space="preserve">       </w:t>
      </w:r>
      <w:r w:rsidR="00B62C00" w:rsidRPr="003337CD">
        <w:t xml:space="preserve">  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2C5C8C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F5337E" w:rsidP="00F5337E">
      <w:pPr>
        <w:jc w:val="center"/>
        <w:rPr>
          <w:b/>
          <w:sz w:val="28"/>
          <w:szCs w:val="28"/>
        </w:rPr>
      </w:pPr>
    </w:p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28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F5337E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F5337E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C11060">
        <w:trPr>
          <w:trHeight w:val="1950"/>
        </w:trPr>
        <w:tc>
          <w:tcPr>
            <w:tcW w:w="567" w:type="dxa"/>
            <w:vAlign w:val="center"/>
          </w:tcPr>
          <w:p w:rsidR="004C6B65" w:rsidRPr="003337CD" w:rsidRDefault="004C6B65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4C6B65" w:rsidRPr="003337CD" w:rsidRDefault="0001696A" w:rsidP="0001696A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ри артериальном кровотеч</w:t>
            </w:r>
            <w:r w:rsidRPr="003337CD">
              <w:rPr>
                <w:sz w:val="28"/>
                <w:szCs w:val="28"/>
              </w:rPr>
              <w:t>е</w:t>
            </w:r>
            <w:r w:rsidRPr="003337CD">
              <w:rPr>
                <w:sz w:val="28"/>
                <w:szCs w:val="28"/>
              </w:rPr>
              <w:t xml:space="preserve">нии в области шеи жгут накладывается </w:t>
            </w:r>
          </w:p>
        </w:tc>
        <w:tc>
          <w:tcPr>
            <w:tcW w:w="3827" w:type="dxa"/>
            <w:vAlign w:val="center"/>
          </w:tcPr>
          <w:p w:rsidR="004C6B65" w:rsidRPr="003337CD" w:rsidRDefault="0001696A" w:rsidP="009453E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Через руку со здоровой стор</w:t>
            </w:r>
            <w:r w:rsidRPr="003337CD">
              <w:rPr>
                <w:sz w:val="28"/>
                <w:szCs w:val="28"/>
              </w:rPr>
              <w:t>о</w:t>
            </w:r>
            <w:r w:rsidRPr="003337CD">
              <w:rPr>
                <w:sz w:val="28"/>
                <w:szCs w:val="28"/>
              </w:rPr>
              <w:t>ны</w:t>
            </w:r>
          </w:p>
        </w:tc>
        <w:tc>
          <w:tcPr>
            <w:tcW w:w="3686" w:type="dxa"/>
            <w:vAlign w:val="center"/>
          </w:tcPr>
          <w:p w:rsidR="004C6B65" w:rsidRPr="003337CD" w:rsidRDefault="0001696A" w:rsidP="009453E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Через руку с повреждённой стороны</w:t>
            </w:r>
          </w:p>
        </w:tc>
        <w:tc>
          <w:tcPr>
            <w:tcW w:w="3685" w:type="dxa"/>
            <w:vAlign w:val="center"/>
          </w:tcPr>
          <w:p w:rsidR="004C6B65" w:rsidRPr="003337CD" w:rsidRDefault="0001696A" w:rsidP="009453E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Циркулярно вокруг шеи</w:t>
            </w:r>
          </w:p>
        </w:tc>
      </w:tr>
      <w:tr w:rsidR="003337CD" w:rsidRPr="003337CD" w:rsidTr="00C11060">
        <w:trPr>
          <w:trHeight w:val="2261"/>
        </w:trPr>
        <w:tc>
          <w:tcPr>
            <w:tcW w:w="567" w:type="dxa"/>
            <w:vAlign w:val="center"/>
          </w:tcPr>
          <w:p w:rsidR="004C6B65" w:rsidRPr="003337CD" w:rsidRDefault="004C6B65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4C6B65" w:rsidRPr="003337CD" w:rsidRDefault="0001696A" w:rsidP="0001696A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авильный способ остано</w:t>
            </w:r>
            <w:r w:rsidRPr="003337CD">
              <w:rPr>
                <w:sz w:val="28"/>
                <w:szCs w:val="28"/>
                <w:shd w:val="clear" w:color="auto" w:fill="FFFFFF"/>
              </w:rPr>
              <w:t>в</w:t>
            </w:r>
            <w:r w:rsidRPr="003337CD">
              <w:rPr>
                <w:sz w:val="28"/>
                <w:szCs w:val="28"/>
                <w:shd w:val="clear" w:color="auto" w:fill="FFFFFF"/>
              </w:rPr>
              <w:t>ки капиллярного кровотеч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ния?</w:t>
            </w:r>
          </w:p>
        </w:tc>
        <w:tc>
          <w:tcPr>
            <w:tcW w:w="3827" w:type="dxa"/>
          </w:tcPr>
          <w:p w:rsidR="004C6B65" w:rsidRPr="003337CD" w:rsidRDefault="0001696A" w:rsidP="009453E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ложение на конечность жг</w:t>
            </w:r>
            <w:r w:rsidRPr="003337CD">
              <w:rPr>
                <w:sz w:val="28"/>
                <w:szCs w:val="28"/>
                <w:shd w:val="clear" w:color="auto" w:fill="FFFFFF"/>
              </w:rPr>
              <w:t>у</w:t>
            </w:r>
            <w:r w:rsidRPr="003337CD">
              <w:rPr>
                <w:sz w:val="28"/>
                <w:szCs w:val="28"/>
                <w:shd w:val="clear" w:color="auto" w:fill="FFFFFF"/>
              </w:rPr>
              <w:t>та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</w:tcPr>
          <w:p w:rsidR="004C6B65" w:rsidRPr="003337CD" w:rsidRDefault="0001696A" w:rsidP="009453E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ложение на рану давящей повязки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4C6B65" w:rsidRPr="003337CD" w:rsidRDefault="0001696A" w:rsidP="009453E2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Резкое сгибание конечности в суставе</w:t>
            </w:r>
          </w:p>
        </w:tc>
      </w:tr>
      <w:tr w:rsidR="003337CD" w:rsidRPr="003337CD" w:rsidTr="00C11060">
        <w:trPr>
          <w:trHeight w:val="2960"/>
        </w:trPr>
        <w:tc>
          <w:tcPr>
            <w:tcW w:w="567" w:type="dxa"/>
            <w:vAlign w:val="center"/>
          </w:tcPr>
          <w:p w:rsidR="00AA7B4F" w:rsidRPr="003337CD" w:rsidRDefault="00AA7B4F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A7B4F" w:rsidRPr="003337CD" w:rsidRDefault="00AA7B4F" w:rsidP="00371149">
            <w:pPr>
              <w:shd w:val="clear" w:color="auto" w:fill="FFFFFF"/>
            </w:pPr>
            <w:r w:rsidRPr="003337CD">
              <w:rPr>
                <w:sz w:val="28"/>
                <w:szCs w:val="28"/>
                <w:shd w:val="clear" w:color="auto" w:fill="FFFFFF"/>
              </w:rPr>
              <w:t>Для чего в автомобильной а</w:t>
            </w:r>
            <w:r w:rsidRPr="003337CD">
              <w:rPr>
                <w:sz w:val="28"/>
                <w:szCs w:val="28"/>
                <w:shd w:val="clear" w:color="auto" w:fill="FFFFFF"/>
              </w:rPr>
              <w:t>п</w:t>
            </w:r>
            <w:r w:rsidRPr="003337CD">
              <w:rPr>
                <w:sz w:val="28"/>
                <w:szCs w:val="28"/>
                <w:shd w:val="clear" w:color="auto" w:fill="FFFFFF"/>
              </w:rPr>
              <w:t>течке предназначен 10% во</w:t>
            </w:r>
            <w:r w:rsidRPr="003337CD">
              <w:rPr>
                <w:sz w:val="28"/>
                <w:szCs w:val="28"/>
                <w:shd w:val="clear" w:color="auto" w:fill="FFFFFF"/>
              </w:rPr>
              <w:t>д</w:t>
            </w:r>
            <w:r w:rsidRPr="003337CD">
              <w:rPr>
                <w:sz w:val="28"/>
                <w:szCs w:val="28"/>
                <w:shd w:val="clear" w:color="auto" w:fill="FFFFFF"/>
              </w:rPr>
              <w:t>ный раствор аммиака (наш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тырный спирт)?</w:t>
            </w:r>
          </w:p>
        </w:tc>
        <w:tc>
          <w:tcPr>
            <w:tcW w:w="3827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обработки ран</w:t>
            </w:r>
          </w:p>
        </w:tc>
        <w:tc>
          <w:tcPr>
            <w:tcW w:w="3686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наложения согревающего компресса</w:t>
            </w:r>
          </w:p>
        </w:tc>
        <w:tc>
          <w:tcPr>
            <w:tcW w:w="3685" w:type="dxa"/>
          </w:tcPr>
          <w:p w:rsidR="00AA7B4F" w:rsidRPr="003337CD" w:rsidRDefault="00AA7B4F" w:rsidP="00371149">
            <w:pPr>
              <w:rPr>
                <w:sz w:val="28"/>
                <w:szCs w:val="28"/>
                <w:shd w:val="clear" w:color="auto" w:fill="FFFFFF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вдыхания при обмороке</w:t>
            </w:r>
          </w:p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 xml:space="preserve"> и </w:t>
            </w:r>
            <w:proofErr w:type="gramStart"/>
            <w:r w:rsidRPr="003337CD">
              <w:rPr>
                <w:sz w:val="28"/>
                <w:szCs w:val="28"/>
                <w:shd w:val="clear" w:color="auto" w:fill="FFFFFF"/>
              </w:rPr>
              <w:t>угаре</w:t>
            </w:r>
            <w:proofErr w:type="gramEnd"/>
          </w:p>
        </w:tc>
      </w:tr>
    </w:tbl>
    <w:p w:rsidR="00F5337E" w:rsidRPr="003337CD" w:rsidRDefault="00F5337E" w:rsidP="00F5337E">
      <w:pPr>
        <w:rPr>
          <w:sz w:val="28"/>
        </w:rPr>
      </w:pPr>
    </w:p>
    <w:p w:rsidR="008930AF" w:rsidRPr="003337CD" w:rsidRDefault="008930AF" w:rsidP="00F5337E">
      <w:pPr>
        <w:rPr>
          <w:sz w:val="28"/>
        </w:rPr>
      </w:pPr>
    </w:p>
    <w:p w:rsidR="008D0C5E" w:rsidRPr="003337CD" w:rsidRDefault="008D0C5E" w:rsidP="00F5337E">
      <w:pPr>
        <w:rPr>
          <w:sz w:val="28"/>
        </w:rPr>
      </w:pPr>
    </w:p>
    <w:p w:rsidR="0001696A" w:rsidRPr="003337CD" w:rsidRDefault="0001696A" w:rsidP="00D300E6">
      <w:pPr>
        <w:rPr>
          <w:sz w:val="28"/>
        </w:rPr>
      </w:pPr>
    </w:p>
    <w:p w:rsidR="00A24945" w:rsidRPr="003337CD" w:rsidRDefault="00A24945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A24945" w:rsidRPr="003337CD" w:rsidRDefault="00A24945" w:rsidP="00A24945">
      <w:r w:rsidRPr="003337CD">
        <w:tab/>
      </w:r>
      <w:r w:rsidRPr="003337CD">
        <w:tab/>
        <w:t xml:space="preserve">      </w:t>
      </w:r>
      <w:r w:rsidR="00B62C00" w:rsidRPr="003337CD">
        <w:t xml:space="preserve">          </w:t>
      </w:r>
      <w:r w:rsidRPr="003337CD">
        <w:t xml:space="preserve"> 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29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685"/>
        <w:gridCol w:w="3686"/>
        <w:gridCol w:w="3685"/>
      </w:tblGrid>
      <w:tr w:rsidR="003337CD" w:rsidRPr="003337CD" w:rsidTr="003F07E6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056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3F07E6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8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C11060">
        <w:trPr>
          <w:trHeight w:val="1137"/>
        </w:trPr>
        <w:tc>
          <w:tcPr>
            <w:tcW w:w="567" w:type="dxa"/>
            <w:vAlign w:val="center"/>
          </w:tcPr>
          <w:p w:rsidR="004C6B65" w:rsidRPr="003337CD" w:rsidRDefault="004C6B65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4C6B65" w:rsidRPr="003337CD" w:rsidRDefault="0001696A" w:rsidP="0001696A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ри подъёме в гору носилки поворачивают</w:t>
            </w:r>
          </w:p>
        </w:tc>
        <w:tc>
          <w:tcPr>
            <w:tcW w:w="3685" w:type="dxa"/>
          </w:tcPr>
          <w:p w:rsidR="004C6B65" w:rsidRPr="003337CD" w:rsidRDefault="0001696A" w:rsidP="009453E2">
            <w:r w:rsidRPr="003337CD">
              <w:rPr>
                <w:sz w:val="28"/>
                <w:szCs w:val="28"/>
              </w:rPr>
              <w:t>Головным концом вперёд</w:t>
            </w:r>
          </w:p>
        </w:tc>
        <w:tc>
          <w:tcPr>
            <w:tcW w:w="3686" w:type="dxa"/>
          </w:tcPr>
          <w:p w:rsidR="004C6B65" w:rsidRPr="003337CD" w:rsidRDefault="0001696A" w:rsidP="009453E2">
            <w:r w:rsidRPr="003337CD">
              <w:rPr>
                <w:sz w:val="28"/>
                <w:szCs w:val="28"/>
              </w:rPr>
              <w:t>Ножным концом вперёд</w:t>
            </w:r>
          </w:p>
        </w:tc>
        <w:tc>
          <w:tcPr>
            <w:tcW w:w="3685" w:type="dxa"/>
          </w:tcPr>
          <w:p w:rsidR="004C6B65" w:rsidRPr="003337CD" w:rsidRDefault="0001696A" w:rsidP="009453E2">
            <w:r w:rsidRPr="003337CD">
              <w:rPr>
                <w:sz w:val="28"/>
                <w:szCs w:val="28"/>
              </w:rPr>
              <w:t>Не имеет значения</w:t>
            </w:r>
          </w:p>
        </w:tc>
      </w:tr>
      <w:tr w:rsidR="003337CD" w:rsidRPr="003337CD" w:rsidTr="00C11060">
        <w:trPr>
          <w:trHeight w:val="2118"/>
        </w:trPr>
        <w:tc>
          <w:tcPr>
            <w:tcW w:w="567" w:type="dxa"/>
            <w:vAlign w:val="center"/>
          </w:tcPr>
          <w:p w:rsidR="004C6B65" w:rsidRPr="003337CD" w:rsidRDefault="004C6B65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4C6B65" w:rsidRPr="003337CD" w:rsidRDefault="0001696A" w:rsidP="0001696A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авильный способ остановки артериального кровотечения?  </w:t>
            </w:r>
          </w:p>
        </w:tc>
        <w:tc>
          <w:tcPr>
            <w:tcW w:w="3685" w:type="dxa"/>
          </w:tcPr>
          <w:p w:rsidR="004C6B65" w:rsidRPr="003337CD" w:rsidRDefault="0001696A" w:rsidP="009453E2">
            <w:r w:rsidRPr="003337CD">
              <w:rPr>
                <w:sz w:val="28"/>
                <w:szCs w:val="28"/>
                <w:shd w:val="clear" w:color="auto" w:fill="FFFFFF"/>
              </w:rPr>
              <w:t>Наложение жгута выше раны или сгибание конечности в суставе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</w:tcPr>
          <w:p w:rsidR="004C6B65" w:rsidRPr="003337CD" w:rsidRDefault="0001696A" w:rsidP="009453E2">
            <w:r w:rsidRPr="003337CD">
              <w:rPr>
                <w:sz w:val="28"/>
                <w:szCs w:val="28"/>
                <w:shd w:val="clear" w:color="auto" w:fill="FFFFFF"/>
              </w:rPr>
              <w:t>Наложение на рану давящей повязки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4C6B65" w:rsidRPr="003337CD" w:rsidRDefault="004C6B65" w:rsidP="009453E2"/>
        </w:tc>
      </w:tr>
      <w:tr w:rsidR="003337CD" w:rsidRPr="003337CD" w:rsidTr="003F07E6">
        <w:trPr>
          <w:trHeight w:val="791"/>
        </w:trPr>
        <w:tc>
          <w:tcPr>
            <w:tcW w:w="567" w:type="dxa"/>
            <w:vAlign w:val="center"/>
          </w:tcPr>
          <w:p w:rsidR="009F50E6" w:rsidRPr="003337CD" w:rsidRDefault="009F50E6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9F50E6" w:rsidRPr="003337CD" w:rsidRDefault="009F50E6" w:rsidP="009F50E6">
            <w:pPr>
              <w:ind w:left="-6" w:firstLine="6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сновные правила оказания первой помощи при травмат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ческом шоке:</w:t>
            </w:r>
            <w:r w:rsidRPr="003337CD">
              <w:rPr>
                <w:sz w:val="28"/>
                <w:szCs w:val="28"/>
              </w:rPr>
              <w:br/>
            </w:r>
          </w:p>
          <w:p w:rsidR="009F50E6" w:rsidRPr="003337CD" w:rsidRDefault="009F50E6" w:rsidP="009F50E6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F50E6" w:rsidRPr="003337CD" w:rsidRDefault="009F50E6" w:rsidP="009F50E6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Проведение мероприятий по прекращению действия травм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рующих факторов. Снять оде</w:t>
            </w:r>
            <w:r w:rsidRPr="003337CD">
              <w:rPr>
                <w:sz w:val="26"/>
                <w:szCs w:val="26"/>
                <w:shd w:val="clear" w:color="auto" w:fill="FFFFFF"/>
              </w:rPr>
              <w:t>ж</w:t>
            </w:r>
            <w:r w:rsidRPr="003337CD">
              <w:rPr>
                <w:sz w:val="26"/>
                <w:szCs w:val="26"/>
                <w:shd w:val="clear" w:color="auto" w:fill="FFFFFF"/>
              </w:rPr>
              <w:t>ду или ослабить ее давление. Дать понюхать нашатырный спирт. Наложить на лоб холо</w:t>
            </w:r>
            <w:r w:rsidRPr="003337CD">
              <w:rPr>
                <w:sz w:val="26"/>
                <w:szCs w:val="26"/>
                <w:shd w:val="clear" w:color="auto" w:fill="FFFFFF"/>
              </w:rPr>
              <w:t>д</w:t>
            </w:r>
            <w:r w:rsidRPr="003337CD">
              <w:rPr>
                <w:sz w:val="26"/>
                <w:szCs w:val="26"/>
                <w:shd w:val="clear" w:color="auto" w:fill="FFFFFF"/>
              </w:rPr>
              <w:t>ный компресс. Обеспечить пр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ток свежего воздуха. Организ</w:t>
            </w:r>
            <w:r w:rsidRPr="003337CD">
              <w:rPr>
                <w:sz w:val="26"/>
                <w:szCs w:val="26"/>
                <w:shd w:val="clear" w:color="auto" w:fill="FFFFFF"/>
              </w:rPr>
              <w:t>о</w:t>
            </w:r>
            <w:r w:rsidRPr="003337CD">
              <w:rPr>
                <w:sz w:val="26"/>
                <w:szCs w:val="26"/>
                <w:shd w:val="clear" w:color="auto" w:fill="FFFFFF"/>
              </w:rPr>
              <w:t>вать вызов к месту происш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ствия скорой медицинской п</w:t>
            </w:r>
            <w:r w:rsidRPr="003337CD">
              <w:rPr>
                <w:sz w:val="26"/>
                <w:szCs w:val="26"/>
                <w:shd w:val="clear" w:color="auto" w:fill="FFFFFF"/>
              </w:rPr>
              <w:t>о</w:t>
            </w:r>
            <w:r w:rsidRPr="003337CD">
              <w:rPr>
                <w:sz w:val="26"/>
                <w:szCs w:val="26"/>
                <w:shd w:val="clear" w:color="auto" w:fill="FFFFFF"/>
              </w:rPr>
              <w:t>мощи</w:t>
            </w:r>
          </w:p>
        </w:tc>
        <w:tc>
          <w:tcPr>
            <w:tcW w:w="3686" w:type="dxa"/>
          </w:tcPr>
          <w:p w:rsidR="009F50E6" w:rsidRPr="003337CD" w:rsidRDefault="009F50E6" w:rsidP="009F50E6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Уложить пострадавшего на сп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ну. Дать понюхать нашатырный спирт. Наложить теплые пр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мочки на лоб и затылок.</w:t>
            </w:r>
            <w:r w:rsidRPr="003337CD">
              <w:rPr>
                <w:sz w:val="26"/>
                <w:szCs w:val="26"/>
              </w:rPr>
              <w:br/>
            </w:r>
          </w:p>
        </w:tc>
        <w:tc>
          <w:tcPr>
            <w:tcW w:w="3685" w:type="dxa"/>
          </w:tcPr>
          <w:p w:rsidR="009F50E6" w:rsidRPr="003337CD" w:rsidRDefault="009F50E6" w:rsidP="009F50E6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Проведение мероприятий по прекращению действия травм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рующих факторов. Восстано</w:t>
            </w:r>
            <w:r w:rsidRPr="003337CD">
              <w:rPr>
                <w:sz w:val="26"/>
                <w:szCs w:val="26"/>
                <w:shd w:val="clear" w:color="auto" w:fill="FFFFFF"/>
              </w:rPr>
              <w:t>в</w:t>
            </w:r>
            <w:r w:rsidRPr="003337CD">
              <w:rPr>
                <w:sz w:val="26"/>
                <w:szCs w:val="26"/>
                <w:shd w:val="clear" w:color="auto" w:fill="FFFFFF"/>
              </w:rPr>
              <w:t>ление нарушенного дыхания и сердечной деятельности, вр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менная остановка кровотечения, борьба с болью, закрытие ран стерильными (чистыми) повя</w:t>
            </w:r>
            <w:r w:rsidRPr="003337CD">
              <w:rPr>
                <w:sz w:val="26"/>
                <w:szCs w:val="26"/>
                <w:shd w:val="clear" w:color="auto" w:fill="FFFFFF"/>
              </w:rPr>
              <w:t>з</w:t>
            </w:r>
            <w:r w:rsidRPr="003337CD">
              <w:rPr>
                <w:sz w:val="26"/>
                <w:szCs w:val="26"/>
                <w:shd w:val="clear" w:color="auto" w:fill="FFFFFF"/>
              </w:rPr>
              <w:t>ками</w:t>
            </w:r>
            <w:proofErr w:type="gramStart"/>
            <w:r w:rsidRPr="003337CD">
              <w:rPr>
                <w:sz w:val="26"/>
                <w:szCs w:val="26"/>
                <w:shd w:val="clear" w:color="auto" w:fill="FFFFFF"/>
              </w:rPr>
              <w:t xml:space="preserve"> ,</w:t>
            </w:r>
            <w:proofErr w:type="gramEnd"/>
            <w:r w:rsidRPr="003337CD">
              <w:rPr>
                <w:sz w:val="26"/>
                <w:szCs w:val="26"/>
                <w:shd w:val="clear" w:color="auto" w:fill="FFFFFF"/>
              </w:rPr>
              <w:t xml:space="preserve"> придание пострадавшему наиболее удобного положения, обеспечить приток свежего во</w:t>
            </w:r>
            <w:r w:rsidRPr="003337CD">
              <w:rPr>
                <w:sz w:val="26"/>
                <w:szCs w:val="26"/>
                <w:shd w:val="clear" w:color="auto" w:fill="FFFFFF"/>
              </w:rPr>
              <w:t>з</w:t>
            </w:r>
            <w:r w:rsidRPr="003337CD">
              <w:rPr>
                <w:sz w:val="26"/>
                <w:szCs w:val="26"/>
                <w:shd w:val="clear" w:color="auto" w:fill="FFFFFF"/>
              </w:rPr>
              <w:t>духа, организовать вызов к м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сту происшествия скорой мед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цинской помощи.</w:t>
            </w:r>
            <w:r w:rsidRPr="003337CD">
              <w:rPr>
                <w:sz w:val="26"/>
                <w:szCs w:val="26"/>
              </w:rPr>
              <w:br/>
            </w:r>
          </w:p>
        </w:tc>
      </w:tr>
    </w:tbl>
    <w:p w:rsidR="00F5337E" w:rsidRPr="003337CD" w:rsidRDefault="00F5337E" w:rsidP="00F5337E">
      <w:pPr>
        <w:rPr>
          <w:sz w:val="28"/>
        </w:rPr>
      </w:pPr>
    </w:p>
    <w:p w:rsidR="0001696A" w:rsidRPr="003337CD" w:rsidRDefault="0001696A" w:rsidP="00D300E6">
      <w:pPr>
        <w:rPr>
          <w:sz w:val="28"/>
        </w:rPr>
      </w:pPr>
    </w:p>
    <w:p w:rsidR="00A24945" w:rsidRPr="003337CD" w:rsidRDefault="00A24945" w:rsidP="00D300E6">
      <w:pPr>
        <w:rPr>
          <w:sz w:val="28"/>
        </w:rPr>
      </w:pPr>
      <w:r w:rsidRPr="003337CD">
        <w:rPr>
          <w:sz w:val="28"/>
        </w:rPr>
        <w:lastRenderedPageBreak/>
        <w:t>Подразделение___________ Фамилия, инициалы_________________________________ Дата проведения________________</w:t>
      </w:r>
    </w:p>
    <w:p w:rsidR="00A24945" w:rsidRPr="003337CD" w:rsidRDefault="00A24945" w:rsidP="00A24945">
      <w:r w:rsidRPr="003337CD">
        <w:tab/>
      </w:r>
      <w:r w:rsidRPr="003337CD">
        <w:tab/>
        <w:t xml:space="preserve">       </w:t>
      </w:r>
      <w:r w:rsidR="00B62C00" w:rsidRPr="003337CD">
        <w:t xml:space="preserve">   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2C5C8C" w:rsidRPr="003337CD" w:rsidTr="00F5337E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F5337E">
            <w:pPr>
              <w:jc w:val="center"/>
              <w:rPr>
                <w:sz w:val="28"/>
              </w:rPr>
            </w:pPr>
          </w:p>
        </w:tc>
      </w:tr>
    </w:tbl>
    <w:p w:rsidR="00F5337E" w:rsidRPr="003337CD" w:rsidRDefault="00F5337E" w:rsidP="00F5337E">
      <w:pPr>
        <w:jc w:val="center"/>
        <w:rPr>
          <w:b/>
          <w:sz w:val="28"/>
          <w:szCs w:val="28"/>
        </w:rPr>
      </w:pPr>
    </w:p>
    <w:p w:rsidR="00F5337E" w:rsidRPr="003337CD" w:rsidRDefault="008930AF" w:rsidP="00F5337E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30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F5337E">
        <w:tc>
          <w:tcPr>
            <w:tcW w:w="567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F5337E" w:rsidRPr="003337CD" w:rsidRDefault="00F5337E" w:rsidP="00F5337E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F5337E">
        <w:tc>
          <w:tcPr>
            <w:tcW w:w="567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5337E" w:rsidRPr="003337CD" w:rsidRDefault="00F5337E" w:rsidP="00F5337E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C11060">
        <w:trPr>
          <w:trHeight w:val="1279"/>
        </w:trPr>
        <w:tc>
          <w:tcPr>
            <w:tcW w:w="567" w:type="dxa"/>
            <w:vAlign w:val="center"/>
          </w:tcPr>
          <w:p w:rsidR="004C6B65" w:rsidRPr="003337CD" w:rsidRDefault="004C6B65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4C6B65" w:rsidRPr="003337CD" w:rsidRDefault="0001696A" w:rsidP="0001696A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ри переломе обязательно необходимо выполнить</w:t>
            </w:r>
          </w:p>
        </w:tc>
        <w:tc>
          <w:tcPr>
            <w:tcW w:w="3827" w:type="dxa"/>
          </w:tcPr>
          <w:p w:rsidR="004C6B65" w:rsidRPr="003337CD" w:rsidRDefault="0001696A" w:rsidP="009453E2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Наложение повязки</w:t>
            </w:r>
          </w:p>
        </w:tc>
        <w:tc>
          <w:tcPr>
            <w:tcW w:w="3686" w:type="dxa"/>
          </w:tcPr>
          <w:p w:rsidR="004C6B65" w:rsidRPr="003337CD" w:rsidRDefault="0001696A" w:rsidP="009453E2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Наложение жгута</w:t>
            </w:r>
          </w:p>
        </w:tc>
        <w:tc>
          <w:tcPr>
            <w:tcW w:w="3685" w:type="dxa"/>
          </w:tcPr>
          <w:p w:rsidR="004C6B65" w:rsidRPr="003337CD" w:rsidRDefault="0001696A" w:rsidP="009453E2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Транспортную иммобилиз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цию</w:t>
            </w:r>
          </w:p>
        </w:tc>
      </w:tr>
      <w:tr w:rsidR="003337CD" w:rsidRPr="003337CD" w:rsidTr="00C11060">
        <w:trPr>
          <w:trHeight w:val="1836"/>
        </w:trPr>
        <w:tc>
          <w:tcPr>
            <w:tcW w:w="567" w:type="dxa"/>
            <w:vAlign w:val="center"/>
          </w:tcPr>
          <w:p w:rsidR="004C6B65" w:rsidRPr="003337CD" w:rsidRDefault="004C6B65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4C6B65" w:rsidRPr="003337CD" w:rsidRDefault="0001696A" w:rsidP="0001696A">
            <w:r w:rsidRPr="003337CD">
              <w:rPr>
                <w:sz w:val="28"/>
                <w:szCs w:val="28"/>
                <w:shd w:val="clear" w:color="auto" w:fill="FFFFFF"/>
              </w:rPr>
              <w:t>Что необходимо сделать при потере сознания?</w:t>
            </w:r>
          </w:p>
        </w:tc>
        <w:tc>
          <w:tcPr>
            <w:tcW w:w="3827" w:type="dxa"/>
          </w:tcPr>
          <w:p w:rsidR="004C6B65" w:rsidRPr="003337CD" w:rsidRDefault="0001696A" w:rsidP="009453E2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Искусственное дыхание</w:t>
            </w:r>
          </w:p>
        </w:tc>
        <w:tc>
          <w:tcPr>
            <w:tcW w:w="3686" w:type="dxa"/>
          </w:tcPr>
          <w:p w:rsidR="004C6B65" w:rsidRPr="003337CD" w:rsidRDefault="0001696A" w:rsidP="009453E2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Массаж сердца</w:t>
            </w:r>
          </w:p>
        </w:tc>
        <w:tc>
          <w:tcPr>
            <w:tcW w:w="3685" w:type="dxa"/>
          </w:tcPr>
          <w:p w:rsidR="004C6B65" w:rsidRPr="003337CD" w:rsidRDefault="0001696A" w:rsidP="009453E2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свободить дыхательные п</w:t>
            </w:r>
            <w:r w:rsidRPr="003337CD">
              <w:rPr>
                <w:sz w:val="28"/>
                <w:szCs w:val="28"/>
                <w:shd w:val="clear" w:color="auto" w:fill="FFFFFF"/>
              </w:rPr>
              <w:t>у</w:t>
            </w:r>
            <w:r w:rsidRPr="003337CD">
              <w:rPr>
                <w:sz w:val="28"/>
                <w:szCs w:val="28"/>
                <w:shd w:val="clear" w:color="auto" w:fill="FFFFFF"/>
              </w:rPr>
              <w:t>ти от инородных тел и рво</w:t>
            </w:r>
            <w:r w:rsidRPr="003337CD">
              <w:rPr>
                <w:sz w:val="28"/>
                <w:szCs w:val="28"/>
                <w:shd w:val="clear" w:color="auto" w:fill="FFFFFF"/>
              </w:rPr>
              <w:t>т</w:t>
            </w:r>
            <w:r w:rsidRPr="003337CD">
              <w:rPr>
                <w:sz w:val="28"/>
                <w:szCs w:val="28"/>
                <w:shd w:val="clear" w:color="auto" w:fill="FFFFFF"/>
              </w:rPr>
              <w:t>ных масс</w:t>
            </w:r>
            <w:r w:rsidRPr="003337CD">
              <w:rPr>
                <w:sz w:val="28"/>
                <w:szCs w:val="28"/>
              </w:rPr>
              <w:br/>
            </w:r>
          </w:p>
        </w:tc>
      </w:tr>
      <w:tr w:rsidR="003337CD" w:rsidRPr="003337CD" w:rsidTr="00F5337E">
        <w:trPr>
          <w:trHeight w:val="791"/>
        </w:trPr>
        <w:tc>
          <w:tcPr>
            <w:tcW w:w="567" w:type="dxa"/>
            <w:vAlign w:val="center"/>
          </w:tcPr>
          <w:p w:rsidR="009F50E6" w:rsidRPr="003337CD" w:rsidRDefault="009F50E6" w:rsidP="00F5337E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9F50E6" w:rsidRPr="003337CD" w:rsidRDefault="009F50E6" w:rsidP="009F50E6">
            <w:pPr>
              <w:ind w:left="-6" w:firstLine="6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сновные правила оказания первой помощи при травм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тическом шоке:</w:t>
            </w:r>
            <w:r w:rsidRPr="003337CD">
              <w:rPr>
                <w:sz w:val="28"/>
                <w:szCs w:val="28"/>
              </w:rPr>
              <w:br/>
            </w:r>
          </w:p>
          <w:p w:rsidR="009F50E6" w:rsidRPr="003337CD" w:rsidRDefault="009F50E6" w:rsidP="009F50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F50E6" w:rsidRPr="003337CD" w:rsidRDefault="009F50E6" w:rsidP="009F50E6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Проведение мероприятий по пр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кращению действия травмиру</w:t>
            </w:r>
            <w:r w:rsidRPr="003337CD">
              <w:rPr>
                <w:sz w:val="26"/>
                <w:szCs w:val="26"/>
                <w:shd w:val="clear" w:color="auto" w:fill="FFFFFF"/>
              </w:rPr>
              <w:t>ю</w:t>
            </w:r>
            <w:r w:rsidRPr="003337CD">
              <w:rPr>
                <w:sz w:val="26"/>
                <w:szCs w:val="26"/>
                <w:shd w:val="clear" w:color="auto" w:fill="FFFFFF"/>
              </w:rPr>
              <w:t>щих факторов. Снять одежду или ослабить ее давление. Дать п</w:t>
            </w:r>
            <w:r w:rsidRPr="003337CD">
              <w:rPr>
                <w:sz w:val="26"/>
                <w:szCs w:val="26"/>
                <w:shd w:val="clear" w:color="auto" w:fill="FFFFFF"/>
              </w:rPr>
              <w:t>о</w:t>
            </w:r>
            <w:r w:rsidRPr="003337CD">
              <w:rPr>
                <w:sz w:val="26"/>
                <w:szCs w:val="26"/>
                <w:shd w:val="clear" w:color="auto" w:fill="FFFFFF"/>
              </w:rPr>
              <w:t>нюхать нашатырный спирт. Наложить на лоб холодный ко</w:t>
            </w:r>
            <w:r w:rsidRPr="003337CD">
              <w:rPr>
                <w:sz w:val="26"/>
                <w:szCs w:val="26"/>
                <w:shd w:val="clear" w:color="auto" w:fill="FFFFFF"/>
              </w:rPr>
              <w:t>м</w:t>
            </w:r>
            <w:r w:rsidRPr="003337CD">
              <w:rPr>
                <w:sz w:val="26"/>
                <w:szCs w:val="26"/>
                <w:shd w:val="clear" w:color="auto" w:fill="FFFFFF"/>
              </w:rPr>
              <w:t>пресс. Обеспечить приток свеж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го воздуха. Организовать вызов к месту происшествия скорой м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дицинской помощи</w:t>
            </w:r>
          </w:p>
        </w:tc>
        <w:tc>
          <w:tcPr>
            <w:tcW w:w="3686" w:type="dxa"/>
          </w:tcPr>
          <w:p w:rsidR="009F50E6" w:rsidRPr="003337CD" w:rsidRDefault="009F50E6" w:rsidP="009F50E6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Уложить пострадавшего на сп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ну. Дать понюхать нашатырный спирт. Наложить теплые пр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мочки на лоб и затылок.</w:t>
            </w:r>
            <w:r w:rsidRPr="003337CD">
              <w:rPr>
                <w:sz w:val="26"/>
                <w:szCs w:val="26"/>
              </w:rPr>
              <w:br/>
            </w:r>
          </w:p>
        </w:tc>
        <w:tc>
          <w:tcPr>
            <w:tcW w:w="3685" w:type="dxa"/>
          </w:tcPr>
          <w:p w:rsidR="009F50E6" w:rsidRPr="003337CD" w:rsidRDefault="009F50E6" w:rsidP="009F50E6">
            <w:pPr>
              <w:rPr>
                <w:sz w:val="26"/>
                <w:szCs w:val="26"/>
              </w:rPr>
            </w:pPr>
            <w:r w:rsidRPr="003337CD">
              <w:rPr>
                <w:sz w:val="26"/>
                <w:szCs w:val="26"/>
                <w:shd w:val="clear" w:color="auto" w:fill="FFFFFF"/>
              </w:rPr>
              <w:t>Проведение мероприятий по прекращению действия травм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рующих факторов. Восстано</w:t>
            </w:r>
            <w:r w:rsidRPr="003337CD">
              <w:rPr>
                <w:sz w:val="26"/>
                <w:szCs w:val="26"/>
                <w:shd w:val="clear" w:color="auto" w:fill="FFFFFF"/>
              </w:rPr>
              <w:t>в</w:t>
            </w:r>
            <w:r w:rsidRPr="003337CD">
              <w:rPr>
                <w:sz w:val="26"/>
                <w:szCs w:val="26"/>
                <w:shd w:val="clear" w:color="auto" w:fill="FFFFFF"/>
              </w:rPr>
              <w:t>ление нарушенного дыхания и сердечной деятельности, вр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менная остановка кровотечения, борьба с болью, закрытие ран стерильными (чистыми) повя</w:t>
            </w:r>
            <w:r w:rsidRPr="003337CD">
              <w:rPr>
                <w:sz w:val="26"/>
                <w:szCs w:val="26"/>
                <w:shd w:val="clear" w:color="auto" w:fill="FFFFFF"/>
              </w:rPr>
              <w:t>з</w:t>
            </w:r>
            <w:r w:rsidRPr="003337CD">
              <w:rPr>
                <w:sz w:val="26"/>
                <w:szCs w:val="26"/>
                <w:shd w:val="clear" w:color="auto" w:fill="FFFFFF"/>
              </w:rPr>
              <w:t>ками</w:t>
            </w:r>
            <w:proofErr w:type="gramStart"/>
            <w:r w:rsidRPr="003337CD">
              <w:rPr>
                <w:sz w:val="26"/>
                <w:szCs w:val="26"/>
                <w:shd w:val="clear" w:color="auto" w:fill="FFFFFF"/>
              </w:rPr>
              <w:t xml:space="preserve"> ,</w:t>
            </w:r>
            <w:proofErr w:type="gramEnd"/>
            <w:r w:rsidRPr="003337CD">
              <w:rPr>
                <w:sz w:val="26"/>
                <w:szCs w:val="26"/>
                <w:shd w:val="clear" w:color="auto" w:fill="FFFFFF"/>
              </w:rPr>
              <w:t xml:space="preserve"> придание пострадавшему наиболее удобного положения, обеспечить приток свежего во</w:t>
            </w:r>
            <w:r w:rsidRPr="003337CD">
              <w:rPr>
                <w:sz w:val="26"/>
                <w:szCs w:val="26"/>
                <w:shd w:val="clear" w:color="auto" w:fill="FFFFFF"/>
              </w:rPr>
              <w:t>з</w:t>
            </w:r>
            <w:r w:rsidRPr="003337CD">
              <w:rPr>
                <w:sz w:val="26"/>
                <w:szCs w:val="26"/>
                <w:shd w:val="clear" w:color="auto" w:fill="FFFFFF"/>
              </w:rPr>
              <w:t>духа, организовать вызов к м</w:t>
            </w:r>
            <w:r w:rsidRPr="003337CD">
              <w:rPr>
                <w:sz w:val="26"/>
                <w:szCs w:val="26"/>
                <w:shd w:val="clear" w:color="auto" w:fill="FFFFFF"/>
              </w:rPr>
              <w:t>е</w:t>
            </w:r>
            <w:r w:rsidRPr="003337CD">
              <w:rPr>
                <w:sz w:val="26"/>
                <w:szCs w:val="26"/>
                <w:shd w:val="clear" w:color="auto" w:fill="FFFFFF"/>
              </w:rPr>
              <w:t>сту происшествия скорой мед</w:t>
            </w:r>
            <w:r w:rsidRPr="003337CD">
              <w:rPr>
                <w:sz w:val="26"/>
                <w:szCs w:val="26"/>
                <w:shd w:val="clear" w:color="auto" w:fill="FFFFFF"/>
              </w:rPr>
              <w:t>и</w:t>
            </w:r>
            <w:r w:rsidRPr="003337CD">
              <w:rPr>
                <w:sz w:val="26"/>
                <w:szCs w:val="26"/>
                <w:shd w:val="clear" w:color="auto" w:fill="FFFFFF"/>
              </w:rPr>
              <w:t>цинской помощи.</w:t>
            </w:r>
            <w:r w:rsidRPr="003337CD">
              <w:rPr>
                <w:sz w:val="26"/>
                <w:szCs w:val="26"/>
              </w:rPr>
              <w:br/>
            </w:r>
          </w:p>
        </w:tc>
      </w:tr>
    </w:tbl>
    <w:p w:rsidR="0001696A" w:rsidRPr="003337CD" w:rsidRDefault="0001696A" w:rsidP="00D300E6">
      <w:pPr>
        <w:rPr>
          <w:sz w:val="28"/>
        </w:rPr>
      </w:pPr>
    </w:p>
    <w:p w:rsidR="0001696A" w:rsidRPr="003337CD" w:rsidRDefault="0001696A" w:rsidP="00D300E6">
      <w:pPr>
        <w:rPr>
          <w:sz w:val="28"/>
        </w:rPr>
      </w:pPr>
    </w:p>
    <w:p w:rsidR="0001696A" w:rsidRPr="003337CD" w:rsidRDefault="0001696A" w:rsidP="00D300E6">
      <w:pPr>
        <w:rPr>
          <w:sz w:val="28"/>
        </w:rPr>
      </w:pPr>
    </w:p>
    <w:p w:rsidR="00D300E6" w:rsidRPr="003337CD" w:rsidRDefault="00D300E6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D300E6" w:rsidRPr="003337CD" w:rsidRDefault="00D300E6" w:rsidP="00D300E6">
      <w:r w:rsidRPr="003337CD">
        <w:tab/>
      </w:r>
      <w:r w:rsidRPr="003337CD">
        <w:tab/>
        <w:t xml:space="preserve">       </w:t>
      </w:r>
      <w:r w:rsidR="00B62C00" w:rsidRPr="003337CD">
        <w:t xml:space="preserve"> 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D300E6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D300E6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</w:tr>
    </w:tbl>
    <w:p w:rsidR="00D300E6" w:rsidRPr="003337CD" w:rsidRDefault="00D300E6" w:rsidP="00D300E6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31</w:t>
      </w:r>
    </w:p>
    <w:tbl>
      <w:tblPr>
        <w:tblW w:w="1573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969"/>
      </w:tblGrid>
      <w:tr w:rsidR="003337CD" w:rsidRPr="003337CD" w:rsidTr="0001696A">
        <w:tc>
          <w:tcPr>
            <w:tcW w:w="567" w:type="dxa"/>
            <w:vMerge w:val="restart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D300E6" w:rsidRPr="003337CD" w:rsidRDefault="00D300E6" w:rsidP="00D300E6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482" w:type="dxa"/>
            <w:gridSpan w:val="3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01696A">
        <w:tc>
          <w:tcPr>
            <w:tcW w:w="567" w:type="dxa"/>
            <w:vMerge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C11060">
        <w:trPr>
          <w:trHeight w:val="1846"/>
        </w:trPr>
        <w:tc>
          <w:tcPr>
            <w:tcW w:w="567" w:type="dxa"/>
            <w:vAlign w:val="center"/>
          </w:tcPr>
          <w:p w:rsidR="00D300E6" w:rsidRPr="003337CD" w:rsidRDefault="00D300E6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300E6" w:rsidRPr="003337CD" w:rsidRDefault="0001696A" w:rsidP="0001696A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 xml:space="preserve">При наложении жгута </w:t>
            </w:r>
            <w:proofErr w:type="gramStart"/>
            <w:r w:rsidRPr="003337CD">
              <w:rPr>
                <w:sz w:val="28"/>
                <w:szCs w:val="28"/>
              </w:rPr>
              <w:t>оказ</w:t>
            </w:r>
            <w:r w:rsidRPr="003337CD">
              <w:rPr>
                <w:sz w:val="28"/>
                <w:szCs w:val="28"/>
              </w:rPr>
              <w:t>ы</w:t>
            </w:r>
            <w:r w:rsidRPr="003337CD">
              <w:rPr>
                <w:sz w:val="28"/>
                <w:szCs w:val="28"/>
              </w:rPr>
              <w:t>вающий</w:t>
            </w:r>
            <w:proofErr w:type="gramEnd"/>
            <w:r w:rsidRPr="003337CD">
              <w:rPr>
                <w:sz w:val="28"/>
                <w:szCs w:val="28"/>
              </w:rPr>
              <w:t xml:space="preserve"> помощь начинает с остановки кровотечения с п</w:t>
            </w:r>
            <w:r w:rsidRPr="003337CD">
              <w:rPr>
                <w:sz w:val="28"/>
                <w:szCs w:val="28"/>
              </w:rPr>
              <w:t>о</w:t>
            </w:r>
            <w:r w:rsidRPr="003337CD">
              <w:rPr>
                <w:sz w:val="28"/>
                <w:szCs w:val="28"/>
              </w:rPr>
              <w:t>мощью</w:t>
            </w:r>
          </w:p>
        </w:tc>
        <w:tc>
          <w:tcPr>
            <w:tcW w:w="3827" w:type="dxa"/>
          </w:tcPr>
          <w:p w:rsidR="00D300E6" w:rsidRPr="003337CD" w:rsidRDefault="0001696A" w:rsidP="00D300E6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Давящей повязки</w:t>
            </w:r>
          </w:p>
        </w:tc>
        <w:tc>
          <w:tcPr>
            <w:tcW w:w="3686" w:type="dxa"/>
          </w:tcPr>
          <w:p w:rsidR="00D300E6" w:rsidRPr="003337CD" w:rsidRDefault="0001696A" w:rsidP="00D300E6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Перевязки сосуда в ране</w:t>
            </w:r>
          </w:p>
        </w:tc>
        <w:tc>
          <w:tcPr>
            <w:tcW w:w="3969" w:type="dxa"/>
          </w:tcPr>
          <w:p w:rsidR="00D300E6" w:rsidRPr="003337CD" w:rsidRDefault="0001696A" w:rsidP="00D300E6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Пальцевого прижатия сосуда в типичном месте</w:t>
            </w:r>
          </w:p>
        </w:tc>
      </w:tr>
      <w:tr w:rsidR="003337CD" w:rsidRPr="003337CD" w:rsidTr="0001696A">
        <w:trPr>
          <w:trHeight w:val="993"/>
        </w:trPr>
        <w:tc>
          <w:tcPr>
            <w:tcW w:w="567" w:type="dxa"/>
            <w:vAlign w:val="center"/>
          </w:tcPr>
          <w:p w:rsidR="00D300E6" w:rsidRPr="003337CD" w:rsidRDefault="00D300E6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00E6" w:rsidRPr="003337CD" w:rsidRDefault="0001696A" w:rsidP="0001696A">
            <w:pPr>
              <w:pStyle w:val="11"/>
              <w:spacing w:after="0" w:line="240" w:lineRule="auto"/>
              <w:ind w:left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337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оказать помощь при ож</w:t>
            </w:r>
            <w:r w:rsidRPr="003337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 кипятком?</w:t>
            </w:r>
          </w:p>
        </w:tc>
        <w:tc>
          <w:tcPr>
            <w:tcW w:w="3827" w:type="dxa"/>
          </w:tcPr>
          <w:p w:rsidR="00D300E6" w:rsidRPr="003337CD" w:rsidRDefault="0001696A" w:rsidP="00D300E6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мазать обожженный участок мазью или лосьоном, наложить стерильную повязку</w:t>
            </w:r>
          </w:p>
        </w:tc>
        <w:tc>
          <w:tcPr>
            <w:tcW w:w="3686" w:type="dxa"/>
          </w:tcPr>
          <w:p w:rsidR="00D300E6" w:rsidRPr="003337CD" w:rsidRDefault="0001696A" w:rsidP="00D300E6">
            <w:pPr>
              <w:rPr>
                <w:sz w:val="28"/>
                <w:szCs w:val="28"/>
                <w:shd w:val="clear" w:color="auto" w:fill="FFFFFF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омыть обожженный уч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сток холодной водой минут 10, наложить стерильную п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вязку, дать болеутоляющие средства</w:t>
            </w:r>
          </w:p>
          <w:p w:rsidR="00C11060" w:rsidRPr="003337CD" w:rsidRDefault="00C11060" w:rsidP="00D300E6">
            <w:pPr>
              <w:rPr>
                <w:sz w:val="28"/>
                <w:szCs w:val="28"/>
                <w:shd w:val="clear" w:color="auto" w:fill="FFFFFF"/>
              </w:rPr>
            </w:pPr>
          </w:p>
          <w:p w:rsidR="00C11060" w:rsidRPr="003337CD" w:rsidRDefault="00C11060" w:rsidP="00D300E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D300E6" w:rsidRPr="003337CD" w:rsidRDefault="0001696A" w:rsidP="00D300E6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божженную поверхность пр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сыпать пищевой содой, нал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жить стерильную повязку</w:t>
            </w:r>
            <w:r w:rsidRPr="003337CD">
              <w:rPr>
                <w:sz w:val="28"/>
                <w:szCs w:val="28"/>
              </w:rPr>
              <w:br/>
            </w:r>
          </w:p>
        </w:tc>
      </w:tr>
      <w:tr w:rsidR="003337CD" w:rsidRPr="003337CD" w:rsidTr="009F50E6">
        <w:trPr>
          <w:trHeight w:val="1428"/>
        </w:trPr>
        <w:tc>
          <w:tcPr>
            <w:tcW w:w="567" w:type="dxa"/>
            <w:vAlign w:val="center"/>
          </w:tcPr>
          <w:p w:rsidR="00AA7B4F" w:rsidRPr="003337CD" w:rsidRDefault="00AA7B4F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AA7B4F" w:rsidRPr="003337CD" w:rsidRDefault="00AA7B4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авильный способ остано</w:t>
            </w:r>
            <w:r w:rsidRPr="003337CD">
              <w:rPr>
                <w:sz w:val="28"/>
                <w:szCs w:val="28"/>
                <w:shd w:val="clear" w:color="auto" w:fill="FFFFFF"/>
              </w:rPr>
              <w:t>в</w:t>
            </w:r>
            <w:r w:rsidRPr="003337CD">
              <w:rPr>
                <w:sz w:val="28"/>
                <w:szCs w:val="28"/>
                <w:shd w:val="clear" w:color="auto" w:fill="FFFFFF"/>
              </w:rPr>
              <w:t>ки капиллярного кровотеч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ния?</w:t>
            </w:r>
          </w:p>
        </w:tc>
        <w:tc>
          <w:tcPr>
            <w:tcW w:w="3827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ложение на конечность жг</w:t>
            </w:r>
            <w:r w:rsidRPr="003337CD">
              <w:rPr>
                <w:sz w:val="28"/>
                <w:szCs w:val="28"/>
                <w:shd w:val="clear" w:color="auto" w:fill="FFFFFF"/>
              </w:rPr>
              <w:t>у</w:t>
            </w:r>
            <w:r w:rsidRPr="003337CD">
              <w:rPr>
                <w:sz w:val="28"/>
                <w:szCs w:val="28"/>
                <w:shd w:val="clear" w:color="auto" w:fill="FFFFFF"/>
              </w:rPr>
              <w:t>та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Наложение на рану давящей повязки</w:t>
            </w:r>
            <w:r w:rsidRPr="003337CD">
              <w:rPr>
                <w:sz w:val="28"/>
                <w:szCs w:val="28"/>
              </w:rPr>
              <w:br/>
            </w:r>
          </w:p>
          <w:p w:rsidR="00C11060" w:rsidRPr="003337CD" w:rsidRDefault="00C11060" w:rsidP="00371149">
            <w:pPr>
              <w:rPr>
                <w:sz w:val="24"/>
                <w:szCs w:val="24"/>
              </w:rPr>
            </w:pPr>
          </w:p>
          <w:p w:rsidR="00C11060" w:rsidRPr="003337CD" w:rsidRDefault="00C11060" w:rsidP="00371149">
            <w:pPr>
              <w:rPr>
                <w:sz w:val="24"/>
                <w:szCs w:val="24"/>
              </w:rPr>
            </w:pPr>
          </w:p>
          <w:p w:rsidR="00C11060" w:rsidRPr="003337CD" w:rsidRDefault="00C11060" w:rsidP="00371149">
            <w:pPr>
              <w:rPr>
                <w:sz w:val="24"/>
                <w:szCs w:val="24"/>
              </w:rPr>
            </w:pPr>
          </w:p>
          <w:p w:rsidR="00C11060" w:rsidRPr="003337CD" w:rsidRDefault="00C11060" w:rsidP="00371149">
            <w:pPr>
              <w:rPr>
                <w:sz w:val="24"/>
                <w:szCs w:val="24"/>
              </w:rPr>
            </w:pPr>
          </w:p>
          <w:p w:rsidR="00C11060" w:rsidRPr="003337CD" w:rsidRDefault="00C11060" w:rsidP="00371149">
            <w:pPr>
              <w:rPr>
                <w:sz w:val="24"/>
                <w:szCs w:val="24"/>
              </w:rPr>
            </w:pPr>
          </w:p>
          <w:p w:rsidR="00C11060" w:rsidRPr="003337CD" w:rsidRDefault="00C11060" w:rsidP="00371149">
            <w:pPr>
              <w:rPr>
                <w:sz w:val="24"/>
                <w:szCs w:val="24"/>
              </w:rPr>
            </w:pPr>
          </w:p>
          <w:p w:rsidR="00C11060" w:rsidRPr="003337CD" w:rsidRDefault="00C11060" w:rsidP="00371149">
            <w:pPr>
              <w:rPr>
                <w:sz w:val="24"/>
                <w:szCs w:val="24"/>
              </w:rPr>
            </w:pPr>
          </w:p>
          <w:p w:rsidR="00C11060" w:rsidRPr="003337CD" w:rsidRDefault="00C11060" w:rsidP="0037114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Резкое сгибание конечности в суставе</w:t>
            </w:r>
          </w:p>
        </w:tc>
      </w:tr>
    </w:tbl>
    <w:p w:rsidR="00D300E6" w:rsidRPr="003337CD" w:rsidRDefault="00D300E6" w:rsidP="00D300E6">
      <w:pPr>
        <w:rPr>
          <w:sz w:val="28"/>
        </w:rPr>
      </w:pPr>
    </w:p>
    <w:p w:rsidR="0001696A" w:rsidRPr="003337CD" w:rsidRDefault="0001696A" w:rsidP="00D300E6">
      <w:pPr>
        <w:rPr>
          <w:sz w:val="28"/>
        </w:rPr>
      </w:pPr>
    </w:p>
    <w:p w:rsidR="0001696A" w:rsidRPr="003337CD" w:rsidRDefault="0001696A" w:rsidP="00D300E6">
      <w:pPr>
        <w:rPr>
          <w:sz w:val="28"/>
        </w:rPr>
      </w:pPr>
    </w:p>
    <w:p w:rsidR="002C5C8C" w:rsidRPr="003337CD" w:rsidRDefault="002C5C8C" w:rsidP="00D300E6">
      <w:pPr>
        <w:rPr>
          <w:sz w:val="28"/>
        </w:rPr>
      </w:pPr>
    </w:p>
    <w:p w:rsidR="0001696A" w:rsidRPr="003337CD" w:rsidRDefault="0001696A" w:rsidP="00D300E6">
      <w:pPr>
        <w:rPr>
          <w:sz w:val="28"/>
        </w:rPr>
      </w:pPr>
    </w:p>
    <w:p w:rsidR="00D300E6" w:rsidRPr="003337CD" w:rsidRDefault="00D300E6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D300E6" w:rsidRPr="003337CD" w:rsidRDefault="00D300E6" w:rsidP="00D300E6">
      <w:r w:rsidRPr="003337CD">
        <w:tab/>
      </w:r>
      <w:r w:rsidRPr="003337CD">
        <w:tab/>
        <w:t xml:space="preserve">        </w:t>
      </w:r>
      <w:r w:rsidR="00B62C00" w:rsidRPr="003337CD">
        <w:t xml:space="preserve">        </w:t>
      </w:r>
      <w:r w:rsidRPr="003337CD">
        <w:t>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D300E6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2C5C8C" w:rsidRPr="003337CD" w:rsidTr="00D300E6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</w:tr>
    </w:tbl>
    <w:p w:rsidR="00D300E6" w:rsidRPr="003337CD" w:rsidRDefault="00D300E6" w:rsidP="00D300E6">
      <w:pPr>
        <w:jc w:val="center"/>
        <w:rPr>
          <w:b/>
          <w:sz w:val="28"/>
          <w:szCs w:val="28"/>
        </w:rPr>
      </w:pPr>
    </w:p>
    <w:p w:rsidR="00D300E6" w:rsidRPr="003337CD" w:rsidRDefault="00D300E6" w:rsidP="00D300E6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32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D300E6">
        <w:tc>
          <w:tcPr>
            <w:tcW w:w="567" w:type="dxa"/>
            <w:vMerge w:val="restart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D300E6" w:rsidRPr="003337CD" w:rsidRDefault="00D300E6" w:rsidP="00D300E6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D300E6">
        <w:tc>
          <w:tcPr>
            <w:tcW w:w="567" w:type="dxa"/>
            <w:vMerge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D300E6">
        <w:trPr>
          <w:trHeight w:val="732"/>
        </w:trPr>
        <w:tc>
          <w:tcPr>
            <w:tcW w:w="567" w:type="dxa"/>
            <w:vAlign w:val="center"/>
          </w:tcPr>
          <w:p w:rsidR="00700E7F" w:rsidRPr="003337CD" w:rsidRDefault="00700E7F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700E7F" w:rsidRPr="003337CD" w:rsidRDefault="00700E7F" w:rsidP="00371149">
            <w:pPr>
              <w:rPr>
                <w:sz w:val="28"/>
                <w:szCs w:val="28"/>
                <w:shd w:val="clear" w:color="auto" w:fill="FFFFFF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Что необходимо сделать при потере сознания?</w:t>
            </w:r>
          </w:p>
          <w:p w:rsidR="00C11060" w:rsidRPr="003337CD" w:rsidRDefault="00C11060" w:rsidP="00371149">
            <w:pPr>
              <w:rPr>
                <w:sz w:val="28"/>
                <w:szCs w:val="28"/>
                <w:shd w:val="clear" w:color="auto" w:fill="FFFFFF"/>
              </w:rPr>
            </w:pPr>
          </w:p>
          <w:p w:rsidR="00C11060" w:rsidRPr="003337CD" w:rsidRDefault="00C11060" w:rsidP="00371149"/>
          <w:p w:rsidR="00C11060" w:rsidRPr="003337CD" w:rsidRDefault="00C11060" w:rsidP="00371149"/>
          <w:p w:rsidR="00C11060" w:rsidRPr="003337CD" w:rsidRDefault="00C11060" w:rsidP="00371149"/>
        </w:tc>
        <w:tc>
          <w:tcPr>
            <w:tcW w:w="3827" w:type="dxa"/>
          </w:tcPr>
          <w:p w:rsidR="00700E7F" w:rsidRPr="003337CD" w:rsidRDefault="00700E7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Искусственное дыхание</w:t>
            </w:r>
          </w:p>
        </w:tc>
        <w:tc>
          <w:tcPr>
            <w:tcW w:w="3686" w:type="dxa"/>
          </w:tcPr>
          <w:p w:rsidR="00700E7F" w:rsidRPr="003337CD" w:rsidRDefault="00700E7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Массаж сердца</w:t>
            </w:r>
          </w:p>
        </w:tc>
        <w:tc>
          <w:tcPr>
            <w:tcW w:w="3685" w:type="dxa"/>
          </w:tcPr>
          <w:p w:rsidR="00700E7F" w:rsidRPr="003337CD" w:rsidRDefault="00700E7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свободить дыхательные п</w:t>
            </w:r>
            <w:r w:rsidRPr="003337CD">
              <w:rPr>
                <w:sz w:val="28"/>
                <w:szCs w:val="28"/>
                <w:shd w:val="clear" w:color="auto" w:fill="FFFFFF"/>
              </w:rPr>
              <w:t>у</w:t>
            </w:r>
            <w:r w:rsidRPr="003337CD">
              <w:rPr>
                <w:sz w:val="28"/>
                <w:szCs w:val="28"/>
                <w:shd w:val="clear" w:color="auto" w:fill="FFFFFF"/>
              </w:rPr>
              <w:t>ти от инородных тел и рво</w:t>
            </w:r>
            <w:r w:rsidRPr="003337CD">
              <w:rPr>
                <w:sz w:val="28"/>
                <w:szCs w:val="28"/>
                <w:shd w:val="clear" w:color="auto" w:fill="FFFFFF"/>
              </w:rPr>
              <w:t>т</w:t>
            </w:r>
            <w:r w:rsidRPr="003337CD">
              <w:rPr>
                <w:sz w:val="28"/>
                <w:szCs w:val="28"/>
                <w:shd w:val="clear" w:color="auto" w:fill="FFFFFF"/>
              </w:rPr>
              <w:t>ных масс</w:t>
            </w:r>
          </w:p>
        </w:tc>
      </w:tr>
      <w:tr w:rsidR="003337CD" w:rsidRPr="003337CD" w:rsidTr="00D300E6">
        <w:tc>
          <w:tcPr>
            <w:tcW w:w="567" w:type="dxa"/>
            <w:vAlign w:val="center"/>
          </w:tcPr>
          <w:p w:rsidR="00D300E6" w:rsidRPr="003337CD" w:rsidRDefault="00D300E6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D300E6" w:rsidRPr="003337CD" w:rsidRDefault="0001696A" w:rsidP="0001696A">
            <w:r w:rsidRPr="003337CD">
              <w:rPr>
                <w:sz w:val="28"/>
                <w:szCs w:val="28"/>
                <w:shd w:val="clear" w:color="auto" w:fill="FFFFFF"/>
              </w:rPr>
              <w:t>Какие признаки закрытого п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релома костей конечностей?</w:t>
            </w:r>
          </w:p>
        </w:tc>
        <w:tc>
          <w:tcPr>
            <w:tcW w:w="3827" w:type="dxa"/>
          </w:tcPr>
          <w:p w:rsidR="00D300E6" w:rsidRPr="003337CD" w:rsidRDefault="0001696A" w:rsidP="00D300E6">
            <w:pPr>
              <w:rPr>
                <w:sz w:val="28"/>
                <w:szCs w:val="28"/>
                <w:shd w:val="clear" w:color="auto" w:fill="FFFFFF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ильная боль, припухлость мягких тканей и деформация конечности</w:t>
            </w:r>
          </w:p>
          <w:p w:rsidR="00C11060" w:rsidRPr="003337CD" w:rsidRDefault="00C11060" w:rsidP="00D300E6">
            <w:pPr>
              <w:rPr>
                <w:sz w:val="28"/>
                <w:szCs w:val="28"/>
                <w:shd w:val="clear" w:color="auto" w:fill="FFFFFF"/>
              </w:rPr>
            </w:pPr>
          </w:p>
          <w:p w:rsidR="00C11060" w:rsidRPr="003337CD" w:rsidRDefault="00C11060" w:rsidP="00D300E6">
            <w:pPr>
              <w:rPr>
                <w:sz w:val="28"/>
                <w:szCs w:val="28"/>
                <w:shd w:val="clear" w:color="auto" w:fill="FFFFFF"/>
              </w:rPr>
            </w:pPr>
          </w:p>
          <w:p w:rsidR="00C11060" w:rsidRPr="003337CD" w:rsidRDefault="00C11060" w:rsidP="00D300E6">
            <w:pPr>
              <w:rPr>
                <w:sz w:val="24"/>
                <w:szCs w:val="24"/>
              </w:rPr>
            </w:pPr>
          </w:p>
          <w:p w:rsidR="00C11060" w:rsidRPr="003337CD" w:rsidRDefault="00C11060" w:rsidP="00D300E6">
            <w:pPr>
              <w:rPr>
                <w:sz w:val="24"/>
                <w:szCs w:val="24"/>
              </w:rPr>
            </w:pPr>
          </w:p>
          <w:p w:rsidR="00C11060" w:rsidRPr="003337CD" w:rsidRDefault="00C11060" w:rsidP="00D300E6">
            <w:pPr>
              <w:rPr>
                <w:sz w:val="24"/>
                <w:szCs w:val="24"/>
              </w:rPr>
            </w:pPr>
          </w:p>
          <w:p w:rsidR="00C11060" w:rsidRPr="003337CD" w:rsidRDefault="00C11060" w:rsidP="00D300E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300E6" w:rsidRPr="003337CD" w:rsidRDefault="0001696A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онечность искажена, повр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жден кожный покров, видны осколки костей</w:t>
            </w:r>
          </w:p>
        </w:tc>
        <w:tc>
          <w:tcPr>
            <w:tcW w:w="3685" w:type="dxa"/>
          </w:tcPr>
          <w:p w:rsidR="00D300E6" w:rsidRPr="003337CD" w:rsidRDefault="0001696A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иняки, ссадины на коже</w:t>
            </w:r>
            <w:r w:rsidRPr="003337CD">
              <w:rPr>
                <w:sz w:val="28"/>
                <w:szCs w:val="28"/>
              </w:rPr>
              <w:br/>
            </w:r>
          </w:p>
        </w:tc>
      </w:tr>
      <w:tr w:rsidR="003337CD" w:rsidRPr="003337CD" w:rsidTr="005B589A">
        <w:trPr>
          <w:trHeight w:val="791"/>
        </w:trPr>
        <w:tc>
          <w:tcPr>
            <w:tcW w:w="567" w:type="dxa"/>
            <w:vAlign w:val="center"/>
          </w:tcPr>
          <w:p w:rsidR="00AA7B4F" w:rsidRPr="003337CD" w:rsidRDefault="00AA7B4F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A7B4F" w:rsidRPr="003337CD" w:rsidRDefault="00AA7B4F" w:rsidP="00371149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чего в автомобильной а</w:t>
            </w:r>
            <w:r w:rsidRPr="003337CD">
              <w:rPr>
                <w:sz w:val="28"/>
                <w:szCs w:val="28"/>
                <w:shd w:val="clear" w:color="auto" w:fill="FFFFFF"/>
              </w:rPr>
              <w:t>п</w:t>
            </w:r>
            <w:r w:rsidRPr="003337CD">
              <w:rPr>
                <w:sz w:val="28"/>
                <w:szCs w:val="28"/>
                <w:shd w:val="clear" w:color="auto" w:fill="FFFFFF"/>
              </w:rPr>
              <w:t>течке предназначен 10% во</w:t>
            </w:r>
            <w:r w:rsidRPr="003337CD">
              <w:rPr>
                <w:sz w:val="28"/>
                <w:szCs w:val="28"/>
                <w:shd w:val="clear" w:color="auto" w:fill="FFFFFF"/>
              </w:rPr>
              <w:t>д</w:t>
            </w:r>
            <w:r w:rsidRPr="003337CD">
              <w:rPr>
                <w:sz w:val="28"/>
                <w:szCs w:val="28"/>
                <w:shd w:val="clear" w:color="auto" w:fill="FFFFFF"/>
              </w:rPr>
              <w:t>ный раствор аммиака (наш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тырный спирт)?</w:t>
            </w:r>
          </w:p>
          <w:p w:rsidR="00C11060" w:rsidRPr="003337CD" w:rsidRDefault="00C11060" w:rsidP="00371149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</w:p>
          <w:p w:rsidR="00C11060" w:rsidRPr="003337CD" w:rsidRDefault="00C11060" w:rsidP="00371149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</w:p>
          <w:p w:rsidR="00C11060" w:rsidRPr="003337CD" w:rsidRDefault="00C11060" w:rsidP="00371149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</w:p>
          <w:p w:rsidR="00C11060" w:rsidRPr="003337CD" w:rsidRDefault="00C11060" w:rsidP="00371149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</w:p>
          <w:p w:rsidR="00C11060" w:rsidRPr="003337CD" w:rsidRDefault="00C11060" w:rsidP="00371149">
            <w:pPr>
              <w:shd w:val="clear" w:color="auto" w:fill="FFFFFF"/>
            </w:pPr>
          </w:p>
        </w:tc>
        <w:tc>
          <w:tcPr>
            <w:tcW w:w="3827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обработки ран</w:t>
            </w:r>
          </w:p>
        </w:tc>
        <w:tc>
          <w:tcPr>
            <w:tcW w:w="3686" w:type="dxa"/>
          </w:tcPr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наложения согревающего компресса</w:t>
            </w:r>
          </w:p>
        </w:tc>
        <w:tc>
          <w:tcPr>
            <w:tcW w:w="3685" w:type="dxa"/>
          </w:tcPr>
          <w:p w:rsidR="00AA7B4F" w:rsidRPr="003337CD" w:rsidRDefault="00AA7B4F" w:rsidP="00371149">
            <w:pPr>
              <w:rPr>
                <w:sz w:val="28"/>
                <w:szCs w:val="28"/>
                <w:shd w:val="clear" w:color="auto" w:fill="FFFFFF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вдыхания при обмороке</w:t>
            </w:r>
          </w:p>
          <w:p w:rsidR="00AA7B4F" w:rsidRPr="003337CD" w:rsidRDefault="00AA7B4F" w:rsidP="00371149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 xml:space="preserve"> и </w:t>
            </w:r>
            <w:proofErr w:type="gramStart"/>
            <w:r w:rsidRPr="003337CD">
              <w:rPr>
                <w:sz w:val="28"/>
                <w:szCs w:val="28"/>
                <w:shd w:val="clear" w:color="auto" w:fill="FFFFFF"/>
              </w:rPr>
              <w:t>угаре</w:t>
            </w:r>
            <w:proofErr w:type="gramEnd"/>
          </w:p>
        </w:tc>
      </w:tr>
    </w:tbl>
    <w:p w:rsidR="00D300E6" w:rsidRPr="003337CD" w:rsidRDefault="00D300E6" w:rsidP="00D300E6">
      <w:pPr>
        <w:rPr>
          <w:sz w:val="28"/>
        </w:rPr>
      </w:pPr>
    </w:p>
    <w:p w:rsidR="00D300E6" w:rsidRPr="003337CD" w:rsidRDefault="00D300E6" w:rsidP="00D300E6">
      <w:pPr>
        <w:rPr>
          <w:sz w:val="28"/>
        </w:rPr>
      </w:pPr>
    </w:p>
    <w:p w:rsidR="002C5C8C" w:rsidRPr="003337CD" w:rsidRDefault="002C5C8C" w:rsidP="00D300E6">
      <w:pPr>
        <w:rPr>
          <w:sz w:val="28"/>
        </w:rPr>
      </w:pPr>
    </w:p>
    <w:p w:rsidR="002C5C8C" w:rsidRPr="003337CD" w:rsidRDefault="002C5C8C" w:rsidP="00D300E6">
      <w:pPr>
        <w:rPr>
          <w:sz w:val="28"/>
        </w:rPr>
      </w:pPr>
    </w:p>
    <w:p w:rsidR="00D300E6" w:rsidRPr="003337CD" w:rsidRDefault="00D300E6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D300E6" w:rsidRPr="003337CD" w:rsidRDefault="00D300E6" w:rsidP="00D300E6">
      <w:r w:rsidRPr="003337CD">
        <w:tab/>
      </w:r>
      <w:r w:rsidRPr="003337CD">
        <w:tab/>
        <w:t xml:space="preserve">       </w:t>
      </w:r>
      <w:r w:rsidR="00B62C00" w:rsidRPr="003337CD">
        <w:t xml:space="preserve">  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D300E6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D300E6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</w:tr>
    </w:tbl>
    <w:p w:rsidR="00D300E6" w:rsidRPr="003337CD" w:rsidRDefault="00D300E6" w:rsidP="00D300E6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33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685"/>
        <w:gridCol w:w="3828"/>
        <w:gridCol w:w="3685"/>
      </w:tblGrid>
      <w:tr w:rsidR="003337CD" w:rsidRPr="003337CD" w:rsidTr="00D300E6">
        <w:tc>
          <w:tcPr>
            <w:tcW w:w="567" w:type="dxa"/>
            <w:vMerge w:val="restart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D300E6" w:rsidRPr="003337CD" w:rsidRDefault="00D300E6" w:rsidP="00D300E6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D300E6">
        <w:tc>
          <w:tcPr>
            <w:tcW w:w="567" w:type="dxa"/>
            <w:vMerge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700E7F">
        <w:trPr>
          <w:trHeight w:val="1808"/>
        </w:trPr>
        <w:tc>
          <w:tcPr>
            <w:tcW w:w="567" w:type="dxa"/>
            <w:vAlign w:val="center"/>
          </w:tcPr>
          <w:p w:rsidR="00D300E6" w:rsidRPr="003337CD" w:rsidRDefault="00D300E6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D300E6" w:rsidRPr="003337CD" w:rsidRDefault="00230B72" w:rsidP="00230B72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При первых признаках отм</w:t>
            </w:r>
            <w:r w:rsidRPr="003337CD">
              <w:rPr>
                <w:sz w:val="28"/>
                <w:szCs w:val="28"/>
              </w:rPr>
              <w:t>о</w:t>
            </w:r>
            <w:r w:rsidRPr="003337CD">
              <w:rPr>
                <w:sz w:val="28"/>
                <w:szCs w:val="28"/>
              </w:rPr>
              <w:t>рожения необходимо</w:t>
            </w:r>
          </w:p>
        </w:tc>
        <w:tc>
          <w:tcPr>
            <w:tcW w:w="3685" w:type="dxa"/>
            <w:vAlign w:val="center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Растереть повреждённый уч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сток теплой рукой или рук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вицей</w:t>
            </w:r>
          </w:p>
        </w:tc>
        <w:tc>
          <w:tcPr>
            <w:tcW w:w="3828" w:type="dxa"/>
            <w:vAlign w:val="center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Растереть отмороженный уч</w:t>
            </w:r>
            <w:r w:rsidRPr="003337CD">
              <w:rPr>
                <w:sz w:val="28"/>
                <w:szCs w:val="28"/>
              </w:rPr>
              <w:t>а</w:t>
            </w:r>
            <w:r w:rsidRPr="003337CD">
              <w:rPr>
                <w:sz w:val="28"/>
                <w:szCs w:val="28"/>
              </w:rPr>
              <w:t>сток снегом</w:t>
            </w:r>
          </w:p>
        </w:tc>
        <w:tc>
          <w:tcPr>
            <w:tcW w:w="3685" w:type="dxa"/>
            <w:vAlign w:val="center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Наложить толстую повязку, используя ИПП, подручные средства</w:t>
            </w:r>
          </w:p>
        </w:tc>
      </w:tr>
      <w:tr w:rsidR="003337CD" w:rsidRPr="003337CD" w:rsidTr="00700E7F">
        <w:trPr>
          <w:trHeight w:val="2530"/>
        </w:trPr>
        <w:tc>
          <w:tcPr>
            <w:tcW w:w="567" w:type="dxa"/>
            <w:vAlign w:val="center"/>
          </w:tcPr>
          <w:p w:rsidR="00700E7F" w:rsidRPr="003337CD" w:rsidRDefault="00700E7F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700E7F" w:rsidRPr="003337CD" w:rsidRDefault="00700E7F" w:rsidP="00371149">
            <w:r w:rsidRPr="003337CD">
              <w:rPr>
                <w:sz w:val="28"/>
                <w:szCs w:val="28"/>
                <w:shd w:val="clear" w:color="auto" w:fill="FFFFFF"/>
              </w:rPr>
              <w:t>Что необходимо сделать при потере сознания?</w:t>
            </w:r>
          </w:p>
        </w:tc>
        <w:tc>
          <w:tcPr>
            <w:tcW w:w="3685" w:type="dxa"/>
          </w:tcPr>
          <w:p w:rsidR="00700E7F" w:rsidRPr="003337CD" w:rsidRDefault="00700E7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Искусственное дыхание</w:t>
            </w:r>
          </w:p>
        </w:tc>
        <w:tc>
          <w:tcPr>
            <w:tcW w:w="3828" w:type="dxa"/>
          </w:tcPr>
          <w:p w:rsidR="00700E7F" w:rsidRPr="003337CD" w:rsidRDefault="00700E7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Массаж сердца</w:t>
            </w:r>
          </w:p>
        </w:tc>
        <w:tc>
          <w:tcPr>
            <w:tcW w:w="3685" w:type="dxa"/>
          </w:tcPr>
          <w:p w:rsidR="00700E7F" w:rsidRPr="003337CD" w:rsidRDefault="00700E7F" w:rsidP="00371149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свободить дыхательные п</w:t>
            </w:r>
            <w:r w:rsidRPr="003337CD">
              <w:rPr>
                <w:sz w:val="28"/>
                <w:szCs w:val="28"/>
                <w:shd w:val="clear" w:color="auto" w:fill="FFFFFF"/>
              </w:rPr>
              <w:t>у</w:t>
            </w:r>
            <w:r w:rsidRPr="003337CD">
              <w:rPr>
                <w:sz w:val="28"/>
                <w:szCs w:val="28"/>
                <w:shd w:val="clear" w:color="auto" w:fill="FFFFFF"/>
              </w:rPr>
              <w:t>ти от инородных тел и рво</w:t>
            </w:r>
            <w:r w:rsidRPr="003337CD">
              <w:rPr>
                <w:sz w:val="28"/>
                <w:szCs w:val="28"/>
                <w:shd w:val="clear" w:color="auto" w:fill="FFFFFF"/>
              </w:rPr>
              <w:t>т</w:t>
            </w:r>
            <w:r w:rsidRPr="003337CD">
              <w:rPr>
                <w:sz w:val="28"/>
                <w:szCs w:val="28"/>
                <w:shd w:val="clear" w:color="auto" w:fill="FFFFFF"/>
              </w:rPr>
              <w:t>ных масс</w:t>
            </w:r>
            <w:r w:rsidRPr="003337CD">
              <w:rPr>
                <w:sz w:val="28"/>
                <w:szCs w:val="28"/>
              </w:rPr>
              <w:br/>
            </w:r>
          </w:p>
        </w:tc>
      </w:tr>
      <w:tr w:rsidR="003337CD" w:rsidRPr="003337CD" w:rsidTr="00C11060">
        <w:trPr>
          <w:trHeight w:val="3298"/>
        </w:trPr>
        <w:tc>
          <w:tcPr>
            <w:tcW w:w="567" w:type="dxa"/>
            <w:vAlign w:val="center"/>
          </w:tcPr>
          <w:p w:rsidR="00D300E6" w:rsidRPr="003337CD" w:rsidRDefault="00D300E6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D300E6" w:rsidRPr="003337CD" w:rsidRDefault="00230B72" w:rsidP="00230B72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изнаки отравления уга</w:t>
            </w:r>
            <w:r w:rsidRPr="003337CD">
              <w:rPr>
                <w:sz w:val="28"/>
                <w:szCs w:val="28"/>
                <w:shd w:val="clear" w:color="auto" w:fill="FFFFFF"/>
              </w:rPr>
              <w:t>р</w:t>
            </w:r>
            <w:r w:rsidRPr="003337CD">
              <w:rPr>
                <w:sz w:val="28"/>
                <w:szCs w:val="28"/>
                <w:shd w:val="clear" w:color="auto" w:fill="FFFFFF"/>
              </w:rPr>
              <w:t>ным газом?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лабость, тошнота, рвота, г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ловокружение, покраснение кожных покровов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8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лабость, головокружение, п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бледнение кожных покровов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Головная боль, повышение температуры тела, боли в ж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воте</w:t>
            </w:r>
            <w:r w:rsidRPr="003337CD">
              <w:rPr>
                <w:sz w:val="28"/>
                <w:szCs w:val="28"/>
              </w:rPr>
              <w:br/>
            </w:r>
          </w:p>
        </w:tc>
      </w:tr>
    </w:tbl>
    <w:p w:rsidR="00D300E6" w:rsidRPr="003337CD" w:rsidRDefault="00D300E6" w:rsidP="00D300E6">
      <w:pPr>
        <w:rPr>
          <w:sz w:val="28"/>
        </w:rPr>
      </w:pPr>
    </w:p>
    <w:p w:rsidR="00D300E6" w:rsidRPr="003337CD" w:rsidRDefault="00D300E6" w:rsidP="00D300E6">
      <w:pPr>
        <w:rPr>
          <w:sz w:val="28"/>
        </w:rPr>
      </w:pPr>
    </w:p>
    <w:p w:rsidR="00230B72" w:rsidRPr="003337CD" w:rsidRDefault="00230B72" w:rsidP="00D300E6">
      <w:pPr>
        <w:rPr>
          <w:sz w:val="28"/>
        </w:rPr>
      </w:pPr>
    </w:p>
    <w:p w:rsidR="00D300E6" w:rsidRPr="003337CD" w:rsidRDefault="00D300E6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D300E6" w:rsidRPr="003337CD" w:rsidRDefault="00D300E6" w:rsidP="00D300E6">
      <w:r w:rsidRPr="003337CD">
        <w:tab/>
      </w:r>
      <w:r w:rsidRPr="003337CD">
        <w:tab/>
        <w:t xml:space="preserve">       </w:t>
      </w:r>
      <w:r w:rsidR="00B62C00" w:rsidRPr="003337CD">
        <w:t xml:space="preserve"> 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p w:rsidR="00D300E6" w:rsidRPr="003337CD" w:rsidRDefault="00D300E6" w:rsidP="00D300E6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D300E6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D300E6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</w:tr>
    </w:tbl>
    <w:p w:rsidR="00D300E6" w:rsidRPr="003337CD" w:rsidRDefault="00D300E6" w:rsidP="00D300E6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34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4110"/>
        <w:gridCol w:w="3828"/>
        <w:gridCol w:w="3685"/>
      </w:tblGrid>
      <w:tr w:rsidR="003337CD" w:rsidRPr="003337CD" w:rsidTr="00D300E6">
        <w:tc>
          <w:tcPr>
            <w:tcW w:w="567" w:type="dxa"/>
            <w:vMerge w:val="restart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D300E6" w:rsidRPr="003337CD" w:rsidRDefault="00D300E6" w:rsidP="00D300E6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623" w:type="dxa"/>
            <w:gridSpan w:val="3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D300E6">
        <w:tc>
          <w:tcPr>
            <w:tcW w:w="567" w:type="dxa"/>
            <w:vMerge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724DFE">
        <w:trPr>
          <w:trHeight w:val="2189"/>
        </w:trPr>
        <w:tc>
          <w:tcPr>
            <w:tcW w:w="567" w:type="dxa"/>
            <w:vAlign w:val="center"/>
          </w:tcPr>
          <w:p w:rsidR="00D300E6" w:rsidRPr="003337CD" w:rsidRDefault="00D300E6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D300E6" w:rsidRPr="003337CD" w:rsidRDefault="00230B72" w:rsidP="00230B72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К какой группе отравл</w:t>
            </w:r>
            <w:r w:rsidRPr="003337CD">
              <w:rPr>
                <w:sz w:val="28"/>
                <w:szCs w:val="28"/>
              </w:rPr>
              <w:t>я</w:t>
            </w:r>
            <w:r w:rsidRPr="003337CD">
              <w:rPr>
                <w:sz w:val="28"/>
                <w:szCs w:val="28"/>
              </w:rPr>
              <w:t>ющих веществ относится люизит?</w:t>
            </w:r>
          </w:p>
        </w:tc>
        <w:tc>
          <w:tcPr>
            <w:tcW w:w="4110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 xml:space="preserve"> Кожно-нарывного действия</w:t>
            </w:r>
          </w:p>
        </w:tc>
        <w:tc>
          <w:tcPr>
            <w:tcW w:w="3828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Раздражающего действия</w:t>
            </w:r>
          </w:p>
        </w:tc>
        <w:tc>
          <w:tcPr>
            <w:tcW w:w="3685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Удушающего действия</w:t>
            </w:r>
          </w:p>
        </w:tc>
      </w:tr>
      <w:tr w:rsidR="003337CD" w:rsidRPr="003337CD" w:rsidTr="00724DFE">
        <w:trPr>
          <w:trHeight w:val="2107"/>
        </w:trPr>
        <w:tc>
          <w:tcPr>
            <w:tcW w:w="567" w:type="dxa"/>
            <w:vAlign w:val="center"/>
          </w:tcPr>
          <w:p w:rsidR="00D300E6" w:rsidRPr="003337CD" w:rsidRDefault="00D300E6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D300E6" w:rsidRPr="003337CD" w:rsidRDefault="00230B72" w:rsidP="00230B72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акое кровотечение сч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тается наиболее опасным?</w:t>
            </w:r>
          </w:p>
        </w:tc>
        <w:tc>
          <w:tcPr>
            <w:tcW w:w="4110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апиллярное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8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Венозное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Артериальное</w:t>
            </w:r>
          </w:p>
        </w:tc>
      </w:tr>
      <w:tr w:rsidR="003337CD" w:rsidRPr="003337CD" w:rsidTr="00724DFE">
        <w:trPr>
          <w:trHeight w:val="3258"/>
        </w:trPr>
        <w:tc>
          <w:tcPr>
            <w:tcW w:w="567" w:type="dxa"/>
            <w:vAlign w:val="center"/>
          </w:tcPr>
          <w:p w:rsidR="00D300E6" w:rsidRPr="003337CD" w:rsidRDefault="00D300E6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D300E6" w:rsidRPr="003337CD" w:rsidRDefault="00230B72" w:rsidP="00230B72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чего применяется ра</w:t>
            </w:r>
            <w:r w:rsidRPr="003337CD">
              <w:rPr>
                <w:sz w:val="28"/>
                <w:szCs w:val="28"/>
                <w:shd w:val="clear" w:color="auto" w:fill="FFFFFF"/>
              </w:rPr>
              <w:t>с</w:t>
            </w:r>
            <w:r w:rsidRPr="003337CD">
              <w:rPr>
                <w:sz w:val="28"/>
                <w:szCs w:val="28"/>
                <w:shd w:val="clear" w:color="auto" w:fill="FFFFFF"/>
              </w:rPr>
              <w:t xml:space="preserve">твор </w:t>
            </w:r>
            <w:proofErr w:type="spellStart"/>
            <w:r w:rsidRPr="003337CD">
              <w:rPr>
                <w:sz w:val="28"/>
                <w:szCs w:val="28"/>
                <w:shd w:val="clear" w:color="auto" w:fill="FFFFFF"/>
              </w:rPr>
              <w:t>сульфацила</w:t>
            </w:r>
            <w:proofErr w:type="spellEnd"/>
            <w:r w:rsidRPr="003337CD">
              <w:rPr>
                <w:sz w:val="28"/>
                <w:szCs w:val="28"/>
                <w:shd w:val="clear" w:color="auto" w:fill="FFFFFF"/>
              </w:rPr>
              <w:t xml:space="preserve"> натрия, находящийся в аптечке?</w:t>
            </w:r>
          </w:p>
        </w:tc>
        <w:tc>
          <w:tcPr>
            <w:tcW w:w="4110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промывания ран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8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Смочить салфетку и приложить для стерилизации обожженной поверхности.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и травме глаза или попад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 xml:space="preserve">нии инородных тел промыть глаза и закопать 3-5 капель раствора </w:t>
            </w:r>
            <w:proofErr w:type="spellStart"/>
            <w:r w:rsidRPr="003337CD">
              <w:rPr>
                <w:sz w:val="28"/>
                <w:szCs w:val="28"/>
                <w:shd w:val="clear" w:color="auto" w:fill="FFFFFF"/>
              </w:rPr>
              <w:t>сульфацила</w:t>
            </w:r>
            <w:proofErr w:type="spellEnd"/>
            <w:r w:rsidRPr="003337CD">
              <w:rPr>
                <w:sz w:val="28"/>
                <w:szCs w:val="28"/>
                <w:shd w:val="clear" w:color="auto" w:fill="FFFFFF"/>
              </w:rPr>
              <w:t xml:space="preserve"> натрия</w:t>
            </w:r>
          </w:p>
        </w:tc>
      </w:tr>
    </w:tbl>
    <w:p w:rsidR="00D300E6" w:rsidRPr="003337CD" w:rsidRDefault="00D300E6" w:rsidP="00D300E6">
      <w:pPr>
        <w:rPr>
          <w:sz w:val="28"/>
        </w:rPr>
      </w:pPr>
    </w:p>
    <w:p w:rsidR="00230B72" w:rsidRPr="003337CD" w:rsidRDefault="00230B72" w:rsidP="00D300E6">
      <w:pPr>
        <w:rPr>
          <w:sz w:val="28"/>
        </w:rPr>
      </w:pPr>
    </w:p>
    <w:p w:rsidR="00230B72" w:rsidRPr="003337CD" w:rsidRDefault="00230B72" w:rsidP="00D300E6">
      <w:pPr>
        <w:rPr>
          <w:sz w:val="28"/>
        </w:rPr>
      </w:pPr>
    </w:p>
    <w:p w:rsidR="00D300E6" w:rsidRPr="003337CD" w:rsidRDefault="00D300E6" w:rsidP="00D300E6">
      <w:pPr>
        <w:rPr>
          <w:sz w:val="28"/>
        </w:rPr>
      </w:pPr>
      <w:r w:rsidRPr="003337CD">
        <w:rPr>
          <w:sz w:val="28"/>
        </w:rPr>
        <w:t>Подразделение___________ Фамилия, инициалы_________________________________ Дата проведения________________</w:t>
      </w:r>
    </w:p>
    <w:p w:rsidR="00D300E6" w:rsidRPr="003337CD" w:rsidRDefault="00D300E6" w:rsidP="00D300E6">
      <w:r w:rsidRPr="003337CD">
        <w:tab/>
      </w:r>
      <w:r w:rsidRPr="003337CD">
        <w:tab/>
        <w:t xml:space="preserve">       </w:t>
      </w:r>
      <w:r w:rsidR="00B62C00" w:rsidRPr="003337CD">
        <w:t xml:space="preserve">  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p w:rsidR="00D300E6" w:rsidRPr="003337CD" w:rsidRDefault="00D300E6" w:rsidP="00D300E6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D300E6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D300E6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</w:tr>
    </w:tbl>
    <w:p w:rsidR="00D300E6" w:rsidRPr="003337CD" w:rsidRDefault="00D300E6" w:rsidP="00D300E6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35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3686"/>
        <w:gridCol w:w="3685"/>
      </w:tblGrid>
      <w:tr w:rsidR="003337CD" w:rsidRPr="003337CD" w:rsidTr="00D300E6">
        <w:tc>
          <w:tcPr>
            <w:tcW w:w="567" w:type="dxa"/>
            <w:vMerge w:val="restart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D300E6" w:rsidRPr="003337CD" w:rsidRDefault="00D300E6" w:rsidP="00D300E6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D300E6">
        <w:tc>
          <w:tcPr>
            <w:tcW w:w="567" w:type="dxa"/>
            <w:vMerge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D300E6">
        <w:trPr>
          <w:trHeight w:val="732"/>
        </w:trPr>
        <w:tc>
          <w:tcPr>
            <w:tcW w:w="567" w:type="dxa"/>
            <w:vAlign w:val="center"/>
          </w:tcPr>
          <w:p w:rsidR="00D300E6" w:rsidRPr="003337CD" w:rsidRDefault="00D300E6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300E6" w:rsidRPr="003337CD" w:rsidRDefault="00230B72" w:rsidP="00230B72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К достоверным признакам п</w:t>
            </w:r>
            <w:r w:rsidRPr="003337CD">
              <w:rPr>
                <w:sz w:val="28"/>
                <w:szCs w:val="28"/>
              </w:rPr>
              <w:t>е</w:t>
            </w:r>
            <w:r w:rsidRPr="003337CD">
              <w:rPr>
                <w:sz w:val="28"/>
                <w:szCs w:val="28"/>
              </w:rPr>
              <w:t>релома не относится</w:t>
            </w:r>
          </w:p>
          <w:p w:rsidR="00C11060" w:rsidRPr="003337CD" w:rsidRDefault="00C11060" w:rsidP="00230B72">
            <w:pPr>
              <w:shd w:val="clear" w:color="auto" w:fill="FFFFFF"/>
              <w:rPr>
                <w:sz w:val="28"/>
                <w:szCs w:val="28"/>
              </w:rPr>
            </w:pPr>
          </w:p>
          <w:p w:rsidR="00C11060" w:rsidRPr="003337CD" w:rsidRDefault="00C11060" w:rsidP="00230B72">
            <w:pPr>
              <w:shd w:val="clear" w:color="auto" w:fill="FFFFFF"/>
              <w:rPr>
                <w:sz w:val="28"/>
                <w:szCs w:val="28"/>
              </w:rPr>
            </w:pPr>
          </w:p>
          <w:p w:rsidR="00C11060" w:rsidRPr="003337CD" w:rsidRDefault="00C11060" w:rsidP="00230B72">
            <w:pPr>
              <w:shd w:val="clear" w:color="auto" w:fill="FFFFFF"/>
              <w:rPr>
                <w:sz w:val="28"/>
                <w:szCs w:val="28"/>
              </w:rPr>
            </w:pPr>
          </w:p>
          <w:p w:rsidR="00C11060" w:rsidRPr="003337CD" w:rsidRDefault="00C11060" w:rsidP="00230B72">
            <w:pPr>
              <w:shd w:val="clear" w:color="auto" w:fill="FFFFFF"/>
              <w:rPr>
                <w:sz w:val="28"/>
                <w:szCs w:val="28"/>
              </w:rPr>
            </w:pPr>
          </w:p>
          <w:p w:rsidR="00C11060" w:rsidRPr="003337CD" w:rsidRDefault="00C11060" w:rsidP="00230B72">
            <w:pPr>
              <w:shd w:val="clear" w:color="auto" w:fill="FFFFFF"/>
              <w:rPr>
                <w:sz w:val="28"/>
                <w:szCs w:val="28"/>
              </w:rPr>
            </w:pPr>
          </w:p>
          <w:p w:rsidR="00C11060" w:rsidRPr="003337CD" w:rsidRDefault="00C11060" w:rsidP="00230B7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Патологическая подвижность конечности</w:t>
            </w:r>
          </w:p>
        </w:tc>
        <w:tc>
          <w:tcPr>
            <w:tcW w:w="3686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Покраснение</w:t>
            </w:r>
          </w:p>
        </w:tc>
        <w:tc>
          <w:tcPr>
            <w:tcW w:w="3685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</w:rPr>
              <w:t>Наличие костных отломков в ране</w:t>
            </w:r>
          </w:p>
        </w:tc>
      </w:tr>
      <w:tr w:rsidR="003337CD" w:rsidRPr="003337CD" w:rsidTr="00D300E6">
        <w:tc>
          <w:tcPr>
            <w:tcW w:w="567" w:type="dxa"/>
            <w:vAlign w:val="center"/>
          </w:tcPr>
          <w:p w:rsidR="00D300E6" w:rsidRPr="003337CD" w:rsidRDefault="00D300E6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00E6" w:rsidRPr="003337CD" w:rsidRDefault="00230B72" w:rsidP="00230B72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чего в автомобильной а</w:t>
            </w:r>
            <w:r w:rsidRPr="003337CD">
              <w:rPr>
                <w:sz w:val="28"/>
                <w:szCs w:val="28"/>
                <w:shd w:val="clear" w:color="auto" w:fill="FFFFFF"/>
              </w:rPr>
              <w:t>п</w:t>
            </w:r>
            <w:r w:rsidRPr="003337CD">
              <w:rPr>
                <w:sz w:val="28"/>
                <w:szCs w:val="28"/>
                <w:shd w:val="clear" w:color="auto" w:fill="FFFFFF"/>
              </w:rPr>
              <w:t>течке предназначен 10% во</w:t>
            </w:r>
            <w:r w:rsidRPr="003337CD">
              <w:rPr>
                <w:sz w:val="28"/>
                <w:szCs w:val="28"/>
                <w:shd w:val="clear" w:color="auto" w:fill="FFFFFF"/>
              </w:rPr>
              <w:t>д</w:t>
            </w:r>
            <w:r w:rsidRPr="003337CD">
              <w:rPr>
                <w:sz w:val="28"/>
                <w:szCs w:val="28"/>
                <w:shd w:val="clear" w:color="auto" w:fill="FFFFFF"/>
              </w:rPr>
              <w:t>ный раствор аммиака (наш</w:t>
            </w:r>
            <w:r w:rsidRPr="003337CD">
              <w:rPr>
                <w:sz w:val="28"/>
                <w:szCs w:val="28"/>
                <w:shd w:val="clear" w:color="auto" w:fill="FFFFFF"/>
              </w:rPr>
              <w:t>а</w:t>
            </w:r>
            <w:r w:rsidRPr="003337CD">
              <w:rPr>
                <w:sz w:val="28"/>
                <w:szCs w:val="28"/>
                <w:shd w:val="clear" w:color="auto" w:fill="FFFFFF"/>
              </w:rPr>
              <w:t>тырный спирт)?</w:t>
            </w:r>
          </w:p>
          <w:p w:rsidR="00C11060" w:rsidRPr="003337CD" w:rsidRDefault="00C11060" w:rsidP="00230B72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</w:p>
          <w:p w:rsidR="00C11060" w:rsidRPr="003337CD" w:rsidRDefault="00C11060" w:rsidP="00230B72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</w:p>
          <w:p w:rsidR="00C11060" w:rsidRPr="003337CD" w:rsidRDefault="00C11060" w:rsidP="00230B72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</w:p>
          <w:p w:rsidR="00C11060" w:rsidRPr="003337CD" w:rsidRDefault="00C11060" w:rsidP="00230B72">
            <w:pPr>
              <w:shd w:val="clear" w:color="auto" w:fill="FFFFFF"/>
            </w:pPr>
          </w:p>
        </w:tc>
        <w:tc>
          <w:tcPr>
            <w:tcW w:w="3827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обработки ран</w:t>
            </w:r>
          </w:p>
        </w:tc>
        <w:tc>
          <w:tcPr>
            <w:tcW w:w="3686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наложения согревающего компресса</w:t>
            </w:r>
          </w:p>
        </w:tc>
        <w:tc>
          <w:tcPr>
            <w:tcW w:w="3685" w:type="dxa"/>
          </w:tcPr>
          <w:p w:rsidR="00724DFE" w:rsidRPr="003337CD" w:rsidRDefault="00230B72" w:rsidP="00D300E6">
            <w:pPr>
              <w:rPr>
                <w:sz w:val="28"/>
                <w:szCs w:val="28"/>
                <w:shd w:val="clear" w:color="auto" w:fill="FFFFFF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Для вдыхания при обмороке</w:t>
            </w:r>
          </w:p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 xml:space="preserve"> и </w:t>
            </w:r>
            <w:proofErr w:type="gramStart"/>
            <w:r w:rsidRPr="003337CD">
              <w:rPr>
                <w:sz w:val="28"/>
                <w:szCs w:val="28"/>
                <w:shd w:val="clear" w:color="auto" w:fill="FFFFFF"/>
              </w:rPr>
              <w:t>угаре</w:t>
            </w:r>
            <w:proofErr w:type="gramEnd"/>
          </w:p>
        </w:tc>
      </w:tr>
      <w:tr w:rsidR="003337CD" w:rsidRPr="003337CD" w:rsidTr="00D300E6">
        <w:trPr>
          <w:trHeight w:val="791"/>
        </w:trPr>
        <w:tc>
          <w:tcPr>
            <w:tcW w:w="567" w:type="dxa"/>
            <w:vAlign w:val="center"/>
          </w:tcPr>
          <w:p w:rsidR="00D300E6" w:rsidRPr="003337CD" w:rsidRDefault="00D300E6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00E6" w:rsidRPr="003337CD" w:rsidRDefault="00230B72" w:rsidP="00230B72">
            <w:pPr>
              <w:rPr>
                <w:sz w:val="28"/>
                <w:szCs w:val="28"/>
                <w:shd w:val="clear" w:color="auto" w:fill="FFFFFF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В каких случаях применяе</w:t>
            </w:r>
            <w:r w:rsidRPr="003337CD">
              <w:rPr>
                <w:sz w:val="28"/>
                <w:szCs w:val="28"/>
                <w:shd w:val="clear" w:color="auto" w:fill="FFFFFF"/>
              </w:rPr>
              <w:t>т</w:t>
            </w:r>
            <w:r w:rsidRPr="003337CD">
              <w:rPr>
                <w:sz w:val="28"/>
                <w:szCs w:val="28"/>
                <w:shd w:val="clear" w:color="auto" w:fill="FFFFFF"/>
              </w:rPr>
              <w:t>ся  </w:t>
            </w:r>
            <w:proofErr w:type="spellStart"/>
            <w:r w:rsidRPr="003337CD">
              <w:rPr>
                <w:sz w:val="28"/>
                <w:szCs w:val="28"/>
                <w:shd w:val="clear" w:color="auto" w:fill="FFFFFF"/>
              </w:rPr>
              <w:t>энтеродез</w:t>
            </w:r>
            <w:proofErr w:type="spellEnd"/>
            <w:r w:rsidRPr="003337CD">
              <w:rPr>
                <w:sz w:val="28"/>
                <w:szCs w:val="28"/>
                <w:shd w:val="clear" w:color="auto" w:fill="FFFFFF"/>
              </w:rPr>
              <w:t xml:space="preserve"> или уголь акт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вированный, находящийся в аптечке?</w:t>
            </w:r>
          </w:p>
          <w:p w:rsidR="00C11060" w:rsidRPr="003337CD" w:rsidRDefault="00C11060" w:rsidP="00230B72">
            <w:pPr>
              <w:rPr>
                <w:sz w:val="28"/>
                <w:szCs w:val="28"/>
                <w:shd w:val="clear" w:color="auto" w:fill="FFFFFF"/>
              </w:rPr>
            </w:pPr>
          </w:p>
          <w:p w:rsidR="00C11060" w:rsidRPr="003337CD" w:rsidRDefault="00C11060" w:rsidP="00230B72">
            <w:pPr>
              <w:rPr>
                <w:sz w:val="28"/>
                <w:szCs w:val="28"/>
                <w:shd w:val="clear" w:color="auto" w:fill="FFFFFF"/>
              </w:rPr>
            </w:pPr>
          </w:p>
          <w:p w:rsidR="00C11060" w:rsidRPr="003337CD" w:rsidRDefault="00C11060" w:rsidP="00230B72">
            <w:pPr>
              <w:rPr>
                <w:sz w:val="28"/>
                <w:szCs w:val="28"/>
                <w:shd w:val="clear" w:color="auto" w:fill="FFFFFF"/>
              </w:rPr>
            </w:pPr>
          </w:p>
          <w:p w:rsidR="00C11060" w:rsidRPr="003337CD" w:rsidRDefault="00C11060" w:rsidP="00230B72"/>
        </w:tc>
        <w:tc>
          <w:tcPr>
            <w:tcW w:w="3827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и болях в животе</w:t>
            </w:r>
          </w:p>
        </w:tc>
        <w:tc>
          <w:tcPr>
            <w:tcW w:w="3686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и высокой температуре</w:t>
            </w:r>
          </w:p>
        </w:tc>
        <w:tc>
          <w:tcPr>
            <w:tcW w:w="3685" w:type="dxa"/>
          </w:tcPr>
          <w:p w:rsidR="00D300E6" w:rsidRPr="003337CD" w:rsidRDefault="00230B72" w:rsidP="00D300E6">
            <w:pPr>
              <w:rPr>
                <w:sz w:val="24"/>
                <w:szCs w:val="24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и отравлении</w:t>
            </w:r>
          </w:p>
        </w:tc>
      </w:tr>
    </w:tbl>
    <w:p w:rsidR="00F5337E" w:rsidRPr="003337CD" w:rsidRDefault="00F5337E" w:rsidP="006F7C14"/>
    <w:p w:rsidR="00230B72" w:rsidRPr="003337CD" w:rsidRDefault="00230B72" w:rsidP="00D300E6">
      <w:pPr>
        <w:rPr>
          <w:sz w:val="28"/>
        </w:rPr>
      </w:pPr>
    </w:p>
    <w:p w:rsidR="00D300E6" w:rsidRPr="003337CD" w:rsidRDefault="00D300E6" w:rsidP="00D300E6">
      <w:pPr>
        <w:rPr>
          <w:sz w:val="28"/>
        </w:rPr>
      </w:pPr>
      <w:r w:rsidRPr="003337CD">
        <w:rPr>
          <w:sz w:val="28"/>
        </w:rPr>
        <w:lastRenderedPageBreak/>
        <w:t>Подразделение___________ Фамилия, инициалы_________________________________ Дата проведения________________</w:t>
      </w:r>
    </w:p>
    <w:p w:rsidR="00D300E6" w:rsidRPr="003337CD" w:rsidRDefault="00D300E6" w:rsidP="00D300E6">
      <w:r w:rsidRPr="003337CD">
        <w:tab/>
      </w:r>
      <w:r w:rsidRPr="003337CD">
        <w:tab/>
        <w:t xml:space="preserve">       </w:t>
      </w:r>
      <w:r w:rsidR="00B62C00" w:rsidRPr="003337CD">
        <w:t xml:space="preserve">         </w:t>
      </w:r>
      <w:r w:rsidRPr="003337CD">
        <w:t xml:space="preserve"> (</w:t>
      </w:r>
      <w:r w:rsidR="00B62C00" w:rsidRPr="003337CD">
        <w:t>взвод</w:t>
      </w:r>
      <w:r w:rsidRPr="003337CD">
        <w:t>)</w:t>
      </w:r>
    </w:p>
    <w:p w:rsidR="00D300E6" w:rsidRPr="003337CD" w:rsidRDefault="00D300E6" w:rsidP="00D300E6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</w:tblGrid>
      <w:tr w:rsidR="003337CD" w:rsidRPr="003337CD" w:rsidTr="00D300E6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3</w:t>
            </w:r>
          </w:p>
        </w:tc>
      </w:tr>
      <w:tr w:rsidR="003337CD" w:rsidRPr="003337CD" w:rsidTr="00D300E6">
        <w:trPr>
          <w:jc w:val="center"/>
        </w:trPr>
        <w:tc>
          <w:tcPr>
            <w:tcW w:w="2173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  <w:r w:rsidRPr="003337CD">
              <w:rPr>
                <w:sz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2C5C8C" w:rsidRPr="003337CD" w:rsidRDefault="002C5C8C" w:rsidP="00D300E6">
            <w:pPr>
              <w:jc w:val="center"/>
              <w:rPr>
                <w:sz w:val="28"/>
              </w:rPr>
            </w:pPr>
          </w:p>
        </w:tc>
      </w:tr>
    </w:tbl>
    <w:p w:rsidR="00D300E6" w:rsidRPr="003337CD" w:rsidRDefault="00D300E6" w:rsidP="00D300E6">
      <w:pPr>
        <w:pStyle w:val="1"/>
        <w:rPr>
          <w:sz w:val="28"/>
          <w:szCs w:val="28"/>
        </w:rPr>
      </w:pPr>
      <w:r w:rsidRPr="003337CD">
        <w:rPr>
          <w:sz w:val="28"/>
          <w:szCs w:val="28"/>
        </w:rPr>
        <w:t>Билет № 36</w:t>
      </w:r>
    </w:p>
    <w:tbl>
      <w:tblPr>
        <w:tblW w:w="15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260"/>
        <w:gridCol w:w="3827"/>
        <w:gridCol w:w="4111"/>
      </w:tblGrid>
      <w:tr w:rsidR="003337CD" w:rsidRPr="003337CD" w:rsidTr="00D300E6">
        <w:tc>
          <w:tcPr>
            <w:tcW w:w="567" w:type="dxa"/>
            <w:vMerge w:val="restart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 xml:space="preserve">№ </w:t>
            </w:r>
          </w:p>
          <w:p w:rsidR="00D300E6" w:rsidRPr="003337CD" w:rsidRDefault="00D300E6" w:rsidP="00D300E6">
            <w:pPr>
              <w:jc w:val="center"/>
              <w:rPr>
                <w:b/>
              </w:rPr>
            </w:pPr>
            <w:proofErr w:type="gramStart"/>
            <w:r w:rsidRPr="003337CD">
              <w:rPr>
                <w:b/>
                <w:sz w:val="22"/>
              </w:rPr>
              <w:t>п</w:t>
            </w:r>
            <w:proofErr w:type="gramEnd"/>
            <w:r w:rsidRPr="003337CD">
              <w:rPr>
                <w:b/>
                <w:sz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опрос</w:t>
            </w:r>
          </w:p>
        </w:tc>
        <w:tc>
          <w:tcPr>
            <w:tcW w:w="11198" w:type="dxa"/>
            <w:gridSpan w:val="3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Варианты ответа</w:t>
            </w:r>
          </w:p>
        </w:tc>
      </w:tr>
      <w:tr w:rsidR="003337CD" w:rsidRPr="003337CD" w:rsidTr="00D300E6">
        <w:tc>
          <w:tcPr>
            <w:tcW w:w="567" w:type="dxa"/>
            <w:vMerge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D300E6" w:rsidRPr="003337CD" w:rsidRDefault="00D300E6" w:rsidP="00D300E6">
            <w:pPr>
              <w:jc w:val="center"/>
              <w:rPr>
                <w:b/>
              </w:rPr>
            </w:pPr>
            <w:r w:rsidRPr="003337CD">
              <w:rPr>
                <w:b/>
                <w:sz w:val="22"/>
              </w:rPr>
              <w:t>3</w:t>
            </w:r>
          </w:p>
        </w:tc>
      </w:tr>
      <w:tr w:rsidR="003337CD" w:rsidRPr="003337CD" w:rsidTr="00D300E6">
        <w:trPr>
          <w:trHeight w:val="732"/>
        </w:trPr>
        <w:tc>
          <w:tcPr>
            <w:tcW w:w="567" w:type="dxa"/>
            <w:vAlign w:val="center"/>
          </w:tcPr>
          <w:p w:rsidR="00D300E6" w:rsidRPr="003337CD" w:rsidRDefault="00D300E6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D300E6" w:rsidRPr="003337CD" w:rsidRDefault="00230B72" w:rsidP="00230B72">
            <w:pPr>
              <w:shd w:val="clear" w:color="auto" w:fill="FFFFFF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В каких случаях необходимо внутривенное переливание кровозамещающего раствора из контейнера полимерного?</w:t>
            </w:r>
          </w:p>
          <w:p w:rsidR="00C11060" w:rsidRPr="003337CD" w:rsidRDefault="00C11060" w:rsidP="00230B72">
            <w:pPr>
              <w:shd w:val="clear" w:color="auto" w:fill="FFFFFF"/>
              <w:rPr>
                <w:sz w:val="28"/>
                <w:szCs w:val="28"/>
              </w:rPr>
            </w:pPr>
          </w:p>
          <w:p w:rsidR="00C11060" w:rsidRPr="003337CD" w:rsidRDefault="00C11060" w:rsidP="00230B72">
            <w:pPr>
              <w:shd w:val="clear" w:color="auto" w:fill="FFFFFF"/>
              <w:rPr>
                <w:sz w:val="28"/>
                <w:szCs w:val="28"/>
              </w:rPr>
            </w:pPr>
          </w:p>
          <w:p w:rsidR="00C11060" w:rsidRPr="003337CD" w:rsidRDefault="00C11060" w:rsidP="00230B7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300E6" w:rsidRPr="003337CD" w:rsidRDefault="00230B72" w:rsidP="00D300E6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При всех ранениях</w:t>
            </w:r>
          </w:p>
        </w:tc>
        <w:tc>
          <w:tcPr>
            <w:tcW w:w="3827" w:type="dxa"/>
          </w:tcPr>
          <w:p w:rsidR="00D300E6" w:rsidRPr="003337CD" w:rsidRDefault="00230B72" w:rsidP="00D300E6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При большой кровопотере.</w:t>
            </w:r>
          </w:p>
        </w:tc>
        <w:tc>
          <w:tcPr>
            <w:tcW w:w="4111" w:type="dxa"/>
          </w:tcPr>
          <w:p w:rsidR="00D300E6" w:rsidRPr="003337CD" w:rsidRDefault="00230B72" w:rsidP="00D300E6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</w:rPr>
              <w:t>При большой кровопотере или тяжёлых ожогах.</w:t>
            </w:r>
          </w:p>
        </w:tc>
      </w:tr>
      <w:tr w:rsidR="003337CD" w:rsidRPr="003337CD" w:rsidTr="00D300E6">
        <w:tc>
          <w:tcPr>
            <w:tcW w:w="567" w:type="dxa"/>
            <w:vAlign w:val="center"/>
          </w:tcPr>
          <w:p w:rsidR="00D300E6" w:rsidRPr="003337CD" w:rsidRDefault="00D300E6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C11060" w:rsidRPr="003337CD" w:rsidRDefault="00230B72" w:rsidP="00230B72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ак оказать п</w:t>
            </w:r>
            <w:r w:rsidRPr="003337CD">
              <w:rPr>
                <w:sz w:val="28"/>
                <w:szCs w:val="28"/>
                <w:shd w:val="clear" w:color="auto" w:fill="FFFFFF"/>
              </w:rPr>
              <w:t>о</w:t>
            </w:r>
            <w:r w:rsidRPr="003337CD">
              <w:rPr>
                <w:sz w:val="28"/>
                <w:szCs w:val="28"/>
                <w:shd w:val="clear" w:color="auto" w:fill="FFFFFF"/>
              </w:rPr>
              <w:t>мощь  пострадавшему  при ожоге отдельных  участков тела щелочными растворами?</w:t>
            </w:r>
          </w:p>
          <w:p w:rsidR="00C11060" w:rsidRPr="003337CD" w:rsidRDefault="00C11060" w:rsidP="00230B72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</w:p>
          <w:p w:rsidR="00D300E6" w:rsidRPr="003337CD" w:rsidRDefault="00230B72" w:rsidP="00230B72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 w:rsidRPr="003337CD">
              <w:rPr>
                <w:sz w:val="28"/>
                <w:szCs w:val="28"/>
              </w:rPr>
              <w:br/>
            </w:r>
          </w:p>
          <w:p w:rsidR="00C11060" w:rsidRPr="003337CD" w:rsidRDefault="00C11060" w:rsidP="00230B72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D300E6" w:rsidRPr="003337CD" w:rsidRDefault="00230B72" w:rsidP="00D300E6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омыть пораженное м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сто  водой, смазать жи</w:t>
            </w:r>
            <w:r w:rsidRPr="003337CD">
              <w:rPr>
                <w:sz w:val="28"/>
                <w:szCs w:val="28"/>
                <w:shd w:val="clear" w:color="auto" w:fill="FFFFFF"/>
              </w:rPr>
              <w:t>р</w:t>
            </w:r>
            <w:r w:rsidRPr="003337CD">
              <w:rPr>
                <w:sz w:val="28"/>
                <w:szCs w:val="28"/>
                <w:shd w:val="clear" w:color="auto" w:fill="FFFFFF"/>
              </w:rPr>
              <w:t>ным кремом и наложить повязку из чистой ткани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D300E6" w:rsidRPr="003337CD" w:rsidRDefault="00230B72" w:rsidP="00D300E6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бработать пораженное место 1-2% раствором борной</w:t>
            </w:r>
            <w:proofErr w:type="gramStart"/>
            <w:r w:rsidRPr="003337CD">
              <w:rPr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3337CD">
              <w:rPr>
                <w:sz w:val="28"/>
                <w:szCs w:val="28"/>
                <w:shd w:val="clear" w:color="auto" w:fill="FFFFFF"/>
              </w:rPr>
              <w:t xml:space="preserve"> л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монной или уксусной кислоты, наложить асептическую повя</w:t>
            </w:r>
            <w:r w:rsidRPr="003337CD">
              <w:rPr>
                <w:sz w:val="28"/>
                <w:szCs w:val="28"/>
                <w:shd w:val="clear" w:color="auto" w:fill="FFFFFF"/>
              </w:rPr>
              <w:t>з</w:t>
            </w:r>
            <w:r w:rsidRPr="003337CD">
              <w:rPr>
                <w:sz w:val="28"/>
                <w:szCs w:val="28"/>
                <w:shd w:val="clear" w:color="auto" w:fill="FFFFFF"/>
              </w:rPr>
              <w:t>ку</w:t>
            </w:r>
          </w:p>
        </w:tc>
        <w:tc>
          <w:tcPr>
            <w:tcW w:w="4111" w:type="dxa"/>
          </w:tcPr>
          <w:p w:rsidR="00D300E6" w:rsidRPr="003337CD" w:rsidRDefault="00230B72" w:rsidP="00D300E6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омыть поврежденный участок мыльным или 2%-м раствором столовой соды, наложить асепт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ческую повязку</w:t>
            </w:r>
          </w:p>
        </w:tc>
      </w:tr>
      <w:tr w:rsidR="003337CD" w:rsidRPr="003337CD" w:rsidTr="00D300E6">
        <w:trPr>
          <w:trHeight w:val="791"/>
        </w:trPr>
        <w:tc>
          <w:tcPr>
            <w:tcW w:w="567" w:type="dxa"/>
            <w:vAlign w:val="center"/>
          </w:tcPr>
          <w:p w:rsidR="00D300E6" w:rsidRPr="003337CD" w:rsidRDefault="00D300E6" w:rsidP="00D300E6">
            <w:pPr>
              <w:jc w:val="center"/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C11060" w:rsidRPr="003337CD" w:rsidRDefault="00230B72" w:rsidP="009F50E6">
            <w:pPr>
              <w:rPr>
                <w:sz w:val="28"/>
                <w:szCs w:val="28"/>
                <w:shd w:val="clear" w:color="auto" w:fill="FFFFFF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Как оказать первую помощь пострадавшему при ожоге о</w:t>
            </w:r>
            <w:r w:rsidRPr="003337CD">
              <w:rPr>
                <w:sz w:val="28"/>
                <w:szCs w:val="28"/>
                <w:shd w:val="clear" w:color="auto" w:fill="FFFFFF"/>
              </w:rPr>
              <w:t>т</w:t>
            </w:r>
            <w:r w:rsidRPr="003337CD">
              <w:rPr>
                <w:sz w:val="28"/>
                <w:szCs w:val="28"/>
                <w:shd w:val="clear" w:color="auto" w:fill="FFFFFF"/>
              </w:rPr>
              <w:t>дельных участков  тела ки</w:t>
            </w:r>
            <w:r w:rsidRPr="003337CD">
              <w:rPr>
                <w:sz w:val="28"/>
                <w:szCs w:val="28"/>
                <w:shd w:val="clear" w:color="auto" w:fill="FFFFFF"/>
              </w:rPr>
              <w:t>с</w:t>
            </w:r>
            <w:r w:rsidRPr="003337CD">
              <w:rPr>
                <w:sz w:val="28"/>
                <w:szCs w:val="28"/>
                <w:shd w:val="clear" w:color="auto" w:fill="FFFFFF"/>
              </w:rPr>
              <w:t>лотой?</w:t>
            </w:r>
          </w:p>
          <w:p w:rsidR="00C11060" w:rsidRPr="003337CD" w:rsidRDefault="00C11060" w:rsidP="009F50E6">
            <w:pPr>
              <w:rPr>
                <w:sz w:val="28"/>
                <w:szCs w:val="28"/>
                <w:shd w:val="clear" w:color="auto" w:fill="FFFFFF"/>
              </w:rPr>
            </w:pPr>
          </w:p>
          <w:p w:rsidR="00C11060" w:rsidRPr="003337CD" w:rsidRDefault="00C11060" w:rsidP="009F50E6">
            <w:pPr>
              <w:rPr>
                <w:sz w:val="28"/>
                <w:szCs w:val="28"/>
                <w:shd w:val="clear" w:color="auto" w:fill="FFFFFF"/>
              </w:rPr>
            </w:pPr>
          </w:p>
          <w:p w:rsidR="00C11060" w:rsidRPr="003337CD" w:rsidRDefault="00C11060" w:rsidP="009F50E6">
            <w:pPr>
              <w:rPr>
                <w:sz w:val="28"/>
                <w:szCs w:val="28"/>
                <w:shd w:val="clear" w:color="auto" w:fill="FFFFFF"/>
              </w:rPr>
            </w:pPr>
          </w:p>
          <w:p w:rsidR="00D300E6" w:rsidRPr="003337CD" w:rsidRDefault="00230B72" w:rsidP="009F50E6">
            <w:pPr>
              <w:rPr>
                <w:sz w:val="28"/>
                <w:szCs w:val="28"/>
              </w:rPr>
            </w:pP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260" w:type="dxa"/>
          </w:tcPr>
          <w:p w:rsidR="00D300E6" w:rsidRPr="003337CD" w:rsidRDefault="00230B72" w:rsidP="00D300E6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омыть пораженное м</w:t>
            </w:r>
            <w:r w:rsidRPr="003337CD">
              <w:rPr>
                <w:sz w:val="28"/>
                <w:szCs w:val="28"/>
                <w:shd w:val="clear" w:color="auto" w:fill="FFFFFF"/>
              </w:rPr>
              <w:t>е</w:t>
            </w:r>
            <w:r w:rsidRPr="003337CD">
              <w:rPr>
                <w:sz w:val="28"/>
                <w:szCs w:val="28"/>
                <w:shd w:val="clear" w:color="auto" w:fill="FFFFFF"/>
              </w:rPr>
              <w:t>сто  водой, смазать жи</w:t>
            </w:r>
            <w:r w:rsidRPr="003337CD">
              <w:rPr>
                <w:sz w:val="28"/>
                <w:szCs w:val="28"/>
                <w:shd w:val="clear" w:color="auto" w:fill="FFFFFF"/>
              </w:rPr>
              <w:t>р</w:t>
            </w:r>
            <w:r w:rsidRPr="003337CD">
              <w:rPr>
                <w:sz w:val="28"/>
                <w:szCs w:val="28"/>
                <w:shd w:val="clear" w:color="auto" w:fill="FFFFFF"/>
              </w:rPr>
              <w:t>ным кремом и наложить повязку из чистой ткани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D300E6" w:rsidRPr="003337CD" w:rsidRDefault="00230B72" w:rsidP="00D300E6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Обработать пораженное место 1-2% раствором борной</w:t>
            </w:r>
            <w:proofErr w:type="gramStart"/>
            <w:r w:rsidRPr="003337CD">
              <w:rPr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3337CD">
              <w:rPr>
                <w:sz w:val="28"/>
                <w:szCs w:val="28"/>
                <w:shd w:val="clear" w:color="auto" w:fill="FFFFFF"/>
              </w:rPr>
              <w:t xml:space="preserve"> л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монной или уксусной кислоты, наложить асептическую повя</w:t>
            </w:r>
            <w:r w:rsidRPr="003337CD">
              <w:rPr>
                <w:sz w:val="28"/>
                <w:szCs w:val="28"/>
                <w:shd w:val="clear" w:color="auto" w:fill="FFFFFF"/>
              </w:rPr>
              <w:t>з</w:t>
            </w:r>
            <w:r w:rsidRPr="003337CD">
              <w:rPr>
                <w:sz w:val="28"/>
                <w:szCs w:val="28"/>
                <w:shd w:val="clear" w:color="auto" w:fill="FFFFFF"/>
              </w:rPr>
              <w:t>ку</w:t>
            </w:r>
            <w:r w:rsidRPr="003337CD">
              <w:rPr>
                <w:sz w:val="28"/>
                <w:szCs w:val="28"/>
              </w:rPr>
              <w:br/>
            </w:r>
          </w:p>
        </w:tc>
        <w:tc>
          <w:tcPr>
            <w:tcW w:w="4111" w:type="dxa"/>
          </w:tcPr>
          <w:p w:rsidR="00D300E6" w:rsidRPr="003337CD" w:rsidRDefault="00230B72" w:rsidP="00D300E6">
            <w:pPr>
              <w:rPr>
                <w:sz w:val="22"/>
                <w:szCs w:val="22"/>
              </w:rPr>
            </w:pPr>
            <w:r w:rsidRPr="003337CD">
              <w:rPr>
                <w:sz w:val="28"/>
                <w:szCs w:val="28"/>
                <w:shd w:val="clear" w:color="auto" w:fill="FFFFFF"/>
              </w:rPr>
              <w:t>Промыть поврежденный участок мыльным или 2%-м раствором столовой соды, наложить асепт</w:t>
            </w:r>
            <w:r w:rsidRPr="003337CD">
              <w:rPr>
                <w:sz w:val="28"/>
                <w:szCs w:val="28"/>
                <w:shd w:val="clear" w:color="auto" w:fill="FFFFFF"/>
              </w:rPr>
              <w:t>и</w:t>
            </w:r>
            <w:r w:rsidRPr="003337CD">
              <w:rPr>
                <w:sz w:val="28"/>
                <w:szCs w:val="28"/>
                <w:shd w:val="clear" w:color="auto" w:fill="FFFFFF"/>
              </w:rPr>
              <w:t>ческую повязку</w:t>
            </w:r>
            <w:r w:rsidRPr="003337CD">
              <w:rPr>
                <w:sz w:val="28"/>
                <w:szCs w:val="28"/>
              </w:rPr>
              <w:br/>
            </w:r>
          </w:p>
        </w:tc>
      </w:tr>
    </w:tbl>
    <w:p w:rsidR="00D300E6" w:rsidRPr="003337CD" w:rsidRDefault="00D300E6" w:rsidP="00D300E6">
      <w:pPr>
        <w:rPr>
          <w:sz w:val="28"/>
        </w:rPr>
      </w:pPr>
    </w:p>
    <w:p w:rsidR="00B62C00" w:rsidRPr="003337CD" w:rsidRDefault="00B62C00" w:rsidP="004C6B65"/>
    <w:p w:rsidR="00F5337E" w:rsidRPr="003337CD" w:rsidRDefault="00F5337E" w:rsidP="002C5C8C">
      <w:pPr>
        <w:tabs>
          <w:tab w:val="left" w:pos="6190"/>
        </w:tabs>
      </w:pPr>
      <w:bookmarkStart w:id="0" w:name="_GoBack"/>
      <w:bookmarkEnd w:id="0"/>
    </w:p>
    <w:sectPr w:rsidR="00F5337E" w:rsidRPr="003337CD" w:rsidSect="00F93510">
      <w:pgSz w:w="16838" w:h="11906" w:orient="landscape"/>
      <w:pgMar w:top="426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8C2"/>
    <w:multiLevelType w:val="multilevel"/>
    <w:tmpl w:val="1F40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D0B6B"/>
    <w:multiLevelType w:val="multilevel"/>
    <w:tmpl w:val="95B6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81F12"/>
    <w:multiLevelType w:val="multilevel"/>
    <w:tmpl w:val="7808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93990"/>
    <w:multiLevelType w:val="singleLevel"/>
    <w:tmpl w:val="276222D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432E2F"/>
    <w:multiLevelType w:val="multilevel"/>
    <w:tmpl w:val="F62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67295"/>
    <w:multiLevelType w:val="multilevel"/>
    <w:tmpl w:val="394C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3051F"/>
    <w:multiLevelType w:val="multilevel"/>
    <w:tmpl w:val="619E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413BC"/>
    <w:multiLevelType w:val="multilevel"/>
    <w:tmpl w:val="742C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550AF"/>
    <w:multiLevelType w:val="multilevel"/>
    <w:tmpl w:val="36C6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7D36F0"/>
    <w:multiLevelType w:val="multilevel"/>
    <w:tmpl w:val="8660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F0407"/>
    <w:multiLevelType w:val="multilevel"/>
    <w:tmpl w:val="4F1A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A56B3"/>
    <w:multiLevelType w:val="hybridMultilevel"/>
    <w:tmpl w:val="B204D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65A97"/>
    <w:multiLevelType w:val="singleLevel"/>
    <w:tmpl w:val="354AB7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6959C1"/>
    <w:multiLevelType w:val="multilevel"/>
    <w:tmpl w:val="2CEC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C402C8"/>
    <w:multiLevelType w:val="multilevel"/>
    <w:tmpl w:val="B9DA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F13CCB"/>
    <w:multiLevelType w:val="multilevel"/>
    <w:tmpl w:val="F17E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5B032B"/>
    <w:multiLevelType w:val="singleLevel"/>
    <w:tmpl w:val="68AE544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A966A95"/>
    <w:multiLevelType w:val="singleLevel"/>
    <w:tmpl w:val="17881B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AD01EBC"/>
    <w:multiLevelType w:val="multilevel"/>
    <w:tmpl w:val="922C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190B80"/>
    <w:multiLevelType w:val="multilevel"/>
    <w:tmpl w:val="B70A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1F0C92"/>
    <w:multiLevelType w:val="multilevel"/>
    <w:tmpl w:val="01A0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C65849"/>
    <w:multiLevelType w:val="singleLevel"/>
    <w:tmpl w:val="DBEC78E8"/>
    <w:lvl w:ilvl="0">
      <w:start w:val="1"/>
      <w:numFmt w:val="decimal"/>
      <w:lvlText w:val="%1."/>
      <w:lvlJc w:val="left"/>
      <w:pPr>
        <w:tabs>
          <w:tab w:val="num" w:pos="814"/>
        </w:tabs>
        <w:ind w:left="397" w:firstLine="57"/>
      </w:pPr>
    </w:lvl>
  </w:abstractNum>
  <w:abstractNum w:abstractNumId="22">
    <w:nsid w:val="31E71EA3"/>
    <w:multiLevelType w:val="hybridMultilevel"/>
    <w:tmpl w:val="E4F8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E75BB"/>
    <w:multiLevelType w:val="multilevel"/>
    <w:tmpl w:val="AF38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063839"/>
    <w:multiLevelType w:val="multilevel"/>
    <w:tmpl w:val="403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371831"/>
    <w:multiLevelType w:val="singleLevel"/>
    <w:tmpl w:val="17881B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CCE6A10"/>
    <w:multiLevelType w:val="multilevel"/>
    <w:tmpl w:val="6FEA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6A5952"/>
    <w:multiLevelType w:val="multilevel"/>
    <w:tmpl w:val="B498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9F744E"/>
    <w:multiLevelType w:val="multilevel"/>
    <w:tmpl w:val="6D2E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9E6C5F"/>
    <w:multiLevelType w:val="multilevel"/>
    <w:tmpl w:val="9AA8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613EAD"/>
    <w:multiLevelType w:val="singleLevel"/>
    <w:tmpl w:val="8A78BD9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C3D01E9"/>
    <w:multiLevelType w:val="multilevel"/>
    <w:tmpl w:val="1264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D96CC9"/>
    <w:multiLevelType w:val="multilevel"/>
    <w:tmpl w:val="4C3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AC6FDF"/>
    <w:multiLevelType w:val="multilevel"/>
    <w:tmpl w:val="0EBE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E04395"/>
    <w:multiLevelType w:val="multilevel"/>
    <w:tmpl w:val="DFA8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D45236"/>
    <w:multiLevelType w:val="multilevel"/>
    <w:tmpl w:val="3B7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1D50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16C2D06"/>
    <w:multiLevelType w:val="multilevel"/>
    <w:tmpl w:val="0C4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143D49"/>
    <w:multiLevelType w:val="multilevel"/>
    <w:tmpl w:val="D02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F24A40"/>
    <w:multiLevelType w:val="multilevel"/>
    <w:tmpl w:val="6B22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035BB1"/>
    <w:multiLevelType w:val="multilevel"/>
    <w:tmpl w:val="CDC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EA0CEA"/>
    <w:multiLevelType w:val="multilevel"/>
    <w:tmpl w:val="4BC4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641ADA"/>
    <w:multiLevelType w:val="multilevel"/>
    <w:tmpl w:val="9B1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9D7E7D"/>
    <w:multiLevelType w:val="multilevel"/>
    <w:tmpl w:val="8860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2317F0"/>
    <w:multiLevelType w:val="multilevel"/>
    <w:tmpl w:val="FE9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A277F2"/>
    <w:multiLevelType w:val="multilevel"/>
    <w:tmpl w:val="BD42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8B3C58"/>
    <w:multiLevelType w:val="multilevel"/>
    <w:tmpl w:val="97FA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186BEE"/>
    <w:multiLevelType w:val="multilevel"/>
    <w:tmpl w:val="9FE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B7391D"/>
    <w:multiLevelType w:val="multilevel"/>
    <w:tmpl w:val="89B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5"/>
  </w:num>
  <w:num w:numId="5">
    <w:abstractNumId w:val="30"/>
  </w:num>
  <w:num w:numId="6">
    <w:abstractNumId w:val="36"/>
  </w:num>
  <w:num w:numId="7">
    <w:abstractNumId w:val="17"/>
  </w:num>
  <w:num w:numId="8">
    <w:abstractNumId w:val="21"/>
  </w:num>
  <w:num w:numId="9">
    <w:abstractNumId w:val="11"/>
  </w:num>
  <w:num w:numId="10">
    <w:abstractNumId w:val="22"/>
  </w:num>
  <w:num w:numId="11">
    <w:abstractNumId w:val="6"/>
  </w:num>
  <w:num w:numId="12">
    <w:abstractNumId w:val="8"/>
  </w:num>
  <w:num w:numId="13">
    <w:abstractNumId w:val="42"/>
  </w:num>
  <w:num w:numId="14">
    <w:abstractNumId w:val="15"/>
  </w:num>
  <w:num w:numId="15">
    <w:abstractNumId w:val="1"/>
  </w:num>
  <w:num w:numId="16">
    <w:abstractNumId w:val="27"/>
  </w:num>
  <w:num w:numId="17">
    <w:abstractNumId w:val="32"/>
  </w:num>
  <w:num w:numId="18">
    <w:abstractNumId w:val="13"/>
  </w:num>
  <w:num w:numId="19">
    <w:abstractNumId w:val="40"/>
  </w:num>
  <w:num w:numId="20">
    <w:abstractNumId w:val="41"/>
  </w:num>
  <w:num w:numId="21">
    <w:abstractNumId w:val="44"/>
  </w:num>
  <w:num w:numId="22">
    <w:abstractNumId w:val="2"/>
  </w:num>
  <w:num w:numId="23">
    <w:abstractNumId w:val="7"/>
  </w:num>
  <w:num w:numId="24">
    <w:abstractNumId w:val="47"/>
  </w:num>
  <w:num w:numId="25">
    <w:abstractNumId w:val="33"/>
  </w:num>
  <w:num w:numId="26">
    <w:abstractNumId w:val="20"/>
  </w:num>
  <w:num w:numId="27">
    <w:abstractNumId w:val="37"/>
  </w:num>
  <w:num w:numId="28">
    <w:abstractNumId w:val="34"/>
  </w:num>
  <w:num w:numId="29">
    <w:abstractNumId w:val="26"/>
  </w:num>
  <w:num w:numId="30">
    <w:abstractNumId w:val="0"/>
  </w:num>
  <w:num w:numId="31">
    <w:abstractNumId w:val="35"/>
  </w:num>
  <w:num w:numId="32">
    <w:abstractNumId w:val="10"/>
  </w:num>
  <w:num w:numId="33">
    <w:abstractNumId w:val="48"/>
  </w:num>
  <w:num w:numId="34">
    <w:abstractNumId w:val="4"/>
  </w:num>
  <w:num w:numId="35">
    <w:abstractNumId w:val="5"/>
  </w:num>
  <w:num w:numId="36">
    <w:abstractNumId w:val="23"/>
  </w:num>
  <w:num w:numId="37">
    <w:abstractNumId w:val="46"/>
  </w:num>
  <w:num w:numId="38">
    <w:abstractNumId w:val="14"/>
  </w:num>
  <w:num w:numId="39">
    <w:abstractNumId w:val="28"/>
  </w:num>
  <w:num w:numId="40">
    <w:abstractNumId w:val="45"/>
  </w:num>
  <w:num w:numId="41">
    <w:abstractNumId w:val="39"/>
  </w:num>
  <w:num w:numId="42">
    <w:abstractNumId w:val="18"/>
  </w:num>
  <w:num w:numId="43">
    <w:abstractNumId w:val="9"/>
  </w:num>
  <w:num w:numId="44">
    <w:abstractNumId w:val="43"/>
  </w:num>
  <w:num w:numId="45">
    <w:abstractNumId w:val="29"/>
  </w:num>
  <w:num w:numId="46">
    <w:abstractNumId w:val="38"/>
  </w:num>
  <w:num w:numId="47">
    <w:abstractNumId w:val="31"/>
  </w:num>
  <w:num w:numId="48">
    <w:abstractNumId w:val="1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8A"/>
    <w:rsid w:val="0001696A"/>
    <w:rsid w:val="000404D3"/>
    <w:rsid w:val="000A2DF0"/>
    <w:rsid w:val="000A31D5"/>
    <w:rsid w:val="000A64D1"/>
    <w:rsid w:val="000C13FB"/>
    <w:rsid w:val="00116143"/>
    <w:rsid w:val="0012076B"/>
    <w:rsid w:val="002065CD"/>
    <w:rsid w:val="00230B72"/>
    <w:rsid w:val="0024327B"/>
    <w:rsid w:val="002611EF"/>
    <w:rsid w:val="00277D90"/>
    <w:rsid w:val="002A3852"/>
    <w:rsid w:val="002C5C8C"/>
    <w:rsid w:val="0031327D"/>
    <w:rsid w:val="00314B45"/>
    <w:rsid w:val="003337CD"/>
    <w:rsid w:val="00381B11"/>
    <w:rsid w:val="003A6C4B"/>
    <w:rsid w:val="003E6081"/>
    <w:rsid w:val="003F07E6"/>
    <w:rsid w:val="003F6295"/>
    <w:rsid w:val="00441BC2"/>
    <w:rsid w:val="004A06CD"/>
    <w:rsid w:val="004C6B65"/>
    <w:rsid w:val="004D4D3C"/>
    <w:rsid w:val="00545F14"/>
    <w:rsid w:val="005467CD"/>
    <w:rsid w:val="00551C80"/>
    <w:rsid w:val="00635E16"/>
    <w:rsid w:val="00684BE7"/>
    <w:rsid w:val="00696DD7"/>
    <w:rsid w:val="006D7EA2"/>
    <w:rsid w:val="006F7C14"/>
    <w:rsid w:val="00700E7F"/>
    <w:rsid w:val="00724DFE"/>
    <w:rsid w:val="0073072F"/>
    <w:rsid w:val="00750130"/>
    <w:rsid w:val="007C7281"/>
    <w:rsid w:val="007E7277"/>
    <w:rsid w:val="007F7EDF"/>
    <w:rsid w:val="008803E2"/>
    <w:rsid w:val="008930AF"/>
    <w:rsid w:val="008A2486"/>
    <w:rsid w:val="008D0A30"/>
    <w:rsid w:val="008D0C5E"/>
    <w:rsid w:val="009258D0"/>
    <w:rsid w:val="009453E2"/>
    <w:rsid w:val="0099368A"/>
    <w:rsid w:val="009F4C1D"/>
    <w:rsid w:val="009F50E6"/>
    <w:rsid w:val="00A2466F"/>
    <w:rsid w:val="00A24945"/>
    <w:rsid w:val="00AA7B4F"/>
    <w:rsid w:val="00B065E5"/>
    <w:rsid w:val="00B257C9"/>
    <w:rsid w:val="00B62C00"/>
    <w:rsid w:val="00B84F50"/>
    <w:rsid w:val="00C11060"/>
    <w:rsid w:val="00CC675E"/>
    <w:rsid w:val="00CD2DEB"/>
    <w:rsid w:val="00CE6F5D"/>
    <w:rsid w:val="00D300E6"/>
    <w:rsid w:val="00D502A2"/>
    <w:rsid w:val="00D6358F"/>
    <w:rsid w:val="00DB17FB"/>
    <w:rsid w:val="00DE0BF2"/>
    <w:rsid w:val="00E60F18"/>
    <w:rsid w:val="00E631E5"/>
    <w:rsid w:val="00E7491A"/>
    <w:rsid w:val="00E767F1"/>
    <w:rsid w:val="00ED6439"/>
    <w:rsid w:val="00F1125E"/>
    <w:rsid w:val="00F456E0"/>
    <w:rsid w:val="00F505D3"/>
    <w:rsid w:val="00F5337E"/>
    <w:rsid w:val="00F71AB6"/>
    <w:rsid w:val="00F75B05"/>
    <w:rsid w:val="00F9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368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99368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99368A"/>
    <w:pPr>
      <w:keepNext/>
      <w:jc w:val="center"/>
      <w:outlineLvl w:val="2"/>
    </w:pPr>
    <w:rPr>
      <w:b/>
      <w:sz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68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368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368A"/>
    <w:rPr>
      <w:rFonts w:ascii="Times New Roman" w:eastAsia="Times New Roman" w:hAnsi="Times New Roman" w:cs="Times New Roman"/>
      <w:b/>
      <w:sz w:val="48"/>
      <w:szCs w:val="20"/>
      <w:lang w:val="en-US" w:eastAsia="ru-RU"/>
    </w:rPr>
  </w:style>
  <w:style w:type="paragraph" w:styleId="a3">
    <w:name w:val="Title"/>
    <w:basedOn w:val="a"/>
    <w:link w:val="a4"/>
    <w:qFormat/>
    <w:rsid w:val="009936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99368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99368A"/>
    <w:rPr>
      <w:sz w:val="24"/>
    </w:rPr>
  </w:style>
  <w:style w:type="character" w:customStyle="1" w:styleId="a6">
    <w:name w:val="Основной текст Знак"/>
    <w:basedOn w:val="a0"/>
    <w:link w:val="a5"/>
    <w:rsid w:val="0099368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3A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A3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Strong"/>
    <w:uiPriority w:val="22"/>
    <w:qFormat/>
    <w:rsid w:val="00545F14"/>
    <w:rPr>
      <w:b/>
      <w:bCs/>
    </w:rPr>
  </w:style>
  <w:style w:type="paragraph" w:styleId="a9">
    <w:name w:val="No Spacing"/>
    <w:uiPriority w:val="1"/>
    <w:qFormat/>
    <w:rsid w:val="00B84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368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99368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99368A"/>
    <w:pPr>
      <w:keepNext/>
      <w:jc w:val="center"/>
      <w:outlineLvl w:val="2"/>
    </w:pPr>
    <w:rPr>
      <w:b/>
      <w:sz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68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368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368A"/>
    <w:rPr>
      <w:rFonts w:ascii="Times New Roman" w:eastAsia="Times New Roman" w:hAnsi="Times New Roman" w:cs="Times New Roman"/>
      <w:b/>
      <w:sz w:val="48"/>
      <w:szCs w:val="20"/>
      <w:lang w:val="en-US" w:eastAsia="ru-RU"/>
    </w:rPr>
  </w:style>
  <w:style w:type="paragraph" w:styleId="a3">
    <w:name w:val="Title"/>
    <w:basedOn w:val="a"/>
    <w:link w:val="a4"/>
    <w:qFormat/>
    <w:rsid w:val="009936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99368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99368A"/>
    <w:rPr>
      <w:sz w:val="24"/>
    </w:rPr>
  </w:style>
  <w:style w:type="character" w:customStyle="1" w:styleId="a6">
    <w:name w:val="Основной текст Знак"/>
    <w:basedOn w:val="a0"/>
    <w:link w:val="a5"/>
    <w:rsid w:val="0099368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3A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A3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Strong"/>
    <w:uiPriority w:val="22"/>
    <w:qFormat/>
    <w:rsid w:val="00545F14"/>
    <w:rPr>
      <w:b/>
      <w:bCs/>
    </w:rPr>
  </w:style>
  <w:style w:type="paragraph" w:styleId="a9">
    <w:name w:val="No Spacing"/>
    <w:uiPriority w:val="1"/>
    <w:qFormat/>
    <w:rsid w:val="00B84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E7E3-5374-4573-A986-D5266AB9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04-27T01:58:00Z</cp:lastPrinted>
  <dcterms:created xsi:type="dcterms:W3CDTF">2020-04-24T10:48:00Z</dcterms:created>
  <dcterms:modified xsi:type="dcterms:W3CDTF">2020-05-13T01:46:00Z</dcterms:modified>
</cp:coreProperties>
</file>